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446DA9" w14:textId="77777777" w:rsidR="00860F76" w:rsidRDefault="00860F76" w:rsidP="00860F76">
      <w:pPr>
        <w:rPr>
          <w:color w:val="000000" w:themeColor="text1"/>
          <w:sz w:val="28"/>
          <w:szCs w:val="28"/>
        </w:rPr>
      </w:pPr>
      <w:bookmarkStart w:id="0" w:name="_GoBack"/>
      <w:r>
        <w:rPr>
          <w:rFonts w:ascii="Arial" w:hAnsi="Arial" w:cs="Arial"/>
          <w:noProof/>
          <w:color w:val="EA1C24"/>
          <w:sz w:val="20"/>
          <w:szCs w:val="20"/>
        </w:rPr>
        <w:drawing>
          <wp:inline distT="0" distB="0" distL="0" distR="0" wp14:anchorId="784A5E88" wp14:editId="581983B7">
            <wp:extent cx="1364615" cy="368300"/>
            <wp:effectExtent l="0" t="0" r="6985" b="0"/>
            <wp:docPr id="1" name="Picture 1" descr="A picture containing text, tableware, dishware, pla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 picture containing text, tableware, dishware, plat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4615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14:paraId="612FCF73" w14:textId="77777777" w:rsidR="00860F76" w:rsidRDefault="00860F76" w:rsidP="00860F76">
      <w:pPr>
        <w:rPr>
          <w:color w:val="000000" w:themeColor="text1"/>
          <w:sz w:val="28"/>
          <w:szCs w:val="28"/>
        </w:rPr>
      </w:pPr>
    </w:p>
    <w:p w14:paraId="02364D91" w14:textId="77777777" w:rsidR="00860F76" w:rsidRDefault="00860F76" w:rsidP="00860F76">
      <w:pPr>
        <w:rPr>
          <w:rFonts w:asciiTheme="minorHAnsi" w:hAnsiTheme="minorHAnsi" w:cstheme="minorBidi"/>
          <w:color w:val="000000" w:themeColor="text1"/>
          <w:sz w:val="28"/>
          <w:szCs w:val="28"/>
        </w:rPr>
      </w:pPr>
      <w:r>
        <w:rPr>
          <w:rFonts w:asciiTheme="minorHAnsi" w:hAnsiTheme="minorHAnsi" w:cstheme="minorBidi"/>
          <w:color w:val="000000" w:themeColor="text1"/>
          <w:sz w:val="28"/>
          <w:szCs w:val="28"/>
        </w:rPr>
        <w:t>Office of Research Ethics</w:t>
      </w:r>
    </w:p>
    <w:sdt>
      <w:sdtPr>
        <w:rPr>
          <w:rFonts w:ascii="Verdana" w:hAnsi="Verdana"/>
          <w:color w:val="000000" w:themeColor="text1"/>
          <w:sz w:val="20"/>
          <w:szCs w:val="22"/>
          <w:lang w:val="en-CA"/>
        </w:rPr>
        <w:id w:val="-529419748"/>
        <w:lock w:val="sdtContentLocked"/>
        <w:placeholder>
          <w:docPart w:val="6D2CC047F334422ABDFC26D022279904"/>
        </w:placeholder>
        <w:showingPlcHdr/>
      </w:sdtPr>
      <w:sdtEndPr/>
      <w:sdtContent>
        <w:p w14:paraId="72C10948" w14:textId="24F423D3" w:rsidR="00D46AE7" w:rsidRPr="00811767" w:rsidRDefault="000B5748" w:rsidP="00D46AE7">
          <w:pPr>
            <w:spacing w:before="120" w:after="120"/>
            <w:jc w:val="center"/>
            <w:rPr>
              <w:rFonts w:asciiTheme="majorHAnsi" w:hAnsiTheme="majorHAnsi" w:cstheme="majorHAnsi"/>
              <w:b/>
              <w:sz w:val="28"/>
              <w:szCs w:val="32"/>
              <w:lang w:val="en-CA"/>
            </w:rPr>
          </w:pPr>
          <w:r>
            <w:rPr>
              <w:rFonts w:asciiTheme="majorHAnsi" w:hAnsiTheme="majorHAnsi" w:cstheme="majorHAnsi"/>
              <w:b/>
              <w:sz w:val="28"/>
              <w:szCs w:val="32"/>
              <w:lang w:val="en-CA"/>
            </w:rPr>
            <w:t>Lab - Amendment</w:t>
          </w:r>
        </w:p>
      </w:sdtContent>
    </w:sdt>
    <w:sdt>
      <w:sdtPr>
        <w:rPr>
          <w:rFonts w:asciiTheme="majorHAnsi" w:hAnsiTheme="majorHAnsi" w:cstheme="majorHAnsi"/>
          <w:b/>
          <w:sz w:val="20"/>
          <w:szCs w:val="20"/>
        </w:rPr>
        <w:id w:val="-1302916590"/>
        <w:lock w:val="sdtContentLocked"/>
        <w:placeholder>
          <w:docPart w:val="DefaultPlaceholder_1081868574"/>
        </w:placeholder>
      </w:sdtPr>
      <w:sdtEndPr>
        <w:rPr>
          <w:rFonts w:ascii="Verdana" w:hAnsi="Verdana" w:cs="Times New Roman"/>
          <w:b w:val="0"/>
          <w:lang w:val="en-CA"/>
        </w:rPr>
      </w:sdtEndPr>
      <w:sdtContent>
        <w:p w14:paraId="43B2B88E" w14:textId="77777777" w:rsidR="006A3F80" w:rsidRDefault="000B5748" w:rsidP="004461DE">
          <w:pPr>
            <w:spacing w:before="120" w:after="120"/>
            <w:jc w:val="center"/>
            <w:rPr>
              <w:rFonts w:asciiTheme="majorHAnsi" w:hAnsiTheme="majorHAnsi" w:cstheme="majorHAnsi"/>
              <w:b/>
              <w:sz w:val="20"/>
              <w:szCs w:val="20"/>
            </w:rPr>
          </w:pPr>
          <w:r w:rsidRPr="000B5748">
            <w:rPr>
              <w:rFonts w:asciiTheme="majorHAnsi" w:hAnsiTheme="majorHAnsi" w:cstheme="majorHAnsi"/>
              <w:b/>
              <w:sz w:val="20"/>
              <w:szCs w:val="20"/>
            </w:rPr>
            <w:t xml:space="preserve">Please direct all questions regarding the completion of this form to the ACC Coordinator in the Carleton University Research Ethics Office at: </w:t>
          </w:r>
          <w:hyperlink r:id="rId10" w:history="1">
            <w:r w:rsidRPr="000B5748">
              <w:rPr>
                <w:rStyle w:val="Hyperlink"/>
                <w:rFonts w:asciiTheme="majorHAnsi" w:hAnsiTheme="majorHAnsi" w:cstheme="majorHAnsi"/>
                <w:b/>
                <w:sz w:val="20"/>
                <w:szCs w:val="20"/>
              </w:rPr>
              <w:t>nora.large@carleton.ca</w:t>
            </w:r>
          </w:hyperlink>
          <w:r w:rsidR="006A3F80">
            <w:rPr>
              <w:rStyle w:val="Hyperlink"/>
              <w:rFonts w:asciiTheme="majorHAnsi" w:hAnsiTheme="majorHAnsi" w:cstheme="majorHAnsi"/>
              <w:b/>
              <w:sz w:val="20"/>
              <w:szCs w:val="20"/>
            </w:rPr>
            <w:t xml:space="preserve">  </w:t>
          </w:r>
          <w:r>
            <w:rPr>
              <w:rFonts w:asciiTheme="majorHAnsi" w:hAnsiTheme="majorHAnsi" w:cstheme="majorHAnsi"/>
              <w:b/>
              <w:sz w:val="20"/>
              <w:szCs w:val="20"/>
            </w:rPr>
            <w:t xml:space="preserve"> </w:t>
          </w:r>
          <w:r w:rsidR="006A3F80">
            <w:rPr>
              <w:rFonts w:asciiTheme="majorHAnsi" w:hAnsiTheme="majorHAnsi" w:cstheme="majorHAnsi"/>
              <w:b/>
              <w:sz w:val="20"/>
              <w:szCs w:val="20"/>
            </w:rPr>
            <w:t xml:space="preserve">    </w:t>
          </w:r>
        </w:p>
        <w:p w14:paraId="0FA06035" w14:textId="47D7761A" w:rsidR="008345DF" w:rsidRPr="007534C1" w:rsidRDefault="000B5748" w:rsidP="004461DE">
          <w:pPr>
            <w:spacing w:before="120" w:after="120"/>
            <w:jc w:val="center"/>
            <w:rPr>
              <w:rFonts w:ascii="Verdana" w:hAnsi="Verdana"/>
              <w:sz w:val="20"/>
              <w:szCs w:val="20"/>
            </w:rPr>
          </w:pPr>
          <w:r w:rsidRPr="000B5748">
            <w:rPr>
              <w:rFonts w:asciiTheme="majorHAnsi" w:hAnsiTheme="majorHAnsi" w:cstheme="majorHAnsi"/>
              <w:b/>
              <w:sz w:val="20"/>
              <w:szCs w:val="20"/>
            </w:rPr>
            <w:t>Submit this form as an attachment to the Event form for the approved protocol in</w:t>
          </w:r>
          <w:hyperlink r:id="rId11" w:history="1">
            <w:r w:rsidRPr="000B5748">
              <w:rPr>
                <w:rStyle w:val="Hyperlink"/>
                <w:rFonts w:asciiTheme="majorHAnsi" w:hAnsiTheme="majorHAnsi" w:cstheme="majorHAnsi"/>
                <w:b/>
                <w:sz w:val="20"/>
                <w:szCs w:val="20"/>
              </w:rPr>
              <w:t xml:space="preserve"> cuResearch</w:t>
            </w:r>
          </w:hyperlink>
          <w:r w:rsidRPr="000B5748">
            <w:rPr>
              <w:rFonts w:asciiTheme="majorHAnsi" w:hAnsiTheme="majorHAnsi" w:cstheme="majorHAnsi"/>
              <w:b/>
              <w:sz w:val="20"/>
              <w:szCs w:val="20"/>
            </w:rPr>
            <w:t xml:space="preserve">. </w:t>
          </w:r>
          <w:r>
            <w:rPr>
              <w:rFonts w:asciiTheme="majorHAnsi" w:hAnsiTheme="majorHAnsi" w:cstheme="majorHAnsi"/>
              <w:b/>
              <w:sz w:val="20"/>
              <w:szCs w:val="20"/>
            </w:rPr>
            <w:t xml:space="preserve"> </w:t>
          </w:r>
        </w:p>
      </w:sdtContent>
    </w:sdt>
    <w:p w14:paraId="16978F5F" w14:textId="77777777" w:rsidR="00072263" w:rsidRPr="00DD3827" w:rsidRDefault="00C708D9" w:rsidP="005141E7">
      <w:pPr>
        <w:pStyle w:val="z-TopofForm"/>
        <w:spacing w:before="120" w:after="120"/>
        <w:rPr>
          <w:sz w:val="20"/>
          <w:szCs w:val="20"/>
          <w:lang w:val="en-CA"/>
        </w:rPr>
      </w:pPr>
      <w:r w:rsidRPr="00DD3827">
        <w:rPr>
          <w:sz w:val="20"/>
          <w:szCs w:val="20"/>
          <w:lang w:val="en-CA"/>
        </w:rPr>
        <w:t>Top of Form</w:t>
      </w:r>
    </w:p>
    <w:tbl>
      <w:tblPr>
        <w:tblW w:w="10890" w:type="dxa"/>
        <w:jc w:val="center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1"/>
        <w:gridCol w:w="30"/>
        <w:gridCol w:w="2065"/>
        <w:gridCol w:w="7885"/>
        <w:gridCol w:w="68"/>
        <w:gridCol w:w="151"/>
      </w:tblGrid>
      <w:sdt>
        <w:sdtPr>
          <w:rPr>
            <w:rFonts w:ascii="Verdana" w:eastAsia="Times New Roman" w:hAnsi="Verdana"/>
            <w:color w:val="FFFFFF"/>
            <w:sz w:val="20"/>
            <w:szCs w:val="20"/>
            <w:lang w:val="en-CA"/>
          </w:rPr>
          <w:id w:val="-2128619130"/>
          <w:lock w:val="sdtContentLocked"/>
          <w:placeholder>
            <w:docPart w:val="DefaultPlaceholder_1081868574"/>
          </w:placeholder>
        </w:sdtPr>
        <w:sdtEndPr/>
        <w:sdtContent>
          <w:tr w:rsidR="00F90760" w:rsidRPr="00DD3827" w14:paraId="254A680C" w14:textId="77777777" w:rsidTr="000A5827">
            <w:trPr>
              <w:gridAfter w:val="1"/>
              <w:wAfter w:w="106" w:type="dxa"/>
              <w:tblCellSpacing w:w="15" w:type="dxa"/>
              <w:jc w:val="center"/>
            </w:trPr>
            <w:tc>
              <w:tcPr>
                <w:tcW w:w="646" w:type="dxa"/>
                <w:shd w:val="clear" w:color="auto" w:fill="940B05"/>
                <w:hideMark/>
              </w:tcPr>
              <w:p w14:paraId="4F63F93E" w14:textId="77777777" w:rsidR="00072263" w:rsidRPr="00DD3827" w:rsidRDefault="00C708D9" w:rsidP="005141E7">
                <w:pPr>
                  <w:pStyle w:val="Heading3"/>
                  <w:spacing w:before="120" w:beforeAutospacing="0" w:after="120" w:afterAutospacing="0"/>
                  <w:rPr>
                    <w:rFonts w:ascii="Verdana" w:eastAsia="Times New Roman" w:hAnsi="Verdana"/>
                    <w:color w:val="FFFFFF"/>
                    <w:sz w:val="20"/>
                    <w:szCs w:val="20"/>
                    <w:lang w:val="en-CA"/>
                  </w:rPr>
                </w:pPr>
                <w:r w:rsidRPr="00DD3827">
                  <w:rPr>
                    <w:rFonts w:ascii="Verdana" w:eastAsia="Times New Roman" w:hAnsi="Verdana"/>
                    <w:color w:val="FFFFFF"/>
                    <w:sz w:val="20"/>
                    <w:szCs w:val="20"/>
                    <w:lang w:val="en-CA"/>
                  </w:rPr>
                  <w:t xml:space="preserve">1. </w:t>
                </w:r>
              </w:p>
            </w:tc>
            <w:tc>
              <w:tcPr>
                <w:tcW w:w="10018" w:type="dxa"/>
                <w:gridSpan w:val="4"/>
                <w:shd w:val="clear" w:color="auto" w:fill="940B05"/>
                <w:vAlign w:val="center"/>
                <w:hideMark/>
              </w:tcPr>
              <w:p w14:paraId="495D8F2C" w14:textId="23E1E3D7" w:rsidR="00072263" w:rsidRPr="00DD3827" w:rsidRDefault="000B5748" w:rsidP="005141E7">
                <w:pPr>
                  <w:pStyle w:val="Heading3"/>
                  <w:spacing w:before="120" w:beforeAutospacing="0" w:after="120" w:afterAutospacing="0"/>
                  <w:rPr>
                    <w:rFonts w:ascii="Verdana" w:eastAsia="Times New Roman" w:hAnsi="Verdana"/>
                    <w:color w:val="FFFFFF"/>
                    <w:sz w:val="20"/>
                    <w:szCs w:val="20"/>
                    <w:lang w:val="en-CA"/>
                  </w:rPr>
                </w:pPr>
                <w:r>
                  <w:rPr>
                    <w:rFonts w:ascii="Verdana" w:eastAsia="Times New Roman" w:hAnsi="Verdana"/>
                    <w:color w:val="FFFFFF"/>
                    <w:sz w:val="20"/>
                    <w:szCs w:val="20"/>
                    <w:lang w:val="en-CA"/>
                  </w:rPr>
                  <w:t>Protocol Information</w:t>
                </w:r>
              </w:p>
            </w:tc>
          </w:tr>
        </w:sdtContent>
      </w:sdt>
      <w:bookmarkStart w:id="1" w:name="1A"/>
      <w:tr w:rsidR="00F90760" w:rsidRPr="00DD3827" w14:paraId="2E499B69" w14:textId="77777777" w:rsidTr="000A5827">
        <w:trPr>
          <w:gridAfter w:val="1"/>
          <w:wAfter w:w="106" w:type="dxa"/>
          <w:tblCellSpacing w:w="15" w:type="dxa"/>
          <w:jc w:val="center"/>
        </w:trPr>
        <w:tc>
          <w:tcPr>
            <w:tcW w:w="646" w:type="dxa"/>
            <w:hideMark/>
          </w:tcPr>
          <w:p w14:paraId="32865EC4" w14:textId="66CD664F" w:rsidR="00072263" w:rsidRPr="00DD3827" w:rsidRDefault="00AE09B3" w:rsidP="000B5748">
            <w:pPr>
              <w:pStyle w:val="Heading3"/>
              <w:spacing w:before="120" w:beforeAutospacing="0" w:after="120" w:afterAutospacing="0"/>
              <w:rPr>
                <w:rFonts w:ascii="Verdana" w:eastAsia="Times New Roman" w:hAnsi="Verdana"/>
                <w:sz w:val="20"/>
                <w:szCs w:val="20"/>
                <w:lang w:val="en-CA"/>
              </w:rPr>
            </w:pPr>
            <w:sdt>
              <w:sdtPr>
                <w:rPr>
                  <w:rFonts w:ascii="Verdana" w:eastAsia="Times New Roman" w:hAnsi="Verdana"/>
                  <w:sz w:val="20"/>
                  <w:szCs w:val="20"/>
                  <w:lang w:val="en-CA"/>
                </w:rPr>
                <w:id w:val="1639533160"/>
                <w:lock w:val="sdtContentLocked"/>
                <w:placeholder>
                  <w:docPart w:val="DefaultPlaceholder_1081868574"/>
                </w:placeholder>
              </w:sdtPr>
              <w:sdtEndPr/>
              <w:sdtContent>
                <w:bookmarkEnd w:id="1"/>
                <w:r w:rsidR="000B5748">
                  <w:rPr>
                    <w:rFonts w:ascii="Verdana" w:eastAsia="Times New Roman" w:hAnsi="Verdana"/>
                    <w:sz w:val="20"/>
                    <w:szCs w:val="20"/>
                    <w:lang w:val="en-CA"/>
                  </w:rPr>
                  <w:t>1.1.</w:t>
                </w:r>
              </w:sdtContent>
            </w:sdt>
            <w:r w:rsidR="00C708D9" w:rsidRPr="00DD3827">
              <w:rPr>
                <w:rFonts w:ascii="Verdana" w:eastAsia="Times New Roman" w:hAnsi="Verdana"/>
                <w:sz w:val="20"/>
                <w:szCs w:val="20"/>
                <w:lang w:val="en-CA"/>
              </w:rPr>
              <w:t xml:space="preserve"> </w:t>
            </w:r>
          </w:p>
        </w:tc>
        <w:tc>
          <w:tcPr>
            <w:tcW w:w="2065" w:type="dxa"/>
            <w:gridSpan w:val="2"/>
            <w:hideMark/>
          </w:tcPr>
          <w:sdt>
            <w:sdtPr>
              <w:rPr>
                <w:rFonts w:ascii="Verdana" w:eastAsia="Times New Roman" w:hAnsi="Verdana"/>
                <w:b/>
                <w:bCs/>
                <w:sz w:val="20"/>
                <w:szCs w:val="20"/>
                <w:lang w:val="en-CA"/>
              </w:rPr>
              <w:id w:val="-673263379"/>
              <w:lock w:val="sdtContentLocked"/>
              <w:placeholder>
                <w:docPart w:val="DefaultPlaceholder_1081868574"/>
              </w:placeholder>
            </w:sdtPr>
            <w:sdtEndPr/>
            <w:sdtContent>
              <w:p w14:paraId="67EE46D7" w14:textId="50CACE60" w:rsidR="00072263" w:rsidRPr="00DD3827" w:rsidRDefault="000B5748" w:rsidP="000B5748">
                <w:pPr>
                  <w:spacing w:before="120" w:after="120"/>
                  <w:rPr>
                    <w:rFonts w:ascii="Verdana" w:eastAsia="Times New Roman" w:hAnsi="Verdana"/>
                    <w:sz w:val="20"/>
                    <w:szCs w:val="20"/>
                    <w:lang w:val="en-CA"/>
                  </w:rPr>
                </w:pPr>
                <w:r>
                  <w:rPr>
                    <w:rFonts w:ascii="Verdana" w:eastAsia="Times New Roman" w:hAnsi="Verdana"/>
                    <w:b/>
                    <w:bCs/>
                    <w:sz w:val="20"/>
                    <w:szCs w:val="20"/>
                    <w:lang w:val="en-CA"/>
                  </w:rPr>
                  <w:t>Romeo Protocol #:</w:t>
                </w:r>
              </w:p>
            </w:sdtContent>
          </w:sdt>
        </w:tc>
        <w:tc>
          <w:tcPr>
            <w:tcW w:w="7923" w:type="dxa"/>
            <w:gridSpan w:val="2"/>
            <w:hideMark/>
          </w:tcPr>
          <w:tbl>
            <w:tblPr>
              <w:tblpPr w:leftFromText="180" w:rightFromText="180" w:vertAnchor="text" w:horzAnchor="margin" w:tblpY="172"/>
              <w:tblOverlap w:val="never"/>
              <w:tblW w:w="5000" w:type="pct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862"/>
            </w:tblGrid>
            <w:tr w:rsidR="00DE6A5A" w:rsidRPr="00DD3827" w14:paraId="39D55832" w14:textId="77777777" w:rsidTr="00DE6A5A">
              <w:trPr>
                <w:tblCellSpacing w:w="15" w:type="dxa"/>
              </w:trPr>
              <w:tc>
                <w:tcPr>
                  <w:tcW w:w="78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8EFDB"/>
                  <w:vAlign w:val="center"/>
                  <w:hideMark/>
                </w:tcPr>
                <w:p w14:paraId="6BBFD82E" w14:textId="77777777" w:rsidR="00DE6A5A" w:rsidRPr="00AA4451" w:rsidRDefault="00AE09B3" w:rsidP="00DE6A5A">
                  <w:pPr>
                    <w:spacing w:before="120" w:after="120"/>
                    <w:rPr>
                      <w:rFonts w:ascii="Verdana" w:eastAsia="Times New Roman" w:hAnsi="Verdana"/>
                      <w:sz w:val="20"/>
                      <w:szCs w:val="20"/>
                      <w:lang w:val="en-CA"/>
                    </w:rPr>
                  </w:pPr>
                  <w:sdt>
                    <w:sdtPr>
                      <w:rPr>
                        <w:rFonts w:ascii="Verdana" w:hAnsi="Verdana"/>
                        <w:color w:val="000000" w:themeColor="text1"/>
                        <w:sz w:val="20"/>
                        <w:szCs w:val="22"/>
                        <w:lang w:val="en-CA"/>
                      </w:rPr>
                      <w:id w:val="1038392009"/>
                      <w:placeholder>
                        <w:docPart w:val="F93F760CDC064C148AEB9E7FDD05B84C"/>
                      </w:placeholder>
                      <w:showingPlcHdr/>
                    </w:sdtPr>
                    <w:sdtEndPr/>
                    <w:sdtContent>
                      <w:r w:rsidR="00DE6A5A">
                        <w:rPr>
                          <w:rStyle w:val="PlaceholderText"/>
                        </w:rPr>
                        <w:t xml:space="preserve"> </w:t>
                      </w:r>
                    </w:sdtContent>
                  </w:sdt>
                </w:p>
              </w:tc>
            </w:tr>
          </w:tbl>
          <w:p w14:paraId="741D977D" w14:textId="5174319E" w:rsidR="00072263" w:rsidRPr="00DD3827" w:rsidRDefault="00072263" w:rsidP="005141E7">
            <w:pPr>
              <w:spacing w:before="120" w:after="120"/>
              <w:rPr>
                <w:rFonts w:ascii="Verdana" w:eastAsia="Times New Roman" w:hAnsi="Verdana"/>
                <w:sz w:val="20"/>
                <w:szCs w:val="20"/>
                <w:lang w:val="en-CA"/>
              </w:rPr>
            </w:pPr>
          </w:p>
        </w:tc>
      </w:tr>
      <w:tr w:rsidR="00AF260E" w:rsidRPr="00DD3827" w14:paraId="272D9F80" w14:textId="77777777" w:rsidTr="000A5827">
        <w:trPr>
          <w:gridAfter w:val="1"/>
          <w:wAfter w:w="106" w:type="dxa"/>
          <w:tblCellSpacing w:w="15" w:type="dxa"/>
          <w:jc w:val="center"/>
        </w:trPr>
        <w:tc>
          <w:tcPr>
            <w:tcW w:w="646" w:type="dxa"/>
          </w:tcPr>
          <w:p w14:paraId="4E923315" w14:textId="260C3D45" w:rsidR="00AF260E" w:rsidRDefault="00AE09B3" w:rsidP="005141E7">
            <w:pPr>
              <w:pStyle w:val="Heading3"/>
              <w:spacing w:before="120" w:beforeAutospacing="0" w:after="120" w:afterAutospacing="0"/>
              <w:rPr>
                <w:rFonts w:ascii="Verdana" w:eastAsia="Times New Roman" w:hAnsi="Verdana"/>
                <w:sz w:val="20"/>
                <w:szCs w:val="20"/>
                <w:lang w:val="en-CA"/>
              </w:rPr>
            </w:pPr>
            <w:sdt>
              <w:sdtPr>
                <w:rPr>
                  <w:rFonts w:ascii="Verdana" w:eastAsia="Times New Roman" w:hAnsi="Verdana"/>
                  <w:sz w:val="20"/>
                  <w:szCs w:val="20"/>
                  <w:lang w:val="en-CA"/>
                </w:rPr>
                <w:id w:val="816383598"/>
                <w:lock w:val="sdtContentLocked"/>
                <w:placeholder>
                  <w:docPart w:val="EC063129608E43C3992FE3012E9721D0"/>
                </w:placeholder>
              </w:sdtPr>
              <w:sdtEndPr/>
              <w:sdtContent>
                <w:r w:rsidR="000B5748">
                  <w:rPr>
                    <w:rFonts w:ascii="Verdana" w:eastAsia="Times New Roman" w:hAnsi="Verdana"/>
                    <w:sz w:val="20"/>
                    <w:szCs w:val="20"/>
                    <w:lang w:val="en-CA"/>
                  </w:rPr>
                  <w:t>12.</w:t>
                </w:r>
              </w:sdtContent>
            </w:sdt>
          </w:p>
        </w:tc>
        <w:tc>
          <w:tcPr>
            <w:tcW w:w="2065" w:type="dxa"/>
            <w:gridSpan w:val="2"/>
          </w:tcPr>
          <w:sdt>
            <w:sdtPr>
              <w:rPr>
                <w:rFonts w:ascii="Verdana" w:eastAsia="Times New Roman" w:hAnsi="Verdana"/>
                <w:b/>
                <w:bCs/>
                <w:sz w:val="20"/>
                <w:szCs w:val="20"/>
                <w:lang w:val="en-CA"/>
              </w:rPr>
              <w:id w:val="848749792"/>
              <w:lock w:val="sdtContentLocked"/>
              <w:placeholder>
                <w:docPart w:val="3E45DED1AAFD42F19F6C5FA211AAB808"/>
              </w:placeholder>
            </w:sdtPr>
            <w:sdtEndPr/>
            <w:sdtContent>
              <w:p w14:paraId="6AF34388" w14:textId="2CC39062" w:rsidR="00AF260E" w:rsidRDefault="000B5748" w:rsidP="005141E7">
                <w:pPr>
                  <w:spacing w:before="120" w:after="120"/>
                  <w:rPr>
                    <w:rFonts w:ascii="Verdana" w:eastAsia="Times New Roman" w:hAnsi="Verdana"/>
                    <w:b/>
                    <w:bCs/>
                    <w:sz w:val="20"/>
                    <w:szCs w:val="20"/>
                    <w:lang w:val="en-CA"/>
                  </w:rPr>
                </w:pPr>
                <w:r>
                  <w:rPr>
                    <w:rFonts w:ascii="Verdana" w:eastAsia="Times New Roman" w:hAnsi="Verdana"/>
                    <w:b/>
                    <w:bCs/>
                    <w:sz w:val="20"/>
                    <w:szCs w:val="20"/>
                    <w:lang w:val="en-CA"/>
                  </w:rPr>
                  <w:t>Title</w:t>
                </w:r>
                <w:r w:rsidR="00AF260E">
                  <w:rPr>
                    <w:rFonts w:ascii="Verdana" w:eastAsia="Times New Roman" w:hAnsi="Verdana"/>
                    <w:b/>
                    <w:bCs/>
                    <w:sz w:val="20"/>
                    <w:szCs w:val="20"/>
                    <w:lang w:val="en-CA"/>
                  </w:rPr>
                  <w:t xml:space="preserve"> #:</w:t>
                </w:r>
              </w:p>
            </w:sdtContent>
          </w:sdt>
          <w:p w14:paraId="59BE84D1" w14:textId="77777777" w:rsidR="00AF260E" w:rsidRDefault="00AF260E" w:rsidP="005141E7">
            <w:pPr>
              <w:spacing w:before="120" w:after="120"/>
              <w:rPr>
                <w:rFonts w:ascii="Verdana" w:eastAsia="Times New Roman" w:hAnsi="Verdana"/>
                <w:b/>
                <w:bCs/>
                <w:sz w:val="20"/>
                <w:szCs w:val="20"/>
                <w:lang w:val="en-CA"/>
              </w:rPr>
            </w:pPr>
          </w:p>
        </w:tc>
        <w:tc>
          <w:tcPr>
            <w:tcW w:w="7923" w:type="dxa"/>
            <w:gridSpan w:val="2"/>
          </w:tcPr>
          <w:tbl>
            <w:tblPr>
              <w:tblW w:w="5000" w:type="pct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862"/>
            </w:tblGrid>
            <w:tr w:rsidR="00AF260E" w:rsidRPr="00DD3827" w14:paraId="363372E8" w14:textId="77777777" w:rsidTr="00240C52">
              <w:trPr>
                <w:tblCellSpacing w:w="15" w:type="dxa"/>
              </w:trPr>
              <w:tc>
                <w:tcPr>
                  <w:tcW w:w="1072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8EFDB"/>
                  <w:vAlign w:val="center"/>
                  <w:hideMark/>
                </w:tcPr>
                <w:p w14:paraId="5AD4F121" w14:textId="77777777" w:rsidR="00AF260E" w:rsidRPr="00AA4451" w:rsidRDefault="00AE09B3" w:rsidP="005141E7">
                  <w:pPr>
                    <w:spacing w:before="120" w:after="120"/>
                    <w:rPr>
                      <w:rFonts w:ascii="Verdana" w:eastAsia="Times New Roman" w:hAnsi="Verdana"/>
                      <w:sz w:val="20"/>
                      <w:szCs w:val="20"/>
                      <w:lang w:val="en-CA"/>
                    </w:rPr>
                  </w:pPr>
                  <w:sdt>
                    <w:sdtPr>
                      <w:rPr>
                        <w:rFonts w:ascii="Verdana" w:hAnsi="Verdana"/>
                        <w:color w:val="000000" w:themeColor="text1"/>
                        <w:sz w:val="20"/>
                        <w:szCs w:val="22"/>
                        <w:lang w:val="en-CA"/>
                      </w:rPr>
                      <w:id w:val="-1247869692"/>
                      <w:lock w:val="sdtLocked"/>
                      <w:placeholder>
                        <w:docPart w:val="8F2C09C3BD334D08AA6110343BC069DB"/>
                      </w:placeholder>
                      <w:showingPlcHdr/>
                    </w:sdtPr>
                    <w:sdtEndPr/>
                    <w:sdtContent>
                      <w:r w:rsidR="00AF260E">
                        <w:rPr>
                          <w:rStyle w:val="PlaceholderText"/>
                        </w:rPr>
                        <w:t xml:space="preserve"> </w:t>
                      </w:r>
                    </w:sdtContent>
                  </w:sdt>
                </w:p>
              </w:tc>
            </w:tr>
          </w:tbl>
          <w:p w14:paraId="7CFA3E1B" w14:textId="77777777" w:rsidR="00AF260E" w:rsidRDefault="00AF260E" w:rsidP="005141E7">
            <w:pPr>
              <w:spacing w:before="120" w:after="120"/>
              <w:rPr>
                <w:rFonts w:ascii="Verdana" w:eastAsia="Times New Roman" w:hAnsi="Verdana"/>
                <w:sz w:val="20"/>
                <w:szCs w:val="20"/>
                <w:lang w:val="en-CA"/>
              </w:rPr>
            </w:pPr>
          </w:p>
        </w:tc>
      </w:tr>
      <w:tr w:rsidR="00AF260E" w:rsidRPr="00DD3827" w14:paraId="5840578F" w14:textId="77777777" w:rsidTr="000A5827">
        <w:trPr>
          <w:gridAfter w:val="1"/>
          <w:wAfter w:w="106" w:type="dxa"/>
          <w:tblCellSpacing w:w="15" w:type="dxa"/>
          <w:jc w:val="center"/>
        </w:trPr>
        <w:tc>
          <w:tcPr>
            <w:tcW w:w="646" w:type="dxa"/>
          </w:tcPr>
          <w:p w14:paraId="323F82FF" w14:textId="7496A58A" w:rsidR="00AF260E" w:rsidRDefault="00AE09B3" w:rsidP="000B5748">
            <w:pPr>
              <w:pStyle w:val="Heading3"/>
              <w:spacing w:before="120" w:beforeAutospacing="0" w:after="120" w:afterAutospacing="0"/>
              <w:rPr>
                <w:rFonts w:ascii="Verdana" w:eastAsia="Times New Roman" w:hAnsi="Verdana"/>
                <w:sz w:val="20"/>
                <w:szCs w:val="20"/>
                <w:lang w:val="en-CA"/>
              </w:rPr>
            </w:pPr>
            <w:sdt>
              <w:sdtPr>
                <w:rPr>
                  <w:rFonts w:ascii="Verdana" w:eastAsia="Times New Roman" w:hAnsi="Verdana"/>
                  <w:sz w:val="20"/>
                  <w:szCs w:val="20"/>
                  <w:lang w:val="en-CA"/>
                </w:rPr>
                <w:id w:val="125520282"/>
                <w:lock w:val="sdtContentLocked"/>
                <w:placeholder>
                  <w:docPart w:val="0EF69B9EC54B404AAA75DE5C13639427"/>
                </w:placeholder>
              </w:sdtPr>
              <w:sdtEndPr/>
              <w:sdtContent>
                <w:r w:rsidR="000B5748">
                  <w:rPr>
                    <w:rFonts w:ascii="Verdana" w:eastAsia="Times New Roman" w:hAnsi="Verdana"/>
                    <w:sz w:val="20"/>
                    <w:szCs w:val="20"/>
                    <w:lang w:val="en-CA"/>
                  </w:rPr>
                  <w:t>1.3.</w:t>
                </w:r>
              </w:sdtContent>
            </w:sdt>
          </w:p>
        </w:tc>
        <w:tc>
          <w:tcPr>
            <w:tcW w:w="2065" w:type="dxa"/>
            <w:gridSpan w:val="2"/>
          </w:tcPr>
          <w:sdt>
            <w:sdtPr>
              <w:rPr>
                <w:rFonts w:ascii="Verdana" w:eastAsia="Times New Roman" w:hAnsi="Verdana"/>
                <w:b/>
                <w:bCs/>
                <w:sz w:val="20"/>
                <w:szCs w:val="20"/>
                <w:lang w:val="en-CA"/>
              </w:rPr>
              <w:id w:val="-19783567"/>
              <w:lock w:val="sdtContentLocked"/>
              <w:placeholder>
                <w:docPart w:val="080C43406E7649E390D799B36413007B"/>
              </w:placeholder>
            </w:sdtPr>
            <w:sdtEndPr/>
            <w:sdtContent>
              <w:p w14:paraId="75473F47" w14:textId="0E29E48D" w:rsidR="00AF260E" w:rsidRDefault="000B5748" w:rsidP="005141E7">
                <w:pPr>
                  <w:spacing w:before="120" w:after="120"/>
                  <w:rPr>
                    <w:rFonts w:ascii="Verdana" w:eastAsia="Times New Roman" w:hAnsi="Verdana"/>
                    <w:b/>
                    <w:bCs/>
                    <w:sz w:val="20"/>
                    <w:szCs w:val="20"/>
                    <w:lang w:val="en-CA"/>
                  </w:rPr>
                </w:pPr>
                <w:r>
                  <w:rPr>
                    <w:rFonts w:ascii="Verdana" w:eastAsia="Times New Roman" w:hAnsi="Verdana"/>
                    <w:b/>
                    <w:bCs/>
                    <w:sz w:val="20"/>
                    <w:szCs w:val="20"/>
                    <w:lang w:val="en-CA"/>
                  </w:rPr>
                  <w:t>Amendment Title:</w:t>
                </w:r>
              </w:p>
            </w:sdtContent>
          </w:sdt>
          <w:p w14:paraId="4991380B" w14:textId="77777777" w:rsidR="00AF260E" w:rsidRDefault="00AF260E" w:rsidP="005141E7">
            <w:pPr>
              <w:spacing w:before="120" w:after="120"/>
              <w:rPr>
                <w:rFonts w:ascii="Verdana" w:eastAsia="Times New Roman" w:hAnsi="Verdana"/>
                <w:b/>
                <w:bCs/>
                <w:sz w:val="20"/>
                <w:szCs w:val="20"/>
                <w:lang w:val="en-CA"/>
              </w:rPr>
            </w:pPr>
          </w:p>
        </w:tc>
        <w:tc>
          <w:tcPr>
            <w:tcW w:w="7923" w:type="dxa"/>
            <w:gridSpan w:val="2"/>
          </w:tcPr>
          <w:tbl>
            <w:tblPr>
              <w:tblW w:w="5000" w:type="pct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862"/>
            </w:tblGrid>
            <w:tr w:rsidR="00AF260E" w:rsidRPr="00DD3827" w14:paraId="0957BE57" w14:textId="77777777" w:rsidTr="00240C52">
              <w:trPr>
                <w:tblCellSpacing w:w="15" w:type="dxa"/>
              </w:trPr>
              <w:tc>
                <w:tcPr>
                  <w:tcW w:w="1072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8EFDB"/>
                  <w:vAlign w:val="center"/>
                  <w:hideMark/>
                </w:tcPr>
                <w:p w14:paraId="5CB0E540" w14:textId="77777777" w:rsidR="00AF260E" w:rsidRPr="00AA4451" w:rsidRDefault="00AE09B3" w:rsidP="005141E7">
                  <w:pPr>
                    <w:spacing w:before="120" w:after="120"/>
                    <w:rPr>
                      <w:rFonts w:ascii="Verdana" w:eastAsia="Times New Roman" w:hAnsi="Verdana"/>
                      <w:sz w:val="20"/>
                      <w:szCs w:val="20"/>
                      <w:lang w:val="en-CA"/>
                    </w:rPr>
                  </w:pPr>
                  <w:sdt>
                    <w:sdtPr>
                      <w:rPr>
                        <w:rFonts w:ascii="Verdana" w:hAnsi="Verdana"/>
                        <w:color w:val="000000" w:themeColor="text1"/>
                        <w:sz w:val="20"/>
                        <w:szCs w:val="22"/>
                        <w:lang w:val="en-CA"/>
                      </w:rPr>
                      <w:id w:val="1350600577"/>
                      <w:lock w:val="sdtLocked"/>
                      <w:placeholder>
                        <w:docPart w:val="BE50A19644484EC286F063CBF9D04EDE"/>
                      </w:placeholder>
                      <w:showingPlcHdr/>
                    </w:sdtPr>
                    <w:sdtEndPr/>
                    <w:sdtContent>
                      <w:r w:rsidR="00AF260E">
                        <w:rPr>
                          <w:rStyle w:val="PlaceholderText"/>
                        </w:rPr>
                        <w:t xml:space="preserve"> </w:t>
                      </w:r>
                    </w:sdtContent>
                  </w:sdt>
                </w:p>
              </w:tc>
            </w:tr>
          </w:tbl>
          <w:p w14:paraId="631FDBCE" w14:textId="77777777" w:rsidR="00AF260E" w:rsidRDefault="00AF260E" w:rsidP="005141E7">
            <w:pPr>
              <w:spacing w:before="120" w:after="120"/>
              <w:rPr>
                <w:rFonts w:ascii="Verdana" w:eastAsia="Times New Roman" w:hAnsi="Verdana"/>
                <w:sz w:val="20"/>
                <w:szCs w:val="20"/>
                <w:lang w:val="en-CA"/>
              </w:rPr>
            </w:pPr>
          </w:p>
        </w:tc>
      </w:tr>
      <w:tr w:rsidR="00F90760" w:rsidRPr="00DD3827" w14:paraId="75CB9A4E" w14:textId="77777777" w:rsidTr="000A5827">
        <w:trPr>
          <w:gridAfter w:val="1"/>
          <w:wAfter w:w="106" w:type="dxa"/>
          <w:tblCellSpacing w:w="15" w:type="dxa"/>
          <w:jc w:val="center"/>
        </w:trPr>
        <w:tc>
          <w:tcPr>
            <w:tcW w:w="646" w:type="dxa"/>
            <w:shd w:val="clear" w:color="auto" w:fill="940B05"/>
            <w:hideMark/>
          </w:tcPr>
          <w:sdt>
            <w:sdtPr>
              <w:rPr>
                <w:rFonts w:ascii="Verdana" w:eastAsia="Times New Roman" w:hAnsi="Verdana"/>
                <w:color w:val="FFFFFF"/>
                <w:sz w:val="20"/>
                <w:szCs w:val="20"/>
                <w:lang w:val="en-CA"/>
              </w:rPr>
              <w:id w:val="595590256"/>
              <w:lock w:val="sdtContentLocked"/>
              <w:placeholder>
                <w:docPart w:val="DefaultPlaceholder_1081868574"/>
              </w:placeholder>
            </w:sdtPr>
            <w:sdtEndPr/>
            <w:sdtContent>
              <w:p w14:paraId="77FDBFB4" w14:textId="77777777" w:rsidR="00072263" w:rsidRPr="00DD3827" w:rsidRDefault="00C708D9" w:rsidP="005141E7">
                <w:pPr>
                  <w:pStyle w:val="Heading3"/>
                  <w:spacing w:before="120" w:beforeAutospacing="0" w:after="120" w:afterAutospacing="0"/>
                  <w:rPr>
                    <w:rFonts w:ascii="Verdana" w:eastAsia="Times New Roman" w:hAnsi="Verdana"/>
                    <w:color w:val="FFFFFF"/>
                    <w:sz w:val="20"/>
                    <w:szCs w:val="20"/>
                    <w:lang w:val="en-CA"/>
                  </w:rPr>
                </w:pPr>
                <w:r w:rsidRPr="00DD3827">
                  <w:rPr>
                    <w:rFonts w:ascii="Verdana" w:eastAsia="Times New Roman" w:hAnsi="Verdana"/>
                    <w:color w:val="FFFFFF"/>
                    <w:sz w:val="20"/>
                    <w:szCs w:val="20"/>
                    <w:lang w:val="en-CA"/>
                  </w:rPr>
                  <w:t xml:space="preserve">2. </w:t>
                </w:r>
              </w:p>
            </w:sdtContent>
          </w:sdt>
        </w:tc>
        <w:tc>
          <w:tcPr>
            <w:tcW w:w="10018" w:type="dxa"/>
            <w:gridSpan w:val="4"/>
            <w:shd w:val="clear" w:color="auto" w:fill="940B05"/>
            <w:vAlign w:val="center"/>
            <w:hideMark/>
          </w:tcPr>
          <w:sdt>
            <w:sdtPr>
              <w:rPr>
                <w:rFonts w:ascii="Verdana" w:eastAsia="Times New Roman" w:hAnsi="Verdana"/>
                <w:color w:val="FFFFFF"/>
                <w:sz w:val="20"/>
                <w:szCs w:val="20"/>
                <w:lang w:val="en-CA"/>
              </w:rPr>
              <w:id w:val="-1102800659"/>
              <w:placeholder>
                <w:docPart w:val="DefaultPlaceholder_1081868574"/>
              </w:placeholder>
            </w:sdtPr>
            <w:sdtEndPr/>
            <w:sdtContent>
              <w:sdt>
                <w:sdtPr>
                  <w:rPr>
                    <w:rFonts w:ascii="Verdana" w:eastAsia="Times New Roman" w:hAnsi="Verdana"/>
                    <w:color w:val="FFFFFF"/>
                    <w:sz w:val="20"/>
                    <w:szCs w:val="20"/>
                    <w:lang w:val="en-CA"/>
                  </w:rPr>
                  <w:id w:val="782003952"/>
                  <w:lock w:val="sdtContentLocked"/>
                  <w:placeholder>
                    <w:docPart w:val="DefaultPlaceholder_1081868574"/>
                  </w:placeholder>
                </w:sdtPr>
                <w:sdtEndPr/>
                <w:sdtContent>
                  <w:p w14:paraId="5CB062D0" w14:textId="5B695C0B" w:rsidR="00072263" w:rsidRPr="00DD3827" w:rsidRDefault="000B5748" w:rsidP="005A7DE2">
                    <w:pPr>
                      <w:pStyle w:val="Heading3"/>
                      <w:spacing w:before="120" w:beforeAutospacing="0" w:after="120" w:afterAutospacing="0"/>
                      <w:rPr>
                        <w:rFonts w:ascii="Verdana" w:eastAsia="Times New Roman" w:hAnsi="Verdana"/>
                        <w:color w:val="FFFFFF"/>
                        <w:sz w:val="20"/>
                        <w:szCs w:val="20"/>
                        <w:lang w:val="en-CA"/>
                      </w:rPr>
                    </w:pPr>
                    <w:r>
                      <w:rPr>
                        <w:rFonts w:ascii="Verdana" w:eastAsia="Times New Roman" w:hAnsi="Verdana"/>
                        <w:color w:val="FFFFFF"/>
                        <w:sz w:val="20"/>
                        <w:szCs w:val="20"/>
                        <w:lang w:val="en-CA"/>
                      </w:rPr>
                      <w:t>New or Removed Project Team Members</w:t>
                    </w:r>
                    <w:r w:rsidR="00B26954">
                      <w:rPr>
                        <w:rFonts w:ascii="Verdana" w:eastAsia="Times New Roman" w:hAnsi="Verdana"/>
                        <w:color w:val="FFFFFF"/>
                        <w:sz w:val="20"/>
                        <w:szCs w:val="20"/>
                        <w:lang w:val="en-CA"/>
                      </w:rPr>
                      <w:t xml:space="preserve"> – must have completed CCAC modules</w:t>
                    </w:r>
                    <w:r w:rsidR="005A7DE2">
                      <w:rPr>
                        <w:rFonts w:ascii="Verdana" w:eastAsia="Times New Roman" w:hAnsi="Verdana"/>
                        <w:color w:val="FFFFFF"/>
                        <w:sz w:val="20"/>
                        <w:szCs w:val="20"/>
                        <w:lang w:val="en-CA"/>
                      </w:rPr>
                      <w:t xml:space="preserve"> to be added to the protocol.</w:t>
                    </w:r>
                    <w:r w:rsidR="00C708D9" w:rsidRPr="00DD3827">
                      <w:rPr>
                        <w:rFonts w:ascii="Verdana" w:eastAsia="Times New Roman" w:hAnsi="Verdana"/>
                        <w:color w:val="FFFFFF"/>
                        <w:sz w:val="20"/>
                        <w:szCs w:val="20"/>
                        <w:lang w:val="en-CA"/>
                      </w:rPr>
                      <w:t xml:space="preserve"> </w:t>
                    </w:r>
                  </w:p>
                </w:sdtContent>
              </w:sdt>
            </w:sdtContent>
          </w:sdt>
        </w:tc>
      </w:tr>
      <w:tr w:rsidR="00072263" w:rsidRPr="00DD3827" w14:paraId="74BFE473" w14:textId="77777777" w:rsidTr="000A5827">
        <w:trPr>
          <w:gridAfter w:val="1"/>
          <w:wAfter w:w="106" w:type="dxa"/>
          <w:tblCellSpacing w:w="15" w:type="dxa"/>
          <w:jc w:val="center"/>
        </w:trPr>
        <w:tc>
          <w:tcPr>
            <w:tcW w:w="10694" w:type="dxa"/>
            <w:gridSpan w:val="5"/>
            <w:vAlign w:val="center"/>
            <w:hideMark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73"/>
              <w:gridCol w:w="1773"/>
              <w:gridCol w:w="1773"/>
              <w:gridCol w:w="1773"/>
              <w:gridCol w:w="1773"/>
              <w:gridCol w:w="1774"/>
            </w:tblGrid>
            <w:tr w:rsidR="004F3A36" w14:paraId="0F343429" w14:textId="77777777" w:rsidTr="00F61155">
              <w:tc>
                <w:tcPr>
                  <w:tcW w:w="1773" w:type="dxa"/>
                  <w:vAlign w:val="center"/>
                </w:tcPr>
                <w:p w14:paraId="0AA30F8A" w14:textId="77777777" w:rsidR="004F3A36" w:rsidRPr="004F3A36" w:rsidRDefault="004F3A36" w:rsidP="004F3A36">
                  <w:pPr>
                    <w:spacing w:before="120" w:after="120"/>
                    <w:jc w:val="center"/>
                    <w:rPr>
                      <w:rFonts w:ascii="Verdana" w:eastAsia="Times New Roman" w:hAnsi="Verdana"/>
                      <w:b/>
                      <w:sz w:val="20"/>
                      <w:szCs w:val="20"/>
                      <w:lang w:val="en-CA"/>
                    </w:rPr>
                  </w:pPr>
                  <w:r w:rsidRPr="004F3A36">
                    <w:rPr>
                      <w:rFonts w:ascii="Verdana" w:eastAsia="Times New Roman" w:hAnsi="Verdana"/>
                      <w:b/>
                      <w:sz w:val="20"/>
                      <w:szCs w:val="26"/>
                    </w:rPr>
                    <w:t>New or Removed</w:t>
                  </w:r>
                </w:p>
              </w:tc>
              <w:tc>
                <w:tcPr>
                  <w:tcW w:w="1773" w:type="dxa"/>
                  <w:vAlign w:val="center"/>
                </w:tcPr>
                <w:p w14:paraId="2C97C94C" w14:textId="77777777" w:rsidR="004F3A36" w:rsidRPr="004F3A36" w:rsidRDefault="004F3A36" w:rsidP="004F3A36">
                  <w:pPr>
                    <w:spacing w:before="120" w:after="120"/>
                    <w:jc w:val="center"/>
                    <w:rPr>
                      <w:rFonts w:ascii="Verdana" w:eastAsia="Times New Roman" w:hAnsi="Verdana"/>
                      <w:b/>
                      <w:sz w:val="20"/>
                      <w:szCs w:val="20"/>
                      <w:lang w:val="en-CA"/>
                    </w:rPr>
                  </w:pPr>
                  <w:r w:rsidRPr="004F3A36">
                    <w:rPr>
                      <w:rFonts w:ascii="Verdana" w:eastAsia="Times New Roman" w:hAnsi="Verdana"/>
                      <w:b/>
                      <w:sz w:val="20"/>
                      <w:szCs w:val="26"/>
                    </w:rPr>
                    <w:t>Name</w:t>
                  </w:r>
                </w:p>
              </w:tc>
              <w:tc>
                <w:tcPr>
                  <w:tcW w:w="1773" w:type="dxa"/>
                  <w:vAlign w:val="center"/>
                </w:tcPr>
                <w:p w14:paraId="561229DF" w14:textId="77777777" w:rsidR="004F3A36" w:rsidRPr="004F3A36" w:rsidRDefault="004F3A36" w:rsidP="004F3A36">
                  <w:pPr>
                    <w:spacing w:before="120" w:after="120"/>
                    <w:jc w:val="center"/>
                    <w:rPr>
                      <w:rFonts w:ascii="Verdana" w:eastAsia="Times New Roman" w:hAnsi="Verdana"/>
                      <w:b/>
                      <w:sz w:val="20"/>
                      <w:szCs w:val="20"/>
                      <w:lang w:val="en-CA"/>
                    </w:rPr>
                  </w:pPr>
                  <w:r w:rsidRPr="004F3A36">
                    <w:rPr>
                      <w:rFonts w:ascii="Verdana" w:eastAsia="Times New Roman" w:hAnsi="Verdana"/>
                      <w:b/>
                      <w:sz w:val="20"/>
                      <w:szCs w:val="26"/>
                    </w:rPr>
                    <w:t>Position</w:t>
                  </w:r>
                </w:p>
              </w:tc>
              <w:tc>
                <w:tcPr>
                  <w:tcW w:w="1773" w:type="dxa"/>
                  <w:vAlign w:val="center"/>
                </w:tcPr>
                <w:p w14:paraId="11DD31DF" w14:textId="77777777" w:rsidR="004F3A36" w:rsidRPr="004F3A36" w:rsidRDefault="004F3A36" w:rsidP="004F3A36">
                  <w:pPr>
                    <w:spacing w:before="120" w:after="120"/>
                    <w:jc w:val="center"/>
                    <w:rPr>
                      <w:rFonts w:ascii="Verdana" w:eastAsia="Times New Roman" w:hAnsi="Verdana"/>
                      <w:b/>
                      <w:sz w:val="20"/>
                      <w:szCs w:val="20"/>
                      <w:lang w:val="en-CA"/>
                    </w:rPr>
                  </w:pPr>
                  <w:r w:rsidRPr="004F3A36">
                    <w:rPr>
                      <w:rFonts w:ascii="Verdana" w:eastAsia="Times New Roman" w:hAnsi="Verdana"/>
                      <w:b/>
                      <w:sz w:val="20"/>
                      <w:szCs w:val="26"/>
                    </w:rPr>
                    <w:t>Email</w:t>
                  </w:r>
                </w:p>
              </w:tc>
              <w:tc>
                <w:tcPr>
                  <w:tcW w:w="1773" w:type="dxa"/>
                  <w:vAlign w:val="center"/>
                </w:tcPr>
                <w:p w14:paraId="6DCEF407" w14:textId="415B38AC" w:rsidR="004F3A36" w:rsidRPr="004F3A36" w:rsidRDefault="004F3A36" w:rsidP="004F3A36">
                  <w:pPr>
                    <w:spacing w:before="120" w:after="120"/>
                    <w:jc w:val="center"/>
                    <w:rPr>
                      <w:rFonts w:ascii="Verdana" w:eastAsia="Times New Roman" w:hAnsi="Verdana"/>
                      <w:b/>
                      <w:sz w:val="20"/>
                      <w:szCs w:val="20"/>
                      <w:lang w:val="en-CA"/>
                    </w:rPr>
                  </w:pPr>
                  <w:r w:rsidRPr="004F3A36">
                    <w:rPr>
                      <w:rFonts w:ascii="Verdana" w:eastAsia="Times New Roman" w:hAnsi="Verdana"/>
                      <w:b/>
                      <w:sz w:val="20"/>
                      <w:szCs w:val="26"/>
                    </w:rPr>
                    <w:t>Procedures</w:t>
                  </w:r>
                  <w:r w:rsidR="00B26954">
                    <w:rPr>
                      <w:rFonts w:ascii="Verdana" w:eastAsia="Times New Roman" w:hAnsi="Verdana"/>
                      <w:b/>
                      <w:sz w:val="20"/>
                      <w:szCs w:val="26"/>
                    </w:rPr>
                    <w:t xml:space="preserve"> for which training is completed</w:t>
                  </w:r>
                </w:p>
              </w:tc>
              <w:tc>
                <w:tcPr>
                  <w:tcW w:w="1774" w:type="dxa"/>
                  <w:vAlign w:val="center"/>
                </w:tcPr>
                <w:p w14:paraId="37749D57" w14:textId="5894BFF5" w:rsidR="004F3A36" w:rsidRPr="004F3A36" w:rsidRDefault="00AE09B3" w:rsidP="004F3A36">
                  <w:pPr>
                    <w:spacing w:before="120" w:after="120"/>
                    <w:jc w:val="center"/>
                    <w:rPr>
                      <w:rFonts w:ascii="Verdana" w:eastAsia="Times New Roman" w:hAnsi="Verdana"/>
                      <w:b/>
                      <w:sz w:val="20"/>
                      <w:szCs w:val="26"/>
                    </w:rPr>
                  </w:pPr>
                  <w:hyperlink r:id="rId12" w:history="1">
                    <w:r w:rsidR="004F3A36" w:rsidRPr="00DA23D7">
                      <w:rPr>
                        <w:rStyle w:val="Hyperlink"/>
                        <w:rFonts w:ascii="Verdana" w:eastAsia="Times New Roman" w:hAnsi="Verdana"/>
                        <w:b/>
                        <w:sz w:val="20"/>
                        <w:szCs w:val="26"/>
                      </w:rPr>
                      <w:t>CCAC Training Complete:</w:t>
                    </w:r>
                  </w:hyperlink>
                </w:p>
                <w:p w14:paraId="0FC4E28F" w14:textId="77777777" w:rsidR="004F3A36" w:rsidRDefault="004F3A36" w:rsidP="004F3A36">
                  <w:pPr>
                    <w:spacing w:before="120" w:after="120"/>
                    <w:jc w:val="center"/>
                    <w:rPr>
                      <w:rFonts w:ascii="Verdana" w:eastAsia="Times New Roman" w:hAnsi="Verdana"/>
                      <w:sz w:val="20"/>
                      <w:szCs w:val="20"/>
                      <w:lang w:val="en-CA"/>
                    </w:rPr>
                  </w:pPr>
                  <w:r w:rsidRPr="004F3A36">
                    <w:rPr>
                      <w:rFonts w:ascii="Verdana" w:eastAsia="Times New Roman" w:hAnsi="Verdana"/>
                      <w:b/>
                      <w:sz w:val="20"/>
                      <w:szCs w:val="26"/>
                    </w:rPr>
                    <w:t>Yes or No</w:t>
                  </w:r>
                </w:p>
              </w:tc>
            </w:tr>
            <w:tr w:rsidR="004F3A36" w14:paraId="721F2ACE" w14:textId="77777777" w:rsidTr="00F61155">
              <w:tc>
                <w:tcPr>
                  <w:tcW w:w="1773" w:type="dxa"/>
                </w:tcPr>
                <w:p w14:paraId="60C1C2D0" w14:textId="77777777" w:rsidR="004F3A36" w:rsidRDefault="004F3A36" w:rsidP="004F3A36">
                  <w:pPr>
                    <w:spacing w:before="120" w:after="120"/>
                    <w:rPr>
                      <w:rFonts w:ascii="Verdana" w:eastAsia="Times New Roman" w:hAnsi="Verdana"/>
                      <w:sz w:val="20"/>
                      <w:szCs w:val="20"/>
                      <w:lang w:val="en-CA"/>
                    </w:rPr>
                  </w:pPr>
                </w:p>
              </w:tc>
              <w:tc>
                <w:tcPr>
                  <w:tcW w:w="1773" w:type="dxa"/>
                </w:tcPr>
                <w:p w14:paraId="045B8F11" w14:textId="77777777" w:rsidR="004F3A36" w:rsidRDefault="004F3A36" w:rsidP="004F3A36">
                  <w:pPr>
                    <w:spacing w:before="120" w:after="120"/>
                    <w:rPr>
                      <w:rFonts w:ascii="Verdana" w:eastAsia="Times New Roman" w:hAnsi="Verdana"/>
                      <w:sz w:val="20"/>
                      <w:szCs w:val="20"/>
                      <w:lang w:val="en-CA"/>
                    </w:rPr>
                  </w:pPr>
                </w:p>
              </w:tc>
              <w:tc>
                <w:tcPr>
                  <w:tcW w:w="1773" w:type="dxa"/>
                </w:tcPr>
                <w:p w14:paraId="478C2910" w14:textId="77777777" w:rsidR="004F3A36" w:rsidRDefault="004F3A36" w:rsidP="004F3A36">
                  <w:pPr>
                    <w:spacing w:before="120" w:after="120"/>
                    <w:rPr>
                      <w:rFonts w:ascii="Verdana" w:eastAsia="Times New Roman" w:hAnsi="Verdana"/>
                      <w:sz w:val="20"/>
                      <w:szCs w:val="20"/>
                      <w:lang w:val="en-CA"/>
                    </w:rPr>
                  </w:pPr>
                </w:p>
              </w:tc>
              <w:tc>
                <w:tcPr>
                  <w:tcW w:w="1773" w:type="dxa"/>
                </w:tcPr>
                <w:p w14:paraId="671012E4" w14:textId="77777777" w:rsidR="004F3A36" w:rsidRDefault="004F3A36" w:rsidP="004F3A36">
                  <w:pPr>
                    <w:spacing w:before="120" w:after="120"/>
                    <w:rPr>
                      <w:rFonts w:ascii="Verdana" w:eastAsia="Times New Roman" w:hAnsi="Verdana"/>
                      <w:sz w:val="20"/>
                      <w:szCs w:val="20"/>
                      <w:lang w:val="en-CA"/>
                    </w:rPr>
                  </w:pPr>
                </w:p>
              </w:tc>
              <w:tc>
                <w:tcPr>
                  <w:tcW w:w="1773" w:type="dxa"/>
                </w:tcPr>
                <w:p w14:paraId="6EB1AAFD" w14:textId="77777777" w:rsidR="004F3A36" w:rsidRDefault="004F3A36" w:rsidP="004F3A36">
                  <w:pPr>
                    <w:spacing w:before="120" w:after="120"/>
                    <w:rPr>
                      <w:rFonts w:ascii="Verdana" w:eastAsia="Times New Roman" w:hAnsi="Verdana"/>
                      <w:sz w:val="20"/>
                      <w:szCs w:val="20"/>
                      <w:lang w:val="en-CA"/>
                    </w:rPr>
                  </w:pPr>
                </w:p>
              </w:tc>
              <w:tc>
                <w:tcPr>
                  <w:tcW w:w="1774" w:type="dxa"/>
                </w:tcPr>
                <w:p w14:paraId="30F996E9" w14:textId="77777777" w:rsidR="004F3A36" w:rsidRPr="0077447F" w:rsidRDefault="004F3A36" w:rsidP="004F3A36">
                  <w:pPr>
                    <w:spacing w:before="120" w:after="120"/>
                    <w:rPr>
                      <w:rFonts w:ascii="Verdana" w:eastAsia="Times New Roman" w:hAnsi="Verdana"/>
                      <w:b/>
                      <w:bCs/>
                      <w:sz w:val="20"/>
                      <w:szCs w:val="20"/>
                      <w:lang w:val="en-CA"/>
                    </w:rPr>
                  </w:pPr>
                </w:p>
              </w:tc>
            </w:tr>
            <w:tr w:rsidR="004F3A36" w14:paraId="66109818" w14:textId="77777777" w:rsidTr="00F61155">
              <w:tc>
                <w:tcPr>
                  <w:tcW w:w="1773" w:type="dxa"/>
                </w:tcPr>
                <w:p w14:paraId="30BA0996" w14:textId="77777777" w:rsidR="004F3A36" w:rsidRDefault="004F3A36" w:rsidP="004F3A36">
                  <w:pPr>
                    <w:spacing w:before="120" w:after="120"/>
                    <w:rPr>
                      <w:rFonts w:ascii="Verdana" w:eastAsia="Times New Roman" w:hAnsi="Verdana"/>
                      <w:sz w:val="20"/>
                      <w:szCs w:val="20"/>
                      <w:lang w:val="en-CA"/>
                    </w:rPr>
                  </w:pPr>
                </w:p>
              </w:tc>
              <w:tc>
                <w:tcPr>
                  <w:tcW w:w="1773" w:type="dxa"/>
                </w:tcPr>
                <w:p w14:paraId="6C0E96EE" w14:textId="77777777" w:rsidR="004F3A36" w:rsidRDefault="004F3A36" w:rsidP="004F3A36">
                  <w:pPr>
                    <w:spacing w:before="120" w:after="120"/>
                    <w:rPr>
                      <w:rFonts w:ascii="Verdana" w:eastAsia="Times New Roman" w:hAnsi="Verdana"/>
                      <w:sz w:val="20"/>
                      <w:szCs w:val="20"/>
                      <w:lang w:val="en-CA"/>
                    </w:rPr>
                  </w:pPr>
                </w:p>
              </w:tc>
              <w:tc>
                <w:tcPr>
                  <w:tcW w:w="1773" w:type="dxa"/>
                </w:tcPr>
                <w:p w14:paraId="06C127B1" w14:textId="77777777" w:rsidR="004F3A36" w:rsidRDefault="004F3A36" w:rsidP="004F3A36">
                  <w:pPr>
                    <w:spacing w:before="120" w:after="120"/>
                    <w:rPr>
                      <w:rFonts w:ascii="Verdana" w:eastAsia="Times New Roman" w:hAnsi="Verdana"/>
                      <w:sz w:val="20"/>
                      <w:szCs w:val="20"/>
                      <w:lang w:val="en-CA"/>
                    </w:rPr>
                  </w:pPr>
                </w:p>
              </w:tc>
              <w:tc>
                <w:tcPr>
                  <w:tcW w:w="1773" w:type="dxa"/>
                </w:tcPr>
                <w:p w14:paraId="3B1C7543" w14:textId="77777777" w:rsidR="004F3A36" w:rsidRDefault="004F3A36" w:rsidP="004F3A36">
                  <w:pPr>
                    <w:spacing w:before="120" w:after="120"/>
                    <w:rPr>
                      <w:rFonts w:ascii="Verdana" w:eastAsia="Times New Roman" w:hAnsi="Verdana"/>
                      <w:sz w:val="20"/>
                      <w:szCs w:val="20"/>
                      <w:lang w:val="en-CA"/>
                    </w:rPr>
                  </w:pPr>
                </w:p>
              </w:tc>
              <w:tc>
                <w:tcPr>
                  <w:tcW w:w="1773" w:type="dxa"/>
                </w:tcPr>
                <w:p w14:paraId="4DCB5B83" w14:textId="77777777" w:rsidR="004F3A36" w:rsidRDefault="004F3A36" w:rsidP="004F3A36">
                  <w:pPr>
                    <w:spacing w:before="120" w:after="120"/>
                    <w:rPr>
                      <w:rFonts w:ascii="Verdana" w:eastAsia="Times New Roman" w:hAnsi="Verdana"/>
                      <w:sz w:val="20"/>
                      <w:szCs w:val="20"/>
                      <w:lang w:val="en-CA"/>
                    </w:rPr>
                  </w:pPr>
                </w:p>
              </w:tc>
              <w:tc>
                <w:tcPr>
                  <w:tcW w:w="1774" w:type="dxa"/>
                </w:tcPr>
                <w:p w14:paraId="0D829812" w14:textId="77777777" w:rsidR="004F3A36" w:rsidRPr="0077447F" w:rsidRDefault="004F3A36" w:rsidP="004F3A36">
                  <w:pPr>
                    <w:spacing w:before="120" w:after="120"/>
                    <w:rPr>
                      <w:rFonts w:ascii="Verdana" w:eastAsia="Times New Roman" w:hAnsi="Verdana"/>
                      <w:b/>
                      <w:bCs/>
                      <w:sz w:val="20"/>
                      <w:szCs w:val="20"/>
                      <w:lang w:val="en-CA"/>
                    </w:rPr>
                  </w:pPr>
                </w:p>
              </w:tc>
            </w:tr>
            <w:tr w:rsidR="00B97319" w14:paraId="4BE3F04A" w14:textId="77777777" w:rsidTr="00F61155">
              <w:tc>
                <w:tcPr>
                  <w:tcW w:w="1773" w:type="dxa"/>
                </w:tcPr>
                <w:p w14:paraId="2C64C7C3" w14:textId="77777777" w:rsidR="00B97319" w:rsidRDefault="00B97319" w:rsidP="004F3A36">
                  <w:pPr>
                    <w:spacing w:before="120" w:after="120"/>
                    <w:rPr>
                      <w:rFonts w:ascii="Verdana" w:eastAsia="Times New Roman" w:hAnsi="Verdana"/>
                      <w:sz w:val="20"/>
                      <w:szCs w:val="20"/>
                      <w:lang w:val="en-CA"/>
                    </w:rPr>
                  </w:pPr>
                </w:p>
              </w:tc>
              <w:tc>
                <w:tcPr>
                  <w:tcW w:w="1773" w:type="dxa"/>
                </w:tcPr>
                <w:p w14:paraId="31504481" w14:textId="77777777" w:rsidR="00B97319" w:rsidRDefault="00B97319" w:rsidP="004F3A36">
                  <w:pPr>
                    <w:spacing w:before="120" w:after="120"/>
                    <w:rPr>
                      <w:rFonts w:ascii="Verdana" w:eastAsia="Times New Roman" w:hAnsi="Verdana"/>
                      <w:sz w:val="20"/>
                      <w:szCs w:val="20"/>
                      <w:lang w:val="en-CA"/>
                    </w:rPr>
                  </w:pPr>
                </w:p>
              </w:tc>
              <w:tc>
                <w:tcPr>
                  <w:tcW w:w="1773" w:type="dxa"/>
                </w:tcPr>
                <w:p w14:paraId="6F60D955" w14:textId="77777777" w:rsidR="00B97319" w:rsidRDefault="00B97319" w:rsidP="004F3A36">
                  <w:pPr>
                    <w:spacing w:before="120" w:after="120"/>
                    <w:rPr>
                      <w:rFonts w:ascii="Verdana" w:eastAsia="Times New Roman" w:hAnsi="Verdana"/>
                      <w:sz w:val="20"/>
                      <w:szCs w:val="20"/>
                      <w:lang w:val="en-CA"/>
                    </w:rPr>
                  </w:pPr>
                </w:p>
              </w:tc>
              <w:tc>
                <w:tcPr>
                  <w:tcW w:w="1773" w:type="dxa"/>
                </w:tcPr>
                <w:p w14:paraId="717E953A" w14:textId="77777777" w:rsidR="00B97319" w:rsidRDefault="00B97319" w:rsidP="004F3A36">
                  <w:pPr>
                    <w:spacing w:before="120" w:after="120"/>
                    <w:rPr>
                      <w:rFonts w:ascii="Verdana" w:eastAsia="Times New Roman" w:hAnsi="Verdana"/>
                      <w:sz w:val="20"/>
                      <w:szCs w:val="20"/>
                      <w:lang w:val="en-CA"/>
                    </w:rPr>
                  </w:pPr>
                </w:p>
              </w:tc>
              <w:tc>
                <w:tcPr>
                  <w:tcW w:w="1773" w:type="dxa"/>
                </w:tcPr>
                <w:p w14:paraId="202FBBF2" w14:textId="77777777" w:rsidR="00B97319" w:rsidRDefault="00B97319" w:rsidP="004F3A36">
                  <w:pPr>
                    <w:spacing w:before="120" w:after="120"/>
                    <w:rPr>
                      <w:rFonts w:ascii="Verdana" w:eastAsia="Times New Roman" w:hAnsi="Verdana"/>
                      <w:sz w:val="20"/>
                      <w:szCs w:val="20"/>
                      <w:lang w:val="en-CA"/>
                    </w:rPr>
                  </w:pPr>
                </w:p>
              </w:tc>
              <w:tc>
                <w:tcPr>
                  <w:tcW w:w="1774" w:type="dxa"/>
                </w:tcPr>
                <w:p w14:paraId="6249FFB7" w14:textId="77777777" w:rsidR="00B97319" w:rsidRPr="0077447F" w:rsidRDefault="00B97319" w:rsidP="004F3A36">
                  <w:pPr>
                    <w:spacing w:before="120" w:after="120"/>
                    <w:rPr>
                      <w:rFonts w:ascii="Verdana" w:eastAsia="Times New Roman" w:hAnsi="Verdana"/>
                      <w:b/>
                      <w:bCs/>
                      <w:sz w:val="20"/>
                      <w:szCs w:val="20"/>
                      <w:lang w:val="en-CA"/>
                    </w:rPr>
                  </w:pPr>
                </w:p>
              </w:tc>
            </w:tr>
          </w:tbl>
          <w:sdt>
            <w:sdtPr>
              <w:rPr>
                <w:i/>
                <w:u w:val="single"/>
              </w:rPr>
              <w:id w:val="699283921"/>
              <w:lock w:val="contentLocked"/>
              <w:placeholder>
                <w:docPart w:val="880AF65C93954D9D8B9C2DB833B1AAB2"/>
              </w:placeholder>
            </w:sdtPr>
            <w:sdtEndPr/>
            <w:sdtContent>
              <w:p w14:paraId="0E8739C5" w14:textId="2E132A2C" w:rsidR="00072263" w:rsidRPr="004F3A36" w:rsidRDefault="00AE09B3" w:rsidP="00B82E8C">
                <w:pPr>
                  <w:rPr>
                    <w:i/>
                    <w:u w:val="single"/>
                  </w:rPr>
                </w:pPr>
                <w:sdt>
                  <w:sdtPr>
                    <w:rPr>
                      <w:i/>
                      <w:u w:val="single"/>
                    </w:rPr>
                    <w:id w:val="-242570757"/>
                    <w:lock w:val="contentLocked"/>
                    <w:placeholder>
                      <w:docPart w:val="3A68EEC86F434648AAFFD81898CE3BD8"/>
                    </w:placeholder>
                  </w:sdtPr>
                  <w:sdtEndPr/>
                  <w:sdtContent>
                    <w:r w:rsidR="006E01D1">
                      <w:t xml:space="preserve">     </w:t>
                    </w:r>
                    <w:r w:rsidR="006E01D1">
                      <w:rPr>
                        <w:i/>
                        <w:u w:val="single"/>
                      </w:rPr>
                      <w:t>To add a row, hover your mouse cursor to the bottom-left corner and click on the “+” button. OR right click the cell and insert a row below.</w:t>
                    </w:r>
                  </w:sdtContent>
                </w:sdt>
              </w:p>
            </w:sdtContent>
          </w:sdt>
        </w:tc>
      </w:tr>
      <w:tr w:rsidR="007A70DD" w:rsidRPr="00DD3827" w14:paraId="1E53BD62" w14:textId="77777777" w:rsidTr="000A5827">
        <w:trPr>
          <w:gridAfter w:val="1"/>
          <w:wAfter w:w="106" w:type="dxa"/>
          <w:tblCellSpacing w:w="15" w:type="dxa"/>
          <w:jc w:val="center"/>
        </w:trPr>
        <w:tc>
          <w:tcPr>
            <w:tcW w:w="646" w:type="dxa"/>
            <w:hideMark/>
          </w:tcPr>
          <w:bookmarkStart w:id="2" w:name="2B" w:displacedByCustomXml="next"/>
          <w:sdt>
            <w:sdtPr>
              <w:rPr>
                <w:rFonts w:ascii="Verdana" w:eastAsia="Times New Roman" w:hAnsi="Verdana"/>
                <w:sz w:val="20"/>
                <w:szCs w:val="20"/>
                <w:lang w:val="en-CA"/>
              </w:rPr>
              <w:id w:val="1273909081"/>
              <w:lock w:val="sdtLocked"/>
              <w:placeholder>
                <w:docPart w:val="FDB32550DA0944F2ADAA230B94F86C43"/>
              </w:placeholder>
            </w:sdtPr>
            <w:sdtEndPr/>
            <w:sdtContent>
              <w:sdt>
                <w:sdtPr>
                  <w:rPr>
                    <w:rFonts w:ascii="Verdana" w:eastAsia="Times New Roman" w:hAnsi="Verdana"/>
                    <w:sz w:val="20"/>
                    <w:szCs w:val="20"/>
                    <w:lang w:val="en-CA"/>
                  </w:rPr>
                  <w:id w:val="-180589226"/>
                  <w:lock w:val="sdtContentLocked"/>
                  <w:placeholder>
                    <w:docPart w:val="FDB32550DA0944F2ADAA230B94F86C43"/>
                  </w:placeholder>
                </w:sdtPr>
                <w:sdtEndPr/>
                <w:sdtContent>
                  <w:p w14:paraId="00ABFE3A" w14:textId="7D028410" w:rsidR="007A70DD" w:rsidRPr="00DD3827" w:rsidRDefault="007A70DD" w:rsidP="004F3A36">
                    <w:pPr>
                      <w:pStyle w:val="Heading3"/>
                      <w:spacing w:before="120" w:beforeAutospacing="0" w:after="120" w:afterAutospacing="0"/>
                      <w:rPr>
                        <w:rFonts w:ascii="Verdana" w:eastAsia="Times New Roman" w:hAnsi="Verdana"/>
                        <w:sz w:val="20"/>
                        <w:szCs w:val="20"/>
                        <w:lang w:val="en-CA"/>
                      </w:rPr>
                    </w:pPr>
                    <w:r w:rsidRPr="00DD3827">
                      <w:rPr>
                        <w:rFonts w:ascii="Verdana" w:eastAsia="Times New Roman" w:hAnsi="Verdana"/>
                        <w:sz w:val="20"/>
                        <w:szCs w:val="20"/>
                        <w:lang w:val="en-CA"/>
                      </w:rPr>
                      <w:t>2</w:t>
                    </w:r>
                    <w:bookmarkEnd w:id="2"/>
                    <w:r w:rsidR="004F3A36">
                      <w:rPr>
                        <w:rFonts w:ascii="Verdana" w:eastAsia="Times New Roman" w:hAnsi="Verdana"/>
                        <w:sz w:val="20"/>
                        <w:szCs w:val="20"/>
                        <w:lang w:val="en-CA"/>
                      </w:rPr>
                      <w:t>.1.</w:t>
                    </w:r>
                    <w:r w:rsidRPr="00DD3827">
                      <w:rPr>
                        <w:rFonts w:ascii="Verdana" w:eastAsia="Times New Roman" w:hAnsi="Verdana"/>
                        <w:sz w:val="20"/>
                        <w:szCs w:val="20"/>
                        <w:lang w:val="en-CA"/>
                      </w:rPr>
                      <w:t xml:space="preserve"> </w:t>
                    </w:r>
                  </w:p>
                </w:sdtContent>
              </w:sdt>
            </w:sdtContent>
          </w:sdt>
        </w:tc>
        <w:tc>
          <w:tcPr>
            <w:tcW w:w="10018" w:type="dxa"/>
            <w:gridSpan w:val="4"/>
          </w:tcPr>
          <w:p w14:paraId="03434C2F" w14:textId="22088CB2" w:rsidR="007A70DD" w:rsidRPr="00D46AE7" w:rsidRDefault="00AE09B3" w:rsidP="005141E7">
            <w:pPr>
              <w:spacing w:before="120" w:after="120"/>
              <w:rPr>
                <w:rFonts w:ascii="Verdana" w:eastAsia="Times New Roman" w:hAnsi="Verdana"/>
                <w:b/>
                <w:bCs/>
                <w:sz w:val="20"/>
                <w:szCs w:val="20"/>
                <w:lang w:val="en-CA"/>
              </w:rPr>
            </w:pPr>
            <w:sdt>
              <w:sdtPr>
                <w:rPr>
                  <w:rFonts w:ascii="Verdana" w:eastAsia="Times New Roman" w:hAnsi="Verdana"/>
                  <w:b/>
                  <w:sz w:val="20"/>
                  <w:szCs w:val="20"/>
                  <w:lang w:val="en-CA"/>
                </w:rPr>
                <w:id w:val="-2032634650"/>
                <w:lock w:val="sdtContentLocked"/>
                <w:placeholder>
                  <w:docPart w:val="24F2637B888441198751B69A716EC3AA"/>
                </w:placeholder>
              </w:sdtPr>
              <w:sdtEndPr/>
              <w:sdtContent>
                <w:r w:rsidR="004F3A36">
                  <w:rPr>
                    <w:rFonts w:ascii="Verdana" w:eastAsia="Times New Roman" w:hAnsi="Verdana"/>
                    <w:b/>
                    <w:sz w:val="20"/>
                    <w:szCs w:val="20"/>
                    <w:lang w:val="en-CA"/>
                  </w:rPr>
                  <w:t>Due to changes above, are there any changes with regards to emergency contacts? If there are, please describe.</w:t>
                </w:r>
              </w:sdtContent>
            </w:sdt>
            <w:r w:rsidR="007A70DD" w:rsidRPr="004A0C9C">
              <w:rPr>
                <w:rFonts w:ascii="Verdana" w:eastAsia="Times New Roman" w:hAnsi="Verdana"/>
                <w:b/>
                <w:sz w:val="20"/>
                <w:szCs w:val="20"/>
                <w:lang w:val="en-CA"/>
              </w:rPr>
              <w:t xml:space="preserve"> </w:t>
            </w:r>
            <w:r w:rsidR="007A70DD" w:rsidRPr="003C28B6">
              <w:rPr>
                <w:rFonts w:ascii="Verdana" w:eastAsia="Times New Roman" w:hAnsi="Verdana"/>
                <w:b/>
                <w:sz w:val="20"/>
                <w:szCs w:val="20"/>
                <w:lang w:val="en-CA"/>
              </w:rPr>
              <w:t xml:space="preserve">N/A </w:t>
            </w:r>
            <w:sdt>
              <w:sdtPr>
                <w:rPr>
                  <w:rFonts w:ascii="Verdana" w:eastAsia="Times New Roman" w:hAnsi="Verdana"/>
                  <w:b/>
                  <w:szCs w:val="20"/>
                  <w:lang w:val="en-CA"/>
                </w:rPr>
                <w:id w:val="6377448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1DE">
                  <w:rPr>
                    <w:rFonts w:ascii="MS Gothic" w:eastAsia="MS Gothic" w:hAnsi="MS Gothic" w:hint="eastAsia"/>
                    <w:b/>
                    <w:szCs w:val="20"/>
                    <w:lang w:val="en-CA"/>
                  </w:rPr>
                  <w:t>☐</w:t>
                </w:r>
              </w:sdtContent>
            </w:sdt>
          </w:p>
          <w:tbl>
            <w:tblPr>
              <w:tblW w:w="5000" w:type="pct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957"/>
            </w:tblGrid>
            <w:tr w:rsidR="007A70DD" w:rsidRPr="00DD3827" w14:paraId="50247F8A" w14:textId="77777777" w:rsidTr="00240C52">
              <w:trPr>
                <w:tblCellSpacing w:w="15" w:type="dxa"/>
              </w:trPr>
              <w:tc>
                <w:tcPr>
                  <w:tcW w:w="1072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8EFDB"/>
                  <w:vAlign w:val="center"/>
                  <w:hideMark/>
                </w:tcPr>
                <w:p w14:paraId="47CE4B1D" w14:textId="77777777" w:rsidR="007A70DD" w:rsidRPr="00AA4451" w:rsidRDefault="00AE09B3" w:rsidP="005141E7">
                  <w:pPr>
                    <w:spacing w:before="120" w:after="120"/>
                    <w:rPr>
                      <w:rFonts w:ascii="Verdana" w:eastAsia="Times New Roman" w:hAnsi="Verdana"/>
                      <w:sz w:val="20"/>
                      <w:szCs w:val="20"/>
                      <w:lang w:val="en-CA"/>
                    </w:rPr>
                  </w:pPr>
                  <w:sdt>
                    <w:sdtPr>
                      <w:rPr>
                        <w:rFonts w:ascii="Verdana" w:hAnsi="Verdana"/>
                        <w:color w:val="000000" w:themeColor="text1"/>
                        <w:sz w:val="20"/>
                        <w:szCs w:val="22"/>
                        <w:lang w:val="en-CA"/>
                      </w:rPr>
                      <w:id w:val="1718078021"/>
                      <w:lock w:val="sdtLocked"/>
                      <w:placeholder>
                        <w:docPart w:val="50642BE88A364231B2CED05F49CA7A8F"/>
                      </w:placeholder>
                      <w:showingPlcHdr/>
                    </w:sdtPr>
                    <w:sdtEndPr/>
                    <w:sdtContent>
                      <w:r w:rsidR="007A70DD">
                        <w:rPr>
                          <w:rStyle w:val="PlaceholderText"/>
                        </w:rPr>
                        <w:t xml:space="preserve"> </w:t>
                      </w:r>
                    </w:sdtContent>
                  </w:sdt>
                </w:p>
              </w:tc>
            </w:tr>
          </w:tbl>
          <w:p w14:paraId="701986C2" w14:textId="77777777" w:rsidR="007A70DD" w:rsidRPr="00DD3827" w:rsidRDefault="007A70DD" w:rsidP="005141E7">
            <w:pPr>
              <w:spacing w:beforeLines="40" w:before="96" w:after="120"/>
              <w:rPr>
                <w:rFonts w:ascii="Verdana" w:eastAsia="Times New Roman" w:hAnsi="Verdana"/>
                <w:sz w:val="20"/>
                <w:szCs w:val="20"/>
                <w:lang w:val="en-CA"/>
              </w:rPr>
            </w:pPr>
          </w:p>
        </w:tc>
      </w:tr>
      <w:tr w:rsidR="007A70DD" w:rsidRPr="00DD3827" w14:paraId="0A13F034" w14:textId="77777777" w:rsidTr="000A5827">
        <w:trPr>
          <w:gridAfter w:val="1"/>
          <w:wAfter w:w="106" w:type="dxa"/>
          <w:tblCellSpacing w:w="15" w:type="dxa"/>
          <w:jc w:val="center"/>
        </w:trPr>
        <w:tc>
          <w:tcPr>
            <w:tcW w:w="646" w:type="dxa"/>
            <w:shd w:val="clear" w:color="auto" w:fill="940B05"/>
            <w:hideMark/>
          </w:tcPr>
          <w:sdt>
            <w:sdtPr>
              <w:rPr>
                <w:rFonts w:ascii="Verdana" w:eastAsia="Times New Roman" w:hAnsi="Verdana"/>
                <w:color w:val="FFFFFF"/>
                <w:sz w:val="20"/>
                <w:szCs w:val="20"/>
                <w:lang w:val="en-CA"/>
              </w:rPr>
              <w:id w:val="2005011327"/>
              <w:lock w:val="sdtContentLocked"/>
              <w:placeholder>
                <w:docPart w:val="FF462CEB560E44E1BC471A96460F6B0B"/>
              </w:placeholder>
            </w:sdtPr>
            <w:sdtEndPr/>
            <w:sdtContent>
              <w:p w14:paraId="64F32DC0" w14:textId="77777777" w:rsidR="007A70DD" w:rsidRPr="00DD3827" w:rsidRDefault="007A70DD" w:rsidP="005141E7">
                <w:pPr>
                  <w:pStyle w:val="Heading3"/>
                  <w:spacing w:before="120" w:beforeAutospacing="0" w:after="120" w:afterAutospacing="0"/>
                  <w:rPr>
                    <w:rFonts w:ascii="Verdana" w:eastAsia="Times New Roman" w:hAnsi="Verdana"/>
                    <w:color w:val="FFFFFF"/>
                    <w:sz w:val="20"/>
                    <w:szCs w:val="20"/>
                    <w:lang w:val="en-CA"/>
                  </w:rPr>
                </w:pPr>
                <w:r w:rsidRPr="00DD3827">
                  <w:rPr>
                    <w:rFonts w:ascii="Verdana" w:eastAsia="Times New Roman" w:hAnsi="Verdana"/>
                    <w:color w:val="FFFFFF"/>
                    <w:sz w:val="20"/>
                    <w:szCs w:val="20"/>
                    <w:lang w:val="en-CA"/>
                  </w:rPr>
                  <w:t xml:space="preserve">3. </w:t>
                </w:r>
              </w:p>
            </w:sdtContent>
          </w:sdt>
        </w:tc>
        <w:tc>
          <w:tcPr>
            <w:tcW w:w="10018" w:type="dxa"/>
            <w:gridSpan w:val="4"/>
            <w:shd w:val="clear" w:color="auto" w:fill="940B05"/>
            <w:vAlign w:val="center"/>
            <w:hideMark/>
          </w:tcPr>
          <w:sdt>
            <w:sdtPr>
              <w:rPr>
                <w:rFonts w:ascii="Verdana" w:eastAsia="Times New Roman" w:hAnsi="Verdana"/>
                <w:color w:val="FFFFFF"/>
                <w:sz w:val="20"/>
                <w:szCs w:val="20"/>
                <w:lang w:val="en-CA"/>
              </w:rPr>
              <w:id w:val="1527529027"/>
              <w:lock w:val="sdtContentLocked"/>
              <w:placeholder>
                <w:docPart w:val="FF462CEB560E44E1BC471A96460F6B0B"/>
              </w:placeholder>
            </w:sdtPr>
            <w:sdtEndPr/>
            <w:sdtContent>
              <w:p w14:paraId="602F1A61" w14:textId="3A762951" w:rsidR="007A70DD" w:rsidRPr="00DD3827" w:rsidRDefault="004F3A36" w:rsidP="004F3A36">
                <w:pPr>
                  <w:pStyle w:val="Heading3"/>
                  <w:spacing w:before="120" w:beforeAutospacing="0" w:after="120" w:afterAutospacing="0"/>
                  <w:rPr>
                    <w:rFonts w:ascii="Verdana" w:eastAsia="Times New Roman" w:hAnsi="Verdana"/>
                    <w:color w:val="FFFFFF"/>
                    <w:sz w:val="20"/>
                    <w:szCs w:val="20"/>
                    <w:lang w:val="en-CA"/>
                  </w:rPr>
                </w:pPr>
                <w:r>
                  <w:rPr>
                    <w:rFonts w:ascii="Verdana" w:eastAsia="Times New Roman" w:hAnsi="Verdana"/>
                    <w:color w:val="FFFFFF"/>
                    <w:sz w:val="20"/>
                    <w:szCs w:val="20"/>
                    <w:lang w:val="en-CA"/>
                  </w:rPr>
                  <w:t>Procedure Changes</w:t>
                </w:r>
                <w:r w:rsidR="007A70DD" w:rsidRPr="00DD3827">
                  <w:rPr>
                    <w:rFonts w:ascii="Verdana" w:eastAsia="Times New Roman" w:hAnsi="Verdana"/>
                    <w:color w:val="FFFFFF"/>
                    <w:sz w:val="20"/>
                    <w:szCs w:val="20"/>
                    <w:lang w:val="en-CA"/>
                  </w:rPr>
                  <w:t xml:space="preserve"> </w:t>
                </w:r>
              </w:p>
            </w:sdtContent>
          </w:sdt>
        </w:tc>
      </w:tr>
      <w:tr w:rsidR="004F3A36" w:rsidRPr="00B2052A" w14:paraId="0D88C8BF" w14:textId="77777777" w:rsidTr="00F61155">
        <w:trPr>
          <w:gridAfter w:val="2"/>
          <w:wAfter w:w="174" w:type="dxa"/>
          <w:trHeight w:val="888"/>
          <w:tblCellSpacing w:w="15" w:type="dxa"/>
          <w:jc w:val="center"/>
        </w:trPr>
        <w:tc>
          <w:tcPr>
            <w:tcW w:w="676" w:type="dxa"/>
            <w:gridSpan w:val="2"/>
            <w:shd w:val="clear" w:color="auto" w:fill="FFFFFF" w:themeFill="background1"/>
          </w:tcPr>
          <w:p w14:paraId="02D7E2F1" w14:textId="46821F91" w:rsidR="004F3A36" w:rsidRPr="00B2052A" w:rsidRDefault="00AE09B3" w:rsidP="004F3A36">
            <w:pPr>
              <w:spacing w:before="120" w:after="120"/>
              <w:rPr>
                <w:rFonts w:ascii="Verdana" w:eastAsia="Times New Roman" w:hAnsi="Verdana"/>
                <w:sz w:val="20"/>
                <w:szCs w:val="20"/>
                <w:lang w:val="en-CA"/>
              </w:rPr>
            </w:pPr>
            <w:sdt>
              <w:sdtPr>
                <w:rPr>
                  <w:rFonts w:ascii="Verdana" w:eastAsia="Times New Roman" w:hAnsi="Verdana"/>
                  <w:sz w:val="20"/>
                  <w:szCs w:val="20"/>
                  <w:lang w:val="en-CA"/>
                </w:rPr>
                <w:id w:val="579643794"/>
                <w:lock w:val="sdtContentLocked"/>
                <w:placeholder>
                  <w:docPart w:val="15A82BEA81F34A35B0F22DE376BF7650"/>
                </w:placeholder>
              </w:sdtPr>
              <w:sdtEndPr/>
              <w:sdtContent>
                <w:r w:rsidR="004F3A36">
                  <w:rPr>
                    <w:rFonts w:ascii="Verdana" w:eastAsia="Times New Roman" w:hAnsi="Verdana"/>
                    <w:b/>
                    <w:sz w:val="20"/>
                    <w:szCs w:val="20"/>
                    <w:lang w:val="en-CA"/>
                  </w:rPr>
                  <w:t>3.1.</w:t>
                </w:r>
              </w:sdtContent>
            </w:sdt>
          </w:p>
        </w:tc>
        <w:tc>
          <w:tcPr>
            <w:tcW w:w="9920" w:type="dxa"/>
            <w:gridSpan w:val="2"/>
            <w:shd w:val="clear" w:color="auto" w:fill="FFFFFF" w:themeFill="background1"/>
          </w:tcPr>
          <w:p w14:paraId="2F29F8D1" w14:textId="652FC86B" w:rsidR="004F3A36" w:rsidRDefault="00AE09B3" w:rsidP="00F61155">
            <w:pPr>
              <w:spacing w:before="120" w:after="120"/>
              <w:rPr>
                <w:rFonts w:ascii="Verdana" w:eastAsia="Times New Roman" w:hAnsi="Verdana"/>
                <w:b/>
                <w:sz w:val="20"/>
                <w:szCs w:val="20"/>
                <w:lang w:val="en-CA"/>
              </w:rPr>
            </w:pPr>
            <w:sdt>
              <w:sdtPr>
                <w:rPr>
                  <w:rFonts w:ascii="Verdana" w:eastAsia="Times New Roman" w:hAnsi="Verdana"/>
                  <w:b/>
                  <w:sz w:val="20"/>
                  <w:szCs w:val="20"/>
                  <w:lang w:val="en-CA"/>
                </w:rPr>
                <w:id w:val="-1206870202"/>
                <w:lock w:val="sdtContentLocked"/>
                <w:placeholder>
                  <w:docPart w:val="C18890F5F8BD49239D772D9D6B90B9D1"/>
                </w:placeholder>
              </w:sdtPr>
              <w:sdtEndPr/>
              <w:sdtContent>
                <w:r w:rsidR="004F3A36">
                  <w:rPr>
                    <w:rFonts w:ascii="Verdana" w:eastAsia="Times New Roman" w:hAnsi="Verdana"/>
                    <w:b/>
                    <w:sz w:val="20"/>
                    <w:szCs w:val="20"/>
                    <w:lang w:val="en-CA"/>
                  </w:rPr>
                  <w:t>What changes are being requested to the protocol or subsequent amendments?</w:t>
                </w:r>
              </w:sdtContent>
            </w:sdt>
          </w:p>
          <w:tbl>
            <w:tblPr>
              <w:tblW w:w="9808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808"/>
            </w:tblGrid>
            <w:tr w:rsidR="004F3A36" w:rsidRPr="00AA4451" w14:paraId="10177342" w14:textId="77777777" w:rsidTr="00F61155">
              <w:trPr>
                <w:trHeight w:val="443"/>
                <w:tblCellSpacing w:w="15" w:type="dxa"/>
              </w:trPr>
              <w:tc>
                <w:tcPr>
                  <w:tcW w:w="97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8EFDB"/>
                  <w:vAlign w:val="center"/>
                  <w:hideMark/>
                </w:tcPr>
                <w:p w14:paraId="783B256B" w14:textId="77777777" w:rsidR="004F3A36" w:rsidRPr="00AA4451" w:rsidRDefault="00AE09B3" w:rsidP="00F61155">
                  <w:pPr>
                    <w:spacing w:after="120"/>
                    <w:rPr>
                      <w:rFonts w:ascii="Verdana" w:eastAsia="Times New Roman" w:hAnsi="Verdana"/>
                      <w:sz w:val="20"/>
                      <w:szCs w:val="20"/>
                      <w:lang w:val="en-CA"/>
                    </w:rPr>
                  </w:pPr>
                  <w:sdt>
                    <w:sdtPr>
                      <w:rPr>
                        <w:rFonts w:ascii="Verdana" w:hAnsi="Verdana"/>
                        <w:color w:val="000000" w:themeColor="text1"/>
                        <w:sz w:val="20"/>
                        <w:szCs w:val="22"/>
                        <w:lang w:val="en-CA"/>
                      </w:rPr>
                      <w:id w:val="-1497568697"/>
                      <w:lock w:val="sdtLocked"/>
                      <w:placeholder>
                        <w:docPart w:val="B5F0E3867850411884BFB217CA87000D"/>
                      </w:placeholder>
                      <w:showingPlcHdr/>
                    </w:sdtPr>
                    <w:sdtEndPr/>
                    <w:sdtContent>
                      <w:r w:rsidR="004F3A36">
                        <w:rPr>
                          <w:rFonts w:ascii="Verdana" w:hAnsi="Verdana"/>
                          <w:color w:val="000000" w:themeColor="text1"/>
                          <w:sz w:val="20"/>
                          <w:szCs w:val="22"/>
                          <w:lang w:val="en-CA"/>
                        </w:rPr>
                        <w:t xml:space="preserve"> </w:t>
                      </w:r>
                    </w:sdtContent>
                  </w:sdt>
                </w:p>
              </w:tc>
            </w:tr>
          </w:tbl>
          <w:p w14:paraId="6EAD6857" w14:textId="77777777" w:rsidR="004F3A36" w:rsidRPr="00B2052A" w:rsidRDefault="004F3A36" w:rsidP="00F61155">
            <w:pPr>
              <w:spacing w:before="120" w:after="120"/>
              <w:rPr>
                <w:rFonts w:ascii="Verdana" w:eastAsia="Times New Roman" w:hAnsi="Verdana"/>
                <w:b/>
                <w:sz w:val="20"/>
                <w:szCs w:val="20"/>
                <w:lang w:val="en-CA"/>
              </w:rPr>
            </w:pPr>
          </w:p>
        </w:tc>
      </w:tr>
      <w:tr w:rsidR="00E971EA" w:rsidRPr="00B2052A" w14:paraId="5BBC8CF5" w14:textId="77777777" w:rsidTr="00F61155">
        <w:trPr>
          <w:gridAfter w:val="2"/>
          <w:wAfter w:w="174" w:type="dxa"/>
          <w:trHeight w:val="888"/>
          <w:tblCellSpacing w:w="15" w:type="dxa"/>
          <w:jc w:val="center"/>
        </w:trPr>
        <w:tc>
          <w:tcPr>
            <w:tcW w:w="676" w:type="dxa"/>
            <w:gridSpan w:val="2"/>
            <w:shd w:val="clear" w:color="auto" w:fill="FFFFFF" w:themeFill="background1"/>
          </w:tcPr>
          <w:p w14:paraId="27DC1D73" w14:textId="0B104DC7" w:rsidR="00E971EA" w:rsidRDefault="00AE09B3" w:rsidP="00E971EA">
            <w:pPr>
              <w:spacing w:before="120" w:after="120"/>
              <w:rPr>
                <w:rFonts w:ascii="Verdana" w:eastAsia="Times New Roman" w:hAnsi="Verdana"/>
                <w:sz w:val="20"/>
                <w:szCs w:val="20"/>
                <w:lang w:val="en-CA"/>
              </w:rPr>
            </w:pPr>
            <w:sdt>
              <w:sdtPr>
                <w:rPr>
                  <w:rFonts w:ascii="Verdana" w:eastAsia="Times New Roman" w:hAnsi="Verdana"/>
                  <w:sz w:val="20"/>
                  <w:szCs w:val="20"/>
                  <w:lang w:val="en-CA"/>
                </w:rPr>
                <w:id w:val="-640807342"/>
                <w:lock w:val="sdtContentLocked"/>
                <w:placeholder>
                  <w:docPart w:val="A9E7B699888245A0858939958772AA2C"/>
                </w:placeholder>
              </w:sdtPr>
              <w:sdtEndPr/>
              <w:sdtContent>
                <w:r w:rsidR="00E971EA">
                  <w:rPr>
                    <w:rFonts w:ascii="Verdana" w:eastAsia="Times New Roman" w:hAnsi="Verdana"/>
                    <w:b/>
                    <w:sz w:val="20"/>
                    <w:szCs w:val="20"/>
                    <w:lang w:val="en-CA"/>
                  </w:rPr>
                  <w:t>3.2.</w:t>
                </w:r>
              </w:sdtContent>
            </w:sdt>
          </w:p>
        </w:tc>
        <w:tc>
          <w:tcPr>
            <w:tcW w:w="9920" w:type="dxa"/>
            <w:gridSpan w:val="2"/>
            <w:shd w:val="clear" w:color="auto" w:fill="FFFFFF" w:themeFill="background1"/>
          </w:tcPr>
          <w:p w14:paraId="49B6EE71" w14:textId="06E0F6A6" w:rsidR="00E971EA" w:rsidRDefault="00AE09B3" w:rsidP="00E971EA">
            <w:pPr>
              <w:spacing w:before="120" w:after="120"/>
              <w:rPr>
                <w:rFonts w:ascii="Verdana" w:eastAsia="Times New Roman" w:hAnsi="Verdana"/>
                <w:b/>
                <w:sz w:val="20"/>
                <w:szCs w:val="20"/>
                <w:lang w:val="en-CA"/>
              </w:rPr>
            </w:pPr>
            <w:sdt>
              <w:sdtPr>
                <w:rPr>
                  <w:rFonts w:ascii="Verdana" w:eastAsia="Times New Roman" w:hAnsi="Verdana"/>
                  <w:b/>
                  <w:sz w:val="20"/>
                  <w:szCs w:val="20"/>
                  <w:lang w:val="en-CA"/>
                </w:rPr>
                <w:id w:val="1367711672"/>
                <w:lock w:val="sdtContentLocked"/>
                <w:placeholder>
                  <w:docPart w:val="A993EF93A2504D2EBACCFB98F18D8245"/>
                </w:placeholder>
              </w:sdtPr>
              <w:sdtEndPr/>
              <w:sdtContent>
                <w:r w:rsidR="00E971EA">
                  <w:rPr>
                    <w:rFonts w:ascii="Verdana" w:eastAsia="Times New Roman" w:hAnsi="Verdana"/>
                    <w:b/>
                    <w:sz w:val="20"/>
                    <w:szCs w:val="20"/>
                    <w:lang w:val="en-CA"/>
                  </w:rPr>
                  <w:t>Explain the reason(s) for the requested changes to procedure/treatment or animal care facility or field site.</w:t>
                </w:r>
              </w:sdtContent>
            </w:sdt>
          </w:p>
          <w:tbl>
            <w:tblPr>
              <w:tblW w:w="9808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808"/>
            </w:tblGrid>
            <w:tr w:rsidR="00E971EA" w:rsidRPr="00AA4451" w14:paraId="625D931C" w14:textId="77777777" w:rsidTr="00F61155">
              <w:trPr>
                <w:trHeight w:val="443"/>
                <w:tblCellSpacing w:w="15" w:type="dxa"/>
              </w:trPr>
              <w:tc>
                <w:tcPr>
                  <w:tcW w:w="97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8EFDB"/>
                  <w:vAlign w:val="center"/>
                  <w:hideMark/>
                </w:tcPr>
                <w:p w14:paraId="09E647CF" w14:textId="77777777" w:rsidR="00E971EA" w:rsidRPr="00AA4451" w:rsidRDefault="00AE09B3" w:rsidP="00E971EA">
                  <w:pPr>
                    <w:spacing w:after="120"/>
                    <w:rPr>
                      <w:rFonts w:ascii="Verdana" w:eastAsia="Times New Roman" w:hAnsi="Verdana"/>
                      <w:sz w:val="20"/>
                      <w:szCs w:val="20"/>
                      <w:lang w:val="en-CA"/>
                    </w:rPr>
                  </w:pPr>
                  <w:sdt>
                    <w:sdtPr>
                      <w:rPr>
                        <w:rFonts w:ascii="Verdana" w:hAnsi="Verdana"/>
                        <w:color w:val="000000" w:themeColor="text1"/>
                        <w:sz w:val="20"/>
                        <w:szCs w:val="22"/>
                        <w:lang w:val="en-CA"/>
                      </w:rPr>
                      <w:id w:val="-1362824396"/>
                      <w:placeholder>
                        <w:docPart w:val="78268BED74574ECBB8018683C9F869A4"/>
                      </w:placeholder>
                      <w:showingPlcHdr/>
                    </w:sdtPr>
                    <w:sdtEndPr/>
                    <w:sdtContent>
                      <w:r w:rsidR="00E971EA">
                        <w:rPr>
                          <w:rFonts w:ascii="Verdana" w:hAnsi="Verdana"/>
                          <w:color w:val="000000" w:themeColor="text1"/>
                          <w:sz w:val="20"/>
                          <w:szCs w:val="22"/>
                          <w:lang w:val="en-CA"/>
                        </w:rPr>
                        <w:t xml:space="preserve"> </w:t>
                      </w:r>
                    </w:sdtContent>
                  </w:sdt>
                </w:p>
              </w:tc>
            </w:tr>
          </w:tbl>
          <w:p w14:paraId="42629A0C" w14:textId="77777777" w:rsidR="00E971EA" w:rsidRDefault="00E971EA" w:rsidP="00E971EA">
            <w:pPr>
              <w:spacing w:before="120" w:after="120"/>
              <w:rPr>
                <w:rFonts w:ascii="Verdana" w:eastAsia="Times New Roman" w:hAnsi="Verdana"/>
                <w:b/>
                <w:sz w:val="20"/>
                <w:szCs w:val="20"/>
                <w:lang w:val="en-CA"/>
              </w:rPr>
            </w:pPr>
          </w:p>
        </w:tc>
      </w:tr>
      <w:tr w:rsidR="00E971EA" w:rsidRPr="00B2052A" w14:paraId="66B5C640" w14:textId="77777777" w:rsidTr="00F61155">
        <w:trPr>
          <w:gridAfter w:val="2"/>
          <w:wAfter w:w="174" w:type="dxa"/>
          <w:trHeight w:val="888"/>
          <w:tblCellSpacing w:w="15" w:type="dxa"/>
          <w:jc w:val="center"/>
        </w:trPr>
        <w:tc>
          <w:tcPr>
            <w:tcW w:w="676" w:type="dxa"/>
            <w:gridSpan w:val="2"/>
            <w:shd w:val="clear" w:color="auto" w:fill="FFFFFF" w:themeFill="background1"/>
          </w:tcPr>
          <w:p w14:paraId="07254079" w14:textId="234CE83B" w:rsidR="00E971EA" w:rsidRDefault="00AE09B3" w:rsidP="00E971EA">
            <w:pPr>
              <w:spacing w:before="120" w:after="120"/>
              <w:rPr>
                <w:rFonts w:ascii="Verdana" w:eastAsia="Times New Roman" w:hAnsi="Verdana"/>
                <w:sz w:val="20"/>
                <w:szCs w:val="20"/>
                <w:lang w:val="en-CA"/>
              </w:rPr>
            </w:pPr>
            <w:sdt>
              <w:sdtPr>
                <w:rPr>
                  <w:rFonts w:ascii="Verdana" w:eastAsia="Times New Roman" w:hAnsi="Verdana"/>
                  <w:sz w:val="20"/>
                  <w:szCs w:val="20"/>
                  <w:lang w:val="en-CA"/>
                </w:rPr>
                <w:id w:val="-1769766855"/>
                <w:lock w:val="contentLocked"/>
                <w:placeholder>
                  <w:docPart w:val="58BF6BCEE75F428897F68DC882D8339D"/>
                </w:placeholder>
              </w:sdtPr>
              <w:sdtEndPr/>
              <w:sdtContent>
                <w:r w:rsidR="00E971EA">
                  <w:rPr>
                    <w:rFonts w:ascii="Verdana" w:eastAsia="Times New Roman" w:hAnsi="Verdana"/>
                    <w:b/>
                    <w:sz w:val="20"/>
                    <w:szCs w:val="20"/>
                    <w:lang w:val="en-CA"/>
                  </w:rPr>
                  <w:t>3.3.</w:t>
                </w:r>
              </w:sdtContent>
            </w:sdt>
          </w:p>
        </w:tc>
        <w:tc>
          <w:tcPr>
            <w:tcW w:w="9920" w:type="dxa"/>
            <w:gridSpan w:val="2"/>
            <w:shd w:val="clear" w:color="auto" w:fill="FFFFFF" w:themeFill="background1"/>
          </w:tcPr>
          <w:p w14:paraId="2A97A5EA" w14:textId="17E9A5C1" w:rsidR="00E971EA" w:rsidRDefault="00AE09B3" w:rsidP="00E971EA">
            <w:pPr>
              <w:spacing w:before="120" w:after="120"/>
              <w:rPr>
                <w:rFonts w:ascii="Verdana" w:eastAsia="Times New Roman" w:hAnsi="Verdana"/>
                <w:b/>
                <w:sz w:val="20"/>
                <w:szCs w:val="20"/>
                <w:lang w:val="en-CA"/>
              </w:rPr>
            </w:pPr>
            <w:sdt>
              <w:sdtPr>
                <w:rPr>
                  <w:rFonts w:ascii="Verdana" w:eastAsia="Times New Roman" w:hAnsi="Verdana"/>
                  <w:b/>
                  <w:sz w:val="20"/>
                  <w:szCs w:val="20"/>
                  <w:lang w:val="en-CA"/>
                </w:rPr>
                <w:id w:val="-2084526261"/>
                <w:lock w:val="sdtContentLocked"/>
                <w:placeholder>
                  <w:docPart w:val="65C45B56EFBE48128165BC3E9C8637B0"/>
                </w:placeholder>
              </w:sdtPr>
              <w:sdtEndPr/>
              <w:sdtContent>
                <w:r w:rsidR="00E971EA">
                  <w:rPr>
                    <w:rFonts w:ascii="Verdana" w:eastAsia="Times New Roman" w:hAnsi="Verdana"/>
                    <w:b/>
                    <w:sz w:val="20"/>
                    <w:szCs w:val="20"/>
                    <w:lang w:val="en-CA"/>
                  </w:rPr>
                  <w:t>If required, provide changes to dose, route of administration and/or chemical composition where appropriate.</w:t>
                </w:r>
              </w:sdtContent>
            </w:sdt>
          </w:p>
          <w:tbl>
            <w:tblPr>
              <w:tblW w:w="9808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808"/>
            </w:tblGrid>
            <w:tr w:rsidR="00E971EA" w:rsidRPr="00AA4451" w14:paraId="15AF2DFC" w14:textId="77777777" w:rsidTr="00F61155">
              <w:trPr>
                <w:trHeight w:val="443"/>
                <w:tblCellSpacing w:w="15" w:type="dxa"/>
              </w:trPr>
              <w:tc>
                <w:tcPr>
                  <w:tcW w:w="97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8EFDB"/>
                  <w:vAlign w:val="center"/>
                  <w:hideMark/>
                </w:tcPr>
                <w:p w14:paraId="16C4C466" w14:textId="77777777" w:rsidR="00E971EA" w:rsidRPr="00AA4451" w:rsidRDefault="00AE09B3" w:rsidP="00E971EA">
                  <w:pPr>
                    <w:spacing w:after="120"/>
                    <w:rPr>
                      <w:rFonts w:ascii="Verdana" w:eastAsia="Times New Roman" w:hAnsi="Verdana"/>
                      <w:sz w:val="20"/>
                      <w:szCs w:val="20"/>
                      <w:lang w:val="en-CA"/>
                    </w:rPr>
                  </w:pPr>
                  <w:sdt>
                    <w:sdtPr>
                      <w:rPr>
                        <w:rFonts w:ascii="Verdana" w:hAnsi="Verdana"/>
                        <w:color w:val="000000" w:themeColor="text1"/>
                        <w:sz w:val="20"/>
                        <w:szCs w:val="22"/>
                        <w:lang w:val="en-CA"/>
                      </w:rPr>
                      <w:id w:val="1572693137"/>
                      <w:placeholder>
                        <w:docPart w:val="5CB17097BD7B409BAC84F45429C3FB58"/>
                      </w:placeholder>
                      <w:showingPlcHdr/>
                    </w:sdtPr>
                    <w:sdtEndPr/>
                    <w:sdtContent>
                      <w:r w:rsidR="00E971EA">
                        <w:rPr>
                          <w:rFonts w:ascii="Verdana" w:hAnsi="Verdana"/>
                          <w:color w:val="000000" w:themeColor="text1"/>
                          <w:sz w:val="20"/>
                          <w:szCs w:val="22"/>
                          <w:lang w:val="en-CA"/>
                        </w:rPr>
                        <w:t xml:space="preserve"> </w:t>
                      </w:r>
                    </w:sdtContent>
                  </w:sdt>
                </w:p>
              </w:tc>
            </w:tr>
          </w:tbl>
          <w:p w14:paraId="3B271DFA" w14:textId="77777777" w:rsidR="00E971EA" w:rsidRDefault="00E971EA" w:rsidP="00E971EA">
            <w:pPr>
              <w:spacing w:before="120" w:after="120"/>
              <w:rPr>
                <w:rFonts w:ascii="Verdana" w:eastAsia="Times New Roman" w:hAnsi="Verdana"/>
                <w:b/>
                <w:sz w:val="20"/>
                <w:szCs w:val="20"/>
                <w:lang w:val="en-CA"/>
              </w:rPr>
            </w:pPr>
          </w:p>
        </w:tc>
      </w:tr>
      <w:tr w:rsidR="00E971EA" w:rsidRPr="00DD3827" w14:paraId="6C6A89A8" w14:textId="77777777" w:rsidTr="000A5827">
        <w:trPr>
          <w:gridAfter w:val="2"/>
          <w:wAfter w:w="174" w:type="dxa"/>
          <w:trHeight w:val="888"/>
          <w:tblCellSpacing w:w="15" w:type="dxa"/>
          <w:jc w:val="center"/>
        </w:trPr>
        <w:tc>
          <w:tcPr>
            <w:tcW w:w="676" w:type="dxa"/>
            <w:gridSpan w:val="2"/>
            <w:shd w:val="clear" w:color="auto" w:fill="820000"/>
            <w:vAlign w:val="center"/>
          </w:tcPr>
          <w:p w14:paraId="17926F14" w14:textId="081E0D31" w:rsidR="00E971EA" w:rsidRPr="00FA0E82" w:rsidRDefault="00AE09B3" w:rsidP="00E971EA">
            <w:pPr>
              <w:spacing w:before="120" w:after="120"/>
              <w:rPr>
                <w:rFonts w:ascii="Verdana" w:eastAsia="Times New Roman" w:hAnsi="Verdana"/>
                <w:b/>
                <w:sz w:val="20"/>
                <w:szCs w:val="20"/>
                <w:lang w:val="en-CA"/>
              </w:rPr>
            </w:pPr>
            <w:sdt>
              <w:sdtPr>
                <w:rPr>
                  <w:rFonts w:ascii="Verdana" w:eastAsia="Times New Roman" w:hAnsi="Verdana"/>
                  <w:b/>
                  <w:sz w:val="20"/>
                  <w:szCs w:val="20"/>
                  <w:lang w:val="en-CA"/>
                </w:rPr>
                <w:id w:val="-8146347"/>
                <w:lock w:val="contentLocked"/>
                <w:placeholder>
                  <w:docPart w:val="8B71DB7F3CDB4AB291E308EE2628B117"/>
                </w:placeholder>
              </w:sdtPr>
              <w:sdtEndPr/>
              <w:sdtContent>
                <w:r w:rsidR="00E971EA" w:rsidRPr="00FA0E82">
                  <w:rPr>
                    <w:rFonts w:ascii="Verdana" w:eastAsia="Times New Roman" w:hAnsi="Verdana"/>
                    <w:b/>
                    <w:sz w:val="20"/>
                    <w:szCs w:val="20"/>
                    <w:lang w:val="en-CA"/>
                  </w:rPr>
                  <w:t>4.</w:t>
                </w:r>
              </w:sdtContent>
            </w:sdt>
          </w:p>
        </w:tc>
        <w:tc>
          <w:tcPr>
            <w:tcW w:w="9920" w:type="dxa"/>
            <w:gridSpan w:val="2"/>
            <w:shd w:val="clear" w:color="auto" w:fill="820000"/>
            <w:vAlign w:val="center"/>
          </w:tcPr>
          <w:sdt>
            <w:sdtPr>
              <w:rPr>
                <w:rFonts w:ascii="Verdana" w:eastAsia="Times New Roman" w:hAnsi="Verdana"/>
                <w:b/>
                <w:bCs/>
                <w:sz w:val="20"/>
                <w:szCs w:val="20"/>
                <w:lang w:val="en-CA"/>
              </w:rPr>
              <w:id w:val="-1299914269"/>
              <w:lock w:val="sdtContentLocked"/>
              <w:placeholder>
                <w:docPart w:val="DC625895BFB543A3A1DFC9F28045776A"/>
              </w:placeholder>
            </w:sdtPr>
            <w:sdtEndPr/>
            <w:sdtContent>
              <w:p w14:paraId="5BD74478" w14:textId="07758545" w:rsidR="00E971EA" w:rsidRPr="00543466" w:rsidRDefault="00E971EA" w:rsidP="00E971EA">
                <w:pPr>
                  <w:spacing w:before="120" w:after="120"/>
                  <w:rPr>
                    <w:rFonts w:ascii="Verdana" w:eastAsia="Times New Roman" w:hAnsi="Verdana"/>
                    <w:b/>
                    <w:bCs/>
                    <w:sz w:val="20"/>
                    <w:szCs w:val="20"/>
                    <w:lang w:val="en-CA"/>
                  </w:rPr>
                </w:pPr>
                <w:r>
                  <w:rPr>
                    <w:rFonts w:ascii="Verdana" w:eastAsia="Times New Roman" w:hAnsi="Verdana"/>
                    <w:b/>
                    <w:sz w:val="20"/>
                    <w:szCs w:val="20"/>
                    <w:lang w:val="en-CA"/>
                  </w:rPr>
                  <w:t>Other</w:t>
                </w:r>
              </w:p>
            </w:sdtContent>
          </w:sdt>
        </w:tc>
      </w:tr>
      <w:tr w:rsidR="00E971EA" w:rsidRPr="00DD3827" w14:paraId="6A3333AB" w14:textId="77777777" w:rsidTr="00B2052A">
        <w:trPr>
          <w:gridAfter w:val="2"/>
          <w:wAfter w:w="174" w:type="dxa"/>
          <w:trHeight w:val="888"/>
          <w:tblCellSpacing w:w="15" w:type="dxa"/>
          <w:jc w:val="center"/>
        </w:trPr>
        <w:tc>
          <w:tcPr>
            <w:tcW w:w="676" w:type="dxa"/>
            <w:gridSpan w:val="2"/>
            <w:shd w:val="clear" w:color="auto" w:fill="FFFFFF" w:themeFill="background1"/>
          </w:tcPr>
          <w:p w14:paraId="37F13BCA" w14:textId="70D9DFFA" w:rsidR="00E971EA" w:rsidRPr="00B2052A" w:rsidRDefault="00AE09B3" w:rsidP="00E971EA">
            <w:pPr>
              <w:spacing w:before="120" w:after="120"/>
              <w:rPr>
                <w:rFonts w:ascii="Verdana" w:eastAsia="Times New Roman" w:hAnsi="Verdana"/>
                <w:sz w:val="20"/>
                <w:szCs w:val="20"/>
                <w:lang w:val="en-CA"/>
              </w:rPr>
            </w:pPr>
            <w:sdt>
              <w:sdtPr>
                <w:rPr>
                  <w:rFonts w:ascii="Verdana" w:eastAsia="Times New Roman" w:hAnsi="Verdana"/>
                  <w:sz w:val="20"/>
                  <w:szCs w:val="20"/>
                  <w:lang w:val="en-CA"/>
                </w:rPr>
                <w:id w:val="-932965463"/>
                <w:lock w:val="sdtContentLocked"/>
                <w:placeholder>
                  <w:docPart w:val="1A64F44D334B4CBC86EEEBAB72C42F60"/>
                </w:placeholder>
              </w:sdtPr>
              <w:sdtEndPr/>
              <w:sdtContent>
                <w:r w:rsidR="00E971EA">
                  <w:rPr>
                    <w:rFonts w:ascii="Verdana" w:eastAsia="Times New Roman" w:hAnsi="Verdana"/>
                    <w:b/>
                    <w:sz w:val="20"/>
                    <w:szCs w:val="20"/>
                    <w:lang w:val="en-CA"/>
                  </w:rPr>
                  <w:t>4.1.</w:t>
                </w:r>
              </w:sdtContent>
            </w:sdt>
          </w:p>
        </w:tc>
        <w:tc>
          <w:tcPr>
            <w:tcW w:w="9920" w:type="dxa"/>
            <w:gridSpan w:val="2"/>
            <w:shd w:val="clear" w:color="auto" w:fill="FFFFFF" w:themeFill="background1"/>
          </w:tcPr>
          <w:p w14:paraId="23576150" w14:textId="65C9E45F" w:rsidR="00E971EA" w:rsidRDefault="00AE09B3" w:rsidP="00E971EA">
            <w:pPr>
              <w:spacing w:before="120" w:after="120"/>
              <w:rPr>
                <w:rFonts w:ascii="Verdana" w:eastAsia="Times New Roman" w:hAnsi="Verdana"/>
                <w:b/>
                <w:sz w:val="20"/>
                <w:szCs w:val="20"/>
                <w:lang w:val="en-CA"/>
              </w:rPr>
            </w:pPr>
            <w:sdt>
              <w:sdtPr>
                <w:rPr>
                  <w:rFonts w:ascii="Verdana" w:eastAsia="Times New Roman" w:hAnsi="Verdana"/>
                  <w:b/>
                  <w:sz w:val="20"/>
                  <w:szCs w:val="20"/>
                  <w:lang w:val="en-CA"/>
                </w:rPr>
                <w:id w:val="-205952725"/>
                <w:lock w:val="sdtContentLocked"/>
                <w:placeholder>
                  <w:docPart w:val="AB1D7687FF6846B191169D05507F6C2D"/>
                </w:placeholder>
              </w:sdtPr>
              <w:sdtEndPr/>
              <w:sdtContent>
                <w:r w:rsidR="00E971EA">
                  <w:rPr>
                    <w:rFonts w:ascii="Verdana" w:eastAsia="Times New Roman" w:hAnsi="Verdana"/>
                    <w:b/>
                    <w:sz w:val="20"/>
                    <w:szCs w:val="20"/>
                    <w:lang w:val="en-CA"/>
                  </w:rPr>
                  <w:t>Have any other changes, from the original protocol, been made that have not been captured in the previous sections?</w:t>
                </w:r>
              </w:sdtContent>
            </w:sdt>
          </w:p>
          <w:tbl>
            <w:tblPr>
              <w:tblW w:w="9808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808"/>
            </w:tblGrid>
            <w:tr w:rsidR="00E971EA" w:rsidRPr="00AA4451" w14:paraId="0FD7EA6A" w14:textId="77777777" w:rsidTr="00B2052A">
              <w:trPr>
                <w:trHeight w:val="443"/>
                <w:tblCellSpacing w:w="15" w:type="dxa"/>
              </w:trPr>
              <w:tc>
                <w:tcPr>
                  <w:tcW w:w="97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8EFDB"/>
                  <w:vAlign w:val="center"/>
                  <w:hideMark/>
                </w:tcPr>
                <w:p w14:paraId="3FED5B64" w14:textId="2F92792C" w:rsidR="00E971EA" w:rsidRPr="00AA4451" w:rsidRDefault="00AE09B3" w:rsidP="00E971EA">
                  <w:pPr>
                    <w:spacing w:after="120"/>
                    <w:rPr>
                      <w:rFonts w:ascii="Verdana" w:eastAsia="Times New Roman" w:hAnsi="Verdana"/>
                      <w:sz w:val="20"/>
                      <w:szCs w:val="20"/>
                      <w:lang w:val="en-CA"/>
                    </w:rPr>
                  </w:pPr>
                  <w:sdt>
                    <w:sdtPr>
                      <w:rPr>
                        <w:rFonts w:ascii="Verdana" w:hAnsi="Verdana"/>
                        <w:color w:val="000000" w:themeColor="text1"/>
                        <w:sz w:val="20"/>
                        <w:szCs w:val="22"/>
                        <w:lang w:val="en-CA"/>
                      </w:rPr>
                      <w:id w:val="302352869"/>
                      <w:lock w:val="sdtLocked"/>
                      <w:placeholder>
                        <w:docPart w:val="1FC92F9972594BE18CE185A01A941B66"/>
                      </w:placeholder>
                      <w:showingPlcHdr/>
                    </w:sdtPr>
                    <w:sdtEndPr/>
                    <w:sdtContent>
                      <w:r w:rsidR="00E971EA">
                        <w:rPr>
                          <w:rFonts w:ascii="Verdana" w:hAnsi="Verdana"/>
                          <w:color w:val="000000" w:themeColor="text1"/>
                          <w:sz w:val="20"/>
                          <w:szCs w:val="22"/>
                          <w:lang w:val="en-CA"/>
                        </w:rPr>
                        <w:t xml:space="preserve"> </w:t>
                      </w:r>
                    </w:sdtContent>
                  </w:sdt>
                </w:p>
              </w:tc>
            </w:tr>
          </w:tbl>
          <w:p w14:paraId="3C8F8D79" w14:textId="0D341D5E" w:rsidR="00E971EA" w:rsidRPr="00B2052A" w:rsidRDefault="00E971EA" w:rsidP="00E971EA">
            <w:pPr>
              <w:spacing w:before="120" w:after="120"/>
              <w:rPr>
                <w:rFonts w:ascii="Verdana" w:eastAsia="Times New Roman" w:hAnsi="Verdana"/>
                <w:b/>
                <w:sz w:val="20"/>
                <w:szCs w:val="20"/>
                <w:lang w:val="en-CA"/>
              </w:rPr>
            </w:pPr>
          </w:p>
        </w:tc>
      </w:tr>
      <w:tr w:rsidR="00E971EA" w:rsidRPr="00DD3827" w14:paraId="0F90A9AE" w14:textId="77777777" w:rsidTr="00B2052A">
        <w:trPr>
          <w:gridAfter w:val="2"/>
          <w:wAfter w:w="174" w:type="dxa"/>
          <w:trHeight w:val="888"/>
          <w:tblCellSpacing w:w="15" w:type="dxa"/>
          <w:jc w:val="center"/>
        </w:trPr>
        <w:tc>
          <w:tcPr>
            <w:tcW w:w="676" w:type="dxa"/>
            <w:gridSpan w:val="2"/>
            <w:shd w:val="clear" w:color="auto" w:fill="FFFFFF" w:themeFill="background1"/>
          </w:tcPr>
          <w:p w14:paraId="7FC889E3" w14:textId="19823096" w:rsidR="00E971EA" w:rsidRDefault="00AE09B3" w:rsidP="00E971EA">
            <w:pPr>
              <w:spacing w:after="120"/>
              <w:rPr>
                <w:rFonts w:ascii="Verdana" w:eastAsia="Times New Roman" w:hAnsi="Verdana"/>
                <w:sz w:val="20"/>
                <w:szCs w:val="20"/>
                <w:lang w:val="en-CA"/>
              </w:rPr>
            </w:pPr>
            <w:sdt>
              <w:sdtPr>
                <w:rPr>
                  <w:rFonts w:ascii="Verdana" w:eastAsia="Times New Roman" w:hAnsi="Verdana"/>
                  <w:sz w:val="20"/>
                  <w:szCs w:val="20"/>
                  <w:lang w:val="en-CA"/>
                </w:rPr>
                <w:id w:val="966549863"/>
                <w:lock w:val="sdtContentLocked"/>
                <w:placeholder>
                  <w:docPart w:val="FFE91D7B5A5748E7A241799844510C9F"/>
                </w:placeholder>
              </w:sdtPr>
              <w:sdtEndPr/>
              <w:sdtContent>
                <w:r w:rsidR="00E971EA">
                  <w:rPr>
                    <w:rFonts w:ascii="Verdana" w:eastAsia="Times New Roman" w:hAnsi="Verdana"/>
                    <w:b/>
                    <w:sz w:val="20"/>
                    <w:szCs w:val="20"/>
                    <w:lang w:val="en-CA"/>
                  </w:rPr>
                  <w:t>4.2.</w:t>
                </w:r>
              </w:sdtContent>
            </w:sdt>
          </w:p>
        </w:tc>
        <w:tc>
          <w:tcPr>
            <w:tcW w:w="9920" w:type="dxa"/>
            <w:gridSpan w:val="2"/>
            <w:shd w:val="clear" w:color="auto" w:fill="FFFFFF" w:themeFill="background1"/>
          </w:tcPr>
          <w:p w14:paraId="23C8A016" w14:textId="4221D3D8" w:rsidR="00E971EA" w:rsidRDefault="00AE09B3" w:rsidP="00E971EA">
            <w:pPr>
              <w:spacing w:after="120"/>
              <w:rPr>
                <w:rFonts w:ascii="Verdana" w:eastAsia="Times New Roman" w:hAnsi="Verdana"/>
                <w:b/>
                <w:sz w:val="20"/>
                <w:szCs w:val="20"/>
                <w:lang w:val="en-CA"/>
              </w:rPr>
            </w:pPr>
            <w:sdt>
              <w:sdtPr>
                <w:rPr>
                  <w:rFonts w:ascii="Verdana" w:eastAsia="Times New Roman" w:hAnsi="Verdana"/>
                  <w:b/>
                  <w:sz w:val="20"/>
                  <w:szCs w:val="20"/>
                  <w:lang w:val="en-CA"/>
                </w:rPr>
                <w:id w:val="-981694946"/>
                <w:lock w:val="sdtContentLocked"/>
                <w:placeholder>
                  <w:docPart w:val="89B6B7909F3D4109A1F62331792446D7"/>
                </w:placeholder>
              </w:sdtPr>
              <w:sdtEndPr/>
              <w:sdtContent>
                <w:r w:rsidR="00E971EA">
                  <w:rPr>
                    <w:rFonts w:ascii="Verdana" w:eastAsia="Times New Roman" w:hAnsi="Verdana"/>
                    <w:b/>
                    <w:sz w:val="20"/>
                    <w:szCs w:val="20"/>
                    <w:lang w:val="en-CA"/>
                  </w:rPr>
                  <w:t>Are there any changes to your award information? If yes, provide cuResearch/Romeo award number, award, type, and title.</w:t>
                </w:r>
              </w:sdtContent>
            </w:sdt>
          </w:p>
          <w:tbl>
            <w:tblPr>
              <w:tblW w:w="9808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808"/>
            </w:tblGrid>
            <w:tr w:rsidR="00E971EA" w:rsidRPr="00AA4451" w14:paraId="504DAB8A" w14:textId="77777777" w:rsidTr="00673015">
              <w:trPr>
                <w:trHeight w:val="443"/>
                <w:tblCellSpacing w:w="15" w:type="dxa"/>
              </w:trPr>
              <w:tc>
                <w:tcPr>
                  <w:tcW w:w="97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8EFDB"/>
                  <w:vAlign w:val="center"/>
                  <w:hideMark/>
                </w:tcPr>
                <w:p w14:paraId="7F969E8E" w14:textId="56B8F316" w:rsidR="00E971EA" w:rsidRPr="00AA4451" w:rsidRDefault="00AE09B3" w:rsidP="00E971EA">
                  <w:pPr>
                    <w:spacing w:after="120"/>
                    <w:rPr>
                      <w:rFonts w:ascii="Verdana" w:eastAsia="Times New Roman" w:hAnsi="Verdana"/>
                      <w:sz w:val="20"/>
                      <w:szCs w:val="20"/>
                      <w:lang w:val="en-CA"/>
                    </w:rPr>
                  </w:pPr>
                  <w:sdt>
                    <w:sdtPr>
                      <w:rPr>
                        <w:rFonts w:ascii="Verdana" w:hAnsi="Verdana"/>
                        <w:color w:val="000000" w:themeColor="text1"/>
                        <w:sz w:val="20"/>
                        <w:szCs w:val="22"/>
                        <w:lang w:val="en-CA"/>
                      </w:rPr>
                      <w:id w:val="-1811163562"/>
                      <w:lock w:val="sdtLocked"/>
                      <w:placeholder>
                        <w:docPart w:val="DF0777CFB0E14A5A9A9C2C04F960847C"/>
                      </w:placeholder>
                      <w:showingPlcHdr/>
                    </w:sdtPr>
                    <w:sdtEndPr/>
                    <w:sdtContent>
                      <w:r w:rsidR="00E971EA">
                        <w:rPr>
                          <w:rFonts w:ascii="Verdana" w:hAnsi="Verdana"/>
                          <w:color w:val="000000" w:themeColor="text1"/>
                          <w:sz w:val="20"/>
                          <w:szCs w:val="22"/>
                          <w:lang w:val="en-CA"/>
                        </w:rPr>
                        <w:t xml:space="preserve"> </w:t>
                      </w:r>
                    </w:sdtContent>
                  </w:sdt>
                </w:p>
              </w:tc>
            </w:tr>
          </w:tbl>
          <w:p w14:paraId="4B5ED14F" w14:textId="2773E298" w:rsidR="00E971EA" w:rsidRDefault="00E971EA" w:rsidP="00E971EA">
            <w:pPr>
              <w:spacing w:after="120"/>
              <w:rPr>
                <w:rFonts w:ascii="Verdana" w:eastAsia="Times New Roman" w:hAnsi="Verdana"/>
                <w:b/>
                <w:sz w:val="20"/>
                <w:szCs w:val="20"/>
                <w:lang w:val="en-CA"/>
              </w:rPr>
            </w:pPr>
          </w:p>
        </w:tc>
      </w:tr>
      <w:tr w:rsidR="00E971EA" w:rsidRPr="00543466" w14:paraId="0D31C9BE" w14:textId="77777777" w:rsidTr="00F61155">
        <w:trPr>
          <w:gridAfter w:val="2"/>
          <w:wAfter w:w="174" w:type="dxa"/>
          <w:trHeight w:val="888"/>
          <w:tblCellSpacing w:w="15" w:type="dxa"/>
          <w:jc w:val="center"/>
        </w:trPr>
        <w:tc>
          <w:tcPr>
            <w:tcW w:w="676" w:type="dxa"/>
            <w:gridSpan w:val="2"/>
            <w:shd w:val="clear" w:color="auto" w:fill="820000"/>
            <w:vAlign w:val="center"/>
          </w:tcPr>
          <w:p w14:paraId="3D4A2200" w14:textId="1101C6D8" w:rsidR="00E971EA" w:rsidRPr="00FA0E82" w:rsidRDefault="00AE09B3" w:rsidP="00E971EA">
            <w:pPr>
              <w:spacing w:before="120" w:after="120"/>
              <w:rPr>
                <w:rFonts w:ascii="Verdana" w:eastAsia="Times New Roman" w:hAnsi="Verdana"/>
                <w:b/>
                <w:sz w:val="20"/>
                <w:szCs w:val="20"/>
                <w:lang w:val="en-CA"/>
              </w:rPr>
            </w:pPr>
            <w:sdt>
              <w:sdtPr>
                <w:rPr>
                  <w:rFonts w:ascii="Verdana" w:eastAsia="Times New Roman" w:hAnsi="Verdana"/>
                  <w:b/>
                  <w:sz w:val="20"/>
                  <w:szCs w:val="20"/>
                  <w:lang w:val="en-CA"/>
                </w:rPr>
                <w:id w:val="1805109651"/>
                <w:lock w:val="contentLocked"/>
                <w:placeholder>
                  <w:docPart w:val="DE05DD8E691748B28D9493EB192F248A"/>
                </w:placeholder>
              </w:sdtPr>
              <w:sdtEndPr/>
              <w:sdtContent>
                <w:r w:rsidR="00E971EA">
                  <w:rPr>
                    <w:rFonts w:ascii="Verdana" w:eastAsia="Times New Roman" w:hAnsi="Verdana"/>
                    <w:b/>
                    <w:sz w:val="20"/>
                    <w:szCs w:val="20"/>
                    <w:lang w:val="en-CA"/>
                  </w:rPr>
                  <w:t>5</w:t>
                </w:r>
                <w:r w:rsidR="00E971EA" w:rsidRPr="00FA0E82">
                  <w:rPr>
                    <w:rFonts w:ascii="Verdana" w:eastAsia="Times New Roman" w:hAnsi="Verdana"/>
                    <w:b/>
                    <w:sz w:val="20"/>
                    <w:szCs w:val="20"/>
                    <w:lang w:val="en-CA"/>
                  </w:rPr>
                  <w:t>.</w:t>
                </w:r>
              </w:sdtContent>
            </w:sdt>
          </w:p>
        </w:tc>
        <w:tc>
          <w:tcPr>
            <w:tcW w:w="9920" w:type="dxa"/>
            <w:gridSpan w:val="2"/>
            <w:shd w:val="clear" w:color="auto" w:fill="820000"/>
            <w:vAlign w:val="center"/>
          </w:tcPr>
          <w:sdt>
            <w:sdtPr>
              <w:rPr>
                <w:rFonts w:ascii="Verdana" w:eastAsia="Times New Roman" w:hAnsi="Verdana"/>
                <w:b/>
                <w:bCs/>
                <w:sz w:val="20"/>
                <w:szCs w:val="20"/>
                <w:lang w:val="en-CA"/>
              </w:rPr>
              <w:id w:val="1695265390"/>
              <w:lock w:val="contentLocked"/>
              <w:placeholder>
                <w:docPart w:val="5E887A27D6494FFAB2C0B300EBB2A982"/>
              </w:placeholder>
            </w:sdtPr>
            <w:sdtEndPr/>
            <w:sdtContent>
              <w:p w14:paraId="60072560" w14:textId="4847D8CD" w:rsidR="00E971EA" w:rsidRPr="00543466" w:rsidRDefault="00E971EA" w:rsidP="00E971EA">
                <w:pPr>
                  <w:spacing w:before="120" w:after="120"/>
                  <w:rPr>
                    <w:rFonts w:ascii="Verdana" w:eastAsia="Times New Roman" w:hAnsi="Verdana"/>
                    <w:b/>
                    <w:bCs/>
                    <w:sz w:val="20"/>
                    <w:szCs w:val="20"/>
                    <w:lang w:val="en-CA"/>
                  </w:rPr>
                </w:pPr>
                <w:r>
                  <w:rPr>
                    <w:rFonts w:ascii="Verdana" w:eastAsia="Times New Roman" w:hAnsi="Verdana"/>
                    <w:b/>
                    <w:sz w:val="20"/>
                    <w:szCs w:val="20"/>
                    <w:lang w:val="en-CA"/>
                  </w:rPr>
                  <w:t>Animal Numbers</w:t>
                </w:r>
              </w:p>
            </w:sdtContent>
          </w:sdt>
        </w:tc>
      </w:tr>
      <w:tr w:rsidR="00671286" w:rsidRPr="00543466" w14:paraId="10648BFF" w14:textId="77777777" w:rsidTr="00607FA9">
        <w:trPr>
          <w:gridAfter w:val="2"/>
          <w:wAfter w:w="174" w:type="dxa"/>
          <w:trHeight w:val="1167"/>
          <w:tblCellSpacing w:w="15" w:type="dxa"/>
          <w:jc w:val="center"/>
        </w:trPr>
        <w:tc>
          <w:tcPr>
            <w:tcW w:w="676" w:type="dxa"/>
            <w:gridSpan w:val="2"/>
            <w:shd w:val="clear" w:color="auto" w:fill="FFFFFF" w:themeFill="background1"/>
          </w:tcPr>
          <w:p w14:paraId="1F0309AF" w14:textId="4C151745" w:rsidR="00671286" w:rsidRDefault="00AE09B3" w:rsidP="00B528B8">
            <w:pPr>
              <w:rPr>
                <w:rFonts w:ascii="Verdana" w:eastAsia="Times New Roman" w:hAnsi="Verdana"/>
                <w:b/>
                <w:sz w:val="20"/>
                <w:szCs w:val="20"/>
                <w:lang w:val="en-CA"/>
              </w:rPr>
            </w:pPr>
            <w:sdt>
              <w:sdtPr>
                <w:rPr>
                  <w:rFonts w:ascii="Verdana" w:eastAsia="Times New Roman" w:hAnsi="Verdana"/>
                  <w:sz w:val="20"/>
                  <w:szCs w:val="20"/>
                  <w:lang w:val="en-CA"/>
                </w:rPr>
                <w:id w:val="-1649512447"/>
                <w:lock w:val="sdtContentLocked"/>
                <w:placeholder>
                  <w:docPart w:val="DAD5AAF36804464CBC11DFCDFF81A7B7"/>
                </w:placeholder>
              </w:sdtPr>
              <w:sdtEndPr/>
              <w:sdtContent>
                <w:r w:rsidR="00671286">
                  <w:rPr>
                    <w:rFonts w:ascii="Verdana" w:eastAsia="Times New Roman" w:hAnsi="Verdana"/>
                    <w:b/>
                    <w:sz w:val="20"/>
                    <w:szCs w:val="20"/>
                    <w:lang w:val="en-CA"/>
                  </w:rPr>
                  <w:t>5.1.</w:t>
                </w:r>
              </w:sdtContent>
            </w:sdt>
          </w:p>
        </w:tc>
        <w:tc>
          <w:tcPr>
            <w:tcW w:w="9920" w:type="dxa"/>
            <w:gridSpan w:val="2"/>
            <w:shd w:val="clear" w:color="auto" w:fill="FFFFFF" w:themeFill="background1"/>
          </w:tcPr>
          <w:p w14:paraId="6C989260" w14:textId="2C0EBAAF" w:rsidR="00671286" w:rsidRDefault="00AE09B3" w:rsidP="00B528B8">
            <w:pPr>
              <w:rPr>
                <w:rFonts w:ascii="Verdana" w:eastAsia="Times New Roman" w:hAnsi="Verdana"/>
                <w:b/>
                <w:sz w:val="20"/>
                <w:szCs w:val="20"/>
                <w:lang w:val="en-CA"/>
              </w:rPr>
            </w:pPr>
            <w:sdt>
              <w:sdtPr>
                <w:rPr>
                  <w:rFonts w:ascii="Verdana" w:eastAsia="Times New Roman" w:hAnsi="Verdana"/>
                  <w:b/>
                  <w:sz w:val="20"/>
                  <w:szCs w:val="20"/>
                  <w:lang w:val="en-CA"/>
                </w:rPr>
                <w:id w:val="-1232538285"/>
                <w:lock w:val="sdtContentLocked"/>
                <w:placeholder>
                  <w:docPart w:val="5978B91F96594C33A0260F3FF0872539"/>
                </w:placeholder>
              </w:sdtPr>
              <w:sdtEndPr/>
              <w:sdtContent>
                <w:r w:rsidR="00671286" w:rsidRPr="00671286">
                  <w:rPr>
                    <w:rFonts w:ascii="Verdana" w:eastAsia="Times New Roman" w:hAnsi="Verdana"/>
                    <w:b/>
                    <w:sz w:val="20"/>
                    <w:szCs w:val="20"/>
                  </w:rPr>
                  <w:t>Are additional animals being requested? If yes, complete remainder of section. If genetically engineered animals are being requested, also complete Section for Genetically Engineered Animals</w:t>
                </w:r>
                <w:r w:rsidR="00671286">
                  <w:rPr>
                    <w:rFonts w:ascii="Verdana" w:eastAsia="Times New Roman" w:hAnsi="Verdana"/>
                    <w:b/>
                    <w:sz w:val="20"/>
                    <w:szCs w:val="20"/>
                  </w:rPr>
                  <w:t xml:space="preserve">. </w:t>
                </w:r>
              </w:sdtContent>
            </w:sdt>
            <w:r w:rsidR="00671286">
              <w:rPr>
                <w:rFonts w:ascii="Verdana" w:eastAsia="Times New Roman" w:hAnsi="Verdana"/>
                <w:b/>
                <w:sz w:val="20"/>
                <w:szCs w:val="20"/>
                <w:lang w:val="en-CA"/>
              </w:rPr>
              <w:t xml:space="preserve"> </w:t>
            </w:r>
            <w:sdt>
              <w:sdtPr>
                <w:rPr>
                  <w:rFonts w:ascii="Verdana" w:eastAsia="Times New Roman" w:hAnsi="Verdana"/>
                  <w:b/>
                  <w:sz w:val="20"/>
                  <w:szCs w:val="20"/>
                </w:rPr>
                <w:id w:val="1996989650"/>
                <w:lock w:val="sdtContentLocked"/>
                <w:placeholder>
                  <w:docPart w:val="AE62ECB23597426DB6B7E35850443507"/>
                </w:placeholder>
              </w:sdtPr>
              <w:sdtEndPr/>
              <w:sdtContent>
                <w:r w:rsidR="00671286">
                  <w:rPr>
                    <w:rFonts w:ascii="Verdana" w:eastAsia="Times New Roman" w:hAnsi="Verdana"/>
                    <w:b/>
                    <w:sz w:val="20"/>
                    <w:szCs w:val="20"/>
                  </w:rPr>
                  <w:t>Yes</w:t>
                </w:r>
              </w:sdtContent>
            </w:sdt>
            <w:r w:rsidR="00671286" w:rsidRPr="00671286">
              <w:rPr>
                <w:rFonts w:ascii="Verdana" w:eastAsia="Times New Roman" w:hAnsi="Verdana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Verdana" w:eastAsia="Times New Roman" w:hAnsi="Verdana"/>
                  <w:b/>
                  <w:sz w:val="20"/>
                  <w:szCs w:val="20"/>
                </w:rPr>
                <w:id w:val="149537230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286" w:rsidRPr="00671286">
                  <w:rPr>
                    <w:rFonts w:ascii="Segoe UI Symbol" w:eastAsia="Times New Roman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671286" w:rsidRPr="00671286">
              <w:rPr>
                <w:rFonts w:ascii="Verdana" w:eastAsia="Times New Roman" w:hAnsi="Verdana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Verdana" w:eastAsia="Times New Roman" w:hAnsi="Verdana"/>
                  <w:b/>
                  <w:sz w:val="20"/>
                  <w:szCs w:val="20"/>
                </w:rPr>
                <w:id w:val="124596226"/>
                <w:lock w:val="sdtContentLocked"/>
                <w:placeholder>
                  <w:docPart w:val="10EEC791EB8F4348BFB42CE448EF8666"/>
                </w:placeholder>
              </w:sdtPr>
              <w:sdtEndPr/>
              <w:sdtContent>
                <w:r w:rsidR="00671286" w:rsidRPr="00671286">
                  <w:rPr>
                    <w:rFonts w:ascii="Verdana" w:eastAsia="Times New Roman" w:hAnsi="Verdana"/>
                    <w:b/>
                    <w:sz w:val="20"/>
                    <w:szCs w:val="20"/>
                  </w:rPr>
                  <w:t>No</w:t>
                </w:r>
              </w:sdtContent>
            </w:sdt>
            <w:r w:rsidR="00671286" w:rsidRPr="00671286">
              <w:rPr>
                <w:rFonts w:ascii="Verdana" w:eastAsia="Times New Roman" w:hAnsi="Verdana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Verdana" w:eastAsia="Times New Roman" w:hAnsi="Verdana"/>
                  <w:b/>
                  <w:sz w:val="20"/>
                  <w:szCs w:val="20"/>
                </w:rPr>
                <w:id w:val="-214626680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286" w:rsidRPr="00671286">
                  <w:rPr>
                    <w:rFonts w:ascii="Segoe UI Symbol" w:eastAsia="Times New Roman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  <w:p w14:paraId="529745FB" w14:textId="77777777" w:rsidR="00671286" w:rsidRDefault="00671286" w:rsidP="00B528B8">
            <w:pPr>
              <w:rPr>
                <w:rFonts w:ascii="Verdana" w:eastAsia="Times New Roman" w:hAnsi="Verdana"/>
                <w:b/>
                <w:bCs/>
                <w:sz w:val="20"/>
                <w:szCs w:val="20"/>
                <w:lang w:val="en-CA"/>
              </w:rPr>
            </w:pPr>
          </w:p>
        </w:tc>
      </w:tr>
      <w:tr w:rsidR="00C470FC" w:rsidRPr="00543466" w14:paraId="0F49E071" w14:textId="77777777" w:rsidTr="00607FA9">
        <w:trPr>
          <w:gridAfter w:val="2"/>
          <w:wAfter w:w="174" w:type="dxa"/>
          <w:trHeight w:val="438"/>
          <w:tblCellSpacing w:w="15" w:type="dxa"/>
          <w:jc w:val="center"/>
        </w:trPr>
        <w:tc>
          <w:tcPr>
            <w:tcW w:w="676" w:type="dxa"/>
            <w:gridSpan w:val="2"/>
            <w:shd w:val="clear" w:color="auto" w:fill="FFFFFF" w:themeFill="background1"/>
          </w:tcPr>
          <w:p w14:paraId="1A9CD86A" w14:textId="4CBE0865" w:rsidR="00C470FC" w:rsidRDefault="00AE09B3" w:rsidP="00B528B8">
            <w:pPr>
              <w:rPr>
                <w:rFonts w:ascii="Verdana" w:eastAsia="Times New Roman" w:hAnsi="Verdana"/>
                <w:sz w:val="20"/>
                <w:szCs w:val="20"/>
                <w:lang w:val="en-CA"/>
              </w:rPr>
            </w:pPr>
            <w:sdt>
              <w:sdtPr>
                <w:rPr>
                  <w:rFonts w:ascii="Verdana" w:eastAsia="Times New Roman" w:hAnsi="Verdana"/>
                  <w:sz w:val="20"/>
                  <w:szCs w:val="20"/>
                  <w:lang w:val="en-CA"/>
                </w:rPr>
                <w:id w:val="1247622023"/>
                <w:lock w:val="sdtContentLocked"/>
                <w:placeholder>
                  <w:docPart w:val="4FC28423FA6F4891B01F369F9ACE57B9"/>
                </w:placeholder>
              </w:sdtPr>
              <w:sdtEndPr/>
              <w:sdtContent>
                <w:r w:rsidR="00C470FC">
                  <w:rPr>
                    <w:rFonts w:ascii="Verdana" w:eastAsia="Times New Roman" w:hAnsi="Verdana"/>
                    <w:b/>
                    <w:sz w:val="20"/>
                    <w:szCs w:val="20"/>
                    <w:lang w:val="en-CA"/>
                  </w:rPr>
                  <w:t>5.2.</w:t>
                </w:r>
              </w:sdtContent>
            </w:sdt>
          </w:p>
        </w:tc>
        <w:tc>
          <w:tcPr>
            <w:tcW w:w="9920" w:type="dxa"/>
            <w:gridSpan w:val="2"/>
            <w:shd w:val="clear" w:color="auto" w:fill="FFFFFF" w:themeFill="background1"/>
          </w:tcPr>
          <w:p w14:paraId="0E272883" w14:textId="3658C0AD" w:rsidR="00C470FC" w:rsidRDefault="00AE09B3" w:rsidP="00C470FC">
            <w:pPr>
              <w:rPr>
                <w:rFonts w:ascii="Verdana" w:eastAsia="Times New Roman" w:hAnsi="Verdana"/>
                <w:b/>
                <w:sz w:val="20"/>
                <w:szCs w:val="20"/>
                <w:lang w:val="en-CA"/>
              </w:rPr>
            </w:pPr>
            <w:sdt>
              <w:sdtPr>
                <w:rPr>
                  <w:rFonts w:ascii="Verdana" w:eastAsia="Times New Roman" w:hAnsi="Verdana"/>
                  <w:b/>
                  <w:sz w:val="20"/>
                  <w:szCs w:val="20"/>
                  <w:lang w:val="en-CA"/>
                </w:rPr>
                <w:id w:val="1498236464"/>
                <w:lock w:val="contentLocked"/>
                <w:placeholder>
                  <w:docPart w:val="305CC01887354BAE83A0630C97E188A6"/>
                </w:placeholder>
              </w:sdtPr>
              <w:sdtEndPr/>
              <w:sdtContent>
                <w:r w:rsidR="00C470FC">
                  <w:rPr>
                    <w:rFonts w:ascii="Verdana" w:eastAsia="Times New Roman" w:hAnsi="Verdana"/>
                    <w:b/>
                    <w:sz w:val="20"/>
                    <w:szCs w:val="20"/>
                  </w:rPr>
                  <w:t>Provide: species/strain, age/size, sex, source and number of animals to add.</w:t>
                </w:r>
              </w:sdtContent>
            </w:sdt>
          </w:p>
        </w:tc>
      </w:tr>
      <w:tr w:rsidR="00E8679A" w:rsidRPr="00543466" w14:paraId="610E87A4" w14:textId="77777777" w:rsidTr="00A31B79">
        <w:trPr>
          <w:gridAfter w:val="2"/>
          <w:wAfter w:w="174" w:type="dxa"/>
          <w:trHeight w:val="240"/>
          <w:tblCellSpacing w:w="15" w:type="dxa"/>
          <w:jc w:val="center"/>
        </w:trPr>
        <w:tc>
          <w:tcPr>
            <w:tcW w:w="10626" w:type="dxa"/>
            <w:gridSpan w:val="4"/>
            <w:shd w:val="clear" w:color="auto" w:fill="FFFFFF" w:themeFill="background1"/>
          </w:tcPr>
          <w:tbl>
            <w:tblPr>
              <w:tblStyle w:val="TableGrid"/>
              <w:tblW w:w="0" w:type="auto"/>
              <w:tblInd w:w="760" w:type="dxa"/>
              <w:tblLayout w:type="fixed"/>
              <w:tblLook w:val="04A0" w:firstRow="1" w:lastRow="0" w:firstColumn="1" w:lastColumn="0" w:noHBand="0" w:noVBand="1"/>
            </w:tblPr>
            <w:tblGrid>
              <w:gridCol w:w="1354"/>
              <w:gridCol w:w="2114"/>
              <w:gridCol w:w="2114"/>
              <w:gridCol w:w="2114"/>
              <w:gridCol w:w="2115"/>
            </w:tblGrid>
            <w:tr w:rsidR="00E8679A" w14:paraId="67730F69" w14:textId="77777777" w:rsidTr="00607FA9">
              <w:trPr>
                <w:trHeight w:val="70"/>
              </w:trPr>
              <w:tc>
                <w:tcPr>
                  <w:tcW w:w="1354" w:type="dxa"/>
                </w:tcPr>
                <w:p w14:paraId="6AC2C87E" w14:textId="15647359" w:rsidR="00E8679A" w:rsidRPr="00E8679A" w:rsidRDefault="00E8679A" w:rsidP="00D008C4">
                  <w:pPr>
                    <w:spacing w:before="120" w:after="120"/>
                    <w:jc w:val="center"/>
                    <w:rPr>
                      <w:rFonts w:ascii="Verdana" w:eastAsia="Times New Roman" w:hAnsi="Verdana"/>
                      <w:b/>
                      <w:sz w:val="20"/>
                      <w:szCs w:val="20"/>
                      <w:lang w:val="en-CA"/>
                    </w:rPr>
                  </w:pPr>
                  <w:r w:rsidRPr="00E8679A">
                    <w:rPr>
                      <w:rFonts w:ascii="Verdana" w:eastAsia="Times New Roman" w:hAnsi="Verdana"/>
                      <w:b/>
                      <w:sz w:val="20"/>
                      <w:szCs w:val="20"/>
                      <w:lang w:val="en-CA"/>
                    </w:rPr>
                    <w:t>Species/Strain</w:t>
                  </w:r>
                </w:p>
              </w:tc>
              <w:tc>
                <w:tcPr>
                  <w:tcW w:w="2114" w:type="dxa"/>
                </w:tcPr>
                <w:p w14:paraId="4D9280C2" w14:textId="0245F9E3" w:rsidR="00E8679A" w:rsidRPr="00E8679A" w:rsidRDefault="00E8679A" w:rsidP="00D008C4">
                  <w:pPr>
                    <w:spacing w:before="120" w:after="120"/>
                    <w:jc w:val="center"/>
                    <w:rPr>
                      <w:rFonts w:ascii="Verdana" w:eastAsia="Times New Roman" w:hAnsi="Verdana"/>
                      <w:b/>
                      <w:sz w:val="20"/>
                      <w:szCs w:val="20"/>
                      <w:lang w:val="en-CA"/>
                    </w:rPr>
                  </w:pPr>
                  <w:r w:rsidRPr="00E8679A">
                    <w:rPr>
                      <w:rFonts w:ascii="Verdana" w:eastAsia="Times New Roman" w:hAnsi="Verdana"/>
                      <w:b/>
                      <w:sz w:val="20"/>
                      <w:szCs w:val="20"/>
                      <w:lang w:val="en-CA"/>
                    </w:rPr>
                    <w:t>Age/Size</w:t>
                  </w:r>
                </w:p>
              </w:tc>
              <w:tc>
                <w:tcPr>
                  <w:tcW w:w="2114" w:type="dxa"/>
                </w:tcPr>
                <w:p w14:paraId="08627D67" w14:textId="02CFA960" w:rsidR="00E8679A" w:rsidRPr="00E8679A" w:rsidRDefault="00E8679A" w:rsidP="00D008C4">
                  <w:pPr>
                    <w:spacing w:before="120" w:after="120"/>
                    <w:jc w:val="center"/>
                    <w:rPr>
                      <w:rFonts w:ascii="Verdana" w:eastAsia="Times New Roman" w:hAnsi="Verdana"/>
                      <w:b/>
                      <w:sz w:val="20"/>
                      <w:szCs w:val="20"/>
                      <w:lang w:val="en-CA"/>
                    </w:rPr>
                  </w:pPr>
                  <w:r w:rsidRPr="00E8679A">
                    <w:rPr>
                      <w:rFonts w:ascii="Verdana" w:eastAsia="Times New Roman" w:hAnsi="Verdana"/>
                      <w:b/>
                      <w:sz w:val="20"/>
                      <w:szCs w:val="20"/>
                      <w:lang w:val="en-CA"/>
                    </w:rPr>
                    <w:t>Sex</w:t>
                  </w:r>
                </w:p>
              </w:tc>
              <w:tc>
                <w:tcPr>
                  <w:tcW w:w="2114" w:type="dxa"/>
                </w:tcPr>
                <w:p w14:paraId="4571939C" w14:textId="69B6024B" w:rsidR="00E8679A" w:rsidRPr="00E8679A" w:rsidRDefault="00E8679A" w:rsidP="00D008C4">
                  <w:pPr>
                    <w:spacing w:before="120" w:after="120"/>
                    <w:jc w:val="center"/>
                    <w:rPr>
                      <w:rFonts w:ascii="Verdana" w:eastAsia="Times New Roman" w:hAnsi="Verdana"/>
                      <w:b/>
                      <w:sz w:val="20"/>
                      <w:szCs w:val="20"/>
                      <w:lang w:val="en-CA"/>
                    </w:rPr>
                  </w:pPr>
                  <w:r w:rsidRPr="00E8679A">
                    <w:rPr>
                      <w:rFonts w:ascii="Verdana" w:eastAsia="Times New Roman" w:hAnsi="Verdana"/>
                      <w:b/>
                      <w:sz w:val="20"/>
                      <w:szCs w:val="20"/>
                      <w:lang w:val="en-CA"/>
                    </w:rPr>
                    <w:t>Source</w:t>
                  </w:r>
                </w:p>
              </w:tc>
              <w:tc>
                <w:tcPr>
                  <w:tcW w:w="2115" w:type="dxa"/>
                </w:tcPr>
                <w:p w14:paraId="3138B48B" w14:textId="0E96B979" w:rsidR="00E8679A" w:rsidRPr="00E8679A" w:rsidRDefault="00E8679A" w:rsidP="00D008C4">
                  <w:pPr>
                    <w:spacing w:before="120" w:after="120"/>
                    <w:jc w:val="center"/>
                    <w:rPr>
                      <w:rFonts w:ascii="Verdana" w:eastAsia="Times New Roman" w:hAnsi="Verdana"/>
                      <w:b/>
                      <w:sz w:val="20"/>
                      <w:szCs w:val="20"/>
                      <w:lang w:val="en-CA"/>
                    </w:rPr>
                  </w:pPr>
                  <w:r w:rsidRPr="00E8679A">
                    <w:rPr>
                      <w:rFonts w:ascii="Verdana" w:eastAsia="Times New Roman" w:hAnsi="Verdana"/>
                      <w:b/>
                      <w:sz w:val="20"/>
                      <w:szCs w:val="20"/>
                      <w:lang w:val="en-CA"/>
                    </w:rPr>
                    <w:t>Total # required full aup</w:t>
                  </w:r>
                </w:p>
              </w:tc>
            </w:tr>
            <w:tr w:rsidR="00F724C6" w14:paraId="76E9738C" w14:textId="77777777" w:rsidTr="00B97319">
              <w:tc>
                <w:tcPr>
                  <w:tcW w:w="1354" w:type="dxa"/>
                </w:tcPr>
                <w:p w14:paraId="218B6E8F" w14:textId="77777777" w:rsidR="00F724C6" w:rsidRDefault="00F724C6" w:rsidP="00D008C4">
                  <w:pPr>
                    <w:spacing w:before="120" w:after="120"/>
                    <w:rPr>
                      <w:rFonts w:ascii="Verdana" w:eastAsia="Times New Roman" w:hAnsi="Verdana"/>
                      <w:b/>
                      <w:sz w:val="20"/>
                      <w:szCs w:val="20"/>
                      <w:lang w:val="en-CA"/>
                    </w:rPr>
                  </w:pPr>
                </w:p>
              </w:tc>
              <w:tc>
                <w:tcPr>
                  <w:tcW w:w="2114" w:type="dxa"/>
                </w:tcPr>
                <w:p w14:paraId="7D1D2EF3" w14:textId="77777777" w:rsidR="00F724C6" w:rsidRDefault="00F724C6" w:rsidP="00D008C4">
                  <w:pPr>
                    <w:spacing w:before="120" w:after="120"/>
                    <w:rPr>
                      <w:rFonts w:ascii="Verdana" w:eastAsia="Times New Roman" w:hAnsi="Verdana"/>
                      <w:b/>
                      <w:sz w:val="20"/>
                      <w:szCs w:val="20"/>
                      <w:lang w:val="en-CA"/>
                    </w:rPr>
                  </w:pPr>
                </w:p>
              </w:tc>
              <w:tc>
                <w:tcPr>
                  <w:tcW w:w="2114" w:type="dxa"/>
                </w:tcPr>
                <w:p w14:paraId="639F19A9" w14:textId="77777777" w:rsidR="00F724C6" w:rsidRDefault="00F724C6" w:rsidP="00D008C4">
                  <w:pPr>
                    <w:spacing w:before="120" w:after="120"/>
                    <w:rPr>
                      <w:rFonts w:ascii="Verdana" w:eastAsia="Times New Roman" w:hAnsi="Verdana"/>
                      <w:b/>
                      <w:sz w:val="20"/>
                      <w:szCs w:val="20"/>
                      <w:lang w:val="en-CA"/>
                    </w:rPr>
                  </w:pPr>
                </w:p>
              </w:tc>
              <w:tc>
                <w:tcPr>
                  <w:tcW w:w="2114" w:type="dxa"/>
                </w:tcPr>
                <w:p w14:paraId="69A84C1F" w14:textId="77777777" w:rsidR="00F724C6" w:rsidRDefault="00F724C6" w:rsidP="00D008C4">
                  <w:pPr>
                    <w:spacing w:before="120" w:after="120"/>
                    <w:rPr>
                      <w:rFonts w:ascii="Verdana" w:eastAsia="Times New Roman" w:hAnsi="Verdana"/>
                      <w:b/>
                      <w:sz w:val="20"/>
                      <w:szCs w:val="20"/>
                      <w:lang w:val="en-CA"/>
                    </w:rPr>
                  </w:pPr>
                </w:p>
              </w:tc>
              <w:tc>
                <w:tcPr>
                  <w:tcW w:w="2115" w:type="dxa"/>
                </w:tcPr>
                <w:p w14:paraId="787D3865" w14:textId="77777777" w:rsidR="00F724C6" w:rsidRDefault="00F724C6" w:rsidP="00D008C4">
                  <w:pPr>
                    <w:spacing w:before="120" w:after="120"/>
                    <w:rPr>
                      <w:rFonts w:ascii="Verdana" w:eastAsia="Times New Roman" w:hAnsi="Verdana"/>
                      <w:b/>
                      <w:sz w:val="20"/>
                      <w:szCs w:val="20"/>
                      <w:lang w:val="en-CA"/>
                    </w:rPr>
                  </w:pPr>
                </w:p>
              </w:tc>
            </w:tr>
            <w:tr w:rsidR="00F724C6" w14:paraId="6EE9DC34" w14:textId="77777777" w:rsidTr="00B97319">
              <w:tc>
                <w:tcPr>
                  <w:tcW w:w="1354" w:type="dxa"/>
                </w:tcPr>
                <w:p w14:paraId="539FF523" w14:textId="77777777" w:rsidR="00F724C6" w:rsidRDefault="00F724C6" w:rsidP="00D008C4">
                  <w:pPr>
                    <w:spacing w:before="120" w:after="120"/>
                    <w:rPr>
                      <w:rFonts w:ascii="Verdana" w:eastAsia="Times New Roman" w:hAnsi="Verdana"/>
                      <w:b/>
                      <w:sz w:val="20"/>
                      <w:szCs w:val="20"/>
                      <w:lang w:val="en-CA"/>
                    </w:rPr>
                  </w:pPr>
                </w:p>
              </w:tc>
              <w:tc>
                <w:tcPr>
                  <w:tcW w:w="2114" w:type="dxa"/>
                </w:tcPr>
                <w:p w14:paraId="3A8C205F" w14:textId="77777777" w:rsidR="00F724C6" w:rsidRDefault="00F724C6" w:rsidP="00D008C4">
                  <w:pPr>
                    <w:spacing w:before="120" w:after="120"/>
                    <w:rPr>
                      <w:rFonts w:ascii="Verdana" w:eastAsia="Times New Roman" w:hAnsi="Verdana"/>
                      <w:b/>
                      <w:sz w:val="20"/>
                      <w:szCs w:val="20"/>
                      <w:lang w:val="en-CA"/>
                    </w:rPr>
                  </w:pPr>
                </w:p>
              </w:tc>
              <w:tc>
                <w:tcPr>
                  <w:tcW w:w="2114" w:type="dxa"/>
                </w:tcPr>
                <w:p w14:paraId="2CC2C27E" w14:textId="77777777" w:rsidR="00F724C6" w:rsidRDefault="00F724C6" w:rsidP="00D008C4">
                  <w:pPr>
                    <w:spacing w:before="120" w:after="120"/>
                    <w:rPr>
                      <w:rFonts w:ascii="Verdana" w:eastAsia="Times New Roman" w:hAnsi="Verdana"/>
                      <w:b/>
                      <w:sz w:val="20"/>
                      <w:szCs w:val="20"/>
                      <w:lang w:val="en-CA"/>
                    </w:rPr>
                  </w:pPr>
                </w:p>
              </w:tc>
              <w:tc>
                <w:tcPr>
                  <w:tcW w:w="2114" w:type="dxa"/>
                </w:tcPr>
                <w:p w14:paraId="46AC176B" w14:textId="77777777" w:rsidR="00F724C6" w:rsidRDefault="00F724C6" w:rsidP="00D008C4">
                  <w:pPr>
                    <w:spacing w:before="120" w:after="120"/>
                    <w:rPr>
                      <w:rFonts w:ascii="Verdana" w:eastAsia="Times New Roman" w:hAnsi="Verdana"/>
                      <w:b/>
                      <w:sz w:val="20"/>
                      <w:szCs w:val="20"/>
                      <w:lang w:val="en-CA"/>
                    </w:rPr>
                  </w:pPr>
                </w:p>
              </w:tc>
              <w:tc>
                <w:tcPr>
                  <w:tcW w:w="2115" w:type="dxa"/>
                </w:tcPr>
                <w:p w14:paraId="530B2DD3" w14:textId="77777777" w:rsidR="00F724C6" w:rsidRDefault="00F724C6" w:rsidP="00D008C4">
                  <w:pPr>
                    <w:spacing w:before="120" w:after="120"/>
                    <w:rPr>
                      <w:rFonts w:ascii="Verdana" w:eastAsia="Times New Roman" w:hAnsi="Verdana"/>
                      <w:b/>
                      <w:sz w:val="20"/>
                      <w:szCs w:val="20"/>
                      <w:lang w:val="en-CA"/>
                    </w:rPr>
                  </w:pPr>
                </w:p>
              </w:tc>
            </w:tr>
            <w:tr w:rsidR="00D008C4" w14:paraId="569CB65B" w14:textId="77777777" w:rsidTr="00B97319">
              <w:tc>
                <w:tcPr>
                  <w:tcW w:w="1354" w:type="dxa"/>
                </w:tcPr>
                <w:p w14:paraId="6A058880" w14:textId="77777777" w:rsidR="00D008C4" w:rsidRDefault="00D008C4" w:rsidP="00D008C4">
                  <w:pPr>
                    <w:spacing w:before="120" w:after="120"/>
                    <w:rPr>
                      <w:rFonts w:ascii="Verdana" w:eastAsia="Times New Roman" w:hAnsi="Verdana"/>
                      <w:b/>
                      <w:sz w:val="20"/>
                      <w:szCs w:val="20"/>
                      <w:lang w:val="en-CA"/>
                    </w:rPr>
                  </w:pPr>
                </w:p>
              </w:tc>
              <w:tc>
                <w:tcPr>
                  <w:tcW w:w="2114" w:type="dxa"/>
                </w:tcPr>
                <w:p w14:paraId="7152786E" w14:textId="77777777" w:rsidR="00D008C4" w:rsidRDefault="00D008C4" w:rsidP="00D008C4">
                  <w:pPr>
                    <w:spacing w:before="120" w:after="120"/>
                    <w:rPr>
                      <w:rFonts w:ascii="Verdana" w:eastAsia="Times New Roman" w:hAnsi="Verdana"/>
                      <w:b/>
                      <w:sz w:val="20"/>
                      <w:szCs w:val="20"/>
                      <w:lang w:val="en-CA"/>
                    </w:rPr>
                  </w:pPr>
                </w:p>
              </w:tc>
              <w:tc>
                <w:tcPr>
                  <w:tcW w:w="2114" w:type="dxa"/>
                </w:tcPr>
                <w:p w14:paraId="03E2FD50" w14:textId="77777777" w:rsidR="00D008C4" w:rsidRDefault="00D008C4" w:rsidP="00D008C4">
                  <w:pPr>
                    <w:spacing w:before="120" w:after="120"/>
                    <w:rPr>
                      <w:rFonts w:ascii="Verdana" w:eastAsia="Times New Roman" w:hAnsi="Verdana"/>
                      <w:b/>
                      <w:sz w:val="20"/>
                      <w:szCs w:val="20"/>
                      <w:lang w:val="en-CA"/>
                    </w:rPr>
                  </w:pPr>
                </w:p>
              </w:tc>
              <w:tc>
                <w:tcPr>
                  <w:tcW w:w="2114" w:type="dxa"/>
                </w:tcPr>
                <w:p w14:paraId="361CA886" w14:textId="77777777" w:rsidR="00D008C4" w:rsidRDefault="00D008C4" w:rsidP="00D008C4">
                  <w:pPr>
                    <w:spacing w:before="120" w:after="120"/>
                    <w:rPr>
                      <w:rFonts w:ascii="Verdana" w:eastAsia="Times New Roman" w:hAnsi="Verdana"/>
                      <w:b/>
                      <w:sz w:val="20"/>
                      <w:szCs w:val="20"/>
                      <w:lang w:val="en-CA"/>
                    </w:rPr>
                  </w:pPr>
                </w:p>
              </w:tc>
              <w:tc>
                <w:tcPr>
                  <w:tcW w:w="2115" w:type="dxa"/>
                </w:tcPr>
                <w:p w14:paraId="0479FAF2" w14:textId="77777777" w:rsidR="00D008C4" w:rsidRDefault="00D008C4" w:rsidP="00D008C4">
                  <w:pPr>
                    <w:spacing w:before="120" w:after="120"/>
                    <w:rPr>
                      <w:rFonts w:ascii="Verdana" w:eastAsia="Times New Roman" w:hAnsi="Verdana"/>
                      <w:b/>
                      <w:sz w:val="20"/>
                      <w:szCs w:val="20"/>
                      <w:lang w:val="en-CA"/>
                    </w:rPr>
                  </w:pPr>
                </w:p>
              </w:tc>
            </w:tr>
            <w:tr w:rsidR="00E8679A" w14:paraId="137A6CA0" w14:textId="77777777" w:rsidTr="00B97319">
              <w:tc>
                <w:tcPr>
                  <w:tcW w:w="1354" w:type="dxa"/>
                </w:tcPr>
                <w:p w14:paraId="442323F5" w14:textId="77777777" w:rsidR="00E8679A" w:rsidRDefault="00E8679A" w:rsidP="00D008C4">
                  <w:pPr>
                    <w:spacing w:before="120" w:after="120"/>
                    <w:rPr>
                      <w:rFonts w:ascii="Verdana" w:eastAsia="Times New Roman" w:hAnsi="Verdana"/>
                      <w:b/>
                      <w:sz w:val="20"/>
                      <w:szCs w:val="20"/>
                      <w:lang w:val="en-CA"/>
                    </w:rPr>
                  </w:pPr>
                </w:p>
              </w:tc>
              <w:tc>
                <w:tcPr>
                  <w:tcW w:w="2114" w:type="dxa"/>
                </w:tcPr>
                <w:p w14:paraId="13274EAA" w14:textId="77777777" w:rsidR="00E8679A" w:rsidRDefault="00E8679A" w:rsidP="00D008C4">
                  <w:pPr>
                    <w:spacing w:before="120" w:after="120"/>
                    <w:rPr>
                      <w:rFonts w:ascii="Verdana" w:eastAsia="Times New Roman" w:hAnsi="Verdana"/>
                      <w:b/>
                      <w:sz w:val="20"/>
                      <w:szCs w:val="20"/>
                      <w:lang w:val="en-CA"/>
                    </w:rPr>
                  </w:pPr>
                </w:p>
              </w:tc>
              <w:tc>
                <w:tcPr>
                  <w:tcW w:w="2114" w:type="dxa"/>
                </w:tcPr>
                <w:p w14:paraId="66018F5F" w14:textId="77777777" w:rsidR="00E8679A" w:rsidRDefault="00E8679A" w:rsidP="00D008C4">
                  <w:pPr>
                    <w:spacing w:before="120" w:after="120"/>
                    <w:rPr>
                      <w:rFonts w:ascii="Verdana" w:eastAsia="Times New Roman" w:hAnsi="Verdana"/>
                      <w:b/>
                      <w:sz w:val="20"/>
                      <w:szCs w:val="20"/>
                      <w:lang w:val="en-CA"/>
                    </w:rPr>
                  </w:pPr>
                </w:p>
              </w:tc>
              <w:tc>
                <w:tcPr>
                  <w:tcW w:w="2114" w:type="dxa"/>
                </w:tcPr>
                <w:p w14:paraId="64E61184" w14:textId="77777777" w:rsidR="00E8679A" w:rsidRDefault="00E8679A" w:rsidP="00D008C4">
                  <w:pPr>
                    <w:spacing w:before="120" w:after="120"/>
                    <w:rPr>
                      <w:rFonts w:ascii="Verdana" w:eastAsia="Times New Roman" w:hAnsi="Verdana"/>
                      <w:b/>
                      <w:sz w:val="20"/>
                      <w:szCs w:val="20"/>
                      <w:lang w:val="en-CA"/>
                    </w:rPr>
                  </w:pPr>
                </w:p>
              </w:tc>
              <w:tc>
                <w:tcPr>
                  <w:tcW w:w="2115" w:type="dxa"/>
                </w:tcPr>
                <w:p w14:paraId="693AE545" w14:textId="77777777" w:rsidR="00E8679A" w:rsidRDefault="00E8679A" w:rsidP="00D008C4">
                  <w:pPr>
                    <w:spacing w:before="120" w:after="120"/>
                    <w:rPr>
                      <w:rFonts w:ascii="Verdana" w:eastAsia="Times New Roman" w:hAnsi="Verdana"/>
                      <w:b/>
                      <w:sz w:val="20"/>
                      <w:szCs w:val="20"/>
                      <w:lang w:val="en-CA"/>
                    </w:rPr>
                  </w:pPr>
                </w:p>
              </w:tc>
            </w:tr>
          </w:tbl>
          <w:p w14:paraId="69D30FB5" w14:textId="5736916B" w:rsidR="00E8679A" w:rsidRDefault="00E8679A" w:rsidP="00272003">
            <w:pPr>
              <w:rPr>
                <w:rFonts w:ascii="Verdana" w:eastAsia="Times New Roman" w:hAnsi="Verdana"/>
                <w:b/>
                <w:sz w:val="20"/>
                <w:szCs w:val="20"/>
                <w:lang w:val="en-CA"/>
              </w:rPr>
            </w:pPr>
          </w:p>
        </w:tc>
      </w:tr>
      <w:tr w:rsidR="00272003" w:rsidRPr="00543466" w14:paraId="669FDD06" w14:textId="77777777" w:rsidTr="00B528B8">
        <w:trPr>
          <w:gridAfter w:val="2"/>
          <w:wAfter w:w="174" w:type="dxa"/>
          <w:trHeight w:val="888"/>
          <w:tblCellSpacing w:w="15" w:type="dxa"/>
          <w:jc w:val="center"/>
        </w:trPr>
        <w:tc>
          <w:tcPr>
            <w:tcW w:w="676" w:type="dxa"/>
            <w:gridSpan w:val="2"/>
            <w:shd w:val="clear" w:color="auto" w:fill="FFFFFF" w:themeFill="background1"/>
          </w:tcPr>
          <w:p w14:paraId="6901EE1B" w14:textId="77777777" w:rsidR="00272003" w:rsidRDefault="00272003" w:rsidP="00B528B8">
            <w:pPr>
              <w:rPr>
                <w:rFonts w:ascii="Verdana" w:eastAsia="Times New Roman" w:hAnsi="Verdana"/>
                <w:sz w:val="20"/>
                <w:szCs w:val="20"/>
                <w:lang w:val="en-CA"/>
              </w:rPr>
            </w:pPr>
          </w:p>
        </w:tc>
        <w:tc>
          <w:tcPr>
            <w:tcW w:w="9920" w:type="dxa"/>
            <w:gridSpan w:val="2"/>
            <w:shd w:val="clear" w:color="auto" w:fill="FFFFFF" w:themeFill="background1"/>
          </w:tcPr>
          <w:p w14:paraId="0A18707B" w14:textId="1DEF0DD1" w:rsidR="00272003" w:rsidRDefault="00AE09B3" w:rsidP="00E8679A">
            <w:pPr>
              <w:rPr>
                <w:rFonts w:ascii="Verdana" w:eastAsia="Times New Roman" w:hAnsi="Verdana"/>
                <w:b/>
                <w:sz w:val="20"/>
                <w:szCs w:val="20"/>
                <w:lang w:val="en-CA"/>
              </w:rPr>
            </w:pPr>
            <w:sdt>
              <w:sdtPr>
                <w:id w:val="-1552601108"/>
                <w:lock w:val="contentLocked"/>
                <w:placeholder>
                  <w:docPart w:val="AA725356AF3A4EF88523ABFCEF4A676A"/>
                </w:placeholder>
              </w:sdtPr>
              <w:sdtEndPr>
                <w:rPr>
                  <w:i/>
                  <w:u w:val="single"/>
                </w:rPr>
              </w:sdtEndPr>
              <w:sdtContent>
                <w:r w:rsidR="00272003">
                  <w:t xml:space="preserve">     </w:t>
                </w:r>
                <w:r w:rsidR="00272003">
                  <w:rPr>
                    <w:i/>
                    <w:u w:val="single"/>
                  </w:rPr>
                  <w:t>To add a row, hover your mouse cursor to the bottom-left corner and click on the “+” button. OR right click the cell and insert a row below.</w:t>
                </w:r>
              </w:sdtContent>
            </w:sdt>
          </w:p>
        </w:tc>
      </w:tr>
      <w:tr w:rsidR="00E8679A" w:rsidRPr="00543466" w14:paraId="10B7994E" w14:textId="77777777" w:rsidTr="00B528B8">
        <w:trPr>
          <w:gridAfter w:val="2"/>
          <w:wAfter w:w="174" w:type="dxa"/>
          <w:trHeight w:val="888"/>
          <w:tblCellSpacing w:w="15" w:type="dxa"/>
          <w:jc w:val="center"/>
        </w:trPr>
        <w:tc>
          <w:tcPr>
            <w:tcW w:w="676" w:type="dxa"/>
            <w:gridSpan w:val="2"/>
            <w:shd w:val="clear" w:color="auto" w:fill="FFFFFF" w:themeFill="background1"/>
          </w:tcPr>
          <w:p w14:paraId="301E0FCB" w14:textId="5C9D48EF" w:rsidR="00E8679A" w:rsidRDefault="00AE09B3" w:rsidP="00B528B8">
            <w:pPr>
              <w:rPr>
                <w:rFonts w:ascii="Verdana" w:eastAsia="Times New Roman" w:hAnsi="Verdana"/>
                <w:sz w:val="20"/>
                <w:szCs w:val="20"/>
                <w:lang w:val="en-CA"/>
              </w:rPr>
            </w:pPr>
            <w:sdt>
              <w:sdtPr>
                <w:rPr>
                  <w:rFonts w:ascii="Verdana" w:eastAsia="Times New Roman" w:hAnsi="Verdana"/>
                  <w:sz w:val="20"/>
                  <w:szCs w:val="20"/>
                  <w:lang w:val="en-CA"/>
                </w:rPr>
                <w:id w:val="905570267"/>
                <w:lock w:val="contentLocked"/>
                <w:placeholder>
                  <w:docPart w:val="ED03F284F1B649AAAB381849DEE6B8D4"/>
                </w:placeholder>
              </w:sdtPr>
              <w:sdtEndPr/>
              <w:sdtContent>
                <w:r w:rsidR="00E8679A">
                  <w:rPr>
                    <w:rFonts w:ascii="Verdana" w:eastAsia="Times New Roman" w:hAnsi="Verdana"/>
                    <w:b/>
                    <w:sz w:val="20"/>
                    <w:szCs w:val="20"/>
                    <w:lang w:val="en-CA"/>
                  </w:rPr>
                  <w:t>5.3.</w:t>
                </w:r>
              </w:sdtContent>
            </w:sdt>
          </w:p>
        </w:tc>
        <w:tc>
          <w:tcPr>
            <w:tcW w:w="9920" w:type="dxa"/>
            <w:gridSpan w:val="2"/>
            <w:shd w:val="clear" w:color="auto" w:fill="FFFFFF" w:themeFill="background1"/>
          </w:tcPr>
          <w:p w14:paraId="0D417B3F" w14:textId="77777777" w:rsidR="00E8679A" w:rsidRDefault="00AE09B3" w:rsidP="00E8679A">
            <w:pPr>
              <w:rPr>
                <w:rFonts w:ascii="Verdana" w:eastAsia="Times New Roman" w:hAnsi="Verdana"/>
                <w:b/>
                <w:sz w:val="20"/>
                <w:szCs w:val="20"/>
                <w:lang w:val="en-CA"/>
              </w:rPr>
            </w:pPr>
            <w:sdt>
              <w:sdtPr>
                <w:rPr>
                  <w:rFonts w:ascii="Verdana" w:eastAsia="Times New Roman" w:hAnsi="Verdana"/>
                  <w:b/>
                  <w:sz w:val="20"/>
                  <w:szCs w:val="20"/>
                  <w:lang w:val="en-CA"/>
                </w:rPr>
                <w:id w:val="774059456"/>
                <w:lock w:val="contentLocked"/>
                <w:placeholder>
                  <w:docPart w:val="1BD50FC225614E199D55BA1CF1634E25"/>
                </w:placeholder>
              </w:sdtPr>
              <w:sdtEndPr/>
              <w:sdtContent>
                <w:r w:rsidR="00E8679A">
                  <w:rPr>
                    <w:rFonts w:ascii="Verdana" w:eastAsia="Times New Roman" w:hAnsi="Verdana"/>
                    <w:b/>
                    <w:sz w:val="20"/>
                    <w:szCs w:val="20"/>
                  </w:rPr>
                  <w:t>Provide a justification for the additional numbers requested.</w:t>
                </w:r>
              </w:sdtContent>
            </w:sdt>
          </w:p>
          <w:tbl>
            <w:tblPr>
              <w:tblW w:w="9808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808"/>
            </w:tblGrid>
            <w:tr w:rsidR="00E8679A" w:rsidRPr="00AA4451" w14:paraId="7E0ECF07" w14:textId="77777777" w:rsidTr="00F61155">
              <w:trPr>
                <w:trHeight w:val="443"/>
                <w:tblCellSpacing w:w="15" w:type="dxa"/>
              </w:trPr>
              <w:tc>
                <w:tcPr>
                  <w:tcW w:w="97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8EFDB"/>
                  <w:vAlign w:val="center"/>
                  <w:hideMark/>
                </w:tcPr>
                <w:p w14:paraId="05C8A92D" w14:textId="77777777" w:rsidR="00E8679A" w:rsidRPr="00AA4451" w:rsidRDefault="00AE09B3" w:rsidP="00E8679A">
                  <w:pPr>
                    <w:spacing w:after="120"/>
                    <w:rPr>
                      <w:rFonts w:ascii="Verdana" w:eastAsia="Times New Roman" w:hAnsi="Verdana"/>
                      <w:sz w:val="20"/>
                      <w:szCs w:val="20"/>
                      <w:lang w:val="en-CA"/>
                    </w:rPr>
                  </w:pPr>
                  <w:sdt>
                    <w:sdtPr>
                      <w:rPr>
                        <w:rFonts w:ascii="Verdana" w:hAnsi="Verdana"/>
                        <w:color w:val="000000" w:themeColor="text1"/>
                        <w:sz w:val="20"/>
                        <w:szCs w:val="22"/>
                        <w:lang w:val="en-CA"/>
                      </w:rPr>
                      <w:id w:val="-1501891624"/>
                      <w:placeholder>
                        <w:docPart w:val="C04BC25C78A74E47A53BF0018E378731"/>
                      </w:placeholder>
                      <w:showingPlcHdr/>
                    </w:sdtPr>
                    <w:sdtEndPr/>
                    <w:sdtContent>
                      <w:r w:rsidR="00E8679A">
                        <w:rPr>
                          <w:rFonts w:ascii="Verdana" w:hAnsi="Verdana"/>
                          <w:color w:val="000000" w:themeColor="text1"/>
                          <w:sz w:val="20"/>
                          <w:szCs w:val="22"/>
                          <w:lang w:val="en-CA"/>
                        </w:rPr>
                        <w:t xml:space="preserve"> </w:t>
                      </w:r>
                    </w:sdtContent>
                  </w:sdt>
                </w:p>
              </w:tc>
            </w:tr>
          </w:tbl>
          <w:p w14:paraId="0C50BEE2" w14:textId="61798072" w:rsidR="00E8679A" w:rsidRDefault="00E8679A" w:rsidP="00E8679A">
            <w:pPr>
              <w:rPr>
                <w:rFonts w:ascii="Verdana" w:eastAsia="Times New Roman" w:hAnsi="Verdana"/>
                <w:b/>
                <w:sz w:val="20"/>
                <w:szCs w:val="20"/>
                <w:lang w:val="en-CA"/>
              </w:rPr>
            </w:pPr>
          </w:p>
        </w:tc>
      </w:tr>
      <w:tr w:rsidR="00E971EA" w:rsidRPr="00DD3827" w14:paraId="760989CF" w14:textId="77777777" w:rsidTr="000A5827">
        <w:trPr>
          <w:gridAfter w:val="1"/>
          <w:wAfter w:w="106" w:type="dxa"/>
          <w:tblCellSpacing w:w="15" w:type="dxa"/>
          <w:jc w:val="center"/>
        </w:trPr>
        <w:tc>
          <w:tcPr>
            <w:tcW w:w="646" w:type="dxa"/>
            <w:shd w:val="clear" w:color="auto" w:fill="940B05"/>
            <w:hideMark/>
          </w:tcPr>
          <w:sdt>
            <w:sdtPr>
              <w:rPr>
                <w:rFonts w:ascii="Verdana" w:eastAsia="Times New Roman" w:hAnsi="Verdana"/>
                <w:color w:val="FFFFFF"/>
                <w:sz w:val="20"/>
                <w:szCs w:val="20"/>
                <w:lang w:val="en-CA"/>
              </w:rPr>
              <w:id w:val="1407107934"/>
              <w:lock w:val="sdtContentLocked"/>
              <w:placeholder>
                <w:docPart w:val="74330ACB2FC14E82B3902DBB525020A4"/>
              </w:placeholder>
            </w:sdtPr>
            <w:sdtEndPr/>
            <w:sdtContent>
              <w:p w14:paraId="21A717D1" w14:textId="558EAA4F" w:rsidR="00E971EA" w:rsidRPr="00DD3827" w:rsidRDefault="00B77805" w:rsidP="00E971EA">
                <w:pPr>
                  <w:pStyle w:val="Heading3"/>
                  <w:spacing w:before="120" w:beforeAutospacing="0" w:after="120" w:afterAutospacing="0"/>
                  <w:rPr>
                    <w:rFonts w:ascii="Verdana" w:eastAsia="Times New Roman" w:hAnsi="Verdana"/>
                    <w:color w:val="FFFFFF"/>
                    <w:sz w:val="20"/>
                    <w:szCs w:val="20"/>
                    <w:lang w:val="en-CA"/>
                  </w:rPr>
                </w:pPr>
                <w:r>
                  <w:rPr>
                    <w:rFonts w:ascii="Verdana" w:eastAsia="Times New Roman" w:hAnsi="Verdana"/>
                    <w:color w:val="FFFFFF"/>
                    <w:sz w:val="20"/>
                    <w:szCs w:val="20"/>
                    <w:lang w:val="en-CA"/>
                  </w:rPr>
                  <w:t>6</w:t>
                </w:r>
                <w:r w:rsidR="00E971EA" w:rsidRPr="00DD3827">
                  <w:rPr>
                    <w:rFonts w:ascii="Verdana" w:eastAsia="Times New Roman" w:hAnsi="Verdana"/>
                    <w:color w:val="FFFFFF"/>
                    <w:sz w:val="20"/>
                    <w:szCs w:val="20"/>
                    <w:lang w:val="en-CA"/>
                  </w:rPr>
                  <w:t xml:space="preserve">. </w:t>
                </w:r>
              </w:p>
            </w:sdtContent>
          </w:sdt>
        </w:tc>
        <w:tc>
          <w:tcPr>
            <w:tcW w:w="10018" w:type="dxa"/>
            <w:gridSpan w:val="4"/>
            <w:tcBorders>
              <w:left w:val="single" w:sz="4" w:space="0" w:color="auto"/>
            </w:tcBorders>
            <w:shd w:val="clear" w:color="auto" w:fill="940B05"/>
            <w:vAlign w:val="center"/>
            <w:hideMark/>
          </w:tcPr>
          <w:sdt>
            <w:sdtPr>
              <w:rPr>
                <w:rFonts w:ascii="Verdana" w:eastAsia="Times New Roman" w:hAnsi="Verdana"/>
                <w:color w:val="FFFFFF"/>
                <w:sz w:val="20"/>
                <w:szCs w:val="20"/>
                <w:lang w:val="en-CA"/>
              </w:rPr>
              <w:id w:val="1141614213"/>
              <w:lock w:val="sdtContentLocked"/>
              <w:placeholder>
                <w:docPart w:val="74330ACB2FC14E82B3902DBB525020A4"/>
              </w:placeholder>
            </w:sdtPr>
            <w:sdtEndPr/>
            <w:sdtContent>
              <w:p w14:paraId="22496DE4" w14:textId="1D0AE90E" w:rsidR="00E971EA" w:rsidRPr="00DD3827" w:rsidRDefault="00B77805" w:rsidP="00B77805">
                <w:pPr>
                  <w:pStyle w:val="Heading3"/>
                  <w:spacing w:before="120" w:beforeAutospacing="0" w:after="120" w:afterAutospacing="0"/>
                  <w:rPr>
                    <w:rFonts w:ascii="Verdana" w:eastAsia="Times New Roman" w:hAnsi="Verdana"/>
                    <w:color w:val="FFFFFF"/>
                    <w:sz w:val="20"/>
                    <w:szCs w:val="20"/>
                    <w:lang w:val="en-CA"/>
                  </w:rPr>
                </w:pPr>
                <w:r>
                  <w:rPr>
                    <w:rFonts w:ascii="Verdana" w:eastAsia="Times New Roman" w:hAnsi="Verdana"/>
                    <w:color w:val="FFFFFF"/>
                    <w:sz w:val="20"/>
                    <w:szCs w:val="20"/>
                    <w:lang w:val="en-CA"/>
                  </w:rPr>
                  <w:t>Genetically Engineered Animals (If Applicable)</w:t>
                </w:r>
              </w:p>
            </w:sdtContent>
          </w:sdt>
        </w:tc>
      </w:tr>
      <w:tr w:rsidR="00B77805" w:rsidRPr="00B77805" w14:paraId="7925DFE0" w14:textId="77777777" w:rsidTr="00B77805">
        <w:trPr>
          <w:gridAfter w:val="1"/>
          <w:wAfter w:w="106" w:type="dxa"/>
          <w:tblCellSpacing w:w="15" w:type="dxa"/>
          <w:jc w:val="center"/>
        </w:trPr>
        <w:tc>
          <w:tcPr>
            <w:tcW w:w="646" w:type="dxa"/>
            <w:shd w:val="clear" w:color="auto" w:fill="FFFFFF" w:themeFill="background1"/>
          </w:tcPr>
          <w:p w14:paraId="5EB9F212" w14:textId="3A31141A" w:rsidR="00B77805" w:rsidRPr="00B77805" w:rsidRDefault="00AE09B3" w:rsidP="00B77805">
            <w:pPr>
              <w:pStyle w:val="Heading3"/>
              <w:spacing w:before="0" w:beforeAutospacing="0" w:after="0" w:afterAutospacing="0"/>
              <w:rPr>
                <w:rFonts w:ascii="Verdana" w:eastAsia="Times New Roman" w:hAnsi="Verdana"/>
                <w:color w:val="FFFFFF" w:themeColor="background1"/>
                <w:sz w:val="20"/>
                <w:szCs w:val="20"/>
                <w:lang w:val="en-CA"/>
              </w:rPr>
            </w:pPr>
            <w:sdt>
              <w:sdtPr>
                <w:rPr>
                  <w:rFonts w:ascii="Verdana" w:eastAsia="Times New Roman" w:hAnsi="Verdana"/>
                  <w:sz w:val="20"/>
                  <w:szCs w:val="20"/>
                  <w:lang w:val="en-CA"/>
                </w:rPr>
                <w:id w:val="53902824"/>
                <w:lock w:val="contentLocked"/>
                <w:placeholder>
                  <w:docPart w:val="C798253CA1184432818D99C88334BAB3"/>
                </w:placeholder>
              </w:sdtPr>
              <w:sdtEndPr/>
              <w:sdtContent>
                <w:r w:rsidR="00B77805" w:rsidRPr="00B77805">
                  <w:rPr>
                    <w:rFonts w:ascii="Verdana" w:eastAsia="Times New Roman" w:hAnsi="Verdana"/>
                    <w:sz w:val="20"/>
                    <w:szCs w:val="20"/>
                    <w:lang w:val="en-CA"/>
                  </w:rPr>
                  <w:t>6.1.</w:t>
                </w:r>
              </w:sdtContent>
            </w:sdt>
          </w:p>
        </w:tc>
        <w:tc>
          <w:tcPr>
            <w:tcW w:w="10018" w:type="dxa"/>
            <w:gridSpan w:val="4"/>
            <w:shd w:val="clear" w:color="auto" w:fill="FFFFFF" w:themeFill="background1"/>
          </w:tcPr>
          <w:p w14:paraId="13E99478" w14:textId="25D4D302" w:rsidR="00B77805" w:rsidRDefault="00AE09B3" w:rsidP="00B77805">
            <w:pPr>
              <w:rPr>
                <w:rFonts w:ascii="Verdana" w:eastAsia="Times New Roman" w:hAnsi="Verdana"/>
                <w:b/>
                <w:sz w:val="20"/>
                <w:szCs w:val="20"/>
                <w:lang w:val="en-CA"/>
              </w:rPr>
            </w:pPr>
            <w:sdt>
              <w:sdtPr>
                <w:rPr>
                  <w:rFonts w:ascii="Verdana" w:eastAsia="Times New Roman" w:hAnsi="Verdana"/>
                  <w:b/>
                  <w:sz w:val="20"/>
                  <w:szCs w:val="20"/>
                  <w:lang w:val="en-CA"/>
                </w:rPr>
                <w:id w:val="1972712653"/>
                <w:lock w:val="sdtContentLocked"/>
                <w:placeholder>
                  <w:docPart w:val="DDCAB59015E44B45A53512EFBE185926"/>
                </w:placeholder>
              </w:sdtPr>
              <w:sdtEndPr/>
              <w:sdtContent>
                <w:r w:rsidR="00B77805">
                  <w:rPr>
                    <w:rFonts w:ascii="Verdana" w:eastAsia="Times New Roman" w:hAnsi="Verdana"/>
                    <w:b/>
                    <w:sz w:val="20"/>
                    <w:szCs w:val="20"/>
                  </w:rPr>
                  <w:t>What is the background strain for the species you are using?</w:t>
                </w:r>
              </w:sdtContent>
            </w:sdt>
          </w:p>
          <w:tbl>
            <w:tblPr>
              <w:tblW w:w="9808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808"/>
            </w:tblGrid>
            <w:tr w:rsidR="00B77805" w:rsidRPr="00AA4451" w14:paraId="0456C586" w14:textId="77777777" w:rsidTr="00F61155">
              <w:trPr>
                <w:trHeight w:val="443"/>
                <w:tblCellSpacing w:w="15" w:type="dxa"/>
              </w:trPr>
              <w:tc>
                <w:tcPr>
                  <w:tcW w:w="97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8EFDB"/>
                  <w:vAlign w:val="center"/>
                  <w:hideMark/>
                </w:tcPr>
                <w:p w14:paraId="02F1765F" w14:textId="7A0DFE66" w:rsidR="00B77805" w:rsidRPr="00AA4451" w:rsidRDefault="00AE09B3" w:rsidP="00B77805">
                  <w:pPr>
                    <w:rPr>
                      <w:rFonts w:ascii="Verdana" w:eastAsia="Times New Roman" w:hAnsi="Verdana"/>
                      <w:sz w:val="20"/>
                      <w:szCs w:val="20"/>
                      <w:lang w:val="en-CA"/>
                    </w:rPr>
                  </w:pPr>
                  <w:sdt>
                    <w:sdtPr>
                      <w:rPr>
                        <w:rFonts w:ascii="Verdana" w:hAnsi="Verdana"/>
                        <w:color w:val="000000" w:themeColor="text1"/>
                        <w:sz w:val="20"/>
                        <w:szCs w:val="22"/>
                        <w:lang w:val="en-CA"/>
                      </w:rPr>
                      <w:id w:val="-88850447"/>
                      <w:lock w:val="sdtLocked"/>
                      <w:placeholder>
                        <w:docPart w:val="2102E4F8F0044C228B0C6E388D1E18C7"/>
                      </w:placeholder>
                      <w:showingPlcHdr/>
                    </w:sdtPr>
                    <w:sdtEndPr/>
                    <w:sdtContent>
                      <w:r w:rsidR="00B77805">
                        <w:rPr>
                          <w:rFonts w:ascii="Verdana" w:hAnsi="Verdana"/>
                          <w:color w:val="000000" w:themeColor="text1"/>
                          <w:sz w:val="20"/>
                          <w:szCs w:val="22"/>
                          <w:lang w:val="en-CA"/>
                        </w:rPr>
                        <w:t xml:space="preserve"> </w:t>
                      </w:r>
                    </w:sdtContent>
                  </w:sdt>
                </w:p>
              </w:tc>
            </w:tr>
          </w:tbl>
          <w:p w14:paraId="1E88976C" w14:textId="77777777" w:rsidR="00B77805" w:rsidRPr="00B77805" w:rsidRDefault="00B77805" w:rsidP="00B77805">
            <w:pPr>
              <w:pStyle w:val="Heading3"/>
              <w:spacing w:before="0" w:beforeAutospacing="0" w:after="0" w:afterAutospacing="0"/>
              <w:rPr>
                <w:rFonts w:ascii="Verdana" w:eastAsia="Times New Roman" w:hAnsi="Verdana"/>
                <w:color w:val="FFFFFF" w:themeColor="background1"/>
                <w:sz w:val="20"/>
                <w:szCs w:val="20"/>
                <w:lang w:val="en-CA"/>
              </w:rPr>
            </w:pPr>
          </w:p>
        </w:tc>
      </w:tr>
      <w:tr w:rsidR="00B77805" w:rsidRPr="00B77805" w14:paraId="4ACBDCF6" w14:textId="77777777" w:rsidTr="00B77805">
        <w:trPr>
          <w:gridAfter w:val="1"/>
          <w:wAfter w:w="106" w:type="dxa"/>
          <w:tblCellSpacing w:w="15" w:type="dxa"/>
          <w:jc w:val="center"/>
        </w:trPr>
        <w:tc>
          <w:tcPr>
            <w:tcW w:w="646" w:type="dxa"/>
            <w:shd w:val="clear" w:color="auto" w:fill="FFFFFF" w:themeFill="background1"/>
          </w:tcPr>
          <w:p w14:paraId="4C4A657B" w14:textId="36CFE4DE" w:rsidR="00B77805" w:rsidRDefault="00AE09B3" w:rsidP="00B77805">
            <w:pPr>
              <w:pStyle w:val="Heading3"/>
              <w:spacing w:before="0" w:beforeAutospacing="0" w:after="0" w:afterAutospacing="0"/>
              <w:rPr>
                <w:rFonts w:ascii="Verdana" w:eastAsia="Times New Roman" w:hAnsi="Verdana"/>
                <w:sz w:val="20"/>
                <w:szCs w:val="20"/>
                <w:lang w:val="en-CA"/>
              </w:rPr>
            </w:pPr>
            <w:sdt>
              <w:sdtPr>
                <w:rPr>
                  <w:rFonts w:ascii="Verdana" w:eastAsia="Times New Roman" w:hAnsi="Verdana"/>
                  <w:sz w:val="20"/>
                  <w:szCs w:val="20"/>
                  <w:lang w:val="en-CA"/>
                </w:rPr>
                <w:id w:val="510647256"/>
                <w:lock w:val="contentLocked"/>
                <w:placeholder>
                  <w:docPart w:val="C63FAC6D6139481F94DD3259E47C7901"/>
                </w:placeholder>
              </w:sdtPr>
              <w:sdtEndPr/>
              <w:sdtContent>
                <w:r w:rsidR="00B77805" w:rsidRPr="00B77805">
                  <w:rPr>
                    <w:rFonts w:ascii="Verdana" w:eastAsia="Times New Roman" w:hAnsi="Verdana"/>
                    <w:sz w:val="20"/>
                    <w:szCs w:val="20"/>
                    <w:lang w:val="en-CA"/>
                  </w:rPr>
                  <w:t>6</w:t>
                </w:r>
                <w:r w:rsidR="00B77805">
                  <w:rPr>
                    <w:rFonts w:ascii="Verdana" w:eastAsia="Times New Roman" w:hAnsi="Verdana"/>
                    <w:sz w:val="20"/>
                    <w:szCs w:val="20"/>
                    <w:lang w:val="en-CA"/>
                  </w:rPr>
                  <w:t>.2</w:t>
                </w:r>
                <w:r w:rsidR="00B77805" w:rsidRPr="00B77805">
                  <w:rPr>
                    <w:rFonts w:ascii="Verdana" w:eastAsia="Times New Roman" w:hAnsi="Verdana"/>
                    <w:sz w:val="20"/>
                    <w:szCs w:val="20"/>
                    <w:lang w:val="en-CA"/>
                  </w:rPr>
                  <w:t>.</w:t>
                </w:r>
              </w:sdtContent>
            </w:sdt>
          </w:p>
        </w:tc>
        <w:tc>
          <w:tcPr>
            <w:tcW w:w="10018" w:type="dxa"/>
            <w:gridSpan w:val="4"/>
            <w:shd w:val="clear" w:color="auto" w:fill="FFFFFF" w:themeFill="background1"/>
          </w:tcPr>
          <w:p w14:paraId="76CC7719" w14:textId="7084731D" w:rsidR="00B77805" w:rsidRDefault="00AE09B3" w:rsidP="00B77805">
            <w:pPr>
              <w:rPr>
                <w:rFonts w:ascii="Verdana" w:eastAsia="Times New Roman" w:hAnsi="Verdana"/>
                <w:b/>
                <w:sz w:val="20"/>
                <w:szCs w:val="20"/>
                <w:lang w:val="en-CA"/>
              </w:rPr>
            </w:pPr>
            <w:sdt>
              <w:sdtPr>
                <w:rPr>
                  <w:rFonts w:ascii="Verdana" w:eastAsia="Times New Roman" w:hAnsi="Verdana"/>
                  <w:b/>
                  <w:sz w:val="20"/>
                  <w:szCs w:val="20"/>
                  <w:lang w:val="en-CA"/>
                </w:rPr>
                <w:id w:val="851919140"/>
                <w:lock w:val="sdtContentLocked"/>
                <w:placeholder>
                  <w:docPart w:val="50B619EE24CD42B3949B8B52EE1FF7B3"/>
                </w:placeholder>
              </w:sdtPr>
              <w:sdtEndPr/>
              <w:sdtContent>
                <w:r w:rsidR="00B77805">
                  <w:rPr>
                    <w:rFonts w:ascii="Verdana" w:eastAsia="Times New Roman" w:hAnsi="Verdana"/>
                    <w:b/>
                    <w:sz w:val="20"/>
                    <w:szCs w:val="20"/>
                  </w:rPr>
                  <w:t>Describe the genotype.</w:t>
                </w:r>
              </w:sdtContent>
            </w:sdt>
          </w:p>
          <w:tbl>
            <w:tblPr>
              <w:tblW w:w="9808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808"/>
            </w:tblGrid>
            <w:tr w:rsidR="00B77805" w:rsidRPr="00AA4451" w14:paraId="714A447C" w14:textId="77777777" w:rsidTr="00F61155">
              <w:trPr>
                <w:trHeight w:val="443"/>
                <w:tblCellSpacing w:w="15" w:type="dxa"/>
              </w:trPr>
              <w:tc>
                <w:tcPr>
                  <w:tcW w:w="97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8EFDB"/>
                  <w:vAlign w:val="center"/>
                  <w:hideMark/>
                </w:tcPr>
                <w:p w14:paraId="1D02036E" w14:textId="77777777" w:rsidR="00B77805" w:rsidRPr="00AA4451" w:rsidRDefault="00AE09B3" w:rsidP="00B77805">
                  <w:pPr>
                    <w:rPr>
                      <w:rFonts w:ascii="Verdana" w:eastAsia="Times New Roman" w:hAnsi="Verdana"/>
                      <w:sz w:val="20"/>
                      <w:szCs w:val="20"/>
                      <w:lang w:val="en-CA"/>
                    </w:rPr>
                  </w:pPr>
                  <w:sdt>
                    <w:sdtPr>
                      <w:rPr>
                        <w:rFonts w:ascii="Verdana" w:hAnsi="Verdana"/>
                        <w:color w:val="000000" w:themeColor="text1"/>
                        <w:sz w:val="20"/>
                        <w:szCs w:val="22"/>
                        <w:lang w:val="en-CA"/>
                      </w:rPr>
                      <w:id w:val="1344675543"/>
                      <w:lock w:val="sdtLocked"/>
                      <w:placeholder>
                        <w:docPart w:val="C593EB03BCCC47A29DE7D517CEDD8880"/>
                      </w:placeholder>
                      <w:showingPlcHdr/>
                    </w:sdtPr>
                    <w:sdtEndPr/>
                    <w:sdtContent>
                      <w:r w:rsidR="00B77805">
                        <w:rPr>
                          <w:rFonts w:ascii="Verdana" w:hAnsi="Verdana"/>
                          <w:color w:val="000000" w:themeColor="text1"/>
                          <w:sz w:val="20"/>
                          <w:szCs w:val="22"/>
                          <w:lang w:val="en-CA"/>
                        </w:rPr>
                        <w:t xml:space="preserve"> </w:t>
                      </w:r>
                    </w:sdtContent>
                  </w:sdt>
                </w:p>
              </w:tc>
            </w:tr>
          </w:tbl>
          <w:p w14:paraId="5D240B21" w14:textId="77777777" w:rsidR="00B77805" w:rsidRDefault="00B77805" w:rsidP="00B77805">
            <w:pPr>
              <w:rPr>
                <w:rFonts w:ascii="Verdana" w:eastAsia="Times New Roman" w:hAnsi="Verdana"/>
                <w:b/>
                <w:sz w:val="20"/>
                <w:szCs w:val="20"/>
                <w:lang w:val="en-CA"/>
              </w:rPr>
            </w:pPr>
          </w:p>
        </w:tc>
      </w:tr>
      <w:tr w:rsidR="00B77805" w:rsidRPr="00B77805" w14:paraId="0C64C8A1" w14:textId="77777777" w:rsidTr="00B77805">
        <w:trPr>
          <w:gridAfter w:val="1"/>
          <w:wAfter w:w="106" w:type="dxa"/>
          <w:tblCellSpacing w:w="15" w:type="dxa"/>
          <w:jc w:val="center"/>
        </w:trPr>
        <w:tc>
          <w:tcPr>
            <w:tcW w:w="646" w:type="dxa"/>
            <w:shd w:val="clear" w:color="auto" w:fill="FFFFFF" w:themeFill="background1"/>
          </w:tcPr>
          <w:p w14:paraId="754F13CA" w14:textId="6046CF3B" w:rsidR="00B77805" w:rsidRDefault="00AE09B3" w:rsidP="00B77805">
            <w:pPr>
              <w:pStyle w:val="Heading3"/>
              <w:spacing w:before="0" w:beforeAutospacing="0" w:after="0" w:afterAutospacing="0"/>
              <w:rPr>
                <w:rFonts w:ascii="Verdana" w:eastAsia="Times New Roman" w:hAnsi="Verdana"/>
                <w:sz w:val="20"/>
                <w:szCs w:val="20"/>
                <w:lang w:val="en-CA"/>
              </w:rPr>
            </w:pPr>
            <w:sdt>
              <w:sdtPr>
                <w:rPr>
                  <w:rFonts w:ascii="Verdana" w:eastAsia="Times New Roman" w:hAnsi="Verdana"/>
                  <w:sz w:val="20"/>
                  <w:szCs w:val="20"/>
                  <w:lang w:val="en-CA"/>
                </w:rPr>
                <w:id w:val="-851729024"/>
                <w:lock w:val="contentLocked"/>
                <w:placeholder>
                  <w:docPart w:val="ABC513F6248A4C03AEBDCA48EA933ACC"/>
                </w:placeholder>
              </w:sdtPr>
              <w:sdtEndPr/>
              <w:sdtContent>
                <w:r w:rsidR="00B77805" w:rsidRPr="00B77805">
                  <w:rPr>
                    <w:rFonts w:ascii="Verdana" w:eastAsia="Times New Roman" w:hAnsi="Verdana"/>
                    <w:sz w:val="20"/>
                    <w:szCs w:val="20"/>
                    <w:lang w:val="en-CA"/>
                  </w:rPr>
                  <w:t>6</w:t>
                </w:r>
                <w:r w:rsidR="00B77805">
                  <w:rPr>
                    <w:rFonts w:ascii="Verdana" w:eastAsia="Times New Roman" w:hAnsi="Verdana"/>
                    <w:sz w:val="20"/>
                    <w:szCs w:val="20"/>
                    <w:lang w:val="en-CA"/>
                  </w:rPr>
                  <w:t>.3</w:t>
                </w:r>
                <w:r w:rsidR="00B77805" w:rsidRPr="00B77805">
                  <w:rPr>
                    <w:rFonts w:ascii="Verdana" w:eastAsia="Times New Roman" w:hAnsi="Verdana"/>
                    <w:sz w:val="20"/>
                    <w:szCs w:val="20"/>
                    <w:lang w:val="en-CA"/>
                  </w:rPr>
                  <w:t>.</w:t>
                </w:r>
              </w:sdtContent>
            </w:sdt>
          </w:p>
        </w:tc>
        <w:tc>
          <w:tcPr>
            <w:tcW w:w="10018" w:type="dxa"/>
            <w:gridSpan w:val="4"/>
            <w:shd w:val="clear" w:color="auto" w:fill="FFFFFF" w:themeFill="background1"/>
          </w:tcPr>
          <w:p w14:paraId="2BEDCDCB" w14:textId="3B0BF7EC" w:rsidR="00B77805" w:rsidRDefault="00AE09B3" w:rsidP="00B77805">
            <w:pPr>
              <w:rPr>
                <w:rFonts w:ascii="Verdana" w:eastAsia="Times New Roman" w:hAnsi="Verdana"/>
                <w:b/>
                <w:sz w:val="20"/>
                <w:szCs w:val="20"/>
                <w:lang w:val="en-CA"/>
              </w:rPr>
            </w:pPr>
            <w:sdt>
              <w:sdtPr>
                <w:rPr>
                  <w:rFonts w:ascii="Verdana" w:eastAsia="Times New Roman" w:hAnsi="Verdana"/>
                  <w:b/>
                  <w:sz w:val="20"/>
                  <w:szCs w:val="20"/>
                  <w:lang w:val="en-CA"/>
                </w:rPr>
                <w:id w:val="-1756273229"/>
                <w:lock w:val="sdtContentLocked"/>
                <w:placeholder>
                  <w:docPart w:val="74CBE6D1CF79495EB6C44FB29818A557"/>
                </w:placeholder>
              </w:sdtPr>
              <w:sdtEndPr/>
              <w:sdtContent>
                <w:r w:rsidR="00B77805">
                  <w:rPr>
                    <w:rFonts w:ascii="Verdana" w:eastAsia="Times New Roman" w:hAnsi="Verdana"/>
                    <w:b/>
                    <w:sz w:val="20"/>
                    <w:szCs w:val="20"/>
                  </w:rPr>
                  <w:t>Describe the phenotype.</w:t>
                </w:r>
              </w:sdtContent>
            </w:sdt>
          </w:p>
          <w:tbl>
            <w:tblPr>
              <w:tblW w:w="9808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808"/>
            </w:tblGrid>
            <w:tr w:rsidR="00B77805" w:rsidRPr="00AA4451" w14:paraId="6719F2CF" w14:textId="77777777" w:rsidTr="00F61155">
              <w:trPr>
                <w:trHeight w:val="443"/>
                <w:tblCellSpacing w:w="15" w:type="dxa"/>
              </w:trPr>
              <w:tc>
                <w:tcPr>
                  <w:tcW w:w="97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8EFDB"/>
                  <w:vAlign w:val="center"/>
                  <w:hideMark/>
                </w:tcPr>
                <w:p w14:paraId="5CFCBE36" w14:textId="77777777" w:rsidR="00B77805" w:rsidRPr="00AA4451" w:rsidRDefault="00AE09B3" w:rsidP="00B77805">
                  <w:pPr>
                    <w:rPr>
                      <w:rFonts w:ascii="Verdana" w:eastAsia="Times New Roman" w:hAnsi="Verdana"/>
                      <w:sz w:val="20"/>
                      <w:szCs w:val="20"/>
                      <w:lang w:val="en-CA"/>
                    </w:rPr>
                  </w:pPr>
                  <w:sdt>
                    <w:sdtPr>
                      <w:rPr>
                        <w:rFonts w:ascii="Verdana" w:hAnsi="Verdana"/>
                        <w:color w:val="000000" w:themeColor="text1"/>
                        <w:sz w:val="20"/>
                        <w:szCs w:val="22"/>
                        <w:lang w:val="en-CA"/>
                      </w:rPr>
                      <w:id w:val="-763843170"/>
                      <w:lock w:val="sdtLocked"/>
                      <w:placeholder>
                        <w:docPart w:val="9F977AD5D12D4EBFA12C416D99D61DD9"/>
                      </w:placeholder>
                      <w:showingPlcHdr/>
                    </w:sdtPr>
                    <w:sdtEndPr/>
                    <w:sdtContent>
                      <w:r w:rsidR="00B77805">
                        <w:rPr>
                          <w:rFonts w:ascii="Verdana" w:hAnsi="Verdana"/>
                          <w:color w:val="000000" w:themeColor="text1"/>
                          <w:sz w:val="20"/>
                          <w:szCs w:val="22"/>
                          <w:lang w:val="en-CA"/>
                        </w:rPr>
                        <w:t xml:space="preserve"> </w:t>
                      </w:r>
                    </w:sdtContent>
                  </w:sdt>
                </w:p>
              </w:tc>
            </w:tr>
          </w:tbl>
          <w:p w14:paraId="75B719C6" w14:textId="77777777" w:rsidR="00B77805" w:rsidRDefault="00B77805" w:rsidP="00B77805">
            <w:pPr>
              <w:rPr>
                <w:rFonts w:ascii="Verdana" w:eastAsia="Times New Roman" w:hAnsi="Verdana"/>
                <w:b/>
                <w:sz w:val="20"/>
                <w:szCs w:val="20"/>
                <w:lang w:val="en-CA"/>
              </w:rPr>
            </w:pPr>
          </w:p>
        </w:tc>
      </w:tr>
      <w:tr w:rsidR="00B77805" w:rsidRPr="00B77805" w14:paraId="4995283A" w14:textId="77777777" w:rsidTr="00B77805">
        <w:trPr>
          <w:gridAfter w:val="1"/>
          <w:wAfter w:w="106" w:type="dxa"/>
          <w:tblCellSpacing w:w="15" w:type="dxa"/>
          <w:jc w:val="center"/>
        </w:trPr>
        <w:tc>
          <w:tcPr>
            <w:tcW w:w="646" w:type="dxa"/>
            <w:shd w:val="clear" w:color="auto" w:fill="FFFFFF" w:themeFill="background1"/>
          </w:tcPr>
          <w:p w14:paraId="5F0E9996" w14:textId="6F12460A" w:rsidR="00B77805" w:rsidRDefault="00AE09B3" w:rsidP="00B77805">
            <w:pPr>
              <w:pStyle w:val="Heading3"/>
              <w:spacing w:before="0" w:beforeAutospacing="0" w:after="0" w:afterAutospacing="0"/>
              <w:rPr>
                <w:rFonts w:ascii="Verdana" w:eastAsia="Times New Roman" w:hAnsi="Verdana"/>
                <w:sz w:val="20"/>
                <w:szCs w:val="20"/>
                <w:lang w:val="en-CA"/>
              </w:rPr>
            </w:pPr>
            <w:sdt>
              <w:sdtPr>
                <w:rPr>
                  <w:rFonts w:ascii="Verdana" w:eastAsia="Times New Roman" w:hAnsi="Verdana"/>
                  <w:sz w:val="20"/>
                  <w:szCs w:val="20"/>
                  <w:lang w:val="en-CA"/>
                </w:rPr>
                <w:id w:val="1865782728"/>
                <w:lock w:val="contentLocked"/>
                <w:placeholder>
                  <w:docPart w:val="ADAE6362696440139802A09AF508F04C"/>
                </w:placeholder>
              </w:sdtPr>
              <w:sdtEndPr/>
              <w:sdtContent>
                <w:r w:rsidR="00B77805" w:rsidRPr="00B77805">
                  <w:rPr>
                    <w:rFonts w:ascii="Verdana" w:eastAsia="Times New Roman" w:hAnsi="Verdana"/>
                    <w:sz w:val="20"/>
                    <w:szCs w:val="20"/>
                    <w:lang w:val="en-CA"/>
                  </w:rPr>
                  <w:t>6</w:t>
                </w:r>
                <w:r w:rsidR="00B77805">
                  <w:rPr>
                    <w:rFonts w:ascii="Verdana" w:eastAsia="Times New Roman" w:hAnsi="Verdana"/>
                    <w:sz w:val="20"/>
                    <w:szCs w:val="20"/>
                    <w:lang w:val="en-CA"/>
                  </w:rPr>
                  <w:t>.4</w:t>
                </w:r>
                <w:r w:rsidR="00B77805" w:rsidRPr="00B77805">
                  <w:rPr>
                    <w:rFonts w:ascii="Verdana" w:eastAsia="Times New Roman" w:hAnsi="Verdana"/>
                    <w:sz w:val="20"/>
                    <w:szCs w:val="20"/>
                    <w:lang w:val="en-CA"/>
                  </w:rPr>
                  <w:t>.</w:t>
                </w:r>
              </w:sdtContent>
            </w:sdt>
          </w:p>
        </w:tc>
        <w:tc>
          <w:tcPr>
            <w:tcW w:w="10018" w:type="dxa"/>
            <w:gridSpan w:val="4"/>
            <w:shd w:val="clear" w:color="auto" w:fill="FFFFFF" w:themeFill="background1"/>
          </w:tcPr>
          <w:p w14:paraId="6C71E586" w14:textId="5BDD99E6" w:rsidR="00B77805" w:rsidRDefault="00AE09B3" w:rsidP="00B77805">
            <w:pPr>
              <w:rPr>
                <w:rFonts w:ascii="Verdana" w:eastAsia="Times New Roman" w:hAnsi="Verdana"/>
                <w:b/>
                <w:sz w:val="20"/>
                <w:szCs w:val="20"/>
                <w:lang w:val="en-CA"/>
              </w:rPr>
            </w:pPr>
            <w:sdt>
              <w:sdtPr>
                <w:rPr>
                  <w:rFonts w:ascii="Verdana" w:eastAsia="Times New Roman" w:hAnsi="Verdana"/>
                  <w:b/>
                  <w:sz w:val="20"/>
                  <w:szCs w:val="20"/>
                  <w:lang w:val="en-CA"/>
                </w:rPr>
                <w:id w:val="2073920617"/>
                <w:lock w:val="sdtContentLocked"/>
                <w:placeholder>
                  <w:docPart w:val="A975AA5236C441628B7FA1B0372A4B21"/>
                </w:placeholder>
              </w:sdtPr>
              <w:sdtEndPr/>
              <w:sdtContent>
                <w:r w:rsidR="00B77805">
                  <w:rPr>
                    <w:rFonts w:ascii="Verdana" w:eastAsia="Times New Roman" w:hAnsi="Verdana"/>
                    <w:b/>
                    <w:sz w:val="20"/>
                    <w:szCs w:val="20"/>
                  </w:rPr>
                  <w:t>What abnormities are known to exist (or do you expect) in these animals and/or will these affect lifespan and/or breeding?</w:t>
                </w:r>
              </w:sdtContent>
            </w:sdt>
          </w:p>
          <w:tbl>
            <w:tblPr>
              <w:tblW w:w="9808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808"/>
            </w:tblGrid>
            <w:tr w:rsidR="00B77805" w:rsidRPr="00AA4451" w14:paraId="70EE975E" w14:textId="77777777" w:rsidTr="00F61155">
              <w:trPr>
                <w:trHeight w:val="443"/>
                <w:tblCellSpacing w:w="15" w:type="dxa"/>
              </w:trPr>
              <w:tc>
                <w:tcPr>
                  <w:tcW w:w="97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8EFDB"/>
                  <w:vAlign w:val="center"/>
                  <w:hideMark/>
                </w:tcPr>
                <w:p w14:paraId="687F2656" w14:textId="77777777" w:rsidR="00B77805" w:rsidRPr="00AA4451" w:rsidRDefault="00AE09B3" w:rsidP="00B77805">
                  <w:pPr>
                    <w:rPr>
                      <w:rFonts w:ascii="Verdana" w:eastAsia="Times New Roman" w:hAnsi="Verdana"/>
                      <w:sz w:val="20"/>
                      <w:szCs w:val="20"/>
                      <w:lang w:val="en-CA"/>
                    </w:rPr>
                  </w:pPr>
                  <w:sdt>
                    <w:sdtPr>
                      <w:rPr>
                        <w:rFonts w:ascii="Verdana" w:hAnsi="Verdana"/>
                        <w:color w:val="000000" w:themeColor="text1"/>
                        <w:sz w:val="20"/>
                        <w:szCs w:val="22"/>
                        <w:lang w:val="en-CA"/>
                      </w:rPr>
                      <w:id w:val="277914496"/>
                      <w:lock w:val="sdtLocked"/>
                      <w:placeholder>
                        <w:docPart w:val="68B662F91D224101A3C5EF2965A39183"/>
                      </w:placeholder>
                      <w:showingPlcHdr/>
                    </w:sdtPr>
                    <w:sdtEndPr/>
                    <w:sdtContent>
                      <w:r w:rsidR="00B77805">
                        <w:rPr>
                          <w:rFonts w:ascii="Verdana" w:hAnsi="Verdana"/>
                          <w:color w:val="000000" w:themeColor="text1"/>
                          <w:sz w:val="20"/>
                          <w:szCs w:val="22"/>
                          <w:lang w:val="en-CA"/>
                        </w:rPr>
                        <w:t xml:space="preserve"> </w:t>
                      </w:r>
                    </w:sdtContent>
                  </w:sdt>
                </w:p>
              </w:tc>
            </w:tr>
          </w:tbl>
          <w:p w14:paraId="4E27026F" w14:textId="77777777" w:rsidR="00B77805" w:rsidRDefault="00B77805" w:rsidP="00B77805">
            <w:pPr>
              <w:rPr>
                <w:rFonts w:ascii="Verdana" w:eastAsia="Times New Roman" w:hAnsi="Verdana"/>
                <w:b/>
                <w:sz w:val="20"/>
                <w:szCs w:val="20"/>
                <w:lang w:val="en-CA"/>
              </w:rPr>
            </w:pPr>
          </w:p>
        </w:tc>
      </w:tr>
      <w:tr w:rsidR="00B77805" w:rsidRPr="00DD3827" w14:paraId="164E082D" w14:textId="77777777" w:rsidTr="000A5827">
        <w:trPr>
          <w:gridAfter w:val="1"/>
          <w:wAfter w:w="106" w:type="dxa"/>
          <w:trHeight w:val="339"/>
          <w:tblCellSpacing w:w="15" w:type="dxa"/>
          <w:jc w:val="center"/>
        </w:trPr>
        <w:tc>
          <w:tcPr>
            <w:tcW w:w="646" w:type="dxa"/>
            <w:shd w:val="clear" w:color="auto" w:fill="940B05"/>
            <w:hideMark/>
          </w:tcPr>
          <w:sdt>
            <w:sdtPr>
              <w:rPr>
                <w:rFonts w:ascii="Verdana" w:eastAsia="Times New Roman" w:hAnsi="Verdana"/>
                <w:color w:val="FFFFFF"/>
                <w:sz w:val="20"/>
                <w:szCs w:val="20"/>
                <w:lang w:val="en-CA"/>
              </w:rPr>
              <w:id w:val="-943300314"/>
              <w:lock w:val="sdtContentLocked"/>
            </w:sdtPr>
            <w:sdtEndPr/>
            <w:sdtContent>
              <w:p w14:paraId="3E8515BD" w14:textId="5D129EBE" w:rsidR="00B77805" w:rsidRPr="00DD3827" w:rsidRDefault="00F960AF" w:rsidP="00B77805">
                <w:pPr>
                  <w:pStyle w:val="Heading3"/>
                  <w:spacing w:before="120" w:beforeAutospacing="0" w:after="120" w:afterAutospacing="0"/>
                  <w:rPr>
                    <w:rFonts w:ascii="Verdana" w:eastAsia="Times New Roman" w:hAnsi="Verdana"/>
                    <w:color w:val="FFFFFF"/>
                    <w:sz w:val="20"/>
                    <w:szCs w:val="20"/>
                    <w:lang w:val="en-CA"/>
                  </w:rPr>
                </w:pPr>
                <w:r>
                  <w:rPr>
                    <w:rFonts w:ascii="Verdana" w:eastAsia="Times New Roman" w:hAnsi="Verdana"/>
                    <w:color w:val="FFFFFF"/>
                    <w:sz w:val="20"/>
                    <w:szCs w:val="20"/>
                    <w:lang w:val="en-CA"/>
                  </w:rPr>
                  <w:t>7</w:t>
                </w:r>
                <w:r w:rsidR="00B77805" w:rsidRPr="00DD3827">
                  <w:rPr>
                    <w:rFonts w:ascii="Verdana" w:eastAsia="Times New Roman" w:hAnsi="Verdana"/>
                    <w:color w:val="FFFFFF"/>
                    <w:sz w:val="20"/>
                    <w:szCs w:val="20"/>
                    <w:lang w:val="en-CA"/>
                  </w:rPr>
                  <w:t xml:space="preserve">. </w:t>
                </w:r>
              </w:p>
            </w:sdtContent>
          </w:sdt>
        </w:tc>
        <w:tc>
          <w:tcPr>
            <w:tcW w:w="10018" w:type="dxa"/>
            <w:gridSpan w:val="4"/>
            <w:tcBorders>
              <w:right w:val="single" w:sz="4" w:space="0" w:color="auto"/>
            </w:tcBorders>
            <w:shd w:val="clear" w:color="auto" w:fill="940B05"/>
            <w:vAlign w:val="center"/>
            <w:hideMark/>
          </w:tcPr>
          <w:sdt>
            <w:sdtPr>
              <w:rPr>
                <w:rFonts w:ascii="Verdana" w:eastAsia="Times New Roman" w:hAnsi="Verdana"/>
                <w:color w:val="FFFFFF"/>
                <w:sz w:val="20"/>
                <w:szCs w:val="20"/>
                <w:lang w:val="en-CA"/>
              </w:rPr>
              <w:id w:val="1175154857"/>
              <w:lock w:val="sdtContentLocked"/>
            </w:sdtPr>
            <w:sdtEndPr/>
            <w:sdtContent>
              <w:p w14:paraId="129FC4D0" w14:textId="5019DB6A" w:rsidR="00B77805" w:rsidRPr="00DD3827" w:rsidRDefault="00F960AF" w:rsidP="00F960AF">
                <w:pPr>
                  <w:pStyle w:val="Heading3"/>
                  <w:spacing w:before="120" w:beforeAutospacing="0" w:after="120" w:afterAutospacing="0"/>
                  <w:rPr>
                    <w:rFonts w:ascii="Verdana" w:eastAsia="Times New Roman" w:hAnsi="Verdana"/>
                    <w:color w:val="FFFFFF"/>
                    <w:sz w:val="20"/>
                    <w:szCs w:val="20"/>
                    <w:lang w:val="en-CA"/>
                  </w:rPr>
                </w:pPr>
                <w:r>
                  <w:rPr>
                    <w:rFonts w:ascii="Verdana" w:eastAsia="Times New Roman" w:hAnsi="Verdana"/>
                    <w:color w:val="FFFFFF"/>
                    <w:sz w:val="20"/>
                    <w:szCs w:val="20"/>
                    <w:lang w:val="en-CA"/>
                  </w:rPr>
                  <w:t>Declaration</w:t>
                </w:r>
              </w:p>
            </w:sdtContent>
          </w:sdt>
        </w:tc>
      </w:tr>
      <w:tr w:rsidR="00B77805" w:rsidRPr="00DD3827" w14:paraId="282B2890" w14:textId="77777777" w:rsidTr="000A5827">
        <w:trPr>
          <w:trHeight w:val="492"/>
          <w:tblCellSpacing w:w="15" w:type="dxa"/>
          <w:jc w:val="center"/>
        </w:trPr>
        <w:tc>
          <w:tcPr>
            <w:tcW w:w="646" w:type="dxa"/>
            <w:hideMark/>
          </w:tcPr>
          <w:p w14:paraId="4C13C256" w14:textId="1AEC0BD4" w:rsidR="00B77805" w:rsidRPr="00DD3827" w:rsidRDefault="00AE09B3" w:rsidP="00F960AF">
            <w:pPr>
              <w:pStyle w:val="Heading3"/>
              <w:spacing w:before="120" w:beforeAutospacing="0" w:after="120" w:afterAutospacing="0"/>
              <w:rPr>
                <w:rFonts w:ascii="Verdana" w:eastAsia="Times New Roman" w:hAnsi="Verdana"/>
                <w:sz w:val="20"/>
                <w:szCs w:val="20"/>
                <w:lang w:val="en-CA"/>
              </w:rPr>
            </w:pPr>
            <w:sdt>
              <w:sdtPr>
                <w:rPr>
                  <w:rFonts w:ascii="Verdana" w:eastAsia="Times New Roman" w:hAnsi="Verdana"/>
                  <w:sz w:val="20"/>
                  <w:szCs w:val="20"/>
                  <w:lang w:val="en-CA"/>
                </w:rPr>
                <w:id w:val="819380139"/>
                <w:lock w:val="sdtContentLocked"/>
              </w:sdtPr>
              <w:sdtEndPr/>
              <w:sdtContent>
                <w:r w:rsidR="00F960AF">
                  <w:rPr>
                    <w:rFonts w:ascii="Verdana" w:eastAsia="Times New Roman" w:hAnsi="Verdana"/>
                    <w:sz w:val="20"/>
                    <w:szCs w:val="20"/>
                    <w:lang w:val="en-CA"/>
                  </w:rPr>
                  <w:t>7.1.</w:t>
                </w:r>
              </w:sdtContent>
            </w:sdt>
          </w:p>
        </w:tc>
        <w:tc>
          <w:tcPr>
            <w:tcW w:w="10154" w:type="dxa"/>
            <w:gridSpan w:val="5"/>
            <w:hideMark/>
          </w:tcPr>
          <w:p w14:paraId="4FEF1DE8" w14:textId="77777777" w:rsidR="00B77805" w:rsidRDefault="00AE09B3" w:rsidP="00B77805">
            <w:pPr>
              <w:spacing w:before="120" w:after="120"/>
              <w:rPr>
                <w:rFonts w:eastAsia="Times New Roman"/>
                <w:b/>
                <w:szCs w:val="22"/>
                <w:lang w:val="en-CA"/>
              </w:rPr>
            </w:pPr>
            <w:sdt>
              <w:sdtPr>
                <w:rPr>
                  <w:rFonts w:eastAsia="Times New Roman"/>
                  <w:b/>
                  <w:szCs w:val="22"/>
                  <w:lang w:val="en-CA"/>
                </w:rPr>
                <w:id w:val="-621527886"/>
                <w:lock w:val="sdtContentLocked"/>
              </w:sdtPr>
              <w:sdtEndPr/>
              <w:sdtContent>
                <w:r w:rsidR="00F960AF" w:rsidRPr="00F960AF">
                  <w:rPr>
                    <w:rFonts w:ascii="Verdana" w:eastAsia="Times New Roman" w:hAnsi="Verdana"/>
                    <w:b/>
                    <w:sz w:val="20"/>
                    <w:szCs w:val="22"/>
                    <w:lang w:val="en-CA"/>
                  </w:rPr>
                  <w:t>The principal investigator has approved the submission of this Amendment form.</w:t>
                </w:r>
              </w:sdtContent>
            </w:sdt>
          </w:p>
          <w:p w14:paraId="041B58D2" w14:textId="6AB10B25" w:rsidR="00F960AF" w:rsidRPr="00F960AF" w:rsidRDefault="00AE09B3" w:rsidP="00F960AF">
            <w:pPr>
              <w:spacing w:before="120" w:after="120"/>
              <w:rPr>
                <w:rFonts w:eastAsia="Times New Roman"/>
                <w:b/>
                <w:szCs w:val="22"/>
                <w:lang w:val="en-CA"/>
              </w:rPr>
            </w:pPr>
            <w:sdt>
              <w:sdtPr>
                <w:rPr>
                  <w:rFonts w:ascii="Verdana" w:eastAsia="Times New Roman" w:hAnsi="Verdana"/>
                  <w:b/>
                  <w:sz w:val="20"/>
                  <w:szCs w:val="20"/>
                </w:rPr>
                <w:id w:val="245537692"/>
                <w:lock w:val="sdtContentLocked"/>
              </w:sdtPr>
              <w:sdtEndPr/>
              <w:sdtContent>
                <w:r w:rsidR="00F960AF">
                  <w:rPr>
                    <w:rFonts w:ascii="Verdana" w:eastAsia="Times New Roman" w:hAnsi="Verdana"/>
                    <w:b/>
                    <w:sz w:val="20"/>
                    <w:szCs w:val="20"/>
                  </w:rPr>
                  <w:t>I Agree</w:t>
                </w:r>
              </w:sdtContent>
            </w:sdt>
            <w:r w:rsidR="00F960AF" w:rsidRPr="00671286">
              <w:rPr>
                <w:rFonts w:ascii="Verdana" w:eastAsia="Times New Roman" w:hAnsi="Verdana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Verdana" w:eastAsia="Times New Roman" w:hAnsi="Verdana"/>
                  <w:b/>
                  <w:sz w:val="20"/>
                  <w:szCs w:val="20"/>
                </w:rPr>
                <w:id w:val="29257084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E03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5F0A1650" w14:textId="1AB2E03C" w:rsidR="00C708D9" w:rsidRPr="00DD3827" w:rsidRDefault="00C708D9" w:rsidP="005141E7">
      <w:pPr>
        <w:pStyle w:val="z-BottomofForm"/>
        <w:pBdr>
          <w:top w:val="single" w:sz="6" w:space="22" w:color="auto"/>
        </w:pBdr>
        <w:spacing w:before="120" w:after="120"/>
        <w:rPr>
          <w:sz w:val="20"/>
          <w:szCs w:val="20"/>
          <w:lang w:val="en-CA"/>
        </w:rPr>
      </w:pPr>
      <w:r w:rsidRPr="00DD3827">
        <w:rPr>
          <w:sz w:val="20"/>
          <w:szCs w:val="20"/>
          <w:lang w:val="en-CA"/>
        </w:rPr>
        <w:lastRenderedPageBreak/>
        <w:t>Bottom of Form</w:t>
      </w:r>
    </w:p>
    <w:sectPr w:rsidR="00C708D9" w:rsidRPr="00DD3827" w:rsidSect="00FD6147">
      <w:footerReference w:type="default" r:id="rId13"/>
      <w:pgSz w:w="12240" w:h="15840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482FBC" w14:textId="77777777" w:rsidR="009B51D7" w:rsidRDefault="009B51D7" w:rsidP="00517E7D">
      <w:r>
        <w:separator/>
      </w:r>
    </w:p>
  </w:endnote>
  <w:endnote w:type="continuationSeparator" w:id="0">
    <w:p w14:paraId="2903D37C" w14:textId="77777777" w:rsidR="009B51D7" w:rsidRDefault="009B51D7" w:rsidP="00517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E72372" w14:textId="7EA11ECB" w:rsidR="00240C52" w:rsidRDefault="00AE09B3">
    <w:pPr>
      <w:pStyle w:val="Footer"/>
    </w:pPr>
    <w:sdt>
      <w:sdtPr>
        <w:id w:val="-1454089377"/>
        <w:lock w:val="sdtContentLocked"/>
        <w:placeholder>
          <w:docPart w:val="DefaultPlaceholder_1081868574"/>
        </w:placeholder>
      </w:sdtPr>
      <w:sdtEndPr/>
      <w:sdtContent>
        <w:r w:rsidR="00240C52">
          <w:t xml:space="preserve">Form Version: </w:t>
        </w:r>
        <w:r>
          <w:t>August 2021</w:t>
        </w:r>
      </w:sdtContent>
    </w:sdt>
    <w:r w:rsidR="00240C52">
      <w:tab/>
    </w:r>
    <w:r w:rsidR="00240C52">
      <w:tab/>
    </w:r>
    <w:r w:rsidR="00240C52">
      <w:tab/>
    </w:r>
    <w:sdt>
      <w:sdtPr>
        <w:id w:val="-1269693997"/>
        <w:placeholder>
          <w:docPart w:val="DefaultPlaceholder_1081868574"/>
        </w:placeholder>
      </w:sdtPr>
      <w:sdtEndPr>
        <w:rPr>
          <w:noProof/>
        </w:rPr>
      </w:sdtEndPr>
      <w:sdtContent>
        <w:r w:rsidR="001B638B">
          <w:rPr>
            <w:noProof/>
          </w:rPr>
          <w:t>2</w:t>
        </w:r>
        <w:r w:rsidR="00240C52">
          <w:rPr>
            <w:noProof/>
          </w:rPr>
          <w:t>/</w:t>
        </w:r>
        <w:r w:rsidR="001B638B">
          <w:rPr>
            <w:noProof/>
          </w:rPr>
          <w:t>3</w:t>
        </w:r>
      </w:sdtContent>
    </w:sdt>
  </w:p>
  <w:p w14:paraId="5D4792C5" w14:textId="77777777" w:rsidR="00240C52" w:rsidRDefault="00240C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2369C6" w14:textId="77777777" w:rsidR="009B51D7" w:rsidRDefault="009B51D7" w:rsidP="00517E7D">
      <w:r>
        <w:separator/>
      </w:r>
    </w:p>
  </w:footnote>
  <w:footnote w:type="continuationSeparator" w:id="0">
    <w:p w14:paraId="4106353B" w14:textId="77777777" w:rsidR="009B51D7" w:rsidRDefault="009B51D7" w:rsidP="00517E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FA1F09"/>
    <w:multiLevelType w:val="multilevel"/>
    <w:tmpl w:val="AFB2C16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1.%2 "/>
      <w:lvlJc w:val="left"/>
      <w:pPr>
        <w:ind w:left="1512" w:hanging="432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" w15:restartNumberingAfterBreak="0">
    <w:nsid w:val="66983419"/>
    <w:multiLevelType w:val="hybridMultilevel"/>
    <w:tmpl w:val="CF2C65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ocumentProtection w:edit="forms" w:enforcement="0"/>
  <w:defaultTabStop w:val="720"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5DF"/>
    <w:rsid w:val="000460BA"/>
    <w:rsid w:val="0005393C"/>
    <w:rsid w:val="00054251"/>
    <w:rsid w:val="00072263"/>
    <w:rsid w:val="00095137"/>
    <w:rsid w:val="00096756"/>
    <w:rsid w:val="000A5827"/>
    <w:rsid w:val="000B5748"/>
    <w:rsid w:val="000C5880"/>
    <w:rsid w:val="000D4F29"/>
    <w:rsid w:val="000E10A2"/>
    <w:rsid w:val="000F708E"/>
    <w:rsid w:val="00132708"/>
    <w:rsid w:val="0014398E"/>
    <w:rsid w:val="001747E4"/>
    <w:rsid w:val="001805AB"/>
    <w:rsid w:val="00180B42"/>
    <w:rsid w:val="00186E51"/>
    <w:rsid w:val="00194DA0"/>
    <w:rsid w:val="001A4EFE"/>
    <w:rsid w:val="001B638B"/>
    <w:rsid w:val="001D6BA4"/>
    <w:rsid w:val="001E788F"/>
    <w:rsid w:val="001F602A"/>
    <w:rsid w:val="00223EF9"/>
    <w:rsid w:val="0022702D"/>
    <w:rsid w:val="00240C52"/>
    <w:rsid w:val="00257AE1"/>
    <w:rsid w:val="00262667"/>
    <w:rsid w:val="00272003"/>
    <w:rsid w:val="002943CF"/>
    <w:rsid w:val="002B3DDA"/>
    <w:rsid w:val="002B50FC"/>
    <w:rsid w:val="002E4169"/>
    <w:rsid w:val="002F6A7D"/>
    <w:rsid w:val="003036AC"/>
    <w:rsid w:val="003050B4"/>
    <w:rsid w:val="00310A54"/>
    <w:rsid w:val="00355BE8"/>
    <w:rsid w:val="003639D7"/>
    <w:rsid w:val="003849C4"/>
    <w:rsid w:val="00387F57"/>
    <w:rsid w:val="003B5A77"/>
    <w:rsid w:val="003B7243"/>
    <w:rsid w:val="003C28B6"/>
    <w:rsid w:val="003C367C"/>
    <w:rsid w:val="003C739C"/>
    <w:rsid w:val="003F0864"/>
    <w:rsid w:val="003F713C"/>
    <w:rsid w:val="00412C4A"/>
    <w:rsid w:val="0042676A"/>
    <w:rsid w:val="004303C4"/>
    <w:rsid w:val="00430591"/>
    <w:rsid w:val="00444D81"/>
    <w:rsid w:val="004461DE"/>
    <w:rsid w:val="004521DC"/>
    <w:rsid w:val="004712E3"/>
    <w:rsid w:val="00476494"/>
    <w:rsid w:val="00492F72"/>
    <w:rsid w:val="004A0C9C"/>
    <w:rsid w:val="004A5A58"/>
    <w:rsid w:val="004B6996"/>
    <w:rsid w:val="004C3F2C"/>
    <w:rsid w:val="004E5432"/>
    <w:rsid w:val="004F3A36"/>
    <w:rsid w:val="00500774"/>
    <w:rsid w:val="005030E8"/>
    <w:rsid w:val="005141E7"/>
    <w:rsid w:val="005156E5"/>
    <w:rsid w:val="00517E7D"/>
    <w:rsid w:val="00523EC0"/>
    <w:rsid w:val="00531B6D"/>
    <w:rsid w:val="00532268"/>
    <w:rsid w:val="00543466"/>
    <w:rsid w:val="0054722A"/>
    <w:rsid w:val="00550576"/>
    <w:rsid w:val="00552F8F"/>
    <w:rsid w:val="00555A48"/>
    <w:rsid w:val="00557CDA"/>
    <w:rsid w:val="00565AA6"/>
    <w:rsid w:val="00567977"/>
    <w:rsid w:val="00576CD0"/>
    <w:rsid w:val="00592504"/>
    <w:rsid w:val="005A56F7"/>
    <w:rsid w:val="005A7DE2"/>
    <w:rsid w:val="005D04FB"/>
    <w:rsid w:val="005E7A59"/>
    <w:rsid w:val="005F152D"/>
    <w:rsid w:val="00607FA9"/>
    <w:rsid w:val="006121DE"/>
    <w:rsid w:val="00655D03"/>
    <w:rsid w:val="0066066E"/>
    <w:rsid w:val="00661A10"/>
    <w:rsid w:val="00671286"/>
    <w:rsid w:val="00677733"/>
    <w:rsid w:val="00681BBC"/>
    <w:rsid w:val="00690FE1"/>
    <w:rsid w:val="00696B9F"/>
    <w:rsid w:val="006A3F80"/>
    <w:rsid w:val="006A7446"/>
    <w:rsid w:val="006D1D28"/>
    <w:rsid w:val="006E01D1"/>
    <w:rsid w:val="006F00E5"/>
    <w:rsid w:val="006F17C0"/>
    <w:rsid w:val="006F7801"/>
    <w:rsid w:val="00701FE2"/>
    <w:rsid w:val="00704F65"/>
    <w:rsid w:val="00746D16"/>
    <w:rsid w:val="00750992"/>
    <w:rsid w:val="007534C1"/>
    <w:rsid w:val="00773581"/>
    <w:rsid w:val="00796090"/>
    <w:rsid w:val="007A1E84"/>
    <w:rsid w:val="007A3AB7"/>
    <w:rsid w:val="007A70DD"/>
    <w:rsid w:val="007B7E34"/>
    <w:rsid w:val="007F7698"/>
    <w:rsid w:val="00805299"/>
    <w:rsid w:val="0080799B"/>
    <w:rsid w:val="00807CC6"/>
    <w:rsid w:val="00813413"/>
    <w:rsid w:val="0082098C"/>
    <w:rsid w:val="008345DF"/>
    <w:rsid w:val="0083519E"/>
    <w:rsid w:val="00860F76"/>
    <w:rsid w:val="008914AD"/>
    <w:rsid w:val="008A14B5"/>
    <w:rsid w:val="008E5582"/>
    <w:rsid w:val="008F1BDC"/>
    <w:rsid w:val="009301F3"/>
    <w:rsid w:val="009314A2"/>
    <w:rsid w:val="00946B6D"/>
    <w:rsid w:val="00950729"/>
    <w:rsid w:val="0097212E"/>
    <w:rsid w:val="00976707"/>
    <w:rsid w:val="0099070D"/>
    <w:rsid w:val="00996D00"/>
    <w:rsid w:val="009A4E72"/>
    <w:rsid w:val="009B51D7"/>
    <w:rsid w:val="009D554C"/>
    <w:rsid w:val="009F5105"/>
    <w:rsid w:val="00A0208C"/>
    <w:rsid w:val="00A158D5"/>
    <w:rsid w:val="00A17E03"/>
    <w:rsid w:val="00A31B79"/>
    <w:rsid w:val="00A42DEC"/>
    <w:rsid w:val="00A42E8E"/>
    <w:rsid w:val="00A621B6"/>
    <w:rsid w:val="00A676DE"/>
    <w:rsid w:val="00A81205"/>
    <w:rsid w:val="00A84AEE"/>
    <w:rsid w:val="00AA4451"/>
    <w:rsid w:val="00AB5A38"/>
    <w:rsid w:val="00AC37F3"/>
    <w:rsid w:val="00AD097D"/>
    <w:rsid w:val="00AE09B3"/>
    <w:rsid w:val="00AE16D6"/>
    <w:rsid w:val="00AE2DEA"/>
    <w:rsid w:val="00AE5715"/>
    <w:rsid w:val="00AF260E"/>
    <w:rsid w:val="00B00044"/>
    <w:rsid w:val="00B00705"/>
    <w:rsid w:val="00B2052A"/>
    <w:rsid w:val="00B26954"/>
    <w:rsid w:val="00B520B9"/>
    <w:rsid w:val="00B528B8"/>
    <w:rsid w:val="00B649E9"/>
    <w:rsid w:val="00B712E3"/>
    <w:rsid w:val="00B76427"/>
    <w:rsid w:val="00B77805"/>
    <w:rsid w:val="00B82E8C"/>
    <w:rsid w:val="00B84331"/>
    <w:rsid w:val="00B84FD1"/>
    <w:rsid w:val="00B90C22"/>
    <w:rsid w:val="00B948B8"/>
    <w:rsid w:val="00B97319"/>
    <w:rsid w:val="00BA5E6B"/>
    <w:rsid w:val="00BC044F"/>
    <w:rsid w:val="00BE0E65"/>
    <w:rsid w:val="00BF30FF"/>
    <w:rsid w:val="00C01525"/>
    <w:rsid w:val="00C02016"/>
    <w:rsid w:val="00C139B7"/>
    <w:rsid w:val="00C14BE8"/>
    <w:rsid w:val="00C4147B"/>
    <w:rsid w:val="00C46205"/>
    <w:rsid w:val="00C470FC"/>
    <w:rsid w:val="00C52898"/>
    <w:rsid w:val="00C529F9"/>
    <w:rsid w:val="00C56B01"/>
    <w:rsid w:val="00C708D9"/>
    <w:rsid w:val="00C7192D"/>
    <w:rsid w:val="00C92C79"/>
    <w:rsid w:val="00C92C9C"/>
    <w:rsid w:val="00CB3E00"/>
    <w:rsid w:val="00CC05EC"/>
    <w:rsid w:val="00CE6C89"/>
    <w:rsid w:val="00CF21F3"/>
    <w:rsid w:val="00CF6FA7"/>
    <w:rsid w:val="00CF7C81"/>
    <w:rsid w:val="00D008C4"/>
    <w:rsid w:val="00D13262"/>
    <w:rsid w:val="00D15259"/>
    <w:rsid w:val="00D46AE7"/>
    <w:rsid w:val="00D51C03"/>
    <w:rsid w:val="00D953A6"/>
    <w:rsid w:val="00DA23D7"/>
    <w:rsid w:val="00DA3DD8"/>
    <w:rsid w:val="00DB1FDC"/>
    <w:rsid w:val="00DD1EE1"/>
    <w:rsid w:val="00DD3827"/>
    <w:rsid w:val="00DE6A5A"/>
    <w:rsid w:val="00E04ED5"/>
    <w:rsid w:val="00E103B4"/>
    <w:rsid w:val="00E243C5"/>
    <w:rsid w:val="00E343DE"/>
    <w:rsid w:val="00E40D09"/>
    <w:rsid w:val="00E66BE7"/>
    <w:rsid w:val="00E8679A"/>
    <w:rsid w:val="00E971EA"/>
    <w:rsid w:val="00EB1BF9"/>
    <w:rsid w:val="00EB2E6B"/>
    <w:rsid w:val="00EC6D3F"/>
    <w:rsid w:val="00F01474"/>
    <w:rsid w:val="00F04BE7"/>
    <w:rsid w:val="00F724C6"/>
    <w:rsid w:val="00F90760"/>
    <w:rsid w:val="00F953C8"/>
    <w:rsid w:val="00F960AF"/>
    <w:rsid w:val="00FA0E82"/>
    <w:rsid w:val="00FC42DA"/>
    <w:rsid w:val="00FC54CA"/>
    <w:rsid w:val="00FD6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60FC74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052A"/>
    <w:rPr>
      <w:rFonts w:eastAsiaTheme="minorEastAsia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5289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80000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40000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Pr>
      <w:rFonts w:ascii="Arial" w:eastAsiaTheme="minorEastAsia" w:hAnsi="Arial" w:cs="Arial"/>
      <w:vanish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Pr>
      <w:rFonts w:ascii="Arial" w:eastAsiaTheme="minorEastAsia" w:hAnsi="Arial" w:cs="Arial"/>
      <w:vanish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517E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17E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7E7D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17E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7E7D"/>
    <w:rPr>
      <w:rFonts w:eastAsiaTheme="minorEastAsia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C05EC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3C73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73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739C"/>
    <w:rPr>
      <w:rFonts w:eastAsiaTheme="minorEastAsi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73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739C"/>
    <w:rPr>
      <w:rFonts w:eastAsiaTheme="minorEastAsia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739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739C"/>
    <w:rPr>
      <w:rFonts w:ascii="Segoe UI" w:eastAsiaTheme="minorEastAsia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5289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796090"/>
    <w:pPr>
      <w:ind w:left="720"/>
      <w:contextualSpacing/>
    </w:pPr>
    <w:rPr>
      <w:rFonts w:eastAsia="Times New Roma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A23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08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about:blan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2.jpg@01D7A0CC.4265F670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2FC76C-4DD5-465A-9509-714236B00BE4}"/>
      </w:docPartPr>
      <w:docPartBody>
        <w:p w:rsidR="00B64BAF" w:rsidRDefault="00210953" w:rsidP="00210953">
          <w:pPr>
            <w:pStyle w:val="DefaultPlaceholder108186857464"/>
          </w:pPr>
          <w:r w:rsidRPr="00DA3DD8">
            <w:rPr>
              <w:rFonts w:ascii="Verdana" w:eastAsia="Times New Roman" w:hAnsi="Verdana"/>
              <w:sz w:val="20"/>
              <w:szCs w:val="20"/>
              <w:lang w:val="en-CA"/>
            </w:rPr>
            <w:t>Describe the physical (e.g. locked filing cabinet) and/or technical safeguards (e.g.  Encryption) that will be used to securely store the collected data.  Where will data be stored?</w:t>
          </w:r>
        </w:p>
      </w:docPartBody>
    </w:docPart>
    <w:docPart>
      <w:docPartPr>
        <w:name w:val="EC063129608E43C3992FE3012E97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88BF72-9ABA-452D-B6F1-FA3E4ED0ED5E}"/>
      </w:docPartPr>
      <w:docPartBody>
        <w:p w:rsidR="00210953" w:rsidRDefault="00210953" w:rsidP="00210953">
          <w:pPr>
            <w:pStyle w:val="EC063129608E43C3992FE3012E9721D0"/>
          </w:pPr>
          <w:r w:rsidRPr="00DA3DD8">
            <w:rPr>
              <w:rFonts w:ascii="Verdana" w:eastAsia="Times New Roman" w:hAnsi="Verdana"/>
              <w:sz w:val="20"/>
              <w:szCs w:val="20"/>
              <w:lang w:val="en-CA"/>
            </w:rPr>
            <w:t>Describe the physical (e.g. locked filing cabinet) and/or technical safeguards (e.g.  Encryption) that will be used to securely store the collected data.  Where will data be stored?</w:t>
          </w:r>
        </w:p>
      </w:docPartBody>
    </w:docPart>
    <w:docPart>
      <w:docPartPr>
        <w:name w:val="0EF69B9EC54B404AAA75DE5C136394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EF4F-9D95-4CDC-9A9A-00A6E02186B5}"/>
      </w:docPartPr>
      <w:docPartBody>
        <w:p w:rsidR="00210953" w:rsidRDefault="00210953" w:rsidP="00210953">
          <w:pPr>
            <w:pStyle w:val="0EF69B9EC54B404AAA75DE5C13639427"/>
          </w:pPr>
          <w:r w:rsidRPr="00DA3DD8">
            <w:rPr>
              <w:rFonts w:ascii="Verdana" w:eastAsia="Times New Roman" w:hAnsi="Verdana"/>
              <w:sz w:val="20"/>
              <w:szCs w:val="20"/>
              <w:lang w:val="en-CA"/>
            </w:rPr>
            <w:t>Describe the physical (e.g. locked filing cabinet) and/or technical safeguards (e.g.  Encryption) that will be used to securely store the collected data.  Where will data be stored?</w:t>
          </w:r>
        </w:p>
      </w:docPartBody>
    </w:docPart>
    <w:docPart>
      <w:docPartPr>
        <w:name w:val="3E45DED1AAFD42F19F6C5FA211AAB8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52965A-826E-488B-AB41-F31589320A6B}"/>
      </w:docPartPr>
      <w:docPartBody>
        <w:p w:rsidR="00210953" w:rsidRDefault="00210953" w:rsidP="00210953">
          <w:pPr>
            <w:pStyle w:val="3E45DED1AAFD42F19F6C5FA211AAB808"/>
          </w:pPr>
          <w:r w:rsidRPr="00DA3DD8">
            <w:rPr>
              <w:rFonts w:ascii="Verdana" w:eastAsia="Times New Roman" w:hAnsi="Verdana"/>
              <w:sz w:val="20"/>
              <w:szCs w:val="20"/>
              <w:lang w:val="en-CA"/>
            </w:rPr>
            <w:t>Describe the physical (e.g. locked filing cabinet) and/or technical safeguards (e.g.  Encryption) that will be used to securely store the collected data.  Where will data be stored?</w:t>
          </w:r>
        </w:p>
      </w:docPartBody>
    </w:docPart>
    <w:docPart>
      <w:docPartPr>
        <w:name w:val="080C43406E7649E390D799B3641300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444529-BF4E-444E-940A-FD4A18CDF438}"/>
      </w:docPartPr>
      <w:docPartBody>
        <w:p w:rsidR="00210953" w:rsidRDefault="00210953" w:rsidP="00210953">
          <w:pPr>
            <w:pStyle w:val="080C43406E7649E390D799B36413007B"/>
          </w:pPr>
          <w:r w:rsidRPr="00DA3DD8">
            <w:rPr>
              <w:rFonts w:ascii="Verdana" w:eastAsia="Times New Roman" w:hAnsi="Verdana"/>
              <w:sz w:val="20"/>
              <w:szCs w:val="20"/>
              <w:lang w:val="en-CA"/>
            </w:rPr>
            <w:t>Describe the physical (e.g. locked filing cabinet) and/or technical safeguards (e.g.  Encryption) that will be used to securely store the collected data.  Where will data be stored?</w:t>
          </w:r>
        </w:p>
      </w:docPartBody>
    </w:docPart>
    <w:docPart>
      <w:docPartPr>
        <w:name w:val="8F2C09C3BD334D08AA6110343BC069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0F0507-2002-4A4E-965A-BA7D61A6DC45}"/>
      </w:docPartPr>
      <w:docPartBody>
        <w:p w:rsidR="00210953" w:rsidRDefault="00F27A0B" w:rsidP="00F27A0B">
          <w:pPr>
            <w:pStyle w:val="8F2C09C3BD334D08AA6110343BC069DB7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E50A19644484EC286F063CBF9D04E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785BD6-DD0D-45B4-BC0B-B6E58EB83E5A}"/>
      </w:docPartPr>
      <w:docPartBody>
        <w:p w:rsidR="00210953" w:rsidRDefault="00F27A0B" w:rsidP="00F27A0B">
          <w:pPr>
            <w:pStyle w:val="BE50A19644484EC286F063CBF9D04EDE7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DB32550DA0944F2ADAA230B94F86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ED466E-0837-4370-9777-943A5EE9ABCD}"/>
      </w:docPartPr>
      <w:docPartBody>
        <w:p w:rsidR="00210953" w:rsidRDefault="00210953" w:rsidP="00210953">
          <w:pPr>
            <w:pStyle w:val="FDB32550DA0944F2ADAA230B94F86C43"/>
          </w:pPr>
          <w:r w:rsidRPr="00DA3DD8">
            <w:rPr>
              <w:rFonts w:ascii="Verdana" w:eastAsia="Times New Roman" w:hAnsi="Verdana"/>
              <w:sz w:val="20"/>
              <w:szCs w:val="20"/>
              <w:lang w:val="en-CA"/>
            </w:rPr>
            <w:t>Describe the physical (e.g. locked filing cabinet) and/or technical safeguards (e.g.  Encryption) that will be used to securely store the collected data.  Where will data be stored?</w:t>
          </w:r>
        </w:p>
      </w:docPartBody>
    </w:docPart>
    <w:docPart>
      <w:docPartPr>
        <w:name w:val="24F2637B888441198751B69A716EC3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41BD08-0033-47CD-8164-114EE5C634FF}"/>
      </w:docPartPr>
      <w:docPartBody>
        <w:p w:rsidR="00210953" w:rsidRDefault="00210953" w:rsidP="00210953">
          <w:pPr>
            <w:pStyle w:val="24F2637B888441198751B69A716EC3AA"/>
          </w:pPr>
          <w:r w:rsidRPr="00DA3DD8">
            <w:rPr>
              <w:rFonts w:ascii="Verdana" w:eastAsia="Times New Roman" w:hAnsi="Verdana"/>
              <w:sz w:val="20"/>
              <w:szCs w:val="20"/>
              <w:lang w:val="en-CA"/>
            </w:rPr>
            <w:t>Describe the physical (e.g. locked filing cabinet) and/or technical safeguards (e.g.  Encryption) that will be used to securely store the collected data.  Where will data be stored?</w:t>
          </w:r>
        </w:p>
      </w:docPartBody>
    </w:docPart>
    <w:docPart>
      <w:docPartPr>
        <w:name w:val="50642BE88A364231B2CED05F49CA7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DD9071-11BE-439E-961E-AB198EDBC9E6}"/>
      </w:docPartPr>
      <w:docPartBody>
        <w:p w:rsidR="00210953" w:rsidRDefault="00F27A0B" w:rsidP="00F27A0B">
          <w:pPr>
            <w:pStyle w:val="50642BE88A364231B2CED05F49CA7A8F7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F462CEB560E44E1BC471A96460F6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286A8-CF0F-4C6E-9681-AD49D8EAE6F2}"/>
      </w:docPartPr>
      <w:docPartBody>
        <w:p w:rsidR="00210953" w:rsidRDefault="00210953" w:rsidP="00210953">
          <w:pPr>
            <w:pStyle w:val="FF462CEB560E44E1BC471A96460F6B0B23"/>
          </w:pPr>
          <w:r w:rsidRPr="00DA3DD8">
            <w:rPr>
              <w:rFonts w:ascii="Verdana" w:eastAsia="Times New Roman" w:hAnsi="Verdana"/>
              <w:sz w:val="20"/>
              <w:szCs w:val="20"/>
              <w:lang w:val="en-CA"/>
            </w:rPr>
            <w:t>Describe the physical (e.g. locked filing cabinet) and/or technical safeguards (e.g.  Encryption) that will be used to securely store the collected data.  Where will data be stored?</w:t>
          </w:r>
        </w:p>
      </w:docPartBody>
    </w:docPart>
    <w:docPart>
      <w:docPartPr>
        <w:name w:val="6D2CC047F334422ABDFC26D0222799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96049E-74E2-414D-ACA3-9BD1F4149FEB}"/>
      </w:docPartPr>
      <w:docPartBody>
        <w:p w:rsidR="00CB2090" w:rsidRDefault="00F27A0B" w:rsidP="00F27A0B">
          <w:pPr>
            <w:pStyle w:val="6D2CC047F334422ABDFC26D02227990437"/>
          </w:pPr>
          <w:r>
            <w:rPr>
              <w:rFonts w:asciiTheme="majorHAnsi" w:hAnsiTheme="majorHAnsi" w:cstheme="majorHAnsi"/>
              <w:b/>
              <w:sz w:val="28"/>
              <w:szCs w:val="32"/>
              <w:lang w:val="en-CA"/>
            </w:rPr>
            <w:t>Lab - Amendment</w:t>
          </w:r>
        </w:p>
      </w:docPartBody>
    </w:docPart>
    <w:docPart>
      <w:docPartPr>
        <w:name w:val="F93F760CDC064C148AEB9E7FDD05B8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5C968-9FB5-49FD-8DEA-D37EAED9334E}"/>
      </w:docPartPr>
      <w:docPartBody>
        <w:p w:rsidR="00D52D0A" w:rsidRDefault="00F27A0B" w:rsidP="00F27A0B">
          <w:pPr>
            <w:pStyle w:val="F93F760CDC064C148AEB9E7FDD05B84C3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80AF65C93954D9D8B9C2DB833B1AA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5D6263-13CA-4211-8566-51EFAAAC536C}"/>
      </w:docPartPr>
      <w:docPartBody>
        <w:p w:rsidR="00DF274E" w:rsidRDefault="00EC29D6" w:rsidP="00EC29D6">
          <w:pPr>
            <w:pStyle w:val="880AF65C93954D9D8B9C2DB833B1AAB2"/>
          </w:pPr>
          <w:r w:rsidRPr="00333A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A82BEA81F34A35B0F22DE376BF76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E5639-0C21-49C6-BCA8-F6B9F75A136F}"/>
      </w:docPartPr>
      <w:docPartBody>
        <w:p w:rsidR="00DF274E" w:rsidRDefault="00EC29D6" w:rsidP="00EC29D6">
          <w:pPr>
            <w:pStyle w:val="15A82BEA81F34A35B0F22DE376BF7650"/>
          </w:pPr>
          <w:r w:rsidRPr="00DA3DD8">
            <w:rPr>
              <w:rFonts w:ascii="Verdana" w:eastAsia="Times New Roman" w:hAnsi="Verdana"/>
              <w:sz w:val="20"/>
              <w:szCs w:val="20"/>
              <w:lang w:val="en-CA"/>
            </w:rPr>
            <w:t>Describe the physical (e.g. locked filing cabinet) and/or technical safeguards (e.g.  Encryption) that will be used to securely store the collected data.  Where will data be stored?</w:t>
          </w:r>
        </w:p>
      </w:docPartBody>
    </w:docPart>
    <w:docPart>
      <w:docPartPr>
        <w:name w:val="C18890F5F8BD49239D772D9D6B90B9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B340AC-0D09-4BD2-BA85-B1269BB4CF4B}"/>
      </w:docPartPr>
      <w:docPartBody>
        <w:p w:rsidR="00DF274E" w:rsidRDefault="00EC29D6" w:rsidP="00EC29D6">
          <w:pPr>
            <w:pStyle w:val="C18890F5F8BD49239D772D9D6B90B9D1"/>
          </w:pPr>
          <w:r w:rsidRPr="00DA3DD8">
            <w:rPr>
              <w:rFonts w:ascii="Verdana" w:eastAsia="Times New Roman" w:hAnsi="Verdana"/>
              <w:sz w:val="20"/>
              <w:szCs w:val="20"/>
              <w:lang w:val="en-CA"/>
            </w:rPr>
            <w:t>Describe the physical (e.g. locked filing cabinet) and/or technical safeguards (e.g.  Encryption) that will be used to securely store the collected data.  Where will data be stored?</w:t>
          </w:r>
        </w:p>
      </w:docPartBody>
    </w:docPart>
    <w:docPart>
      <w:docPartPr>
        <w:name w:val="B5F0E3867850411884BFB217CA8700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8DA1F2-93E2-41C1-900B-1EE0D6F0AED5}"/>
      </w:docPartPr>
      <w:docPartBody>
        <w:p w:rsidR="00DF274E" w:rsidRDefault="00F27A0B" w:rsidP="00F27A0B">
          <w:pPr>
            <w:pStyle w:val="B5F0E3867850411884BFB217CA87000D23"/>
          </w:pPr>
          <w:r>
            <w:rPr>
              <w:rFonts w:ascii="Verdana" w:hAnsi="Verdana"/>
              <w:color w:val="000000" w:themeColor="text1"/>
              <w:sz w:val="20"/>
              <w:szCs w:val="22"/>
              <w:lang w:val="en-CA"/>
            </w:rPr>
            <w:t xml:space="preserve"> </w:t>
          </w:r>
        </w:p>
      </w:docPartBody>
    </w:docPart>
    <w:docPart>
      <w:docPartPr>
        <w:name w:val="A9E7B699888245A0858939958772AA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35867C-3365-478A-9AAC-4645B5661A65}"/>
      </w:docPartPr>
      <w:docPartBody>
        <w:p w:rsidR="00DF274E" w:rsidRDefault="00EC29D6" w:rsidP="00EC29D6">
          <w:pPr>
            <w:pStyle w:val="A9E7B699888245A0858939958772AA2C"/>
          </w:pPr>
          <w:r w:rsidRPr="00DA3DD8">
            <w:rPr>
              <w:rFonts w:ascii="Verdana" w:eastAsia="Times New Roman" w:hAnsi="Verdana"/>
              <w:sz w:val="20"/>
              <w:szCs w:val="20"/>
              <w:lang w:val="en-CA"/>
            </w:rPr>
            <w:t>Describe the physical (e.g. locked filing cabinet) and/or technical safeguards (e.g.  Encryption) that will be used to securely store the collected data.  Where will data be stored?</w:t>
          </w:r>
        </w:p>
      </w:docPartBody>
    </w:docPart>
    <w:docPart>
      <w:docPartPr>
        <w:name w:val="A993EF93A2504D2EBACCFB98F18D82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89D5FA-0EE1-4727-88EE-C487EEF474F8}"/>
      </w:docPartPr>
      <w:docPartBody>
        <w:p w:rsidR="00DF274E" w:rsidRDefault="00EC29D6" w:rsidP="00EC29D6">
          <w:pPr>
            <w:pStyle w:val="A993EF93A2504D2EBACCFB98F18D8245"/>
          </w:pPr>
          <w:r w:rsidRPr="00DA3DD8">
            <w:rPr>
              <w:rFonts w:ascii="Verdana" w:eastAsia="Times New Roman" w:hAnsi="Verdana"/>
              <w:sz w:val="20"/>
              <w:szCs w:val="20"/>
              <w:lang w:val="en-CA"/>
            </w:rPr>
            <w:t>Describe the physical (e.g. locked filing cabinet) and/or technical safeguards (e.g.  Encryption) that will be used to securely store the collected data.  Where will data be stored?</w:t>
          </w:r>
        </w:p>
      </w:docPartBody>
    </w:docPart>
    <w:docPart>
      <w:docPartPr>
        <w:name w:val="78268BED74574ECBB8018683C9F86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A4B5A3-A7D9-43F0-A87D-CBB58176BF29}"/>
      </w:docPartPr>
      <w:docPartBody>
        <w:p w:rsidR="00DF274E" w:rsidRDefault="00F27A0B" w:rsidP="00F27A0B">
          <w:pPr>
            <w:pStyle w:val="78268BED74574ECBB8018683C9F869A423"/>
          </w:pPr>
          <w:r>
            <w:rPr>
              <w:rFonts w:ascii="Verdana" w:hAnsi="Verdana"/>
              <w:color w:val="000000" w:themeColor="text1"/>
              <w:sz w:val="20"/>
              <w:szCs w:val="22"/>
              <w:lang w:val="en-CA"/>
            </w:rPr>
            <w:t xml:space="preserve"> </w:t>
          </w:r>
        </w:p>
      </w:docPartBody>
    </w:docPart>
    <w:docPart>
      <w:docPartPr>
        <w:name w:val="8B71DB7F3CDB4AB291E308EE2628B1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8541DC-D7F7-4387-9F35-D510CC3540CB}"/>
      </w:docPartPr>
      <w:docPartBody>
        <w:p w:rsidR="00DF274E" w:rsidRDefault="00EC29D6" w:rsidP="00EC29D6">
          <w:pPr>
            <w:pStyle w:val="8B71DB7F3CDB4AB291E308EE2628B117"/>
          </w:pPr>
          <w:r w:rsidRPr="00DA3DD8">
            <w:rPr>
              <w:rFonts w:ascii="Verdana" w:eastAsia="Times New Roman" w:hAnsi="Verdana"/>
              <w:sz w:val="20"/>
              <w:szCs w:val="20"/>
              <w:lang w:val="en-CA"/>
            </w:rPr>
            <w:t>Describe the physical (e.g. locked filing cabinet) and/or technical safeguards (e.g.  Encryption) that will be used to securely store the collected data.  Where will data be stored?</w:t>
          </w:r>
        </w:p>
      </w:docPartBody>
    </w:docPart>
    <w:docPart>
      <w:docPartPr>
        <w:name w:val="DC625895BFB543A3A1DFC9F280457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B61FD8-3235-4CD8-BC19-094D106033CB}"/>
      </w:docPartPr>
      <w:docPartBody>
        <w:p w:rsidR="00DF274E" w:rsidRDefault="00EC29D6" w:rsidP="00EC29D6">
          <w:pPr>
            <w:pStyle w:val="DC625895BFB543A3A1DFC9F28045776A"/>
          </w:pPr>
          <w:r w:rsidRPr="00DA3DD8">
            <w:rPr>
              <w:rFonts w:ascii="Verdana" w:eastAsia="Times New Roman" w:hAnsi="Verdana"/>
              <w:sz w:val="20"/>
              <w:szCs w:val="20"/>
              <w:lang w:val="en-CA"/>
            </w:rPr>
            <w:t xml:space="preserve">Describe the physical (e.g. locked filing cabinet) and/or technical safeguards (e.g.  Encryption) that will be used to securely store the collected </w:t>
          </w:r>
          <w:r>
            <w:rPr>
              <w:rFonts w:ascii="Verdana" w:eastAsia="Times New Roman" w:hAnsi="Verdana"/>
              <w:sz w:val="20"/>
              <w:szCs w:val="20"/>
              <w:lang w:val="en-CA"/>
            </w:rPr>
            <w:t xml:space="preserve">physical and electronic </w:t>
          </w:r>
          <w:r w:rsidRPr="00DA3DD8">
            <w:rPr>
              <w:rFonts w:ascii="Verdana" w:eastAsia="Times New Roman" w:hAnsi="Verdana"/>
              <w:sz w:val="20"/>
              <w:szCs w:val="20"/>
              <w:lang w:val="en-CA"/>
            </w:rPr>
            <w:t>data.  Where will data be stored?</w:t>
          </w:r>
        </w:p>
      </w:docPartBody>
    </w:docPart>
    <w:docPart>
      <w:docPartPr>
        <w:name w:val="1A64F44D334B4CBC86EEEBAB72C42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292FE1-7A02-45BF-AEFE-D2F1463B5C8E}"/>
      </w:docPartPr>
      <w:docPartBody>
        <w:p w:rsidR="00DF274E" w:rsidRDefault="00EC29D6" w:rsidP="00EC29D6">
          <w:pPr>
            <w:pStyle w:val="1A64F44D334B4CBC86EEEBAB72C42F60"/>
          </w:pPr>
          <w:r w:rsidRPr="00DA3DD8">
            <w:rPr>
              <w:rFonts w:ascii="Verdana" w:eastAsia="Times New Roman" w:hAnsi="Verdana"/>
              <w:sz w:val="20"/>
              <w:szCs w:val="20"/>
              <w:lang w:val="en-CA"/>
            </w:rPr>
            <w:t>Describe the physical (e.g. locked filing cabinet) and/or technical safeguards (e.g.  Encryption) that will be used to securely store the collected data.  Where will data be stored?</w:t>
          </w:r>
        </w:p>
      </w:docPartBody>
    </w:docPart>
    <w:docPart>
      <w:docPartPr>
        <w:name w:val="AB1D7687FF6846B191169D05507F6C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596C1-513C-44DB-81AF-A2D0F4584815}"/>
      </w:docPartPr>
      <w:docPartBody>
        <w:p w:rsidR="00DF274E" w:rsidRDefault="00EC29D6" w:rsidP="00EC29D6">
          <w:pPr>
            <w:pStyle w:val="AB1D7687FF6846B191169D05507F6C2D"/>
          </w:pPr>
          <w:r w:rsidRPr="00DA3DD8">
            <w:rPr>
              <w:rFonts w:ascii="Verdana" w:eastAsia="Times New Roman" w:hAnsi="Verdana"/>
              <w:sz w:val="20"/>
              <w:szCs w:val="20"/>
              <w:lang w:val="en-CA"/>
            </w:rPr>
            <w:t>Describe the physical (e.g. locked filing cabinet) and/or technical safeguards (e.g.  Encryption) that will be used to securely store the collected data.  Where will data be stored?</w:t>
          </w:r>
        </w:p>
      </w:docPartBody>
    </w:docPart>
    <w:docPart>
      <w:docPartPr>
        <w:name w:val="1FC92F9972594BE18CE185A01A941B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8F0C8D-BF75-4130-AFDA-AAF809C1FDA3}"/>
      </w:docPartPr>
      <w:docPartBody>
        <w:p w:rsidR="00DF274E" w:rsidRDefault="00F27A0B" w:rsidP="00F27A0B">
          <w:pPr>
            <w:pStyle w:val="1FC92F9972594BE18CE185A01A941B6623"/>
          </w:pPr>
          <w:r>
            <w:rPr>
              <w:rFonts w:ascii="Verdana" w:hAnsi="Verdana"/>
              <w:color w:val="000000" w:themeColor="text1"/>
              <w:sz w:val="20"/>
              <w:szCs w:val="22"/>
              <w:lang w:val="en-CA"/>
            </w:rPr>
            <w:t xml:space="preserve"> </w:t>
          </w:r>
        </w:p>
      </w:docPartBody>
    </w:docPart>
    <w:docPart>
      <w:docPartPr>
        <w:name w:val="FFE91D7B5A5748E7A241799844510C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14A7E5-FA54-4A3C-BB79-0CC8DA5AFD9D}"/>
      </w:docPartPr>
      <w:docPartBody>
        <w:p w:rsidR="00DF274E" w:rsidRDefault="00EC29D6" w:rsidP="00EC29D6">
          <w:pPr>
            <w:pStyle w:val="FFE91D7B5A5748E7A241799844510C9F"/>
          </w:pPr>
          <w:r w:rsidRPr="00DA3DD8">
            <w:rPr>
              <w:rFonts w:ascii="Verdana" w:eastAsia="Times New Roman" w:hAnsi="Verdana"/>
              <w:sz w:val="20"/>
              <w:szCs w:val="20"/>
              <w:lang w:val="en-CA"/>
            </w:rPr>
            <w:t>Describe the physical (e.g. locked filing cabinet) and/or technical safeguards (e.g.  Encryption) that will be used to securely store the collected data.  Where will data be stored?</w:t>
          </w:r>
        </w:p>
      </w:docPartBody>
    </w:docPart>
    <w:docPart>
      <w:docPartPr>
        <w:name w:val="89B6B7909F3D4109A1F62331792446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349DCC-C3B4-4DB6-8D83-F14884266E91}"/>
      </w:docPartPr>
      <w:docPartBody>
        <w:p w:rsidR="00DF274E" w:rsidRDefault="00EC29D6" w:rsidP="00EC29D6">
          <w:pPr>
            <w:pStyle w:val="89B6B7909F3D4109A1F62331792446D7"/>
          </w:pPr>
          <w:r w:rsidRPr="00DA3DD8">
            <w:rPr>
              <w:rFonts w:ascii="Verdana" w:eastAsia="Times New Roman" w:hAnsi="Verdana"/>
              <w:sz w:val="20"/>
              <w:szCs w:val="20"/>
              <w:lang w:val="en-CA"/>
            </w:rPr>
            <w:t>Describe the physical (e.g. locked filing cabinet) and/or technical safeguards (e.g.  Encryption) that will be used to securely store the collected data.  Where will data be stored?</w:t>
          </w:r>
        </w:p>
      </w:docPartBody>
    </w:docPart>
    <w:docPart>
      <w:docPartPr>
        <w:name w:val="DF0777CFB0E14A5A9A9C2C04F96084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489737-15D8-442C-AD2F-49320531CD59}"/>
      </w:docPartPr>
      <w:docPartBody>
        <w:p w:rsidR="00DF274E" w:rsidRDefault="00F27A0B" w:rsidP="00F27A0B">
          <w:pPr>
            <w:pStyle w:val="DF0777CFB0E14A5A9A9C2C04F960847C23"/>
          </w:pPr>
          <w:r>
            <w:rPr>
              <w:rFonts w:ascii="Verdana" w:hAnsi="Verdana"/>
              <w:color w:val="000000" w:themeColor="text1"/>
              <w:sz w:val="20"/>
              <w:szCs w:val="22"/>
              <w:lang w:val="en-CA"/>
            </w:rPr>
            <w:t xml:space="preserve"> </w:t>
          </w:r>
        </w:p>
      </w:docPartBody>
    </w:docPart>
    <w:docPart>
      <w:docPartPr>
        <w:name w:val="74330ACB2FC14E82B3902DBB525020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190C86-A41D-49E2-BC77-6B111CABA9FD}"/>
      </w:docPartPr>
      <w:docPartBody>
        <w:p w:rsidR="00DF274E" w:rsidRDefault="00EC29D6" w:rsidP="00EC29D6">
          <w:pPr>
            <w:pStyle w:val="74330ACB2FC14E82B3902DBB525020A4"/>
          </w:pPr>
          <w:r w:rsidRPr="00DA3DD8">
            <w:rPr>
              <w:rFonts w:ascii="Verdana" w:eastAsia="Times New Roman" w:hAnsi="Verdana"/>
              <w:sz w:val="20"/>
              <w:szCs w:val="20"/>
              <w:lang w:val="en-CA"/>
            </w:rPr>
            <w:t>Describe the physical (e.g. locked filing cabinet) and/or technical safeguards (e.g.  Encryption) that will be used to securely store the collected data.  Where will data be stored?</w:t>
          </w:r>
        </w:p>
      </w:docPartBody>
    </w:docPart>
    <w:docPart>
      <w:docPartPr>
        <w:name w:val="58BF6BCEE75F428897F68DC882D833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BD2A5-71CF-41F1-922D-08AB14A67450}"/>
      </w:docPartPr>
      <w:docPartBody>
        <w:p w:rsidR="00DF274E" w:rsidRDefault="00EC29D6" w:rsidP="00EC29D6">
          <w:pPr>
            <w:pStyle w:val="58BF6BCEE75F428897F68DC882D8339D"/>
          </w:pPr>
          <w:r w:rsidRPr="00DA3DD8">
            <w:rPr>
              <w:rFonts w:ascii="Verdana" w:eastAsia="Times New Roman" w:hAnsi="Verdana"/>
              <w:sz w:val="20"/>
              <w:szCs w:val="20"/>
              <w:lang w:val="en-CA"/>
            </w:rPr>
            <w:t>Describe the physical (e.g. locked filing cabinet) and/or technical safeguards (e.g.  Encryption) that will be used to securely store the collected data.  Where will data be stored?</w:t>
          </w:r>
        </w:p>
      </w:docPartBody>
    </w:docPart>
    <w:docPart>
      <w:docPartPr>
        <w:name w:val="65C45B56EFBE48128165BC3E9C8637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B8A764-968F-4D0A-96D9-F110217CEA18}"/>
      </w:docPartPr>
      <w:docPartBody>
        <w:p w:rsidR="00DF274E" w:rsidRDefault="00EC29D6" w:rsidP="00EC29D6">
          <w:pPr>
            <w:pStyle w:val="65C45B56EFBE48128165BC3E9C8637B0"/>
          </w:pPr>
          <w:r w:rsidRPr="00DA3DD8">
            <w:rPr>
              <w:rFonts w:ascii="Verdana" w:eastAsia="Times New Roman" w:hAnsi="Verdana"/>
              <w:sz w:val="20"/>
              <w:szCs w:val="20"/>
              <w:lang w:val="en-CA"/>
            </w:rPr>
            <w:t>Describe the physical (e.g. locked filing cabinet) and/or technical safeguards (e.g.  Encryption) that will be used to securely store the collected data.  Where will data be stored?</w:t>
          </w:r>
        </w:p>
      </w:docPartBody>
    </w:docPart>
    <w:docPart>
      <w:docPartPr>
        <w:name w:val="5CB17097BD7B409BAC84F45429C3F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4B89D2-0C4C-47B3-9528-FC83460414C1}"/>
      </w:docPartPr>
      <w:docPartBody>
        <w:p w:rsidR="00DF274E" w:rsidRDefault="00F27A0B" w:rsidP="00F27A0B">
          <w:pPr>
            <w:pStyle w:val="5CB17097BD7B409BAC84F45429C3FB5823"/>
          </w:pPr>
          <w:r>
            <w:rPr>
              <w:rFonts w:ascii="Verdana" w:hAnsi="Verdana"/>
              <w:color w:val="000000" w:themeColor="text1"/>
              <w:sz w:val="20"/>
              <w:szCs w:val="22"/>
              <w:lang w:val="en-CA"/>
            </w:rPr>
            <w:t xml:space="preserve"> </w:t>
          </w:r>
        </w:p>
      </w:docPartBody>
    </w:docPart>
    <w:docPart>
      <w:docPartPr>
        <w:name w:val="DE05DD8E691748B28D9493EB192F24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FC7DEC-36D9-44A0-AB4D-24E65011D278}"/>
      </w:docPartPr>
      <w:docPartBody>
        <w:p w:rsidR="00DF274E" w:rsidRDefault="00EC29D6" w:rsidP="00EC29D6">
          <w:pPr>
            <w:pStyle w:val="DE05DD8E691748B28D9493EB192F248A"/>
          </w:pPr>
          <w:r w:rsidRPr="00DA3DD8">
            <w:rPr>
              <w:rFonts w:ascii="Verdana" w:eastAsia="Times New Roman" w:hAnsi="Verdana"/>
              <w:sz w:val="20"/>
              <w:szCs w:val="20"/>
              <w:lang w:val="en-CA"/>
            </w:rPr>
            <w:t>Describe the physical (e.g. locked filing cabinet) and/or technical safeguards (e.g.  Encryption) that will be used to securely store the collected data.  Where will data be stored?</w:t>
          </w:r>
        </w:p>
      </w:docPartBody>
    </w:docPart>
    <w:docPart>
      <w:docPartPr>
        <w:name w:val="5E887A27D6494FFAB2C0B300EBB2A9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A76FFB-B884-43F3-9D4A-1955FBB834E1}"/>
      </w:docPartPr>
      <w:docPartBody>
        <w:p w:rsidR="00DF274E" w:rsidRDefault="00EC29D6" w:rsidP="00EC29D6">
          <w:pPr>
            <w:pStyle w:val="5E887A27D6494FFAB2C0B300EBB2A982"/>
          </w:pPr>
          <w:r w:rsidRPr="00DA3DD8">
            <w:rPr>
              <w:rFonts w:ascii="Verdana" w:eastAsia="Times New Roman" w:hAnsi="Verdana"/>
              <w:sz w:val="20"/>
              <w:szCs w:val="20"/>
              <w:lang w:val="en-CA"/>
            </w:rPr>
            <w:t xml:space="preserve">Describe the physical (e.g. locked filing cabinet) and/or technical safeguards (e.g.  Encryption) that will be used to securely store the collected </w:t>
          </w:r>
          <w:r>
            <w:rPr>
              <w:rFonts w:ascii="Verdana" w:eastAsia="Times New Roman" w:hAnsi="Verdana"/>
              <w:sz w:val="20"/>
              <w:szCs w:val="20"/>
              <w:lang w:val="en-CA"/>
            </w:rPr>
            <w:t xml:space="preserve">physical and electronic </w:t>
          </w:r>
          <w:r w:rsidRPr="00DA3DD8">
            <w:rPr>
              <w:rFonts w:ascii="Verdana" w:eastAsia="Times New Roman" w:hAnsi="Verdana"/>
              <w:sz w:val="20"/>
              <w:szCs w:val="20"/>
              <w:lang w:val="en-CA"/>
            </w:rPr>
            <w:t>data.  Where will data be stored?</w:t>
          </w:r>
        </w:p>
      </w:docPartBody>
    </w:docPart>
    <w:docPart>
      <w:docPartPr>
        <w:name w:val="DAD5AAF36804464CBC11DFCDFF81A7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2FC00D-6EAC-4209-87AE-F7DC0C669E49}"/>
      </w:docPartPr>
      <w:docPartBody>
        <w:p w:rsidR="00DF274E" w:rsidRDefault="00EC29D6" w:rsidP="00EC29D6">
          <w:pPr>
            <w:pStyle w:val="DAD5AAF36804464CBC11DFCDFF81A7B7"/>
          </w:pPr>
          <w:r w:rsidRPr="00DA3DD8">
            <w:rPr>
              <w:rFonts w:ascii="Verdana" w:eastAsia="Times New Roman" w:hAnsi="Verdana"/>
              <w:sz w:val="20"/>
              <w:szCs w:val="20"/>
              <w:lang w:val="en-CA"/>
            </w:rPr>
            <w:t>Describe the physical (e.g. locked filing cabinet) and/or technical safeguards (e.g.  Encryption) that will be used to securely store the collected data.  Where will data be stored?</w:t>
          </w:r>
        </w:p>
      </w:docPartBody>
    </w:docPart>
    <w:docPart>
      <w:docPartPr>
        <w:name w:val="5978B91F96594C33A0260F3FF08725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E5DEDF-CA6B-411F-9B61-B534575B2862}"/>
      </w:docPartPr>
      <w:docPartBody>
        <w:p w:rsidR="00DF274E" w:rsidRDefault="00EC29D6" w:rsidP="00EC29D6">
          <w:pPr>
            <w:pStyle w:val="5978B91F96594C33A0260F3FF0872539"/>
          </w:pPr>
          <w:r w:rsidRPr="00DA3DD8">
            <w:rPr>
              <w:rFonts w:ascii="Verdana" w:eastAsia="Times New Roman" w:hAnsi="Verdana"/>
              <w:sz w:val="20"/>
              <w:szCs w:val="20"/>
              <w:lang w:val="en-CA"/>
            </w:rPr>
            <w:t>Describe the physical (e.g. locked filing cabinet) and/or technical safeguards (e.g.  Encryption) that will be used to securely store the collected data.  Where will data be stored?</w:t>
          </w:r>
        </w:p>
      </w:docPartBody>
    </w:docPart>
    <w:docPart>
      <w:docPartPr>
        <w:name w:val="10EEC791EB8F4348BFB42CE448EF86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4FA842-75B4-45DE-8B11-2FCD9316FDF2}"/>
      </w:docPartPr>
      <w:docPartBody>
        <w:p w:rsidR="00DF274E" w:rsidRDefault="00EC29D6" w:rsidP="00EC29D6">
          <w:pPr>
            <w:pStyle w:val="10EEC791EB8F4348BFB42CE448EF8666"/>
          </w:pPr>
          <w:r w:rsidRPr="00333A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62ECB23597426DB6B7E358504435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D6BF4D-091B-4961-9789-EA49C18F79F8}"/>
      </w:docPartPr>
      <w:docPartBody>
        <w:p w:rsidR="00DF274E" w:rsidRDefault="00EC29D6" w:rsidP="00EC29D6">
          <w:pPr>
            <w:pStyle w:val="AE62ECB23597426DB6B7E35850443507"/>
          </w:pPr>
          <w:r w:rsidRPr="00333A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C28423FA6F4891B01F369F9ACE57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CEED7C-C378-4884-9A9B-7E99EF6C4405}"/>
      </w:docPartPr>
      <w:docPartBody>
        <w:p w:rsidR="00DF274E" w:rsidRDefault="00EC29D6" w:rsidP="00EC29D6">
          <w:pPr>
            <w:pStyle w:val="4FC28423FA6F4891B01F369F9ACE57B9"/>
          </w:pPr>
          <w:r w:rsidRPr="00DA3DD8">
            <w:rPr>
              <w:rFonts w:ascii="Verdana" w:eastAsia="Times New Roman" w:hAnsi="Verdana"/>
              <w:sz w:val="20"/>
              <w:szCs w:val="20"/>
              <w:lang w:val="en-CA"/>
            </w:rPr>
            <w:t>Describe the physical (e.g. locked filing cabinet) and/or technical safeguards (e.g.  Encryption) that will be used to securely store the collected data.  Where will data be stored?</w:t>
          </w:r>
        </w:p>
      </w:docPartBody>
    </w:docPart>
    <w:docPart>
      <w:docPartPr>
        <w:name w:val="305CC01887354BAE83A0630C97E188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D3DD15-542D-45BA-97C9-FE3B874AA7B5}"/>
      </w:docPartPr>
      <w:docPartBody>
        <w:p w:rsidR="00DF274E" w:rsidRDefault="00EC29D6" w:rsidP="00EC29D6">
          <w:pPr>
            <w:pStyle w:val="305CC01887354BAE83A0630C97E188A6"/>
          </w:pPr>
          <w:r w:rsidRPr="00DA3DD8">
            <w:rPr>
              <w:rFonts w:ascii="Verdana" w:eastAsia="Times New Roman" w:hAnsi="Verdana"/>
              <w:sz w:val="20"/>
              <w:szCs w:val="20"/>
              <w:lang w:val="en-CA"/>
            </w:rPr>
            <w:t>Describe the physical (e.g. locked filing cabinet) and/or technical safeguards (e.g.  Encryption) that will be used to securely store the collected data.  Where will data be stored?</w:t>
          </w:r>
        </w:p>
      </w:docPartBody>
    </w:docPart>
    <w:docPart>
      <w:docPartPr>
        <w:name w:val="ED03F284F1B649AAAB381849DEE6B8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E51B06-C9C9-4B7F-BBBC-7D813D5869BF}"/>
      </w:docPartPr>
      <w:docPartBody>
        <w:p w:rsidR="00DF274E" w:rsidRDefault="00EC29D6" w:rsidP="00EC29D6">
          <w:pPr>
            <w:pStyle w:val="ED03F284F1B649AAAB381849DEE6B8D4"/>
          </w:pPr>
          <w:r w:rsidRPr="00DA3DD8">
            <w:rPr>
              <w:rFonts w:ascii="Verdana" w:eastAsia="Times New Roman" w:hAnsi="Verdana"/>
              <w:sz w:val="20"/>
              <w:szCs w:val="20"/>
              <w:lang w:val="en-CA"/>
            </w:rPr>
            <w:t>Describe the physical (e.g. locked filing cabinet) and/or technical safeguards (e.g.  Encryption) that will be used to securely store the collected data.  Where will data be stored?</w:t>
          </w:r>
        </w:p>
      </w:docPartBody>
    </w:docPart>
    <w:docPart>
      <w:docPartPr>
        <w:name w:val="1BD50FC225614E199D55BA1CF1634E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D9716-9EF1-467B-9915-3C6CA6CD3809}"/>
      </w:docPartPr>
      <w:docPartBody>
        <w:p w:rsidR="00DF274E" w:rsidRDefault="00EC29D6" w:rsidP="00EC29D6">
          <w:pPr>
            <w:pStyle w:val="1BD50FC225614E199D55BA1CF1634E25"/>
          </w:pPr>
          <w:r w:rsidRPr="00DA3DD8">
            <w:rPr>
              <w:rFonts w:ascii="Verdana" w:eastAsia="Times New Roman" w:hAnsi="Verdana"/>
              <w:sz w:val="20"/>
              <w:szCs w:val="20"/>
              <w:lang w:val="en-CA"/>
            </w:rPr>
            <w:t>Describe the physical (e.g. locked filing cabinet) and/or technical safeguards (e.g.  Encryption) that will be used to securely store the collected data.  Where will data be stored?</w:t>
          </w:r>
        </w:p>
      </w:docPartBody>
    </w:docPart>
    <w:docPart>
      <w:docPartPr>
        <w:name w:val="C04BC25C78A74E47A53BF0018E3787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F4FF73-4EEF-4758-8861-B77EBCB824BA}"/>
      </w:docPartPr>
      <w:docPartBody>
        <w:p w:rsidR="00DF274E" w:rsidRDefault="00F27A0B" w:rsidP="00F27A0B">
          <w:pPr>
            <w:pStyle w:val="C04BC25C78A74E47A53BF0018E37873121"/>
          </w:pPr>
          <w:r>
            <w:rPr>
              <w:rFonts w:ascii="Verdana" w:hAnsi="Verdana"/>
              <w:color w:val="000000" w:themeColor="text1"/>
              <w:sz w:val="20"/>
              <w:szCs w:val="22"/>
              <w:lang w:val="en-CA"/>
            </w:rPr>
            <w:t xml:space="preserve"> </w:t>
          </w:r>
        </w:p>
      </w:docPartBody>
    </w:docPart>
    <w:docPart>
      <w:docPartPr>
        <w:name w:val="C798253CA1184432818D99C88334BA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CB3B08-9EA7-478B-9468-ED7F3106394A}"/>
      </w:docPartPr>
      <w:docPartBody>
        <w:p w:rsidR="00DF274E" w:rsidRDefault="00EC29D6" w:rsidP="00EC29D6">
          <w:pPr>
            <w:pStyle w:val="C798253CA1184432818D99C88334BAB3"/>
          </w:pPr>
          <w:r w:rsidRPr="00DA3DD8">
            <w:rPr>
              <w:rFonts w:ascii="Verdana" w:eastAsia="Times New Roman" w:hAnsi="Verdana"/>
              <w:sz w:val="20"/>
              <w:szCs w:val="20"/>
              <w:lang w:val="en-CA"/>
            </w:rPr>
            <w:t>Describe the physical (e.g. locked filing cabinet) and/or technical safeguards (e.g.  Encryption) that will be used to securely store the collected data.  Where will data be stored?</w:t>
          </w:r>
        </w:p>
      </w:docPartBody>
    </w:docPart>
    <w:docPart>
      <w:docPartPr>
        <w:name w:val="DDCAB59015E44B45A53512EFBE1859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E3A3D-CCC6-4A8E-86D7-D913AC69C023}"/>
      </w:docPartPr>
      <w:docPartBody>
        <w:p w:rsidR="00DF274E" w:rsidRDefault="00EC29D6" w:rsidP="00EC29D6">
          <w:pPr>
            <w:pStyle w:val="DDCAB59015E44B45A53512EFBE185926"/>
          </w:pPr>
          <w:r w:rsidRPr="00DA3DD8">
            <w:rPr>
              <w:rFonts w:ascii="Verdana" w:eastAsia="Times New Roman" w:hAnsi="Verdana"/>
              <w:sz w:val="20"/>
              <w:szCs w:val="20"/>
              <w:lang w:val="en-CA"/>
            </w:rPr>
            <w:t>Describe the physical (e.g. locked filing cabinet) and/or technical safeguards (e.g.  Encryption) that will be used to securely store the collected data.  Where will data be stored?</w:t>
          </w:r>
        </w:p>
      </w:docPartBody>
    </w:docPart>
    <w:docPart>
      <w:docPartPr>
        <w:name w:val="2102E4F8F0044C228B0C6E388D1E18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5E6B46-8140-4607-8C35-BBCD791A8901}"/>
      </w:docPartPr>
      <w:docPartBody>
        <w:p w:rsidR="00DF274E" w:rsidRDefault="00F27A0B" w:rsidP="00F27A0B">
          <w:pPr>
            <w:pStyle w:val="2102E4F8F0044C228B0C6E388D1E18C721"/>
          </w:pPr>
          <w:r>
            <w:rPr>
              <w:rFonts w:ascii="Verdana" w:hAnsi="Verdana"/>
              <w:color w:val="000000" w:themeColor="text1"/>
              <w:sz w:val="20"/>
              <w:szCs w:val="22"/>
              <w:lang w:val="en-CA"/>
            </w:rPr>
            <w:t xml:space="preserve"> </w:t>
          </w:r>
        </w:p>
      </w:docPartBody>
    </w:docPart>
    <w:docPart>
      <w:docPartPr>
        <w:name w:val="C63FAC6D6139481F94DD3259E47C79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366979-E3A2-4499-976C-5176D2166DA8}"/>
      </w:docPartPr>
      <w:docPartBody>
        <w:p w:rsidR="00DF274E" w:rsidRDefault="00EC29D6" w:rsidP="00EC29D6">
          <w:pPr>
            <w:pStyle w:val="C63FAC6D6139481F94DD3259E47C7901"/>
          </w:pPr>
          <w:r w:rsidRPr="00DA3DD8">
            <w:rPr>
              <w:rFonts w:ascii="Verdana" w:eastAsia="Times New Roman" w:hAnsi="Verdana"/>
              <w:sz w:val="20"/>
              <w:szCs w:val="20"/>
              <w:lang w:val="en-CA"/>
            </w:rPr>
            <w:t>Describe the physical (e.g. locked filing cabinet) and/or technical safeguards (e.g.  Encryption) that will be used to securely store the collected data.  Where will data be stored?</w:t>
          </w:r>
        </w:p>
      </w:docPartBody>
    </w:docPart>
    <w:docPart>
      <w:docPartPr>
        <w:name w:val="50B619EE24CD42B3949B8B52EE1FF7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7A3CC7-7CB9-48D2-B0F8-208B5335F2B3}"/>
      </w:docPartPr>
      <w:docPartBody>
        <w:p w:rsidR="00DF274E" w:rsidRDefault="00EC29D6" w:rsidP="00EC29D6">
          <w:pPr>
            <w:pStyle w:val="50B619EE24CD42B3949B8B52EE1FF7B3"/>
          </w:pPr>
          <w:r w:rsidRPr="00DA3DD8">
            <w:rPr>
              <w:rFonts w:ascii="Verdana" w:eastAsia="Times New Roman" w:hAnsi="Verdana"/>
              <w:sz w:val="20"/>
              <w:szCs w:val="20"/>
              <w:lang w:val="en-CA"/>
            </w:rPr>
            <w:t>Describe the physical (e.g. locked filing cabinet) and/or technical safeguards (e.g.  Encryption) that will be used to securely store the collected data.  Where will data be stored?</w:t>
          </w:r>
        </w:p>
      </w:docPartBody>
    </w:docPart>
    <w:docPart>
      <w:docPartPr>
        <w:name w:val="C593EB03BCCC47A29DE7D517CEDD88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FB1011-A3BE-4C10-B54E-10E7535E3C55}"/>
      </w:docPartPr>
      <w:docPartBody>
        <w:p w:rsidR="00DF274E" w:rsidRDefault="00F27A0B" w:rsidP="00F27A0B">
          <w:pPr>
            <w:pStyle w:val="C593EB03BCCC47A29DE7D517CEDD888021"/>
          </w:pPr>
          <w:r>
            <w:rPr>
              <w:rFonts w:ascii="Verdana" w:hAnsi="Verdana"/>
              <w:color w:val="000000" w:themeColor="text1"/>
              <w:sz w:val="20"/>
              <w:szCs w:val="22"/>
              <w:lang w:val="en-CA"/>
            </w:rPr>
            <w:t xml:space="preserve"> </w:t>
          </w:r>
        </w:p>
      </w:docPartBody>
    </w:docPart>
    <w:docPart>
      <w:docPartPr>
        <w:name w:val="ABC513F6248A4C03AEBDCA48EA933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00D0D3-7C70-4A0D-9CAD-20E8819CEDB9}"/>
      </w:docPartPr>
      <w:docPartBody>
        <w:p w:rsidR="00DF274E" w:rsidRDefault="00EC29D6" w:rsidP="00EC29D6">
          <w:pPr>
            <w:pStyle w:val="ABC513F6248A4C03AEBDCA48EA933ACC"/>
          </w:pPr>
          <w:r w:rsidRPr="00DA3DD8">
            <w:rPr>
              <w:rFonts w:ascii="Verdana" w:eastAsia="Times New Roman" w:hAnsi="Verdana"/>
              <w:sz w:val="20"/>
              <w:szCs w:val="20"/>
              <w:lang w:val="en-CA"/>
            </w:rPr>
            <w:t>Describe the physical (e.g. locked filing cabinet) and/or technical safeguards (e.g.  Encryption) that will be used to securely store the collected data.  Where will data be stored?</w:t>
          </w:r>
        </w:p>
      </w:docPartBody>
    </w:docPart>
    <w:docPart>
      <w:docPartPr>
        <w:name w:val="74CBE6D1CF79495EB6C44FB29818A5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5CCCE7-88DD-4580-B8FF-DB07FDA7EDA2}"/>
      </w:docPartPr>
      <w:docPartBody>
        <w:p w:rsidR="00DF274E" w:rsidRDefault="00EC29D6" w:rsidP="00EC29D6">
          <w:pPr>
            <w:pStyle w:val="74CBE6D1CF79495EB6C44FB29818A557"/>
          </w:pPr>
          <w:r w:rsidRPr="00DA3DD8">
            <w:rPr>
              <w:rFonts w:ascii="Verdana" w:eastAsia="Times New Roman" w:hAnsi="Verdana"/>
              <w:sz w:val="20"/>
              <w:szCs w:val="20"/>
              <w:lang w:val="en-CA"/>
            </w:rPr>
            <w:t>Describe the physical (e.g. locked filing cabinet) and/or technical safeguards (e.g.  Encryption) that will be used to securely store the collected data.  Where will data be stored?</w:t>
          </w:r>
        </w:p>
      </w:docPartBody>
    </w:docPart>
    <w:docPart>
      <w:docPartPr>
        <w:name w:val="9F977AD5D12D4EBFA12C416D99D61D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72C666-0503-4BA4-B95B-3D8A137F332F}"/>
      </w:docPartPr>
      <w:docPartBody>
        <w:p w:rsidR="00DF274E" w:rsidRDefault="00F27A0B" w:rsidP="00F27A0B">
          <w:pPr>
            <w:pStyle w:val="9F977AD5D12D4EBFA12C416D99D61DD921"/>
          </w:pPr>
          <w:r>
            <w:rPr>
              <w:rFonts w:ascii="Verdana" w:hAnsi="Verdana"/>
              <w:color w:val="000000" w:themeColor="text1"/>
              <w:sz w:val="20"/>
              <w:szCs w:val="22"/>
              <w:lang w:val="en-CA"/>
            </w:rPr>
            <w:t xml:space="preserve"> </w:t>
          </w:r>
        </w:p>
      </w:docPartBody>
    </w:docPart>
    <w:docPart>
      <w:docPartPr>
        <w:name w:val="ADAE6362696440139802A09AF508F0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29AFA6-16AC-4185-8BD5-2CEFB7D4800E}"/>
      </w:docPartPr>
      <w:docPartBody>
        <w:p w:rsidR="00DF274E" w:rsidRDefault="00EC29D6" w:rsidP="00EC29D6">
          <w:pPr>
            <w:pStyle w:val="ADAE6362696440139802A09AF508F04C"/>
          </w:pPr>
          <w:r w:rsidRPr="00DA3DD8">
            <w:rPr>
              <w:rFonts w:ascii="Verdana" w:eastAsia="Times New Roman" w:hAnsi="Verdana"/>
              <w:sz w:val="20"/>
              <w:szCs w:val="20"/>
              <w:lang w:val="en-CA"/>
            </w:rPr>
            <w:t>Describe the physical (e.g. locked filing cabinet) and/or technical safeguards (e.g.  Encryption) that will be used to securely store the collected data.  Where will data be stored?</w:t>
          </w:r>
        </w:p>
      </w:docPartBody>
    </w:docPart>
    <w:docPart>
      <w:docPartPr>
        <w:name w:val="A975AA5236C441628B7FA1B0372A4B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21488A-9A48-4BCF-866B-8BF46D9BF298}"/>
      </w:docPartPr>
      <w:docPartBody>
        <w:p w:rsidR="00DF274E" w:rsidRDefault="00EC29D6" w:rsidP="00EC29D6">
          <w:pPr>
            <w:pStyle w:val="A975AA5236C441628B7FA1B0372A4B21"/>
          </w:pPr>
          <w:r w:rsidRPr="00DA3DD8">
            <w:rPr>
              <w:rFonts w:ascii="Verdana" w:eastAsia="Times New Roman" w:hAnsi="Verdana"/>
              <w:sz w:val="20"/>
              <w:szCs w:val="20"/>
              <w:lang w:val="en-CA"/>
            </w:rPr>
            <w:t>Describe the physical (e.g. locked filing cabinet) and/or technical safeguards (e.g.  Encryption) that will be used to securely store the collected data.  Where will data be stored?</w:t>
          </w:r>
        </w:p>
      </w:docPartBody>
    </w:docPart>
    <w:docPart>
      <w:docPartPr>
        <w:name w:val="68B662F91D224101A3C5EF2965A391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259F9C-4092-421C-8496-61F18F3793E5}"/>
      </w:docPartPr>
      <w:docPartBody>
        <w:p w:rsidR="00DF274E" w:rsidRDefault="00F27A0B" w:rsidP="00F27A0B">
          <w:pPr>
            <w:pStyle w:val="68B662F91D224101A3C5EF2965A3918321"/>
          </w:pPr>
          <w:r>
            <w:rPr>
              <w:rFonts w:ascii="Verdana" w:hAnsi="Verdana"/>
              <w:color w:val="000000" w:themeColor="text1"/>
              <w:sz w:val="20"/>
              <w:szCs w:val="22"/>
              <w:lang w:val="en-CA"/>
            </w:rPr>
            <w:t xml:space="preserve"> </w:t>
          </w:r>
        </w:p>
      </w:docPartBody>
    </w:docPart>
    <w:docPart>
      <w:docPartPr>
        <w:name w:val="AA725356AF3A4EF88523ABFCEF4A6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0DE748-7A02-41F9-98E9-92CA99C9F5CA}"/>
      </w:docPartPr>
      <w:docPartBody>
        <w:p w:rsidR="006049E4" w:rsidRDefault="00841D5E" w:rsidP="00841D5E">
          <w:pPr>
            <w:pStyle w:val="AA725356AF3A4EF88523ABFCEF4A676A"/>
          </w:pPr>
          <w:r w:rsidRPr="00333A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68EEC86F434648AAFFD81898CE3B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E0CA9E-7459-400C-AE60-B151A996B2E2}"/>
      </w:docPartPr>
      <w:docPartBody>
        <w:p w:rsidR="00F7061C" w:rsidRDefault="006049E4" w:rsidP="006049E4">
          <w:pPr>
            <w:pStyle w:val="3A68EEC86F434648AAFFD81898CE3BD8"/>
          </w:pPr>
          <w:r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BAF"/>
    <w:rsid w:val="000E20AF"/>
    <w:rsid w:val="001B1630"/>
    <w:rsid w:val="001E0D17"/>
    <w:rsid w:val="001F23A3"/>
    <w:rsid w:val="00210953"/>
    <w:rsid w:val="002C7791"/>
    <w:rsid w:val="00313DC8"/>
    <w:rsid w:val="00336DD5"/>
    <w:rsid w:val="003611B3"/>
    <w:rsid w:val="00395955"/>
    <w:rsid w:val="003B081E"/>
    <w:rsid w:val="004E5359"/>
    <w:rsid w:val="00505E1B"/>
    <w:rsid w:val="00565299"/>
    <w:rsid w:val="006049E4"/>
    <w:rsid w:val="00624FA4"/>
    <w:rsid w:val="006445C5"/>
    <w:rsid w:val="00737104"/>
    <w:rsid w:val="00791E59"/>
    <w:rsid w:val="00806900"/>
    <w:rsid w:val="00833DDE"/>
    <w:rsid w:val="00841D5E"/>
    <w:rsid w:val="009711FB"/>
    <w:rsid w:val="00995E92"/>
    <w:rsid w:val="00A34EA7"/>
    <w:rsid w:val="00A85A59"/>
    <w:rsid w:val="00AC6623"/>
    <w:rsid w:val="00AD4A7E"/>
    <w:rsid w:val="00B64BAF"/>
    <w:rsid w:val="00CB2090"/>
    <w:rsid w:val="00CF2D1F"/>
    <w:rsid w:val="00D2476B"/>
    <w:rsid w:val="00D411F7"/>
    <w:rsid w:val="00D52D0A"/>
    <w:rsid w:val="00D7673D"/>
    <w:rsid w:val="00D82A61"/>
    <w:rsid w:val="00DE0472"/>
    <w:rsid w:val="00DF274E"/>
    <w:rsid w:val="00E826F5"/>
    <w:rsid w:val="00E95DC0"/>
    <w:rsid w:val="00EC29D6"/>
    <w:rsid w:val="00ED2BDD"/>
    <w:rsid w:val="00EE0A5D"/>
    <w:rsid w:val="00F03579"/>
    <w:rsid w:val="00F27A0B"/>
    <w:rsid w:val="00F70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27A0B"/>
    <w:rPr>
      <w:color w:val="808080"/>
    </w:rPr>
  </w:style>
  <w:style w:type="paragraph" w:customStyle="1" w:styleId="9308AD67C3B8416990BA84C925886341">
    <w:name w:val="9308AD67C3B8416990BA84C925886341"/>
    <w:rsid w:val="00B64BA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BDBBE31624E433593BC5C0FBE744F4F">
    <w:name w:val="1BDBBE31624E433593BC5C0FBE744F4F"/>
    <w:rsid w:val="00B64BA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308AD67C3B8416990BA84C9258863411">
    <w:name w:val="9308AD67C3B8416990BA84C9258863411"/>
    <w:rsid w:val="00B64BA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BDBBE31624E433593BC5C0FBE744F4F1">
    <w:name w:val="1BDBBE31624E433593BC5C0FBE744F4F1"/>
    <w:rsid w:val="00B64BA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308AD67C3B8416990BA84C9258863412">
    <w:name w:val="9308AD67C3B8416990BA84C9258863412"/>
    <w:rsid w:val="00B64BA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BDBBE31624E433593BC5C0FBE744F4F2">
    <w:name w:val="1BDBBE31624E433593BC5C0FBE744F4F2"/>
    <w:rsid w:val="00B64BA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308AD67C3B8416990BA84C9258863413">
    <w:name w:val="9308AD67C3B8416990BA84C9258863413"/>
    <w:rsid w:val="00B64BA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BDBBE31624E433593BC5C0FBE744F4F3">
    <w:name w:val="1BDBBE31624E433593BC5C0FBE744F4F3"/>
    <w:rsid w:val="00B64BA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308AD67C3B8416990BA84C9258863414">
    <w:name w:val="9308AD67C3B8416990BA84C9258863414"/>
    <w:rsid w:val="00B64BA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BDBBE31624E433593BC5C0FBE744F4F4">
    <w:name w:val="1BDBBE31624E433593BC5C0FBE744F4F4"/>
    <w:rsid w:val="00B64BA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308AD67C3B8416990BA84C9258863415">
    <w:name w:val="9308AD67C3B8416990BA84C9258863415"/>
    <w:rsid w:val="00B64BA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BDBBE31624E433593BC5C0FBE744F4F5">
    <w:name w:val="1BDBBE31624E433593BC5C0FBE744F4F5"/>
    <w:rsid w:val="00B64BA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308AD67C3B8416990BA84C9258863416">
    <w:name w:val="9308AD67C3B8416990BA84C9258863416"/>
    <w:rsid w:val="001B163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BDBBE31624E433593BC5C0FBE744F4F6">
    <w:name w:val="1BDBBE31624E433593BC5C0FBE744F4F6"/>
    <w:rsid w:val="001B163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C9F66F68D5E4F058F20A84A6D019D29">
    <w:name w:val="7C9F66F68D5E4F058F20A84A6D019D29"/>
    <w:rsid w:val="001B1630"/>
  </w:style>
  <w:style w:type="paragraph" w:customStyle="1" w:styleId="A7AAD17094F249CBAF3AFA966DC98B6E">
    <w:name w:val="A7AAD17094F249CBAF3AFA966DC98B6E"/>
    <w:rsid w:val="001B1630"/>
  </w:style>
  <w:style w:type="paragraph" w:customStyle="1" w:styleId="7E1641886276477698817BBBA4EDB460">
    <w:name w:val="7E1641886276477698817BBBA4EDB460"/>
    <w:rsid w:val="001B1630"/>
  </w:style>
  <w:style w:type="paragraph" w:customStyle="1" w:styleId="BB55B272EC594F569E89994C84A00A00">
    <w:name w:val="BB55B272EC594F569E89994C84A00A00"/>
    <w:rsid w:val="001B1630"/>
  </w:style>
  <w:style w:type="paragraph" w:customStyle="1" w:styleId="5645E88D2160474F8667A946EE819AE4">
    <w:name w:val="5645E88D2160474F8667A946EE819AE4"/>
    <w:rsid w:val="001B1630"/>
  </w:style>
  <w:style w:type="paragraph" w:customStyle="1" w:styleId="64E9DF43704B419995858ABA2F1B4108">
    <w:name w:val="64E9DF43704B419995858ABA2F1B4108"/>
    <w:rsid w:val="001B1630"/>
  </w:style>
  <w:style w:type="paragraph" w:customStyle="1" w:styleId="AC4AD2261C914CF989E9022E8CCAF666">
    <w:name w:val="AC4AD2261C914CF989E9022E8CCAF666"/>
    <w:rsid w:val="001B1630"/>
  </w:style>
  <w:style w:type="paragraph" w:customStyle="1" w:styleId="1C1834ADC8FD45F18CFAB2A8E1CAACFF">
    <w:name w:val="1C1834ADC8FD45F18CFAB2A8E1CAACFF"/>
    <w:rsid w:val="001B1630"/>
  </w:style>
  <w:style w:type="paragraph" w:customStyle="1" w:styleId="9A3B4C38929F4222909E46B1AF17565D">
    <w:name w:val="9A3B4C38929F4222909E46B1AF17565D"/>
    <w:rsid w:val="001B1630"/>
  </w:style>
  <w:style w:type="paragraph" w:customStyle="1" w:styleId="DAC33CAFB20249DC80B549F338F40715">
    <w:name w:val="DAC33CAFB20249DC80B549F338F40715"/>
    <w:rsid w:val="001B1630"/>
  </w:style>
  <w:style w:type="paragraph" w:customStyle="1" w:styleId="916F5CD3B6C04AE68C7E194E0CE20BA8">
    <w:name w:val="916F5CD3B6C04AE68C7E194E0CE20BA8"/>
    <w:rsid w:val="001B1630"/>
  </w:style>
  <w:style w:type="paragraph" w:customStyle="1" w:styleId="9308AD67C3B8416990BA84C9258863417">
    <w:name w:val="9308AD67C3B8416990BA84C9258863417"/>
    <w:rsid w:val="001B163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BDBBE31624E433593BC5C0FBE744F4F7">
    <w:name w:val="1BDBBE31624E433593BC5C0FBE744F4F7"/>
    <w:rsid w:val="001B163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308AD67C3B8416990BA84C9258863418">
    <w:name w:val="9308AD67C3B8416990BA84C9258863418"/>
    <w:rsid w:val="001B163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BDBBE31624E433593BC5C0FBE744F4F8">
    <w:name w:val="1BDBBE31624E433593BC5C0FBE744F4F8"/>
    <w:rsid w:val="001B163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C380EEE8D06438594008516B541964A">
    <w:name w:val="9C380EEE8D06438594008516B541964A"/>
    <w:rsid w:val="001B1630"/>
  </w:style>
  <w:style w:type="paragraph" w:customStyle="1" w:styleId="11F417C0053142BB843BE5E0BA1E3565">
    <w:name w:val="11F417C0053142BB843BE5E0BA1E3565"/>
    <w:rsid w:val="001B1630"/>
  </w:style>
  <w:style w:type="paragraph" w:customStyle="1" w:styleId="8B38707B0B0A4D78B0838CF0825398E2">
    <w:name w:val="8B38707B0B0A4D78B0838CF0825398E2"/>
    <w:rsid w:val="004E535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81972CDEBB6479EA2C5196057D6472B">
    <w:name w:val="A81972CDEBB6479EA2C5196057D6472B"/>
    <w:rsid w:val="004E535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B38707B0B0A4D78B0838CF0825398E21">
    <w:name w:val="8B38707B0B0A4D78B0838CF0825398E21"/>
    <w:rsid w:val="004E535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81972CDEBB6479EA2C5196057D6472B1">
    <w:name w:val="A81972CDEBB6479EA2C5196057D6472B1"/>
    <w:rsid w:val="004E535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B38707B0B0A4D78B0838CF0825398E22">
    <w:name w:val="8B38707B0B0A4D78B0838CF0825398E22"/>
    <w:rsid w:val="004E535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81972CDEBB6479EA2C5196057D6472B2">
    <w:name w:val="A81972CDEBB6479EA2C5196057D6472B2"/>
    <w:rsid w:val="004E535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B38707B0B0A4D78B0838CF0825398E23">
    <w:name w:val="8B38707B0B0A4D78B0838CF0825398E23"/>
    <w:rsid w:val="004E535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81972CDEBB6479EA2C5196057D6472B3">
    <w:name w:val="A81972CDEBB6479EA2C5196057D6472B3"/>
    <w:rsid w:val="004E535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B38707B0B0A4D78B0838CF0825398E24">
    <w:name w:val="8B38707B0B0A4D78B0838CF0825398E24"/>
    <w:rsid w:val="004E535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81972CDEBB6479EA2C5196057D6472B4">
    <w:name w:val="A81972CDEBB6479EA2C5196057D6472B4"/>
    <w:rsid w:val="004E535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B38707B0B0A4D78B0838CF0825398E25">
    <w:name w:val="8B38707B0B0A4D78B0838CF0825398E25"/>
    <w:rsid w:val="004E535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81972CDEBB6479EA2C5196057D6472B5">
    <w:name w:val="A81972CDEBB6479EA2C5196057D6472B5"/>
    <w:rsid w:val="004E535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B38707B0B0A4D78B0838CF0825398E26">
    <w:name w:val="8B38707B0B0A4D78B0838CF0825398E26"/>
    <w:rsid w:val="004E535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81972CDEBB6479EA2C5196057D6472B6">
    <w:name w:val="A81972CDEBB6479EA2C5196057D6472B6"/>
    <w:rsid w:val="004E535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B38707B0B0A4D78B0838CF0825398E27">
    <w:name w:val="8B38707B0B0A4D78B0838CF0825398E27"/>
    <w:rsid w:val="009711F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81972CDEBB6479EA2C5196057D6472B7">
    <w:name w:val="A81972CDEBB6479EA2C5196057D6472B7"/>
    <w:rsid w:val="009711F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B38707B0B0A4D78B0838CF0825398E28">
    <w:name w:val="8B38707B0B0A4D78B0838CF0825398E28"/>
    <w:rsid w:val="00624FA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81972CDEBB6479EA2C5196057D6472B8">
    <w:name w:val="A81972CDEBB6479EA2C5196057D6472B8"/>
    <w:rsid w:val="00624FA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B38707B0B0A4D78B0838CF0825398E29">
    <w:name w:val="8B38707B0B0A4D78B0838CF0825398E29"/>
    <w:rsid w:val="00624FA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81972CDEBB6479EA2C5196057D6472B9">
    <w:name w:val="A81972CDEBB6479EA2C5196057D6472B9"/>
    <w:rsid w:val="00624FA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8FE1B36A66E4F6394422EA19EE96F70">
    <w:name w:val="F8FE1B36A66E4F6394422EA19EE96F70"/>
    <w:rsid w:val="00833DDE"/>
  </w:style>
  <w:style w:type="paragraph" w:customStyle="1" w:styleId="C8D989D6992243CBBDC6025C86E999FD">
    <w:name w:val="C8D989D6992243CBBDC6025C86E999FD"/>
    <w:rsid w:val="00833DDE"/>
  </w:style>
  <w:style w:type="paragraph" w:customStyle="1" w:styleId="8B38707B0B0A4D78B0838CF0825398E210">
    <w:name w:val="8B38707B0B0A4D78B0838CF0825398E210"/>
    <w:rsid w:val="00833DD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81972CDEBB6479EA2C5196057D6472B10">
    <w:name w:val="A81972CDEBB6479EA2C5196057D6472B10"/>
    <w:rsid w:val="00833DD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B38707B0B0A4D78B0838CF0825398E211">
    <w:name w:val="8B38707B0B0A4D78B0838CF0825398E211"/>
    <w:rsid w:val="00833DD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81972CDEBB6479EA2C5196057D6472B11">
    <w:name w:val="A81972CDEBB6479EA2C5196057D6472B11"/>
    <w:rsid w:val="00833DD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702729A805F4828B221501D983E68E2">
    <w:name w:val="4702729A805F4828B221501D983E68E2"/>
    <w:rsid w:val="00833DDE"/>
  </w:style>
  <w:style w:type="paragraph" w:customStyle="1" w:styleId="8B38707B0B0A4D78B0838CF0825398E212">
    <w:name w:val="8B38707B0B0A4D78B0838CF0825398E212"/>
    <w:rsid w:val="00833DD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81972CDEBB6479EA2C5196057D6472B12">
    <w:name w:val="A81972CDEBB6479EA2C5196057D6472B12"/>
    <w:rsid w:val="00833DD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B6910AF5F1B4BC2AACAC04738538EB6">
    <w:name w:val="AB6910AF5F1B4BC2AACAC04738538EB6"/>
    <w:rsid w:val="00833DDE"/>
  </w:style>
  <w:style w:type="paragraph" w:customStyle="1" w:styleId="2872AD30CCA54630B435A41086744258">
    <w:name w:val="2872AD30CCA54630B435A41086744258"/>
    <w:rsid w:val="00833DDE"/>
  </w:style>
  <w:style w:type="paragraph" w:customStyle="1" w:styleId="CD6C30DAB2B64566A4275CEE43C458B4">
    <w:name w:val="CD6C30DAB2B64566A4275CEE43C458B4"/>
    <w:rsid w:val="00833DDE"/>
  </w:style>
  <w:style w:type="paragraph" w:customStyle="1" w:styleId="C6E9D98F5E64423E9ADDBC1BF94D9276">
    <w:name w:val="C6E9D98F5E64423E9ADDBC1BF94D9276"/>
    <w:rsid w:val="00833DDE"/>
  </w:style>
  <w:style w:type="paragraph" w:customStyle="1" w:styleId="4ACD89F9013B4775AB1888C80DD4788A">
    <w:name w:val="4ACD89F9013B4775AB1888C80DD4788A"/>
    <w:rsid w:val="00833DDE"/>
  </w:style>
  <w:style w:type="paragraph" w:customStyle="1" w:styleId="F58E0CA9474B46C684B18EF161B2813F">
    <w:name w:val="F58E0CA9474B46C684B18EF161B2813F"/>
    <w:rsid w:val="00833DDE"/>
  </w:style>
  <w:style w:type="paragraph" w:customStyle="1" w:styleId="AB5435F53028446188B953120E73E973">
    <w:name w:val="AB5435F53028446188B953120E73E973"/>
    <w:rsid w:val="00833DDE"/>
  </w:style>
  <w:style w:type="paragraph" w:customStyle="1" w:styleId="3224678B1FB6481F955C28B2A333DC13">
    <w:name w:val="3224678B1FB6481F955C28B2A333DC13"/>
    <w:rsid w:val="00833DDE"/>
  </w:style>
  <w:style w:type="paragraph" w:customStyle="1" w:styleId="D8843F792B7A404E9636CEDDBADFB63D">
    <w:name w:val="D8843F792B7A404E9636CEDDBADFB63D"/>
    <w:rsid w:val="00833DDE"/>
  </w:style>
  <w:style w:type="paragraph" w:customStyle="1" w:styleId="84BD36C9026841DEA73BA39CE7F59593">
    <w:name w:val="84BD36C9026841DEA73BA39CE7F59593"/>
    <w:rsid w:val="00833DDE"/>
  </w:style>
  <w:style w:type="paragraph" w:customStyle="1" w:styleId="768F3363D1814797A75F4466B12BFF44">
    <w:name w:val="768F3363D1814797A75F4466B12BFF44"/>
    <w:rsid w:val="00833DDE"/>
  </w:style>
  <w:style w:type="paragraph" w:customStyle="1" w:styleId="DA56417A1CF3488A97315DA9CF862898">
    <w:name w:val="DA56417A1CF3488A97315DA9CF862898"/>
    <w:rsid w:val="00833DDE"/>
  </w:style>
  <w:style w:type="paragraph" w:customStyle="1" w:styleId="6B5242F51D9B4F64B1E5CD7DD9292D59">
    <w:name w:val="6B5242F51D9B4F64B1E5CD7DD9292D59"/>
    <w:rsid w:val="00833DDE"/>
  </w:style>
  <w:style w:type="paragraph" w:customStyle="1" w:styleId="5C8703F938394381827EEFF7EEF2A464">
    <w:name w:val="5C8703F938394381827EEFF7EEF2A464"/>
    <w:rsid w:val="00833DDE"/>
  </w:style>
  <w:style w:type="paragraph" w:customStyle="1" w:styleId="CF20609372824BD981E471EC05BF324D">
    <w:name w:val="CF20609372824BD981E471EC05BF324D"/>
    <w:rsid w:val="00833DDE"/>
  </w:style>
  <w:style w:type="paragraph" w:customStyle="1" w:styleId="5449EF084DDF4DCD869812E9F932A347">
    <w:name w:val="5449EF084DDF4DCD869812E9F932A347"/>
    <w:rsid w:val="00833DDE"/>
  </w:style>
  <w:style w:type="paragraph" w:customStyle="1" w:styleId="B28034EFDDA145BE9DEAE6735D3E8E14">
    <w:name w:val="B28034EFDDA145BE9DEAE6735D3E8E14"/>
    <w:rsid w:val="00833DDE"/>
  </w:style>
  <w:style w:type="paragraph" w:customStyle="1" w:styleId="6FA3C3415D524BA09B1133BA60185296">
    <w:name w:val="6FA3C3415D524BA09B1133BA60185296"/>
    <w:rsid w:val="00833DDE"/>
  </w:style>
  <w:style w:type="paragraph" w:customStyle="1" w:styleId="9DDBBA353C19468F942EB0A700939013">
    <w:name w:val="9DDBBA353C19468F942EB0A700939013"/>
    <w:rsid w:val="00833DDE"/>
  </w:style>
  <w:style w:type="paragraph" w:customStyle="1" w:styleId="2115C7FBFB1447D8B5C3FCB92A6087C9">
    <w:name w:val="2115C7FBFB1447D8B5C3FCB92A6087C9"/>
    <w:rsid w:val="00833DDE"/>
  </w:style>
  <w:style w:type="paragraph" w:customStyle="1" w:styleId="F280E730CAEA4EDCB983AFA20DEFDF14">
    <w:name w:val="F280E730CAEA4EDCB983AFA20DEFDF14"/>
    <w:rsid w:val="00833DDE"/>
  </w:style>
  <w:style w:type="paragraph" w:customStyle="1" w:styleId="8D087D8954304408AB095454A3FBECD5">
    <w:name w:val="8D087D8954304408AB095454A3FBECD5"/>
    <w:rsid w:val="00833DDE"/>
  </w:style>
  <w:style w:type="paragraph" w:customStyle="1" w:styleId="4DB2BE5D287D468ABA6196215531C1EB">
    <w:name w:val="4DB2BE5D287D468ABA6196215531C1EB"/>
    <w:rsid w:val="00833DDE"/>
  </w:style>
  <w:style w:type="paragraph" w:customStyle="1" w:styleId="56E51C80D43C4D19B3F1F9B0B52014D0">
    <w:name w:val="56E51C80D43C4D19B3F1F9B0B52014D0"/>
    <w:rsid w:val="00833DDE"/>
  </w:style>
  <w:style w:type="paragraph" w:customStyle="1" w:styleId="390B6454DE0B43FFADEC5DF4D96432BC">
    <w:name w:val="390B6454DE0B43FFADEC5DF4D96432BC"/>
    <w:rsid w:val="00833DDE"/>
  </w:style>
  <w:style w:type="paragraph" w:customStyle="1" w:styleId="90679D8E33EB41A995916173E70C4BED">
    <w:name w:val="90679D8E33EB41A995916173E70C4BED"/>
    <w:rsid w:val="00833DDE"/>
  </w:style>
  <w:style w:type="paragraph" w:customStyle="1" w:styleId="27F8BD05BA8043958D357B516F1C0F0D">
    <w:name w:val="27F8BD05BA8043958D357B516F1C0F0D"/>
    <w:rsid w:val="00833DDE"/>
  </w:style>
  <w:style w:type="paragraph" w:customStyle="1" w:styleId="544410CFD2854EDDBB67D78888CD62FB">
    <w:name w:val="544410CFD2854EDDBB67D78888CD62FB"/>
    <w:rsid w:val="00833DDE"/>
  </w:style>
  <w:style w:type="paragraph" w:customStyle="1" w:styleId="05798E0690754BD0B05FD637DF74BD74">
    <w:name w:val="05798E0690754BD0B05FD637DF74BD74"/>
    <w:rsid w:val="00833DDE"/>
  </w:style>
  <w:style w:type="paragraph" w:customStyle="1" w:styleId="A3451B0AD3FF48638695AD21D52D7D7F">
    <w:name w:val="A3451B0AD3FF48638695AD21D52D7D7F"/>
    <w:rsid w:val="00833DDE"/>
  </w:style>
  <w:style w:type="paragraph" w:customStyle="1" w:styleId="67FB8E81494F4F81879EEE58B7FAA509">
    <w:name w:val="67FB8E81494F4F81879EEE58B7FAA509"/>
    <w:rsid w:val="00833DDE"/>
  </w:style>
  <w:style w:type="paragraph" w:customStyle="1" w:styleId="3C8FF4E120DB48E68DC9C0BDF496CB16">
    <w:name w:val="3C8FF4E120DB48E68DC9C0BDF496CB16"/>
    <w:rsid w:val="00833DDE"/>
  </w:style>
  <w:style w:type="paragraph" w:customStyle="1" w:styleId="4655D563E978444CA79013483DDF6C43">
    <w:name w:val="4655D563E978444CA79013483DDF6C43"/>
    <w:rsid w:val="00833DDE"/>
  </w:style>
  <w:style w:type="paragraph" w:customStyle="1" w:styleId="2601375240314F689240DDF732C2542A">
    <w:name w:val="2601375240314F689240DDF732C2542A"/>
    <w:rsid w:val="00833DDE"/>
  </w:style>
  <w:style w:type="paragraph" w:customStyle="1" w:styleId="C6CF638831D047A79D0E0C8E66755743">
    <w:name w:val="C6CF638831D047A79D0E0C8E66755743"/>
    <w:rsid w:val="00833DDE"/>
  </w:style>
  <w:style w:type="paragraph" w:customStyle="1" w:styleId="7B46289D209B4064B1FF71513B573006">
    <w:name w:val="7B46289D209B4064B1FF71513B573006"/>
    <w:rsid w:val="00833DDE"/>
  </w:style>
  <w:style w:type="paragraph" w:customStyle="1" w:styleId="0AD3E6979134447DA64F16323825C150">
    <w:name w:val="0AD3E6979134447DA64F16323825C150"/>
    <w:rsid w:val="00833DDE"/>
  </w:style>
  <w:style w:type="paragraph" w:customStyle="1" w:styleId="265A111876344CBE8B11D869D07C686F">
    <w:name w:val="265A111876344CBE8B11D869D07C686F"/>
    <w:rsid w:val="00833DDE"/>
  </w:style>
  <w:style w:type="paragraph" w:customStyle="1" w:styleId="521075BE0DDB4413ACEC29EEDD7E3521">
    <w:name w:val="521075BE0DDB4413ACEC29EEDD7E3521"/>
    <w:rsid w:val="00833DDE"/>
  </w:style>
  <w:style w:type="paragraph" w:customStyle="1" w:styleId="808B12FB046D4148A8562FB46D1D34AD">
    <w:name w:val="808B12FB046D4148A8562FB46D1D34AD"/>
    <w:rsid w:val="00833DDE"/>
  </w:style>
  <w:style w:type="paragraph" w:customStyle="1" w:styleId="0D3379BB70564BD1A29BA9A33A0733F8">
    <w:name w:val="0D3379BB70564BD1A29BA9A33A0733F8"/>
    <w:rsid w:val="00833DDE"/>
  </w:style>
  <w:style w:type="paragraph" w:customStyle="1" w:styleId="B0AF806B589B4DDE9AC06258835C8079">
    <w:name w:val="B0AF806B589B4DDE9AC06258835C8079"/>
    <w:rsid w:val="00833DDE"/>
  </w:style>
  <w:style w:type="paragraph" w:customStyle="1" w:styleId="043C47065DE145A883FF5C4A6DF809E3">
    <w:name w:val="043C47065DE145A883FF5C4A6DF809E3"/>
    <w:rsid w:val="00833DDE"/>
  </w:style>
  <w:style w:type="paragraph" w:customStyle="1" w:styleId="82C7B89112B9463FBC61BE8C558B52CE">
    <w:name w:val="82C7B89112B9463FBC61BE8C558B52CE"/>
    <w:rsid w:val="00833DDE"/>
  </w:style>
  <w:style w:type="paragraph" w:customStyle="1" w:styleId="20500DD459FE42C591BA4A77083F57BC">
    <w:name w:val="20500DD459FE42C591BA4A77083F57BC"/>
    <w:rsid w:val="00833DDE"/>
  </w:style>
  <w:style w:type="paragraph" w:customStyle="1" w:styleId="58BA205C6A1944259421B16B21827DC9">
    <w:name w:val="58BA205C6A1944259421B16B21827DC9"/>
    <w:rsid w:val="00833DDE"/>
  </w:style>
  <w:style w:type="paragraph" w:customStyle="1" w:styleId="54AFF63B30864A2DB1D4AAEF5E459194">
    <w:name w:val="54AFF63B30864A2DB1D4AAEF5E459194"/>
    <w:rsid w:val="00833DDE"/>
  </w:style>
  <w:style w:type="paragraph" w:customStyle="1" w:styleId="C9576C198FF94BCB961C8B938EF84716">
    <w:name w:val="C9576C198FF94BCB961C8B938EF84716"/>
    <w:rsid w:val="00833DDE"/>
  </w:style>
  <w:style w:type="paragraph" w:customStyle="1" w:styleId="45FEDB4B6AA643138AFD125FBDBE2C4D">
    <w:name w:val="45FEDB4B6AA643138AFD125FBDBE2C4D"/>
    <w:rsid w:val="00833DDE"/>
  </w:style>
  <w:style w:type="paragraph" w:customStyle="1" w:styleId="670F0CCDF3514E4FA9C188DE1B43D2C6">
    <w:name w:val="670F0CCDF3514E4FA9C188DE1B43D2C6"/>
    <w:rsid w:val="00833DDE"/>
  </w:style>
  <w:style w:type="paragraph" w:customStyle="1" w:styleId="31D505ED44144200B7CA27FE50D21572">
    <w:name w:val="31D505ED44144200B7CA27FE50D21572"/>
    <w:rsid w:val="00833DDE"/>
  </w:style>
  <w:style w:type="paragraph" w:customStyle="1" w:styleId="C1CD762D12344686B4B95823005FFB2E">
    <w:name w:val="C1CD762D12344686B4B95823005FFB2E"/>
    <w:rsid w:val="00833DDE"/>
  </w:style>
  <w:style w:type="paragraph" w:customStyle="1" w:styleId="79C139AB81C74FDCB44301320747FE6B">
    <w:name w:val="79C139AB81C74FDCB44301320747FE6B"/>
    <w:rsid w:val="00833DDE"/>
  </w:style>
  <w:style w:type="paragraph" w:customStyle="1" w:styleId="9450BD6EF8464D75AFAFDA59EC60BAF5">
    <w:name w:val="9450BD6EF8464D75AFAFDA59EC60BAF5"/>
    <w:rsid w:val="00833DDE"/>
  </w:style>
  <w:style w:type="paragraph" w:customStyle="1" w:styleId="7530110E02BC4262AFC6D57BAA45ECC7">
    <w:name w:val="7530110E02BC4262AFC6D57BAA45ECC7"/>
    <w:rsid w:val="00833DDE"/>
  </w:style>
  <w:style w:type="paragraph" w:customStyle="1" w:styleId="ED281278DD22407D9A8E3ACF90C8DCDB">
    <w:name w:val="ED281278DD22407D9A8E3ACF90C8DCDB"/>
    <w:rsid w:val="00833DDE"/>
  </w:style>
  <w:style w:type="paragraph" w:customStyle="1" w:styleId="7166358B69334C7E94ACB75E19506250">
    <w:name w:val="7166358B69334C7E94ACB75E19506250"/>
    <w:rsid w:val="00833DDE"/>
  </w:style>
  <w:style w:type="paragraph" w:customStyle="1" w:styleId="1FABD437F22C4FA1816920B08AA825C4">
    <w:name w:val="1FABD437F22C4FA1816920B08AA825C4"/>
    <w:rsid w:val="00833DDE"/>
  </w:style>
  <w:style w:type="paragraph" w:customStyle="1" w:styleId="31716D8B75DE4B979FD8DCE1904C2544">
    <w:name w:val="31716D8B75DE4B979FD8DCE1904C2544"/>
    <w:rsid w:val="00833DDE"/>
  </w:style>
  <w:style w:type="paragraph" w:customStyle="1" w:styleId="5A27FE7865F94F8CA42A2C293317B655">
    <w:name w:val="5A27FE7865F94F8CA42A2C293317B655"/>
    <w:rsid w:val="00833DDE"/>
  </w:style>
  <w:style w:type="paragraph" w:customStyle="1" w:styleId="EC6773916B0E426FB0528CB5B54FD260">
    <w:name w:val="EC6773916B0E426FB0528CB5B54FD260"/>
    <w:rsid w:val="00833DDE"/>
  </w:style>
  <w:style w:type="paragraph" w:customStyle="1" w:styleId="321468642B6A4974810AFEDE3928A293">
    <w:name w:val="321468642B6A4974810AFEDE3928A293"/>
    <w:rsid w:val="00833DDE"/>
  </w:style>
  <w:style w:type="paragraph" w:customStyle="1" w:styleId="AF376E349114456CA99CC5E4F7F1F4A2">
    <w:name w:val="AF376E349114456CA99CC5E4F7F1F4A2"/>
    <w:rsid w:val="00833DDE"/>
  </w:style>
  <w:style w:type="paragraph" w:customStyle="1" w:styleId="03B6A06CBCF544E2BFC03CF269F5F6C6">
    <w:name w:val="03B6A06CBCF544E2BFC03CF269F5F6C6"/>
    <w:rsid w:val="00833DDE"/>
  </w:style>
  <w:style w:type="paragraph" w:customStyle="1" w:styleId="37567877A7B74300B6B2813DA7073F3D">
    <w:name w:val="37567877A7B74300B6B2813DA7073F3D"/>
    <w:rsid w:val="00833DDE"/>
  </w:style>
  <w:style w:type="paragraph" w:customStyle="1" w:styleId="C21766494FC24AC0898DDCBE5002D021">
    <w:name w:val="C21766494FC24AC0898DDCBE5002D021"/>
    <w:rsid w:val="00833DDE"/>
  </w:style>
  <w:style w:type="paragraph" w:customStyle="1" w:styleId="92878B48B4F249928ACD4254F8BBF838">
    <w:name w:val="92878B48B4F249928ACD4254F8BBF838"/>
    <w:rsid w:val="00833DDE"/>
  </w:style>
  <w:style w:type="paragraph" w:customStyle="1" w:styleId="43F0076ABCDF46C18BE70A5F9E1DFD84">
    <w:name w:val="43F0076ABCDF46C18BE70A5F9E1DFD84"/>
    <w:rsid w:val="00833DDE"/>
  </w:style>
  <w:style w:type="paragraph" w:customStyle="1" w:styleId="1BA61088BD3241D497D463A0D706E058">
    <w:name w:val="1BA61088BD3241D497D463A0D706E058"/>
    <w:rsid w:val="00833DDE"/>
  </w:style>
  <w:style w:type="paragraph" w:customStyle="1" w:styleId="2FE6084B985648449010E15E5849E3EA">
    <w:name w:val="2FE6084B985648449010E15E5849E3EA"/>
    <w:rsid w:val="00833DDE"/>
  </w:style>
  <w:style w:type="paragraph" w:customStyle="1" w:styleId="E8D0017D215642F5A6216ADDEFB3A280">
    <w:name w:val="E8D0017D215642F5A6216ADDEFB3A280"/>
    <w:rsid w:val="00833DDE"/>
  </w:style>
  <w:style w:type="paragraph" w:customStyle="1" w:styleId="E108E0D527B049079BE1475AAAF1AA21">
    <w:name w:val="E108E0D527B049079BE1475AAAF1AA21"/>
    <w:rsid w:val="00833DDE"/>
  </w:style>
  <w:style w:type="paragraph" w:customStyle="1" w:styleId="0F7866F967F8483F9DF95D8E3B183CD0">
    <w:name w:val="0F7866F967F8483F9DF95D8E3B183CD0"/>
    <w:rsid w:val="00833DDE"/>
  </w:style>
  <w:style w:type="paragraph" w:customStyle="1" w:styleId="7F7A7E9D7CB34EB59C38F1CC09741B2C">
    <w:name w:val="7F7A7E9D7CB34EB59C38F1CC09741B2C"/>
    <w:rsid w:val="00833DDE"/>
  </w:style>
  <w:style w:type="paragraph" w:customStyle="1" w:styleId="12C92B3F662742579415D13AFA177EBC">
    <w:name w:val="12C92B3F662742579415D13AFA177EBC"/>
    <w:rsid w:val="00833DDE"/>
  </w:style>
  <w:style w:type="paragraph" w:customStyle="1" w:styleId="25F73C8F217D47AEADA7D6B9A385DE58">
    <w:name w:val="25F73C8F217D47AEADA7D6B9A385DE58"/>
    <w:rsid w:val="00833DDE"/>
  </w:style>
  <w:style w:type="paragraph" w:customStyle="1" w:styleId="751DA6ECAD3746F4BC733F9165281138">
    <w:name w:val="751DA6ECAD3746F4BC733F9165281138"/>
    <w:rsid w:val="00833DDE"/>
  </w:style>
  <w:style w:type="paragraph" w:customStyle="1" w:styleId="963671D070004927B8B691BD97C03663">
    <w:name w:val="963671D070004927B8B691BD97C03663"/>
    <w:rsid w:val="00833DDE"/>
  </w:style>
  <w:style w:type="paragraph" w:customStyle="1" w:styleId="FAEDB9D84AF8491E9C03D9E2EDF38AFC">
    <w:name w:val="FAEDB9D84AF8491E9C03D9E2EDF38AFC"/>
    <w:rsid w:val="00833DDE"/>
  </w:style>
  <w:style w:type="paragraph" w:customStyle="1" w:styleId="C0A7666621024B609D754DDE37DA48C6">
    <w:name w:val="C0A7666621024B609D754DDE37DA48C6"/>
    <w:rsid w:val="00833DDE"/>
  </w:style>
  <w:style w:type="paragraph" w:customStyle="1" w:styleId="20237F349D134E5CAE91A5FA7E129179">
    <w:name w:val="20237F349D134E5CAE91A5FA7E129179"/>
    <w:rsid w:val="00833DDE"/>
  </w:style>
  <w:style w:type="paragraph" w:customStyle="1" w:styleId="E528046BB8074BF3A73A85938EFCF75E">
    <w:name w:val="E528046BB8074BF3A73A85938EFCF75E"/>
    <w:rsid w:val="00833DDE"/>
  </w:style>
  <w:style w:type="paragraph" w:customStyle="1" w:styleId="773B3769C51E471CAE07D331A8DBCBDF">
    <w:name w:val="773B3769C51E471CAE07D331A8DBCBDF"/>
    <w:rsid w:val="00833DDE"/>
  </w:style>
  <w:style w:type="paragraph" w:customStyle="1" w:styleId="CA790855D1E441758431236C93420FE9">
    <w:name w:val="CA790855D1E441758431236C93420FE9"/>
    <w:rsid w:val="00833DDE"/>
  </w:style>
  <w:style w:type="paragraph" w:customStyle="1" w:styleId="DB74EBE04B384A85A636A827643E66A4">
    <w:name w:val="DB74EBE04B384A85A636A827643E66A4"/>
    <w:rsid w:val="00833DDE"/>
  </w:style>
  <w:style w:type="paragraph" w:customStyle="1" w:styleId="7A0E658ED6E74EC7B017760729E87BB0">
    <w:name w:val="7A0E658ED6E74EC7B017760729E87BB0"/>
    <w:rsid w:val="00833DDE"/>
  </w:style>
  <w:style w:type="paragraph" w:customStyle="1" w:styleId="92DD550B803741BAB581F320CE646823">
    <w:name w:val="92DD550B803741BAB581F320CE646823"/>
    <w:rsid w:val="00833DDE"/>
  </w:style>
  <w:style w:type="paragraph" w:customStyle="1" w:styleId="66AC6F16F2BB475E8A1A8FAA4F4EBD45">
    <w:name w:val="66AC6F16F2BB475E8A1A8FAA4F4EBD45"/>
    <w:rsid w:val="00833DDE"/>
  </w:style>
  <w:style w:type="paragraph" w:customStyle="1" w:styleId="EE86CB0EB3AB4ADA9B65517BDDBFDF8C">
    <w:name w:val="EE86CB0EB3AB4ADA9B65517BDDBFDF8C"/>
    <w:rsid w:val="00833DDE"/>
  </w:style>
  <w:style w:type="paragraph" w:customStyle="1" w:styleId="8C56AEFB86E14887930F9CEE866AC3CE">
    <w:name w:val="8C56AEFB86E14887930F9CEE866AC3CE"/>
    <w:rsid w:val="00833DDE"/>
  </w:style>
  <w:style w:type="paragraph" w:customStyle="1" w:styleId="96B38BB660B9446F8A124E28134AA934">
    <w:name w:val="96B38BB660B9446F8A124E28134AA934"/>
    <w:rsid w:val="00833DDE"/>
  </w:style>
  <w:style w:type="paragraph" w:customStyle="1" w:styleId="959B4E4124514207A8DA0BE1373AA187">
    <w:name w:val="959B4E4124514207A8DA0BE1373AA187"/>
    <w:rsid w:val="00833DDE"/>
  </w:style>
  <w:style w:type="paragraph" w:customStyle="1" w:styleId="1C0C0D697FC642508B503A945C920A41">
    <w:name w:val="1C0C0D697FC642508B503A945C920A41"/>
    <w:rsid w:val="00833DDE"/>
  </w:style>
  <w:style w:type="paragraph" w:customStyle="1" w:styleId="CF89E46A59D44987BBE3D303E6AAEEF4">
    <w:name w:val="CF89E46A59D44987BBE3D303E6AAEEF4"/>
    <w:rsid w:val="00833DDE"/>
  </w:style>
  <w:style w:type="paragraph" w:customStyle="1" w:styleId="73E47F79F4514818948BB78B6592062D">
    <w:name w:val="73E47F79F4514818948BB78B6592062D"/>
    <w:rsid w:val="00833DDE"/>
  </w:style>
  <w:style w:type="paragraph" w:customStyle="1" w:styleId="CCF4D31F7D734129A5F966E16AFAD996">
    <w:name w:val="CCF4D31F7D734129A5F966E16AFAD996"/>
    <w:rsid w:val="00833DDE"/>
  </w:style>
  <w:style w:type="paragraph" w:customStyle="1" w:styleId="98133E09625D4D8490DF303F351CB969">
    <w:name w:val="98133E09625D4D8490DF303F351CB969"/>
    <w:rsid w:val="00833DDE"/>
  </w:style>
  <w:style w:type="paragraph" w:customStyle="1" w:styleId="C48C39107A3F43A88EAAC5C31B965E52">
    <w:name w:val="C48C39107A3F43A88EAAC5C31B965E52"/>
    <w:rsid w:val="00833DDE"/>
  </w:style>
  <w:style w:type="paragraph" w:customStyle="1" w:styleId="6392ED0A682F4D1F9579837A943F773F">
    <w:name w:val="6392ED0A682F4D1F9579837A943F773F"/>
    <w:rsid w:val="00833DDE"/>
  </w:style>
  <w:style w:type="paragraph" w:customStyle="1" w:styleId="F23E0DD6E32C46CC8418AA4DAC4A4483">
    <w:name w:val="F23E0DD6E32C46CC8418AA4DAC4A4483"/>
    <w:rsid w:val="00833DDE"/>
  </w:style>
  <w:style w:type="paragraph" w:customStyle="1" w:styleId="18A053C341CF48C4A1B189C3EB1630F6">
    <w:name w:val="18A053C341CF48C4A1B189C3EB1630F6"/>
    <w:rsid w:val="00833DDE"/>
  </w:style>
  <w:style w:type="paragraph" w:customStyle="1" w:styleId="CD75A35B8CF440A18136C0F8839DBC35">
    <w:name w:val="CD75A35B8CF440A18136C0F8839DBC35"/>
    <w:rsid w:val="00833DDE"/>
  </w:style>
  <w:style w:type="paragraph" w:customStyle="1" w:styleId="D2D6DF5B018E4BEBB421CEE4D2A67E5D">
    <w:name w:val="D2D6DF5B018E4BEBB421CEE4D2A67E5D"/>
    <w:rsid w:val="00833DDE"/>
  </w:style>
  <w:style w:type="paragraph" w:customStyle="1" w:styleId="727C421A61CE45BAB90B5C4CC643C094">
    <w:name w:val="727C421A61CE45BAB90B5C4CC643C094"/>
    <w:rsid w:val="00833DDE"/>
  </w:style>
  <w:style w:type="paragraph" w:customStyle="1" w:styleId="242F2470306F4548B2E6646C475C5348">
    <w:name w:val="242F2470306F4548B2E6646C475C5348"/>
    <w:rsid w:val="00833DDE"/>
  </w:style>
  <w:style w:type="paragraph" w:customStyle="1" w:styleId="40BB5DAD26334706B42373CA1F3154A9">
    <w:name w:val="40BB5DAD26334706B42373CA1F3154A9"/>
    <w:rsid w:val="00833DDE"/>
  </w:style>
  <w:style w:type="paragraph" w:customStyle="1" w:styleId="0C11B52F8D89429D8E287D2436A7F4C0">
    <w:name w:val="0C11B52F8D89429D8E287D2436A7F4C0"/>
    <w:rsid w:val="00833DDE"/>
  </w:style>
  <w:style w:type="paragraph" w:customStyle="1" w:styleId="8998DBCEF3A1450399ED5D9B21454A14">
    <w:name w:val="8998DBCEF3A1450399ED5D9B21454A14"/>
    <w:rsid w:val="00833DDE"/>
  </w:style>
  <w:style w:type="paragraph" w:customStyle="1" w:styleId="4DE1DBE2E9B14081B4C6E949CB3575E4">
    <w:name w:val="4DE1DBE2E9B14081B4C6E949CB3575E4"/>
    <w:rsid w:val="00833DDE"/>
  </w:style>
  <w:style w:type="paragraph" w:customStyle="1" w:styleId="D9EC479226E24631B448158AF797D1A0">
    <w:name w:val="D9EC479226E24631B448158AF797D1A0"/>
    <w:rsid w:val="00833DDE"/>
  </w:style>
  <w:style w:type="paragraph" w:customStyle="1" w:styleId="049BFA6685594A34AA38F04E763044AD">
    <w:name w:val="049BFA6685594A34AA38F04E763044AD"/>
    <w:rsid w:val="00833DDE"/>
  </w:style>
  <w:style w:type="paragraph" w:customStyle="1" w:styleId="7A34839C54AD4C5E9FFBA3C19527DDA4">
    <w:name w:val="7A34839C54AD4C5E9FFBA3C19527DDA4"/>
    <w:rsid w:val="00833DDE"/>
  </w:style>
  <w:style w:type="paragraph" w:customStyle="1" w:styleId="FD1DD60139A1481FBEF25A84033BF41E">
    <w:name w:val="FD1DD60139A1481FBEF25A84033BF41E"/>
    <w:rsid w:val="00833DDE"/>
  </w:style>
  <w:style w:type="paragraph" w:customStyle="1" w:styleId="52C9FA7157214F0CB08C219D297C6EDF">
    <w:name w:val="52C9FA7157214F0CB08C219D297C6EDF"/>
    <w:rsid w:val="00833DDE"/>
  </w:style>
  <w:style w:type="paragraph" w:customStyle="1" w:styleId="AA384F95A39A469B8A0D729CEB48795F">
    <w:name w:val="AA384F95A39A469B8A0D729CEB48795F"/>
    <w:rsid w:val="00833DDE"/>
  </w:style>
  <w:style w:type="paragraph" w:customStyle="1" w:styleId="0484F39200844649B9FCF2F741661BBE">
    <w:name w:val="0484F39200844649B9FCF2F741661BBE"/>
    <w:rsid w:val="00833DDE"/>
  </w:style>
  <w:style w:type="paragraph" w:customStyle="1" w:styleId="DC012149792E4B56B778CCE3E881A8C9">
    <w:name w:val="DC012149792E4B56B778CCE3E881A8C9"/>
    <w:rsid w:val="00833DDE"/>
  </w:style>
  <w:style w:type="paragraph" w:customStyle="1" w:styleId="C687D16801B7415F8A62F1B74D630CC3">
    <w:name w:val="C687D16801B7415F8A62F1B74D630CC3"/>
    <w:rsid w:val="00833DDE"/>
  </w:style>
  <w:style w:type="paragraph" w:customStyle="1" w:styleId="DCF9EEE42B8840D883FC7FA284124188">
    <w:name w:val="DCF9EEE42B8840D883FC7FA284124188"/>
    <w:rsid w:val="00833DDE"/>
  </w:style>
  <w:style w:type="paragraph" w:customStyle="1" w:styleId="4C6FE8BA4AEF41D1B76AE78107D189B2">
    <w:name w:val="4C6FE8BA4AEF41D1B76AE78107D189B2"/>
    <w:rsid w:val="00CF2D1F"/>
  </w:style>
  <w:style w:type="paragraph" w:customStyle="1" w:styleId="9AF088A2A81145A68AD2E0F819C08375">
    <w:name w:val="9AF088A2A81145A68AD2E0F819C08375"/>
    <w:rsid w:val="00CF2D1F"/>
  </w:style>
  <w:style w:type="paragraph" w:customStyle="1" w:styleId="E08AF50E35A847928CC63FE56CE73E48">
    <w:name w:val="E08AF50E35A847928CC63FE56CE73E48"/>
    <w:rsid w:val="00CF2D1F"/>
  </w:style>
  <w:style w:type="paragraph" w:customStyle="1" w:styleId="72D28DCA498144648DE9F543FBB6D8F6">
    <w:name w:val="72D28DCA498144648DE9F543FBB6D8F6"/>
    <w:rsid w:val="00CF2D1F"/>
  </w:style>
  <w:style w:type="paragraph" w:customStyle="1" w:styleId="454521245C1D4A7A9E38F1CFB194DDA8">
    <w:name w:val="454521245C1D4A7A9E38F1CFB194DDA8"/>
    <w:rsid w:val="00CF2D1F"/>
  </w:style>
  <w:style w:type="paragraph" w:customStyle="1" w:styleId="792A48F3FCDA47D58EA60BE1C67DC074">
    <w:name w:val="792A48F3FCDA47D58EA60BE1C67DC074"/>
    <w:rsid w:val="00CF2D1F"/>
  </w:style>
  <w:style w:type="paragraph" w:customStyle="1" w:styleId="42745B296B3A4171AE7C37BE8E638BD0">
    <w:name w:val="42745B296B3A4171AE7C37BE8E638BD0"/>
    <w:rsid w:val="00CF2D1F"/>
  </w:style>
  <w:style w:type="paragraph" w:customStyle="1" w:styleId="E1BBD63F53144D3A9567CE2267AE262B">
    <w:name w:val="E1BBD63F53144D3A9567CE2267AE262B"/>
    <w:rsid w:val="00CF2D1F"/>
  </w:style>
  <w:style w:type="paragraph" w:customStyle="1" w:styleId="016EE3D052D74D8C83D8331FD6916041">
    <w:name w:val="016EE3D052D74D8C83D8331FD6916041"/>
    <w:rsid w:val="00CF2D1F"/>
  </w:style>
  <w:style w:type="paragraph" w:customStyle="1" w:styleId="DEFBF9DA06CE4B4582EE29053A96BCF6">
    <w:name w:val="DEFBF9DA06CE4B4582EE29053A96BCF6"/>
    <w:rsid w:val="00CF2D1F"/>
  </w:style>
  <w:style w:type="paragraph" w:customStyle="1" w:styleId="B7DCE0E9690744D3B75584AED64DC1F2">
    <w:name w:val="B7DCE0E9690744D3B75584AED64DC1F2"/>
    <w:rsid w:val="00CF2D1F"/>
  </w:style>
  <w:style w:type="paragraph" w:customStyle="1" w:styleId="044DE83F73864C3286DD841B4EA74B6C">
    <w:name w:val="044DE83F73864C3286DD841B4EA74B6C"/>
    <w:rsid w:val="00CF2D1F"/>
  </w:style>
  <w:style w:type="paragraph" w:customStyle="1" w:styleId="DefaultPlaceholder1081868574">
    <w:name w:val="DefaultPlaceholder_1081868574"/>
    <w:rsid w:val="00D2476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1">
    <w:name w:val="DefaultPlaceholder_10818685741"/>
    <w:rsid w:val="00D2476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AB51F3D706647D2A14FF004F5D85F04">
    <w:name w:val="CAB51F3D706647D2A14FF004F5D85F04"/>
    <w:rsid w:val="00D2476B"/>
  </w:style>
  <w:style w:type="paragraph" w:customStyle="1" w:styleId="DefaultPlaceholder10818685742">
    <w:name w:val="DefaultPlaceholder_10818685742"/>
    <w:rsid w:val="00D2476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2C9FA7157214F0CB08C219D297C6EDF1">
    <w:name w:val="52C9FA7157214F0CB08C219D297C6EDF1"/>
    <w:rsid w:val="00D2476B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DefaultPlaceholder10818685743">
    <w:name w:val="DefaultPlaceholder_10818685743"/>
    <w:rsid w:val="00D2476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2C9FA7157214F0CB08C219D297C6EDF2">
    <w:name w:val="52C9FA7157214F0CB08C219D297C6EDF2"/>
    <w:rsid w:val="00D2476B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DefaultPlaceholder10818685744">
    <w:name w:val="DefaultPlaceholder_10818685744"/>
    <w:rsid w:val="00D2476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5">
    <w:name w:val="DefaultPlaceholder_10818685745"/>
    <w:rsid w:val="00D2476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6">
    <w:name w:val="DefaultPlaceholder_10818685746"/>
    <w:rsid w:val="00D2476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31AC950942D4E9D8CA228B66FFE24A4">
    <w:name w:val="031AC950942D4E9D8CA228B66FFE24A4"/>
    <w:rsid w:val="00D2476B"/>
  </w:style>
  <w:style w:type="paragraph" w:customStyle="1" w:styleId="D866AD40F21C474E9077145DE6D7B1D1">
    <w:name w:val="D866AD40F21C474E9077145DE6D7B1D1"/>
    <w:rsid w:val="00D2476B"/>
  </w:style>
  <w:style w:type="paragraph" w:customStyle="1" w:styleId="0CA941FA4E9B4E8DAD3430EC00EF7CA6">
    <w:name w:val="0CA941FA4E9B4E8DAD3430EC00EF7CA6"/>
    <w:rsid w:val="00D2476B"/>
  </w:style>
  <w:style w:type="paragraph" w:customStyle="1" w:styleId="5C54C8AA327943629B482D9DFB741D2F">
    <w:name w:val="5C54C8AA327943629B482D9DFB741D2F"/>
    <w:rsid w:val="00D2476B"/>
  </w:style>
  <w:style w:type="paragraph" w:customStyle="1" w:styleId="B6E98704E3EB4C1FBC41A4DA82DEC22F">
    <w:name w:val="B6E98704E3EB4C1FBC41A4DA82DEC22F"/>
    <w:rsid w:val="00D2476B"/>
  </w:style>
  <w:style w:type="paragraph" w:customStyle="1" w:styleId="D045548D35F24A94B04791D1D0BB1E8A">
    <w:name w:val="D045548D35F24A94B04791D1D0BB1E8A"/>
    <w:rsid w:val="00D2476B"/>
  </w:style>
  <w:style w:type="paragraph" w:customStyle="1" w:styleId="2C867F5BB877476D9C2F9962FF2C7EBD">
    <w:name w:val="2C867F5BB877476D9C2F9962FF2C7EBD"/>
    <w:rsid w:val="00D2476B"/>
  </w:style>
  <w:style w:type="paragraph" w:customStyle="1" w:styleId="C5E2D72A721B4DA8AB61B14AAD58C603">
    <w:name w:val="C5E2D72A721B4DA8AB61B14AAD58C603"/>
    <w:rsid w:val="00D2476B"/>
  </w:style>
  <w:style w:type="paragraph" w:customStyle="1" w:styleId="58BEB5CE933C4613A36AE319A4361B20">
    <w:name w:val="58BEB5CE933C4613A36AE319A4361B20"/>
    <w:rsid w:val="00D2476B"/>
  </w:style>
  <w:style w:type="paragraph" w:customStyle="1" w:styleId="8979D2173DE241D9B83772AE117DE96D">
    <w:name w:val="8979D2173DE241D9B83772AE117DE96D"/>
    <w:rsid w:val="00D2476B"/>
  </w:style>
  <w:style w:type="paragraph" w:customStyle="1" w:styleId="0642767C549840178E0775F480C46BA7">
    <w:name w:val="0642767C549840178E0775F480C46BA7"/>
    <w:rsid w:val="00D2476B"/>
  </w:style>
  <w:style w:type="paragraph" w:customStyle="1" w:styleId="DefaultPlaceholder10818685747">
    <w:name w:val="DefaultPlaceholder_1081868574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BBD997438DE43C889C67EC35ADB9285">
    <w:name w:val="DBBD997438DE43C889C67EC35ADB9285"/>
  </w:style>
  <w:style w:type="paragraph" w:customStyle="1" w:styleId="DefaultPlaceholder10818685748">
    <w:name w:val="DefaultPlaceholder_10818685748"/>
    <w:rsid w:val="00AC662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9">
    <w:name w:val="DefaultPlaceholder_10818685749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10">
    <w:name w:val="DefaultPlaceholder_108186857410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11">
    <w:name w:val="DefaultPlaceholder_108186857411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12">
    <w:name w:val="DefaultPlaceholder_108186857412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55EE4D5F29146B5A2EDE4E791EAB91A">
    <w:name w:val="055EE4D5F29146B5A2EDE4E791EAB91A"/>
    <w:rsid w:val="00D7673D"/>
  </w:style>
  <w:style w:type="paragraph" w:customStyle="1" w:styleId="DefaultPlaceholder108186857413">
    <w:name w:val="DefaultPlaceholder_108186857413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14">
    <w:name w:val="DefaultPlaceholder_108186857414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99CB1B7BB804BBA9DCE2C3791DF226F">
    <w:name w:val="F99CB1B7BB804BBA9DCE2C3791DF226F"/>
    <w:rsid w:val="00D7673D"/>
  </w:style>
  <w:style w:type="paragraph" w:customStyle="1" w:styleId="C6F6B5D4B39143D094DE6924A726B86E">
    <w:name w:val="C6F6B5D4B39143D094DE6924A726B86E"/>
    <w:rsid w:val="00D7673D"/>
  </w:style>
  <w:style w:type="paragraph" w:customStyle="1" w:styleId="1D410D878F3D4DC985E88BF7A1E20284">
    <w:name w:val="1D410D878F3D4DC985E88BF7A1E20284"/>
    <w:rsid w:val="00D7673D"/>
  </w:style>
  <w:style w:type="paragraph" w:customStyle="1" w:styleId="CB927086E70C4229963700FF0B79F506">
    <w:name w:val="CB927086E70C4229963700FF0B79F506"/>
    <w:rsid w:val="00D7673D"/>
  </w:style>
  <w:style w:type="paragraph" w:customStyle="1" w:styleId="3F481762B8274EEC80975D43B7B7EAD1">
    <w:name w:val="3F481762B8274EEC80975D43B7B7EAD1"/>
    <w:rsid w:val="00D7673D"/>
  </w:style>
  <w:style w:type="paragraph" w:customStyle="1" w:styleId="9A9294D037A34B10B5468B8FDC61B7C9">
    <w:name w:val="9A9294D037A34B10B5468B8FDC61B7C9"/>
    <w:rsid w:val="00D7673D"/>
  </w:style>
  <w:style w:type="paragraph" w:customStyle="1" w:styleId="C6F9CECA143249A6ADF9BD0B3A1ED349">
    <w:name w:val="C6F9CECA143249A6ADF9BD0B3A1ED349"/>
    <w:rsid w:val="00D7673D"/>
  </w:style>
  <w:style w:type="paragraph" w:customStyle="1" w:styleId="1E3C2BEB41934296A1D2482E0AA66235">
    <w:name w:val="1E3C2BEB41934296A1D2482E0AA66235"/>
    <w:rsid w:val="00D7673D"/>
  </w:style>
  <w:style w:type="paragraph" w:customStyle="1" w:styleId="5B89E2FCFFF94EA495174874F882BAA4">
    <w:name w:val="5B89E2FCFFF94EA495174874F882BAA4"/>
    <w:rsid w:val="00D7673D"/>
  </w:style>
  <w:style w:type="paragraph" w:customStyle="1" w:styleId="720302DFA19647EC9A1495710DE9E32A">
    <w:name w:val="720302DFA19647EC9A1495710DE9E32A"/>
    <w:rsid w:val="00D7673D"/>
  </w:style>
  <w:style w:type="paragraph" w:customStyle="1" w:styleId="C206B678F1B34418B1380256E4A48260">
    <w:name w:val="C206B678F1B34418B1380256E4A48260"/>
    <w:rsid w:val="00D7673D"/>
  </w:style>
  <w:style w:type="paragraph" w:customStyle="1" w:styleId="F1D5B471C8CC470C835148D8274909C1">
    <w:name w:val="F1D5B471C8CC470C835148D8274909C1"/>
    <w:rsid w:val="00D7673D"/>
  </w:style>
  <w:style w:type="paragraph" w:customStyle="1" w:styleId="8A5D890BFF6141EB9C9BA14F92FD77D7">
    <w:name w:val="8A5D890BFF6141EB9C9BA14F92FD77D7"/>
    <w:rsid w:val="00D7673D"/>
  </w:style>
  <w:style w:type="paragraph" w:customStyle="1" w:styleId="39E80A7EC48A4C03907CCDB9582E92EA">
    <w:name w:val="39E80A7EC48A4C03907CCDB9582E92EA"/>
    <w:rsid w:val="00D7673D"/>
  </w:style>
  <w:style w:type="paragraph" w:customStyle="1" w:styleId="259CACE766994AB9852B760AAC3A5E5F">
    <w:name w:val="259CACE766994AB9852B760AAC3A5E5F"/>
    <w:rsid w:val="00D7673D"/>
  </w:style>
  <w:style w:type="paragraph" w:customStyle="1" w:styleId="0A6236A15A0C4CE99668D830531DD3B9">
    <w:name w:val="0A6236A15A0C4CE99668D830531DD3B9"/>
    <w:rsid w:val="00D7673D"/>
  </w:style>
  <w:style w:type="paragraph" w:customStyle="1" w:styleId="F01EE7EA43404653BED0BE293A13BD2D">
    <w:name w:val="F01EE7EA43404653BED0BE293A13BD2D"/>
    <w:rsid w:val="00D7673D"/>
  </w:style>
  <w:style w:type="paragraph" w:customStyle="1" w:styleId="A73BD03668CA4A93B845797640FFB660">
    <w:name w:val="A73BD03668CA4A93B845797640FFB660"/>
    <w:rsid w:val="00D7673D"/>
  </w:style>
  <w:style w:type="paragraph" w:customStyle="1" w:styleId="D2F214E7619C4CDD8B7CA13258113B16">
    <w:name w:val="D2F214E7619C4CDD8B7CA13258113B16"/>
    <w:rsid w:val="00D7673D"/>
  </w:style>
  <w:style w:type="paragraph" w:customStyle="1" w:styleId="57BC1D50D14744DFA2A620EB706F696A">
    <w:name w:val="57BC1D50D14744DFA2A620EB706F696A"/>
    <w:rsid w:val="00D7673D"/>
  </w:style>
  <w:style w:type="paragraph" w:customStyle="1" w:styleId="0CA600010D324D03A57A5ABB6C4F0A70">
    <w:name w:val="0CA600010D324D03A57A5ABB6C4F0A70"/>
    <w:rsid w:val="00D7673D"/>
  </w:style>
  <w:style w:type="paragraph" w:customStyle="1" w:styleId="F3AE8BC388F24869A39029AE98B67CBC">
    <w:name w:val="F3AE8BC388F24869A39029AE98B67CBC"/>
    <w:rsid w:val="00D7673D"/>
  </w:style>
  <w:style w:type="paragraph" w:customStyle="1" w:styleId="0981FB68F0534418A946811ED6FBD274">
    <w:name w:val="0981FB68F0534418A946811ED6FBD274"/>
    <w:rsid w:val="00D7673D"/>
  </w:style>
  <w:style w:type="paragraph" w:customStyle="1" w:styleId="4885AFA766894D37929A70216665AA91">
    <w:name w:val="4885AFA766894D37929A70216665AA91"/>
    <w:rsid w:val="00D7673D"/>
  </w:style>
  <w:style w:type="paragraph" w:customStyle="1" w:styleId="815BAB5A006C49739BA072EB456DB5A2">
    <w:name w:val="815BAB5A006C49739BA072EB456DB5A2"/>
    <w:rsid w:val="00D7673D"/>
  </w:style>
  <w:style w:type="paragraph" w:customStyle="1" w:styleId="6E693C0C9E4E44DD92AB0456B49074FE">
    <w:name w:val="6E693C0C9E4E44DD92AB0456B49074FE"/>
    <w:rsid w:val="00D7673D"/>
  </w:style>
  <w:style w:type="paragraph" w:customStyle="1" w:styleId="3F481762B8274EEC80975D43B7B7EAD11">
    <w:name w:val="3F481762B8274EEC80975D43B7B7EAD11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15">
    <w:name w:val="DefaultPlaceholder_108186857415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F481762B8274EEC80975D43B7B7EAD12">
    <w:name w:val="3F481762B8274EEC80975D43B7B7EAD12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16">
    <w:name w:val="DefaultPlaceholder_108186857416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F481762B8274EEC80975D43B7B7EAD13">
    <w:name w:val="3F481762B8274EEC80975D43B7B7EAD13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17">
    <w:name w:val="DefaultPlaceholder_108186857417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5644B940E4C4A0CBC4C67E22E78FB44">
    <w:name w:val="F5644B940E4C4A0CBC4C67E22E78FB44"/>
    <w:rsid w:val="00D7673D"/>
  </w:style>
  <w:style w:type="paragraph" w:customStyle="1" w:styleId="3F481762B8274EEC80975D43B7B7EAD14">
    <w:name w:val="3F481762B8274EEC80975D43B7B7EAD14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18">
    <w:name w:val="DefaultPlaceholder_108186857418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F481762B8274EEC80975D43B7B7EAD15">
    <w:name w:val="3F481762B8274EEC80975D43B7B7EAD15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19">
    <w:name w:val="DefaultPlaceholder_108186857419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2C67A4093164165A108507553839038">
    <w:name w:val="42C67A4093164165A108507553839038"/>
    <w:rsid w:val="00D7673D"/>
  </w:style>
  <w:style w:type="paragraph" w:customStyle="1" w:styleId="3F481762B8274EEC80975D43B7B7EAD16">
    <w:name w:val="3F481762B8274EEC80975D43B7B7EAD16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20">
    <w:name w:val="DefaultPlaceholder_108186857420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F481762B8274EEC80975D43B7B7EAD17">
    <w:name w:val="3F481762B8274EEC80975D43B7B7EAD17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21">
    <w:name w:val="DefaultPlaceholder_108186857421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F481762B8274EEC80975D43B7B7EAD18">
    <w:name w:val="3F481762B8274EEC80975D43B7B7EAD18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22">
    <w:name w:val="DefaultPlaceholder_108186857422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F481762B8274EEC80975D43B7B7EAD19">
    <w:name w:val="3F481762B8274EEC80975D43B7B7EAD19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23">
    <w:name w:val="DefaultPlaceholder_108186857423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F481762B8274EEC80975D43B7B7EAD110">
    <w:name w:val="3F481762B8274EEC80975D43B7B7EAD110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24">
    <w:name w:val="DefaultPlaceholder_108186857424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F481762B8274EEC80975D43B7B7EAD111">
    <w:name w:val="3F481762B8274EEC80975D43B7B7EAD111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25">
    <w:name w:val="DefaultPlaceholder_108186857425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141303AA8914B2F82F004AACA958243">
    <w:name w:val="D141303AA8914B2F82F004AACA958243"/>
    <w:rsid w:val="00D7673D"/>
  </w:style>
  <w:style w:type="paragraph" w:customStyle="1" w:styleId="B822D17CBC1E47DE9EC0D01825F7300C">
    <w:name w:val="B822D17CBC1E47DE9EC0D01825F7300C"/>
    <w:rsid w:val="00D7673D"/>
  </w:style>
  <w:style w:type="paragraph" w:customStyle="1" w:styleId="AB41665278F147ABAFE2F646C5F1C312">
    <w:name w:val="AB41665278F147ABAFE2F646C5F1C312"/>
    <w:rsid w:val="00D7673D"/>
  </w:style>
  <w:style w:type="paragraph" w:customStyle="1" w:styleId="339055FD25494561834447CEB380F0EF">
    <w:name w:val="339055FD25494561834447CEB380F0EF"/>
    <w:rsid w:val="00D7673D"/>
  </w:style>
  <w:style w:type="paragraph" w:customStyle="1" w:styleId="724DD1392CB14ACF8131853001C726C8">
    <w:name w:val="724DD1392CB14ACF8131853001C726C8"/>
    <w:rsid w:val="00D7673D"/>
  </w:style>
  <w:style w:type="paragraph" w:customStyle="1" w:styleId="5589FD084F21471B870E9482D5DB7A4B">
    <w:name w:val="5589FD084F21471B870E9482D5DB7A4B"/>
    <w:rsid w:val="00D7673D"/>
  </w:style>
  <w:style w:type="paragraph" w:customStyle="1" w:styleId="FF51FD4BAE1E4128908A28AB40278412">
    <w:name w:val="FF51FD4BAE1E4128908A28AB40278412"/>
    <w:rsid w:val="00D7673D"/>
  </w:style>
  <w:style w:type="paragraph" w:customStyle="1" w:styleId="3F481762B8274EEC80975D43B7B7EAD112">
    <w:name w:val="3F481762B8274EEC80975D43B7B7EAD112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26">
    <w:name w:val="DefaultPlaceholder_108186857426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589FD084F21471B870E9482D5DB7A4B1">
    <w:name w:val="5589FD084F21471B870E9482D5DB7A4B1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F481762B8274EEC80975D43B7B7EAD113">
    <w:name w:val="3F481762B8274EEC80975D43B7B7EAD113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27">
    <w:name w:val="DefaultPlaceholder_108186857427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589FD084F21471B870E9482D5DB7A4B2">
    <w:name w:val="5589FD084F21471B870E9482D5DB7A4B2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F481762B8274EEC80975D43B7B7EAD114">
    <w:name w:val="3F481762B8274EEC80975D43B7B7EAD114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28">
    <w:name w:val="DefaultPlaceholder_108186857428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589FD084F21471B870E9482D5DB7A4B3">
    <w:name w:val="5589FD084F21471B870E9482D5DB7A4B3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ED9CCEA5234BAF9077B21867B84935">
    <w:name w:val="DEED9CCEA5234BAF9077B21867B84935"/>
    <w:rsid w:val="00D7673D"/>
  </w:style>
  <w:style w:type="paragraph" w:customStyle="1" w:styleId="3F481762B8274EEC80975D43B7B7EAD115">
    <w:name w:val="3F481762B8274EEC80975D43B7B7EAD115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29">
    <w:name w:val="DefaultPlaceholder_108186857429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589FD084F21471B870E9482D5DB7A4B4">
    <w:name w:val="5589FD084F21471B870E9482D5DB7A4B4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F481762B8274EEC80975D43B7B7EAD116">
    <w:name w:val="3F481762B8274EEC80975D43B7B7EAD116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30">
    <w:name w:val="DefaultPlaceholder_108186857430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589FD084F21471B870E9482D5DB7A4B5">
    <w:name w:val="5589FD084F21471B870E9482D5DB7A4B5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">
    <w:name w:val="B8521F14FEC3487C82D0A0AA41C9D341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F481762B8274EEC80975D43B7B7EAD117">
    <w:name w:val="3F481762B8274EEC80975D43B7B7EAD117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31">
    <w:name w:val="DefaultPlaceholder_108186857431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589FD084F21471B870E9482D5DB7A4B6">
    <w:name w:val="5589FD084F21471B870E9482D5DB7A4B6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1">
    <w:name w:val="B8521F14FEC3487C82D0A0AA41C9D3411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F481762B8274EEC80975D43B7B7EAD118">
    <w:name w:val="3F481762B8274EEC80975D43B7B7EAD118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32">
    <w:name w:val="DefaultPlaceholder_108186857432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589FD084F21471B870E9482D5DB7A4B7">
    <w:name w:val="5589FD084F21471B870E9482D5DB7A4B7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2">
    <w:name w:val="B8521F14FEC3487C82D0A0AA41C9D3412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F481762B8274EEC80975D43B7B7EAD119">
    <w:name w:val="3F481762B8274EEC80975D43B7B7EAD119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33">
    <w:name w:val="DefaultPlaceholder_108186857433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589FD084F21471B870E9482D5DB7A4B8">
    <w:name w:val="5589FD084F21471B870E9482D5DB7A4B8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3">
    <w:name w:val="B8521F14FEC3487C82D0A0AA41C9D3413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F481762B8274EEC80975D43B7B7EAD120">
    <w:name w:val="3F481762B8274EEC80975D43B7B7EAD120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34">
    <w:name w:val="DefaultPlaceholder_108186857434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589FD084F21471B870E9482D5DB7A4B9">
    <w:name w:val="5589FD084F21471B870E9482D5DB7A4B9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4">
    <w:name w:val="B8521F14FEC3487C82D0A0AA41C9D3414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F481762B8274EEC80975D43B7B7EAD121">
    <w:name w:val="3F481762B8274EEC80975D43B7B7EAD121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35">
    <w:name w:val="DefaultPlaceholder_108186857435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589FD084F21471B870E9482D5DB7A4B10">
    <w:name w:val="5589FD084F21471B870E9482D5DB7A4B10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5">
    <w:name w:val="B8521F14FEC3487C82D0A0AA41C9D3415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F481762B8274EEC80975D43B7B7EAD122">
    <w:name w:val="3F481762B8274EEC80975D43B7B7EAD122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36">
    <w:name w:val="DefaultPlaceholder_108186857436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589FD084F21471B870E9482D5DB7A4B11">
    <w:name w:val="5589FD084F21471B870E9482D5DB7A4B11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6">
    <w:name w:val="B8521F14FEC3487C82D0A0AA41C9D3416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F481762B8274EEC80975D43B7B7EAD123">
    <w:name w:val="3F481762B8274EEC80975D43B7B7EAD123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37">
    <w:name w:val="DefaultPlaceholder_108186857437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589FD084F21471B870E9482D5DB7A4B12">
    <w:name w:val="5589FD084F21471B870E9482D5DB7A4B12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0DF0089E0F4A0CB423DB6D357E209F">
    <w:name w:val="F30DF0089E0F4A0CB423DB6D357E209F"/>
    <w:rsid w:val="00D7673D"/>
  </w:style>
  <w:style w:type="paragraph" w:customStyle="1" w:styleId="FF93F80A38CB4105BC51B97BB7422823">
    <w:name w:val="FF93F80A38CB4105BC51B97BB7422823"/>
    <w:rsid w:val="00D7673D"/>
  </w:style>
  <w:style w:type="paragraph" w:customStyle="1" w:styleId="FF93F80A38CB4105BC51B97BB74228231">
    <w:name w:val="FF93F80A38CB4105BC51B97BB74228231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7">
    <w:name w:val="B8521F14FEC3487C82D0A0AA41C9D3417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F481762B8274EEC80975D43B7B7EAD124">
    <w:name w:val="3F481762B8274EEC80975D43B7B7EAD124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38">
    <w:name w:val="DefaultPlaceholder_108186857438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589FD084F21471B870E9482D5DB7A4B13">
    <w:name w:val="5589FD084F21471B870E9482D5DB7A4B13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0DF0089E0F4A0CB423DB6D357E209F1">
    <w:name w:val="F30DF0089E0F4A0CB423DB6D357E209F1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446128B6B9B4CD5A916C7BAD4BDC710">
    <w:name w:val="0446128B6B9B4CD5A916C7BAD4BDC710"/>
    <w:rsid w:val="00D7673D"/>
  </w:style>
  <w:style w:type="paragraph" w:customStyle="1" w:styleId="C36614241CCD417E8C53A4332393D269">
    <w:name w:val="C36614241CCD417E8C53A4332393D269"/>
    <w:rsid w:val="00D7673D"/>
  </w:style>
  <w:style w:type="paragraph" w:customStyle="1" w:styleId="5DD459F516EE41C6823B905794A247B2">
    <w:name w:val="5DD459F516EE41C6823B905794A247B2"/>
    <w:rsid w:val="00D7673D"/>
  </w:style>
  <w:style w:type="paragraph" w:customStyle="1" w:styleId="ED8068E0936E41F9957FB372D0EA56B6">
    <w:name w:val="ED8068E0936E41F9957FB372D0EA56B6"/>
    <w:rsid w:val="00D7673D"/>
  </w:style>
  <w:style w:type="paragraph" w:customStyle="1" w:styleId="10B1A6708E364869B443360EB3D9AAA0">
    <w:name w:val="10B1A6708E364869B443360EB3D9AAA0"/>
    <w:rsid w:val="00D7673D"/>
  </w:style>
  <w:style w:type="paragraph" w:customStyle="1" w:styleId="D20BE0F94894481092C135E1E8355FD5">
    <w:name w:val="D20BE0F94894481092C135E1E8355FD5"/>
    <w:rsid w:val="00D7673D"/>
  </w:style>
  <w:style w:type="paragraph" w:customStyle="1" w:styleId="2F9A3E12A8B24C5799E1104F454289AA">
    <w:name w:val="2F9A3E12A8B24C5799E1104F454289AA"/>
    <w:rsid w:val="00D7673D"/>
  </w:style>
  <w:style w:type="paragraph" w:customStyle="1" w:styleId="532143C5E2E14CC6BDD84CF2145EED91">
    <w:name w:val="532143C5E2E14CC6BDD84CF2145EED91"/>
    <w:rsid w:val="00D7673D"/>
  </w:style>
  <w:style w:type="paragraph" w:customStyle="1" w:styleId="961B4378A7CC4469B04A9E7278D966A7">
    <w:name w:val="961B4378A7CC4469B04A9E7278D966A7"/>
    <w:rsid w:val="00D7673D"/>
  </w:style>
  <w:style w:type="paragraph" w:customStyle="1" w:styleId="1083743A54074282A5E55BCF25EAC9DE">
    <w:name w:val="1083743A54074282A5E55BCF25EAC9DE"/>
    <w:rsid w:val="00D7673D"/>
  </w:style>
  <w:style w:type="paragraph" w:customStyle="1" w:styleId="16B2DBF097174A978F5C62DD60A42E1E">
    <w:name w:val="16B2DBF097174A978F5C62DD60A42E1E"/>
    <w:rsid w:val="00D7673D"/>
  </w:style>
  <w:style w:type="paragraph" w:customStyle="1" w:styleId="F38387F687A846288DC30BEF1FBD6FA4">
    <w:name w:val="F38387F687A846288DC30BEF1FBD6FA4"/>
    <w:rsid w:val="00D7673D"/>
  </w:style>
  <w:style w:type="paragraph" w:customStyle="1" w:styleId="64A09C32531844C48AAC0206BFEBBFFA">
    <w:name w:val="64A09C32531844C48AAC0206BFEBBFFA"/>
    <w:rsid w:val="00D7673D"/>
  </w:style>
  <w:style w:type="paragraph" w:customStyle="1" w:styleId="6F8DFFD1008E48CE984F18BCF0D13FFC">
    <w:name w:val="6F8DFFD1008E48CE984F18BCF0D13FFC"/>
    <w:rsid w:val="00D7673D"/>
  </w:style>
  <w:style w:type="paragraph" w:customStyle="1" w:styleId="1A247C545112454B922DB7749D0D476A">
    <w:name w:val="1A247C545112454B922DB7749D0D476A"/>
    <w:rsid w:val="00D7673D"/>
  </w:style>
  <w:style w:type="paragraph" w:customStyle="1" w:styleId="B0765D64C6194CA5B616ED82745E78A3">
    <w:name w:val="B0765D64C6194CA5B616ED82745E78A3"/>
    <w:rsid w:val="00D7673D"/>
  </w:style>
  <w:style w:type="paragraph" w:customStyle="1" w:styleId="76D1EDF2587C415CBDE8864CD7DD38FC">
    <w:name w:val="76D1EDF2587C415CBDE8864CD7DD38FC"/>
    <w:rsid w:val="00D7673D"/>
  </w:style>
  <w:style w:type="paragraph" w:customStyle="1" w:styleId="8CF287A539DF49F8827AEB5918E50590">
    <w:name w:val="8CF287A539DF49F8827AEB5918E50590"/>
    <w:rsid w:val="00D7673D"/>
  </w:style>
  <w:style w:type="paragraph" w:customStyle="1" w:styleId="A5EE565461004D83A7C96B987B013B84">
    <w:name w:val="A5EE565461004D83A7C96B987B013B84"/>
    <w:rsid w:val="00D7673D"/>
  </w:style>
  <w:style w:type="paragraph" w:customStyle="1" w:styleId="1D1454862EDF43759B79FD97B8DDAB62">
    <w:name w:val="1D1454862EDF43759B79FD97B8DDAB62"/>
    <w:rsid w:val="00D7673D"/>
  </w:style>
  <w:style w:type="paragraph" w:customStyle="1" w:styleId="30DB24FA5A75433BB4DE35AF8542C459">
    <w:name w:val="30DB24FA5A75433BB4DE35AF8542C459"/>
    <w:rsid w:val="00D7673D"/>
  </w:style>
  <w:style w:type="paragraph" w:customStyle="1" w:styleId="8F966765731346038AEF056C02928F48">
    <w:name w:val="8F966765731346038AEF056C02928F48"/>
    <w:rsid w:val="00D7673D"/>
  </w:style>
  <w:style w:type="paragraph" w:customStyle="1" w:styleId="E2D56C8279EC48118142C6465DEB5A36">
    <w:name w:val="E2D56C8279EC48118142C6465DEB5A36"/>
    <w:rsid w:val="00D7673D"/>
  </w:style>
  <w:style w:type="paragraph" w:customStyle="1" w:styleId="FF93F80A38CB4105BC51B97BB74228232">
    <w:name w:val="FF93F80A38CB4105BC51B97BB74228232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8">
    <w:name w:val="B8521F14FEC3487C82D0A0AA41C9D3418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446128B6B9B4CD5A916C7BAD4BDC7101">
    <w:name w:val="0446128B6B9B4CD5A916C7BAD4BDC7101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36614241CCD417E8C53A4332393D2691">
    <w:name w:val="C36614241CCD417E8C53A4332393D2691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DD459F516EE41C6823B905794A247B21">
    <w:name w:val="5DD459F516EE41C6823B905794A247B21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D8068E0936E41F9957FB372D0EA56B61">
    <w:name w:val="ED8068E0936E41F9957FB372D0EA56B61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B1A6708E364869B443360EB3D9AAA01">
    <w:name w:val="10B1A6708E364869B443360EB3D9AAA01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20BE0F94894481092C135E1E8355FD51">
    <w:name w:val="D20BE0F94894481092C135E1E8355FD51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F9A3E12A8B24C5799E1104F454289AA1">
    <w:name w:val="2F9A3E12A8B24C5799E1104F454289AA1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32143C5E2E14CC6BDD84CF2145EED911">
    <w:name w:val="532143C5E2E14CC6BDD84CF2145EED911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61B4378A7CC4469B04A9E7278D966A71">
    <w:name w:val="961B4378A7CC4469B04A9E7278D966A71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83743A54074282A5E55BCF25EAC9DE1">
    <w:name w:val="1083743A54074282A5E55BCF25EAC9DE1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6B2DBF097174A978F5C62DD60A42E1E1">
    <w:name w:val="16B2DBF097174A978F5C62DD60A42E1E1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8387F687A846288DC30BEF1FBD6FA41">
    <w:name w:val="F38387F687A846288DC30BEF1FBD6FA41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4A09C32531844C48AAC0206BFEBBFFA1">
    <w:name w:val="64A09C32531844C48AAC0206BFEBBFFA1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F8DFFD1008E48CE984F18BCF0D13FFC1">
    <w:name w:val="6F8DFFD1008E48CE984F18BCF0D13FFC1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A247C545112454B922DB7749D0D476A1">
    <w:name w:val="1A247C545112454B922DB7749D0D476A1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0765D64C6194CA5B616ED82745E78A31">
    <w:name w:val="B0765D64C6194CA5B616ED82745E78A31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D1EDF2587C415CBDE8864CD7DD38FC1">
    <w:name w:val="76D1EDF2587C415CBDE8864CD7DD38FC1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CF287A539DF49F8827AEB5918E505901">
    <w:name w:val="8CF287A539DF49F8827AEB5918E505901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F481762B8274EEC80975D43B7B7EAD125">
    <w:name w:val="3F481762B8274EEC80975D43B7B7EAD125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5EE565461004D83A7C96B987B013B841">
    <w:name w:val="A5EE565461004D83A7C96B987B013B841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D1454862EDF43759B79FD97B8DDAB621">
    <w:name w:val="1D1454862EDF43759B79FD97B8DDAB621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39">
    <w:name w:val="DefaultPlaceholder_108186857439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0DB24FA5A75433BB4DE35AF8542C4591">
    <w:name w:val="30DB24FA5A75433BB4DE35AF8542C4591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589FD084F21471B870E9482D5DB7A4B14">
    <w:name w:val="5589FD084F21471B870E9482D5DB7A4B14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966765731346038AEF056C02928F481">
    <w:name w:val="8F966765731346038AEF056C02928F481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0DF0089E0F4A0CB423DB6D357E209F2">
    <w:name w:val="F30DF0089E0F4A0CB423DB6D357E209F2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2D56C8279EC48118142C6465DEB5A361">
    <w:name w:val="E2D56C8279EC48118142C6465DEB5A361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93F80A38CB4105BC51B97BB74228233">
    <w:name w:val="FF93F80A38CB4105BC51B97BB74228233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9">
    <w:name w:val="B8521F14FEC3487C82D0A0AA41C9D3419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446128B6B9B4CD5A916C7BAD4BDC7102">
    <w:name w:val="0446128B6B9B4CD5A916C7BAD4BDC7102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36614241CCD417E8C53A4332393D2692">
    <w:name w:val="C36614241CCD417E8C53A4332393D2692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DD459F516EE41C6823B905794A247B22">
    <w:name w:val="5DD459F516EE41C6823B905794A247B22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D8068E0936E41F9957FB372D0EA56B62">
    <w:name w:val="ED8068E0936E41F9957FB372D0EA56B62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B1A6708E364869B443360EB3D9AAA02">
    <w:name w:val="10B1A6708E364869B443360EB3D9AAA02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20BE0F94894481092C135E1E8355FD52">
    <w:name w:val="D20BE0F94894481092C135E1E8355FD52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F9A3E12A8B24C5799E1104F454289AA2">
    <w:name w:val="2F9A3E12A8B24C5799E1104F454289AA2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32143C5E2E14CC6BDD84CF2145EED912">
    <w:name w:val="532143C5E2E14CC6BDD84CF2145EED912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61B4378A7CC4469B04A9E7278D966A72">
    <w:name w:val="961B4378A7CC4469B04A9E7278D966A72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83743A54074282A5E55BCF25EAC9DE2">
    <w:name w:val="1083743A54074282A5E55BCF25EAC9DE2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6B2DBF097174A978F5C62DD60A42E1E2">
    <w:name w:val="16B2DBF097174A978F5C62DD60A42E1E2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8387F687A846288DC30BEF1FBD6FA42">
    <w:name w:val="F38387F687A846288DC30BEF1FBD6FA42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4A09C32531844C48AAC0206BFEBBFFA2">
    <w:name w:val="64A09C32531844C48AAC0206BFEBBFFA2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F8DFFD1008E48CE984F18BCF0D13FFC2">
    <w:name w:val="6F8DFFD1008E48CE984F18BCF0D13FFC2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A247C545112454B922DB7749D0D476A2">
    <w:name w:val="1A247C545112454B922DB7749D0D476A2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0765D64C6194CA5B616ED82745E78A32">
    <w:name w:val="B0765D64C6194CA5B616ED82745E78A32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D1EDF2587C415CBDE8864CD7DD38FC2">
    <w:name w:val="76D1EDF2587C415CBDE8864CD7DD38FC2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CF287A539DF49F8827AEB5918E505902">
    <w:name w:val="8CF287A539DF49F8827AEB5918E505902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F481762B8274EEC80975D43B7B7EAD126">
    <w:name w:val="3F481762B8274EEC80975D43B7B7EAD126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5EE565461004D83A7C96B987B013B842">
    <w:name w:val="A5EE565461004D83A7C96B987B013B842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D1454862EDF43759B79FD97B8DDAB622">
    <w:name w:val="1D1454862EDF43759B79FD97B8DDAB622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40">
    <w:name w:val="DefaultPlaceholder_108186857440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0DB24FA5A75433BB4DE35AF8542C4592">
    <w:name w:val="30DB24FA5A75433BB4DE35AF8542C4592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589FD084F21471B870E9482D5DB7A4B15">
    <w:name w:val="5589FD084F21471B870E9482D5DB7A4B15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966765731346038AEF056C02928F482">
    <w:name w:val="8F966765731346038AEF056C02928F482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0DF0089E0F4A0CB423DB6D357E209F3">
    <w:name w:val="F30DF0089E0F4A0CB423DB6D357E209F3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2D56C8279EC48118142C6465DEB5A362">
    <w:name w:val="E2D56C8279EC48118142C6465DEB5A362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F13F6072B3E4E7A993CA51233D44C54">
    <w:name w:val="EF13F6072B3E4E7A993CA51233D44C54"/>
    <w:rsid w:val="00D7673D"/>
  </w:style>
  <w:style w:type="paragraph" w:customStyle="1" w:styleId="D2C21C47F69C43F2B16BF818F303EF2C">
    <w:name w:val="D2C21C47F69C43F2B16BF818F303EF2C"/>
    <w:rsid w:val="00D7673D"/>
  </w:style>
  <w:style w:type="paragraph" w:customStyle="1" w:styleId="FF93F80A38CB4105BC51B97BB74228234">
    <w:name w:val="FF93F80A38CB4105BC51B97BB74228234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10">
    <w:name w:val="B8521F14FEC3487C82D0A0AA41C9D34110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446128B6B9B4CD5A916C7BAD4BDC7103">
    <w:name w:val="0446128B6B9B4CD5A916C7BAD4BDC7103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F13F6072B3E4E7A993CA51233D44C541">
    <w:name w:val="EF13F6072B3E4E7A993CA51233D44C541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2C21C47F69C43F2B16BF818F303EF2C1">
    <w:name w:val="D2C21C47F69C43F2B16BF818F303EF2C1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D8068E0936E41F9957FB372D0EA56B63">
    <w:name w:val="ED8068E0936E41F9957FB372D0EA56B63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B1A6708E364869B443360EB3D9AAA03">
    <w:name w:val="10B1A6708E364869B443360EB3D9AAA03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20BE0F94894481092C135E1E8355FD53">
    <w:name w:val="D20BE0F94894481092C135E1E8355FD53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F9A3E12A8B24C5799E1104F454289AA3">
    <w:name w:val="2F9A3E12A8B24C5799E1104F454289AA3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32143C5E2E14CC6BDD84CF2145EED913">
    <w:name w:val="532143C5E2E14CC6BDD84CF2145EED913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61B4378A7CC4469B04A9E7278D966A73">
    <w:name w:val="961B4378A7CC4469B04A9E7278D966A73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83743A54074282A5E55BCF25EAC9DE3">
    <w:name w:val="1083743A54074282A5E55BCF25EAC9DE3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6B2DBF097174A978F5C62DD60A42E1E3">
    <w:name w:val="16B2DBF097174A978F5C62DD60A42E1E3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8387F687A846288DC30BEF1FBD6FA43">
    <w:name w:val="F38387F687A846288DC30BEF1FBD6FA43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4A09C32531844C48AAC0206BFEBBFFA3">
    <w:name w:val="64A09C32531844C48AAC0206BFEBBFFA3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F8DFFD1008E48CE984F18BCF0D13FFC3">
    <w:name w:val="6F8DFFD1008E48CE984F18BCF0D13FFC3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A247C545112454B922DB7749D0D476A3">
    <w:name w:val="1A247C545112454B922DB7749D0D476A3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0765D64C6194CA5B616ED82745E78A33">
    <w:name w:val="B0765D64C6194CA5B616ED82745E78A33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D1EDF2587C415CBDE8864CD7DD38FC3">
    <w:name w:val="76D1EDF2587C415CBDE8864CD7DD38FC3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CF287A539DF49F8827AEB5918E505903">
    <w:name w:val="8CF287A539DF49F8827AEB5918E505903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F481762B8274EEC80975D43B7B7EAD127">
    <w:name w:val="3F481762B8274EEC80975D43B7B7EAD127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5EE565461004D83A7C96B987B013B843">
    <w:name w:val="A5EE565461004D83A7C96B987B013B843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D1454862EDF43759B79FD97B8DDAB623">
    <w:name w:val="1D1454862EDF43759B79FD97B8DDAB623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41">
    <w:name w:val="DefaultPlaceholder_108186857441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0DB24FA5A75433BB4DE35AF8542C4593">
    <w:name w:val="30DB24FA5A75433BB4DE35AF8542C4593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589FD084F21471B870E9482D5DB7A4B16">
    <w:name w:val="5589FD084F21471B870E9482D5DB7A4B16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966765731346038AEF056C02928F483">
    <w:name w:val="8F966765731346038AEF056C02928F483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0DF0089E0F4A0CB423DB6D357E209F4">
    <w:name w:val="F30DF0089E0F4A0CB423DB6D357E209F4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2D56C8279EC48118142C6465DEB5A363">
    <w:name w:val="E2D56C8279EC48118142C6465DEB5A363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93F80A38CB4105BC51B97BB74228235">
    <w:name w:val="FF93F80A38CB4105BC51B97BB74228235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11">
    <w:name w:val="B8521F14FEC3487C82D0A0AA41C9D34111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446128B6B9B4CD5A916C7BAD4BDC7104">
    <w:name w:val="0446128B6B9B4CD5A916C7BAD4BDC7104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F13F6072B3E4E7A993CA51233D44C542">
    <w:name w:val="EF13F6072B3E4E7A993CA51233D44C542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2C21C47F69C43F2B16BF818F303EF2C2">
    <w:name w:val="D2C21C47F69C43F2B16BF818F303EF2C2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D8068E0936E41F9957FB372D0EA56B64">
    <w:name w:val="ED8068E0936E41F9957FB372D0EA56B64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B1A6708E364869B443360EB3D9AAA04">
    <w:name w:val="10B1A6708E364869B443360EB3D9AAA04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20BE0F94894481092C135E1E8355FD54">
    <w:name w:val="D20BE0F94894481092C135E1E8355FD54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F9A3E12A8B24C5799E1104F454289AA4">
    <w:name w:val="2F9A3E12A8B24C5799E1104F454289AA4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32143C5E2E14CC6BDD84CF2145EED914">
    <w:name w:val="532143C5E2E14CC6BDD84CF2145EED914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61B4378A7CC4469B04A9E7278D966A74">
    <w:name w:val="961B4378A7CC4469B04A9E7278D966A74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83743A54074282A5E55BCF25EAC9DE4">
    <w:name w:val="1083743A54074282A5E55BCF25EAC9DE4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6B2DBF097174A978F5C62DD60A42E1E4">
    <w:name w:val="16B2DBF097174A978F5C62DD60A42E1E4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8387F687A846288DC30BEF1FBD6FA44">
    <w:name w:val="F38387F687A846288DC30BEF1FBD6FA44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4A09C32531844C48AAC0206BFEBBFFA4">
    <w:name w:val="64A09C32531844C48AAC0206BFEBBFFA4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F8DFFD1008E48CE984F18BCF0D13FFC4">
    <w:name w:val="6F8DFFD1008E48CE984F18BCF0D13FFC4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A247C545112454B922DB7749D0D476A4">
    <w:name w:val="1A247C545112454B922DB7749D0D476A4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0765D64C6194CA5B616ED82745E78A34">
    <w:name w:val="B0765D64C6194CA5B616ED82745E78A34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D1EDF2587C415CBDE8864CD7DD38FC4">
    <w:name w:val="76D1EDF2587C415CBDE8864CD7DD38FC4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CF287A539DF49F8827AEB5918E505904">
    <w:name w:val="8CF287A539DF49F8827AEB5918E505904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F481762B8274EEC80975D43B7B7EAD128">
    <w:name w:val="3F481762B8274EEC80975D43B7B7EAD128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5EE565461004D83A7C96B987B013B844">
    <w:name w:val="A5EE565461004D83A7C96B987B013B844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D1454862EDF43759B79FD97B8DDAB624">
    <w:name w:val="1D1454862EDF43759B79FD97B8DDAB624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42">
    <w:name w:val="DefaultPlaceholder_108186857442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0DB24FA5A75433BB4DE35AF8542C4594">
    <w:name w:val="30DB24FA5A75433BB4DE35AF8542C4594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589FD084F21471B870E9482D5DB7A4B17">
    <w:name w:val="5589FD084F21471B870E9482D5DB7A4B17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966765731346038AEF056C02928F484">
    <w:name w:val="8F966765731346038AEF056C02928F484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0DF0089E0F4A0CB423DB6D357E209F5">
    <w:name w:val="F30DF0089E0F4A0CB423DB6D357E209F5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2D56C8279EC48118142C6465DEB5A364">
    <w:name w:val="E2D56C8279EC48118142C6465DEB5A364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93F80A38CB4105BC51B97BB74228236">
    <w:name w:val="FF93F80A38CB4105BC51B97BB74228236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12">
    <w:name w:val="B8521F14FEC3487C82D0A0AA41C9D34112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446128B6B9B4CD5A916C7BAD4BDC7105">
    <w:name w:val="0446128B6B9B4CD5A916C7BAD4BDC7105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F13F6072B3E4E7A993CA51233D44C543">
    <w:name w:val="EF13F6072B3E4E7A993CA51233D44C543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2C21C47F69C43F2B16BF818F303EF2C3">
    <w:name w:val="D2C21C47F69C43F2B16BF818F303EF2C3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D8068E0936E41F9957FB372D0EA56B65">
    <w:name w:val="ED8068E0936E41F9957FB372D0EA56B65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B1A6708E364869B443360EB3D9AAA05">
    <w:name w:val="10B1A6708E364869B443360EB3D9AAA05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20BE0F94894481092C135E1E8355FD55">
    <w:name w:val="D20BE0F94894481092C135E1E8355FD55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F9A3E12A8B24C5799E1104F454289AA5">
    <w:name w:val="2F9A3E12A8B24C5799E1104F454289AA5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32143C5E2E14CC6BDD84CF2145EED915">
    <w:name w:val="532143C5E2E14CC6BDD84CF2145EED915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61B4378A7CC4469B04A9E7278D966A75">
    <w:name w:val="961B4378A7CC4469B04A9E7278D966A75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83743A54074282A5E55BCF25EAC9DE5">
    <w:name w:val="1083743A54074282A5E55BCF25EAC9DE5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6B2DBF097174A978F5C62DD60A42E1E5">
    <w:name w:val="16B2DBF097174A978F5C62DD60A42E1E5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8387F687A846288DC30BEF1FBD6FA45">
    <w:name w:val="F38387F687A846288DC30BEF1FBD6FA45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4A09C32531844C48AAC0206BFEBBFFA5">
    <w:name w:val="64A09C32531844C48AAC0206BFEBBFFA5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F8DFFD1008E48CE984F18BCF0D13FFC5">
    <w:name w:val="6F8DFFD1008E48CE984F18BCF0D13FFC5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A247C545112454B922DB7749D0D476A5">
    <w:name w:val="1A247C545112454B922DB7749D0D476A5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0765D64C6194CA5B616ED82745E78A35">
    <w:name w:val="B0765D64C6194CA5B616ED82745E78A35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D1EDF2587C415CBDE8864CD7DD38FC5">
    <w:name w:val="76D1EDF2587C415CBDE8864CD7DD38FC5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CF287A539DF49F8827AEB5918E505905">
    <w:name w:val="8CF287A539DF49F8827AEB5918E505905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F481762B8274EEC80975D43B7B7EAD129">
    <w:name w:val="3F481762B8274EEC80975D43B7B7EAD129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5EE565461004D83A7C96B987B013B845">
    <w:name w:val="A5EE565461004D83A7C96B987B013B845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D1454862EDF43759B79FD97B8DDAB625">
    <w:name w:val="1D1454862EDF43759B79FD97B8DDAB625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43">
    <w:name w:val="DefaultPlaceholder_108186857443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0DB24FA5A75433BB4DE35AF8542C4595">
    <w:name w:val="30DB24FA5A75433BB4DE35AF8542C4595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589FD084F21471B870E9482D5DB7A4B18">
    <w:name w:val="5589FD084F21471B870E9482D5DB7A4B18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966765731346038AEF056C02928F485">
    <w:name w:val="8F966765731346038AEF056C02928F485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0DF0089E0F4A0CB423DB6D357E209F6">
    <w:name w:val="F30DF0089E0F4A0CB423DB6D357E209F6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2D56C8279EC48118142C6465DEB5A365">
    <w:name w:val="E2D56C8279EC48118142C6465DEB5A365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93F80A38CB4105BC51B97BB74228237">
    <w:name w:val="FF93F80A38CB4105BC51B97BB74228237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13">
    <w:name w:val="B8521F14FEC3487C82D0A0AA41C9D34113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446128B6B9B4CD5A916C7BAD4BDC7106">
    <w:name w:val="0446128B6B9B4CD5A916C7BAD4BDC7106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F13F6072B3E4E7A993CA51233D44C544">
    <w:name w:val="EF13F6072B3E4E7A993CA51233D44C544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2C21C47F69C43F2B16BF818F303EF2C4">
    <w:name w:val="D2C21C47F69C43F2B16BF818F303EF2C4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D8068E0936E41F9957FB372D0EA56B66">
    <w:name w:val="ED8068E0936E41F9957FB372D0EA56B66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B1A6708E364869B443360EB3D9AAA06">
    <w:name w:val="10B1A6708E364869B443360EB3D9AAA06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20BE0F94894481092C135E1E8355FD56">
    <w:name w:val="D20BE0F94894481092C135E1E8355FD56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F9A3E12A8B24C5799E1104F454289AA6">
    <w:name w:val="2F9A3E12A8B24C5799E1104F454289AA6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32143C5E2E14CC6BDD84CF2145EED916">
    <w:name w:val="532143C5E2E14CC6BDD84CF2145EED916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61B4378A7CC4469B04A9E7278D966A76">
    <w:name w:val="961B4378A7CC4469B04A9E7278D966A76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83743A54074282A5E55BCF25EAC9DE6">
    <w:name w:val="1083743A54074282A5E55BCF25EAC9DE6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6B2DBF097174A978F5C62DD60A42E1E6">
    <w:name w:val="16B2DBF097174A978F5C62DD60A42E1E6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8387F687A846288DC30BEF1FBD6FA46">
    <w:name w:val="F38387F687A846288DC30BEF1FBD6FA46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4A09C32531844C48AAC0206BFEBBFFA6">
    <w:name w:val="64A09C32531844C48AAC0206BFEBBFFA6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F8DFFD1008E48CE984F18BCF0D13FFC6">
    <w:name w:val="6F8DFFD1008E48CE984F18BCF0D13FFC6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A247C545112454B922DB7749D0D476A6">
    <w:name w:val="1A247C545112454B922DB7749D0D476A6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0765D64C6194CA5B616ED82745E78A36">
    <w:name w:val="B0765D64C6194CA5B616ED82745E78A36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D1EDF2587C415CBDE8864CD7DD38FC6">
    <w:name w:val="76D1EDF2587C415CBDE8864CD7DD38FC6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CF287A539DF49F8827AEB5918E505906">
    <w:name w:val="8CF287A539DF49F8827AEB5918E505906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F481762B8274EEC80975D43B7B7EAD130">
    <w:name w:val="3F481762B8274EEC80975D43B7B7EAD130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5EE565461004D83A7C96B987B013B846">
    <w:name w:val="A5EE565461004D83A7C96B987B013B846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D1454862EDF43759B79FD97B8DDAB626">
    <w:name w:val="1D1454862EDF43759B79FD97B8DDAB626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44">
    <w:name w:val="DefaultPlaceholder_108186857444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0DB24FA5A75433BB4DE35AF8542C4596">
    <w:name w:val="30DB24FA5A75433BB4DE35AF8542C4596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589FD084F21471B870E9482D5DB7A4B19">
    <w:name w:val="5589FD084F21471B870E9482D5DB7A4B19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966765731346038AEF056C02928F486">
    <w:name w:val="8F966765731346038AEF056C02928F486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0DF0089E0F4A0CB423DB6D357E209F7">
    <w:name w:val="F30DF0089E0F4A0CB423DB6D357E209F7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2D56C8279EC48118142C6465DEB5A366">
    <w:name w:val="E2D56C8279EC48118142C6465DEB5A366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93F80A38CB4105BC51B97BB74228238">
    <w:name w:val="FF93F80A38CB4105BC51B97BB74228238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14">
    <w:name w:val="B8521F14FEC3487C82D0A0AA41C9D34114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446128B6B9B4CD5A916C7BAD4BDC7107">
    <w:name w:val="0446128B6B9B4CD5A916C7BAD4BDC7107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F13F6072B3E4E7A993CA51233D44C545">
    <w:name w:val="EF13F6072B3E4E7A993CA51233D44C545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2C21C47F69C43F2B16BF818F303EF2C5">
    <w:name w:val="D2C21C47F69C43F2B16BF818F303EF2C5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D8068E0936E41F9957FB372D0EA56B67">
    <w:name w:val="ED8068E0936E41F9957FB372D0EA56B67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B1A6708E364869B443360EB3D9AAA07">
    <w:name w:val="10B1A6708E364869B443360EB3D9AAA07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20BE0F94894481092C135E1E8355FD57">
    <w:name w:val="D20BE0F94894481092C135E1E8355FD57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F9A3E12A8B24C5799E1104F454289AA7">
    <w:name w:val="2F9A3E12A8B24C5799E1104F454289AA7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32143C5E2E14CC6BDD84CF2145EED917">
    <w:name w:val="532143C5E2E14CC6BDD84CF2145EED917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61B4378A7CC4469B04A9E7278D966A77">
    <w:name w:val="961B4378A7CC4469B04A9E7278D966A77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83743A54074282A5E55BCF25EAC9DE7">
    <w:name w:val="1083743A54074282A5E55BCF25EAC9DE7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6B2DBF097174A978F5C62DD60A42E1E7">
    <w:name w:val="16B2DBF097174A978F5C62DD60A42E1E7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8387F687A846288DC30BEF1FBD6FA47">
    <w:name w:val="F38387F687A846288DC30BEF1FBD6FA47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4A09C32531844C48AAC0206BFEBBFFA7">
    <w:name w:val="64A09C32531844C48AAC0206BFEBBFFA7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F8DFFD1008E48CE984F18BCF0D13FFC7">
    <w:name w:val="6F8DFFD1008E48CE984F18BCF0D13FFC7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A247C545112454B922DB7749D0D476A7">
    <w:name w:val="1A247C545112454B922DB7749D0D476A7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0765D64C6194CA5B616ED82745E78A37">
    <w:name w:val="B0765D64C6194CA5B616ED82745E78A37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D1EDF2587C415CBDE8864CD7DD38FC7">
    <w:name w:val="76D1EDF2587C415CBDE8864CD7DD38FC7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CF287A539DF49F8827AEB5918E505907">
    <w:name w:val="8CF287A539DF49F8827AEB5918E505907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F481762B8274EEC80975D43B7B7EAD131">
    <w:name w:val="3F481762B8274EEC80975D43B7B7EAD131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5EE565461004D83A7C96B987B013B847">
    <w:name w:val="A5EE565461004D83A7C96B987B013B847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D1454862EDF43759B79FD97B8DDAB627">
    <w:name w:val="1D1454862EDF43759B79FD97B8DDAB627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45">
    <w:name w:val="DefaultPlaceholder_108186857445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0DB24FA5A75433BB4DE35AF8542C4597">
    <w:name w:val="30DB24FA5A75433BB4DE35AF8542C4597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589FD084F21471B870E9482D5DB7A4B20">
    <w:name w:val="5589FD084F21471B870E9482D5DB7A4B20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966765731346038AEF056C02928F487">
    <w:name w:val="8F966765731346038AEF056C02928F487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0DF0089E0F4A0CB423DB6D357E209F8">
    <w:name w:val="F30DF0089E0F4A0CB423DB6D357E209F8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2D56C8279EC48118142C6465DEB5A367">
    <w:name w:val="E2D56C8279EC48118142C6465DEB5A367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93F80A38CB4105BC51B97BB74228239">
    <w:name w:val="FF93F80A38CB4105BC51B97BB74228239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15">
    <w:name w:val="B8521F14FEC3487C82D0A0AA41C9D34115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446128B6B9B4CD5A916C7BAD4BDC7108">
    <w:name w:val="0446128B6B9B4CD5A916C7BAD4BDC7108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F13F6072B3E4E7A993CA51233D44C546">
    <w:name w:val="EF13F6072B3E4E7A993CA51233D44C546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2C21C47F69C43F2B16BF818F303EF2C6">
    <w:name w:val="D2C21C47F69C43F2B16BF818F303EF2C6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D8068E0936E41F9957FB372D0EA56B68">
    <w:name w:val="ED8068E0936E41F9957FB372D0EA56B68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B1A6708E364869B443360EB3D9AAA08">
    <w:name w:val="10B1A6708E364869B443360EB3D9AAA08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20BE0F94894481092C135E1E8355FD58">
    <w:name w:val="D20BE0F94894481092C135E1E8355FD58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F9A3E12A8B24C5799E1104F454289AA8">
    <w:name w:val="2F9A3E12A8B24C5799E1104F454289AA8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32143C5E2E14CC6BDD84CF2145EED918">
    <w:name w:val="532143C5E2E14CC6BDD84CF2145EED918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61B4378A7CC4469B04A9E7278D966A78">
    <w:name w:val="961B4378A7CC4469B04A9E7278D966A78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83743A54074282A5E55BCF25EAC9DE8">
    <w:name w:val="1083743A54074282A5E55BCF25EAC9DE8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6B2DBF097174A978F5C62DD60A42E1E8">
    <w:name w:val="16B2DBF097174A978F5C62DD60A42E1E8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8387F687A846288DC30BEF1FBD6FA48">
    <w:name w:val="F38387F687A846288DC30BEF1FBD6FA48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4A09C32531844C48AAC0206BFEBBFFA8">
    <w:name w:val="64A09C32531844C48AAC0206BFEBBFFA8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F8DFFD1008E48CE984F18BCF0D13FFC8">
    <w:name w:val="6F8DFFD1008E48CE984F18BCF0D13FFC8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A247C545112454B922DB7749D0D476A8">
    <w:name w:val="1A247C545112454B922DB7749D0D476A8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0765D64C6194CA5B616ED82745E78A38">
    <w:name w:val="B0765D64C6194CA5B616ED82745E78A38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D1EDF2587C415CBDE8864CD7DD38FC8">
    <w:name w:val="76D1EDF2587C415CBDE8864CD7DD38FC8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CF287A539DF49F8827AEB5918E505908">
    <w:name w:val="8CF287A539DF49F8827AEB5918E505908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F481762B8274EEC80975D43B7B7EAD132">
    <w:name w:val="3F481762B8274EEC80975D43B7B7EAD132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5EE565461004D83A7C96B987B013B848">
    <w:name w:val="A5EE565461004D83A7C96B987B013B848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D1454862EDF43759B79FD97B8DDAB628">
    <w:name w:val="1D1454862EDF43759B79FD97B8DDAB628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46">
    <w:name w:val="DefaultPlaceholder_108186857446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0DB24FA5A75433BB4DE35AF8542C4598">
    <w:name w:val="30DB24FA5A75433BB4DE35AF8542C4598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589FD084F21471B870E9482D5DB7A4B21">
    <w:name w:val="5589FD084F21471B870E9482D5DB7A4B21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966765731346038AEF056C02928F488">
    <w:name w:val="8F966765731346038AEF056C02928F488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0DF0089E0F4A0CB423DB6D357E209F9">
    <w:name w:val="F30DF0089E0F4A0CB423DB6D357E209F9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2D56C8279EC48118142C6465DEB5A368">
    <w:name w:val="E2D56C8279EC48118142C6465DEB5A368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93F80A38CB4105BC51B97BB742282310">
    <w:name w:val="FF93F80A38CB4105BC51B97BB742282310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16">
    <w:name w:val="B8521F14FEC3487C82D0A0AA41C9D34116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446128B6B9B4CD5A916C7BAD4BDC7109">
    <w:name w:val="0446128B6B9B4CD5A916C7BAD4BDC7109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F13F6072B3E4E7A993CA51233D44C547">
    <w:name w:val="EF13F6072B3E4E7A993CA51233D44C547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2C21C47F69C43F2B16BF818F303EF2C7">
    <w:name w:val="D2C21C47F69C43F2B16BF818F303EF2C7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D8068E0936E41F9957FB372D0EA56B69">
    <w:name w:val="ED8068E0936E41F9957FB372D0EA56B69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B1A6708E364869B443360EB3D9AAA09">
    <w:name w:val="10B1A6708E364869B443360EB3D9AAA09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20BE0F94894481092C135E1E8355FD59">
    <w:name w:val="D20BE0F94894481092C135E1E8355FD59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F9A3E12A8B24C5799E1104F454289AA9">
    <w:name w:val="2F9A3E12A8B24C5799E1104F454289AA9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32143C5E2E14CC6BDD84CF2145EED919">
    <w:name w:val="532143C5E2E14CC6BDD84CF2145EED919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61B4378A7CC4469B04A9E7278D966A79">
    <w:name w:val="961B4378A7CC4469B04A9E7278D966A79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83743A54074282A5E55BCF25EAC9DE9">
    <w:name w:val="1083743A54074282A5E55BCF25EAC9DE9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6B2DBF097174A978F5C62DD60A42E1E9">
    <w:name w:val="16B2DBF097174A978F5C62DD60A42E1E9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8387F687A846288DC30BEF1FBD6FA49">
    <w:name w:val="F38387F687A846288DC30BEF1FBD6FA49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4A09C32531844C48AAC0206BFEBBFFA9">
    <w:name w:val="64A09C32531844C48AAC0206BFEBBFFA9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F8DFFD1008E48CE984F18BCF0D13FFC9">
    <w:name w:val="6F8DFFD1008E48CE984F18BCF0D13FFC9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A247C545112454B922DB7749D0D476A9">
    <w:name w:val="1A247C545112454B922DB7749D0D476A9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0765D64C6194CA5B616ED82745E78A39">
    <w:name w:val="B0765D64C6194CA5B616ED82745E78A39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D1EDF2587C415CBDE8864CD7DD38FC9">
    <w:name w:val="76D1EDF2587C415CBDE8864CD7DD38FC9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CF287A539DF49F8827AEB5918E505909">
    <w:name w:val="8CF287A539DF49F8827AEB5918E505909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F481762B8274EEC80975D43B7B7EAD133">
    <w:name w:val="3F481762B8274EEC80975D43B7B7EAD133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5EE565461004D83A7C96B987B013B849">
    <w:name w:val="A5EE565461004D83A7C96B987B013B849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D1454862EDF43759B79FD97B8DDAB629">
    <w:name w:val="1D1454862EDF43759B79FD97B8DDAB629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47">
    <w:name w:val="DefaultPlaceholder_108186857447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0DB24FA5A75433BB4DE35AF8542C4599">
    <w:name w:val="30DB24FA5A75433BB4DE35AF8542C4599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589FD084F21471B870E9482D5DB7A4B22">
    <w:name w:val="5589FD084F21471B870E9482D5DB7A4B22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966765731346038AEF056C02928F489">
    <w:name w:val="8F966765731346038AEF056C02928F489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0DF0089E0F4A0CB423DB6D357E209F10">
    <w:name w:val="F30DF0089E0F4A0CB423DB6D357E209F10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2D56C8279EC48118142C6465DEB5A369">
    <w:name w:val="E2D56C8279EC48118142C6465DEB5A369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93F80A38CB4105BC51B97BB742282311">
    <w:name w:val="FF93F80A38CB4105BC51B97BB742282311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17">
    <w:name w:val="B8521F14FEC3487C82D0A0AA41C9D34117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446128B6B9B4CD5A916C7BAD4BDC71010">
    <w:name w:val="0446128B6B9B4CD5A916C7BAD4BDC71010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F13F6072B3E4E7A993CA51233D44C548">
    <w:name w:val="EF13F6072B3E4E7A993CA51233D44C548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2C21C47F69C43F2B16BF818F303EF2C8">
    <w:name w:val="D2C21C47F69C43F2B16BF818F303EF2C8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D8068E0936E41F9957FB372D0EA56B610">
    <w:name w:val="ED8068E0936E41F9957FB372D0EA56B610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B1A6708E364869B443360EB3D9AAA010">
    <w:name w:val="10B1A6708E364869B443360EB3D9AAA010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20BE0F94894481092C135E1E8355FD510">
    <w:name w:val="D20BE0F94894481092C135E1E8355FD510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F9A3E12A8B24C5799E1104F454289AA10">
    <w:name w:val="2F9A3E12A8B24C5799E1104F454289AA10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32143C5E2E14CC6BDD84CF2145EED9110">
    <w:name w:val="532143C5E2E14CC6BDD84CF2145EED9110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61B4378A7CC4469B04A9E7278D966A710">
    <w:name w:val="961B4378A7CC4469B04A9E7278D966A710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83743A54074282A5E55BCF25EAC9DE10">
    <w:name w:val="1083743A54074282A5E55BCF25EAC9DE10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6B2DBF097174A978F5C62DD60A42E1E10">
    <w:name w:val="16B2DBF097174A978F5C62DD60A42E1E10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8387F687A846288DC30BEF1FBD6FA410">
    <w:name w:val="F38387F687A846288DC30BEF1FBD6FA410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4A09C32531844C48AAC0206BFEBBFFA10">
    <w:name w:val="64A09C32531844C48AAC0206BFEBBFFA10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F8DFFD1008E48CE984F18BCF0D13FFC10">
    <w:name w:val="6F8DFFD1008E48CE984F18BCF0D13FFC10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A247C545112454B922DB7749D0D476A10">
    <w:name w:val="1A247C545112454B922DB7749D0D476A10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0765D64C6194CA5B616ED82745E78A310">
    <w:name w:val="B0765D64C6194CA5B616ED82745E78A310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D1EDF2587C415CBDE8864CD7DD38FC10">
    <w:name w:val="76D1EDF2587C415CBDE8864CD7DD38FC10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CF287A539DF49F8827AEB5918E5059010">
    <w:name w:val="8CF287A539DF49F8827AEB5918E5059010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F481762B8274EEC80975D43B7B7EAD134">
    <w:name w:val="3F481762B8274EEC80975D43B7B7EAD134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5EE565461004D83A7C96B987B013B8410">
    <w:name w:val="A5EE565461004D83A7C96B987B013B8410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D1454862EDF43759B79FD97B8DDAB6210">
    <w:name w:val="1D1454862EDF43759B79FD97B8DDAB6210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48">
    <w:name w:val="DefaultPlaceholder_108186857448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0DB24FA5A75433BB4DE35AF8542C45910">
    <w:name w:val="30DB24FA5A75433BB4DE35AF8542C45910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589FD084F21471B870E9482D5DB7A4B23">
    <w:name w:val="5589FD084F21471B870E9482D5DB7A4B23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966765731346038AEF056C02928F4810">
    <w:name w:val="8F966765731346038AEF056C02928F4810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0DF0089E0F4A0CB423DB6D357E209F11">
    <w:name w:val="F30DF0089E0F4A0CB423DB6D357E209F11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2D56C8279EC48118142C6465DEB5A3610">
    <w:name w:val="E2D56C8279EC48118142C6465DEB5A3610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61B38E14D9444689BDC91C9F5553B20">
    <w:name w:val="161B38E14D9444689BDC91C9F5553B20"/>
    <w:rsid w:val="00ED2BDD"/>
  </w:style>
  <w:style w:type="paragraph" w:customStyle="1" w:styleId="C05C5B5F6AFA44A283F1E19C7AF1BA30">
    <w:name w:val="C05C5B5F6AFA44A283F1E19C7AF1BA30"/>
    <w:rsid w:val="00ED2BDD"/>
  </w:style>
  <w:style w:type="paragraph" w:customStyle="1" w:styleId="867BB9D25AE74A729145247C8428004C">
    <w:name w:val="867BB9D25AE74A729145247C8428004C"/>
    <w:rsid w:val="00ED2BDD"/>
  </w:style>
  <w:style w:type="paragraph" w:customStyle="1" w:styleId="7906DD6921BF477EA43B3E6AA693DD92">
    <w:name w:val="7906DD6921BF477EA43B3E6AA693DD92"/>
    <w:rsid w:val="00ED2BDD"/>
  </w:style>
  <w:style w:type="paragraph" w:customStyle="1" w:styleId="FF93F80A38CB4105BC51B97BB742282312">
    <w:name w:val="FF93F80A38CB4105BC51B97BB742282312"/>
    <w:rsid w:val="00ED2BD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18">
    <w:name w:val="B8521F14FEC3487C82D0A0AA41C9D34118"/>
    <w:rsid w:val="00ED2BD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446128B6B9B4CD5A916C7BAD4BDC71011">
    <w:name w:val="0446128B6B9B4CD5A916C7BAD4BDC71011"/>
    <w:rsid w:val="00ED2BD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F13F6072B3E4E7A993CA51233D44C549">
    <w:name w:val="EF13F6072B3E4E7A993CA51233D44C549"/>
    <w:rsid w:val="00ED2BD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2C21C47F69C43F2B16BF818F303EF2C9">
    <w:name w:val="D2C21C47F69C43F2B16BF818F303EF2C9"/>
    <w:rsid w:val="00ED2BD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D8068E0936E41F9957FB372D0EA56B611">
    <w:name w:val="ED8068E0936E41F9957FB372D0EA56B611"/>
    <w:rsid w:val="00ED2BD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B1A6708E364869B443360EB3D9AAA011">
    <w:name w:val="10B1A6708E364869B443360EB3D9AAA011"/>
    <w:rsid w:val="00ED2BD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20BE0F94894481092C135E1E8355FD511">
    <w:name w:val="D20BE0F94894481092C135E1E8355FD511"/>
    <w:rsid w:val="00ED2BD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F9A3E12A8B24C5799E1104F454289AA11">
    <w:name w:val="2F9A3E12A8B24C5799E1104F454289AA11"/>
    <w:rsid w:val="00ED2BD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32143C5E2E14CC6BDD84CF2145EED9111">
    <w:name w:val="532143C5E2E14CC6BDD84CF2145EED9111"/>
    <w:rsid w:val="00ED2BD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61B4378A7CC4469B04A9E7278D966A711">
    <w:name w:val="961B4378A7CC4469B04A9E7278D966A711"/>
    <w:rsid w:val="00ED2BD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83743A54074282A5E55BCF25EAC9DE11">
    <w:name w:val="1083743A54074282A5E55BCF25EAC9DE11"/>
    <w:rsid w:val="00ED2BD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6B2DBF097174A978F5C62DD60A42E1E11">
    <w:name w:val="16B2DBF097174A978F5C62DD60A42E1E11"/>
    <w:rsid w:val="00ED2BD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8387F687A846288DC30BEF1FBD6FA411">
    <w:name w:val="F38387F687A846288DC30BEF1FBD6FA411"/>
    <w:rsid w:val="00ED2BD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4A09C32531844C48AAC0206BFEBBFFA11">
    <w:name w:val="64A09C32531844C48AAC0206BFEBBFFA11"/>
    <w:rsid w:val="00ED2BD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F8DFFD1008E48CE984F18BCF0D13FFC11">
    <w:name w:val="6F8DFFD1008E48CE984F18BCF0D13FFC11"/>
    <w:rsid w:val="00ED2BD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A247C545112454B922DB7749D0D476A11">
    <w:name w:val="1A247C545112454B922DB7749D0D476A11"/>
    <w:rsid w:val="00ED2BD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0765D64C6194CA5B616ED82745E78A311">
    <w:name w:val="B0765D64C6194CA5B616ED82745E78A311"/>
    <w:rsid w:val="00ED2BD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D1EDF2587C415CBDE8864CD7DD38FC11">
    <w:name w:val="76D1EDF2587C415CBDE8864CD7DD38FC11"/>
    <w:rsid w:val="00ED2BD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CF287A539DF49F8827AEB5918E5059011">
    <w:name w:val="8CF287A539DF49F8827AEB5918E5059011"/>
    <w:rsid w:val="00ED2BD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F481762B8274EEC80975D43B7B7EAD135">
    <w:name w:val="3F481762B8274EEC80975D43B7B7EAD135"/>
    <w:rsid w:val="00ED2BD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5EE565461004D83A7C96B987B013B8411">
    <w:name w:val="A5EE565461004D83A7C96B987B013B8411"/>
    <w:rsid w:val="00ED2BD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D1454862EDF43759B79FD97B8DDAB6211">
    <w:name w:val="1D1454862EDF43759B79FD97B8DDAB6211"/>
    <w:rsid w:val="00ED2BD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49">
    <w:name w:val="DefaultPlaceholder_108186857449"/>
    <w:rsid w:val="00ED2BD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0DB24FA5A75433BB4DE35AF8542C45911">
    <w:name w:val="30DB24FA5A75433BB4DE35AF8542C45911"/>
    <w:rsid w:val="00ED2BD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589FD084F21471B870E9482D5DB7A4B24">
    <w:name w:val="5589FD084F21471B870E9482D5DB7A4B24"/>
    <w:rsid w:val="00ED2BD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966765731346038AEF056C02928F4811">
    <w:name w:val="8F966765731346038AEF056C02928F4811"/>
    <w:rsid w:val="00ED2BD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0DF0089E0F4A0CB423DB6D357E209F12">
    <w:name w:val="F30DF0089E0F4A0CB423DB6D357E209F12"/>
    <w:rsid w:val="00ED2BD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906DD6921BF477EA43B3E6AA693DD921">
    <w:name w:val="7906DD6921BF477EA43B3E6AA693DD921"/>
    <w:rsid w:val="00ED2BD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93F80A38CB4105BC51B97BB742282313">
    <w:name w:val="FF93F80A38CB4105BC51B97BB742282313"/>
    <w:rsid w:val="003B081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19">
    <w:name w:val="B8521F14FEC3487C82D0A0AA41C9D34119"/>
    <w:rsid w:val="003B081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446128B6B9B4CD5A916C7BAD4BDC71012">
    <w:name w:val="0446128B6B9B4CD5A916C7BAD4BDC71012"/>
    <w:rsid w:val="003B081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F13F6072B3E4E7A993CA51233D44C5410">
    <w:name w:val="EF13F6072B3E4E7A993CA51233D44C5410"/>
    <w:rsid w:val="003B081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2C21C47F69C43F2B16BF818F303EF2C10">
    <w:name w:val="D2C21C47F69C43F2B16BF818F303EF2C10"/>
    <w:rsid w:val="003B081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D8068E0936E41F9957FB372D0EA56B612">
    <w:name w:val="ED8068E0936E41F9957FB372D0EA56B612"/>
    <w:rsid w:val="003B081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B1A6708E364869B443360EB3D9AAA012">
    <w:name w:val="10B1A6708E364869B443360EB3D9AAA012"/>
    <w:rsid w:val="003B081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20BE0F94894481092C135E1E8355FD512">
    <w:name w:val="D20BE0F94894481092C135E1E8355FD512"/>
    <w:rsid w:val="003B081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F9A3E12A8B24C5799E1104F454289AA12">
    <w:name w:val="2F9A3E12A8B24C5799E1104F454289AA12"/>
    <w:rsid w:val="003B081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32143C5E2E14CC6BDD84CF2145EED9112">
    <w:name w:val="532143C5E2E14CC6BDD84CF2145EED9112"/>
    <w:rsid w:val="003B081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61B4378A7CC4469B04A9E7278D966A712">
    <w:name w:val="961B4378A7CC4469B04A9E7278D966A712"/>
    <w:rsid w:val="003B081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83743A54074282A5E55BCF25EAC9DE12">
    <w:name w:val="1083743A54074282A5E55BCF25EAC9DE12"/>
    <w:rsid w:val="003B081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6B2DBF097174A978F5C62DD60A42E1E12">
    <w:name w:val="16B2DBF097174A978F5C62DD60A42E1E12"/>
    <w:rsid w:val="003B081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8387F687A846288DC30BEF1FBD6FA412">
    <w:name w:val="F38387F687A846288DC30BEF1FBD6FA412"/>
    <w:rsid w:val="003B081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4A09C32531844C48AAC0206BFEBBFFA12">
    <w:name w:val="64A09C32531844C48AAC0206BFEBBFFA12"/>
    <w:rsid w:val="003B081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F8DFFD1008E48CE984F18BCF0D13FFC12">
    <w:name w:val="6F8DFFD1008E48CE984F18BCF0D13FFC12"/>
    <w:rsid w:val="003B081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A247C545112454B922DB7749D0D476A12">
    <w:name w:val="1A247C545112454B922DB7749D0D476A12"/>
    <w:rsid w:val="003B081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0765D64C6194CA5B616ED82745E78A312">
    <w:name w:val="B0765D64C6194CA5B616ED82745E78A312"/>
    <w:rsid w:val="003B081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D1EDF2587C415CBDE8864CD7DD38FC12">
    <w:name w:val="76D1EDF2587C415CBDE8864CD7DD38FC12"/>
    <w:rsid w:val="003B081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CF287A539DF49F8827AEB5918E5059012">
    <w:name w:val="8CF287A539DF49F8827AEB5918E5059012"/>
    <w:rsid w:val="003B081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F481762B8274EEC80975D43B7B7EAD136">
    <w:name w:val="3F481762B8274EEC80975D43B7B7EAD136"/>
    <w:rsid w:val="003B081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5EE565461004D83A7C96B987B013B8412">
    <w:name w:val="A5EE565461004D83A7C96B987B013B8412"/>
    <w:rsid w:val="003B081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D1454862EDF43759B79FD97B8DDAB6212">
    <w:name w:val="1D1454862EDF43759B79FD97B8DDAB6212"/>
    <w:rsid w:val="003B081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50">
    <w:name w:val="DefaultPlaceholder_108186857450"/>
    <w:rsid w:val="003B081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0DB24FA5A75433BB4DE35AF8542C45912">
    <w:name w:val="30DB24FA5A75433BB4DE35AF8542C45912"/>
    <w:rsid w:val="003B081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589FD084F21471B870E9482D5DB7A4B25">
    <w:name w:val="5589FD084F21471B870E9482D5DB7A4B25"/>
    <w:rsid w:val="003B081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966765731346038AEF056C02928F4812">
    <w:name w:val="8F966765731346038AEF056C02928F4812"/>
    <w:rsid w:val="003B081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0DF0089E0F4A0CB423DB6D357E209F13">
    <w:name w:val="F30DF0089E0F4A0CB423DB6D357E209F13"/>
    <w:rsid w:val="003B081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906DD6921BF477EA43B3E6AA693DD922">
    <w:name w:val="7906DD6921BF477EA43B3E6AA693DD922"/>
    <w:rsid w:val="003B081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93F80A38CB4105BC51B97BB742282314">
    <w:name w:val="FF93F80A38CB4105BC51B97BB742282314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20">
    <w:name w:val="B8521F14FEC3487C82D0A0AA41C9D34120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446128B6B9B4CD5A916C7BAD4BDC71013">
    <w:name w:val="0446128B6B9B4CD5A916C7BAD4BDC71013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F13F6072B3E4E7A993CA51233D44C5411">
    <w:name w:val="EF13F6072B3E4E7A993CA51233D44C5411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2C21C47F69C43F2B16BF818F303EF2C11">
    <w:name w:val="D2C21C47F69C43F2B16BF818F303EF2C11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D8068E0936E41F9957FB372D0EA56B613">
    <w:name w:val="ED8068E0936E41F9957FB372D0EA56B613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B1A6708E364869B443360EB3D9AAA013">
    <w:name w:val="10B1A6708E364869B443360EB3D9AAA013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20BE0F94894481092C135E1E8355FD513">
    <w:name w:val="D20BE0F94894481092C135E1E8355FD513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F9A3E12A8B24C5799E1104F454289AA13">
    <w:name w:val="2F9A3E12A8B24C5799E1104F454289AA13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32143C5E2E14CC6BDD84CF2145EED9113">
    <w:name w:val="532143C5E2E14CC6BDD84CF2145EED9113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61B4378A7CC4469B04A9E7278D966A713">
    <w:name w:val="961B4378A7CC4469B04A9E7278D966A713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83743A54074282A5E55BCF25EAC9DE13">
    <w:name w:val="1083743A54074282A5E55BCF25EAC9DE13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6B2DBF097174A978F5C62DD60A42E1E13">
    <w:name w:val="16B2DBF097174A978F5C62DD60A42E1E13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8387F687A846288DC30BEF1FBD6FA413">
    <w:name w:val="F38387F687A846288DC30BEF1FBD6FA413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4A09C32531844C48AAC0206BFEBBFFA13">
    <w:name w:val="64A09C32531844C48AAC0206BFEBBFFA13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F8DFFD1008E48CE984F18BCF0D13FFC13">
    <w:name w:val="6F8DFFD1008E48CE984F18BCF0D13FFC13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A247C545112454B922DB7749D0D476A13">
    <w:name w:val="1A247C545112454B922DB7749D0D476A13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0765D64C6194CA5B616ED82745E78A313">
    <w:name w:val="B0765D64C6194CA5B616ED82745E78A313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D1EDF2587C415CBDE8864CD7DD38FC13">
    <w:name w:val="76D1EDF2587C415CBDE8864CD7DD38FC13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CF287A539DF49F8827AEB5918E5059013">
    <w:name w:val="8CF287A539DF49F8827AEB5918E5059013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F481762B8274EEC80975D43B7B7EAD137">
    <w:name w:val="3F481762B8274EEC80975D43B7B7EAD137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5EE565461004D83A7C96B987B013B8413">
    <w:name w:val="A5EE565461004D83A7C96B987B013B8413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D1454862EDF43759B79FD97B8DDAB6213">
    <w:name w:val="1D1454862EDF43759B79FD97B8DDAB6213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51">
    <w:name w:val="DefaultPlaceholder_108186857451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0DB24FA5A75433BB4DE35AF8542C45913">
    <w:name w:val="30DB24FA5A75433BB4DE35AF8542C45913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589FD084F21471B870E9482D5DB7A4B26">
    <w:name w:val="5589FD084F21471B870E9482D5DB7A4B26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966765731346038AEF056C02928F4813">
    <w:name w:val="8F966765731346038AEF056C02928F4813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0DF0089E0F4A0CB423DB6D357E209F14">
    <w:name w:val="F30DF0089E0F4A0CB423DB6D357E209F14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906DD6921BF477EA43B3E6AA693DD923">
    <w:name w:val="7906DD6921BF477EA43B3E6AA693DD923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93F80A38CB4105BC51B97BB742282315">
    <w:name w:val="FF93F80A38CB4105BC51B97BB742282315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21">
    <w:name w:val="B8521F14FEC3487C82D0A0AA41C9D34121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446128B6B9B4CD5A916C7BAD4BDC71014">
    <w:name w:val="0446128B6B9B4CD5A916C7BAD4BDC71014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F13F6072B3E4E7A993CA51233D44C5412">
    <w:name w:val="EF13F6072B3E4E7A993CA51233D44C5412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2C21C47F69C43F2B16BF818F303EF2C12">
    <w:name w:val="D2C21C47F69C43F2B16BF818F303EF2C12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D8068E0936E41F9957FB372D0EA56B614">
    <w:name w:val="ED8068E0936E41F9957FB372D0EA56B614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B1A6708E364869B443360EB3D9AAA014">
    <w:name w:val="10B1A6708E364869B443360EB3D9AAA014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20BE0F94894481092C135E1E8355FD514">
    <w:name w:val="D20BE0F94894481092C135E1E8355FD514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F9A3E12A8B24C5799E1104F454289AA14">
    <w:name w:val="2F9A3E12A8B24C5799E1104F454289AA14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32143C5E2E14CC6BDD84CF2145EED9114">
    <w:name w:val="532143C5E2E14CC6BDD84CF2145EED9114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61B4378A7CC4469B04A9E7278D966A714">
    <w:name w:val="961B4378A7CC4469B04A9E7278D966A714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83743A54074282A5E55BCF25EAC9DE14">
    <w:name w:val="1083743A54074282A5E55BCF25EAC9DE14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6B2DBF097174A978F5C62DD60A42E1E14">
    <w:name w:val="16B2DBF097174A978F5C62DD60A42E1E14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8387F687A846288DC30BEF1FBD6FA414">
    <w:name w:val="F38387F687A846288DC30BEF1FBD6FA414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4A09C32531844C48AAC0206BFEBBFFA14">
    <w:name w:val="64A09C32531844C48AAC0206BFEBBFFA14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F8DFFD1008E48CE984F18BCF0D13FFC14">
    <w:name w:val="6F8DFFD1008E48CE984F18BCF0D13FFC14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A247C545112454B922DB7749D0D476A14">
    <w:name w:val="1A247C545112454B922DB7749D0D476A14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0765D64C6194CA5B616ED82745E78A314">
    <w:name w:val="B0765D64C6194CA5B616ED82745E78A314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D1EDF2587C415CBDE8864CD7DD38FC14">
    <w:name w:val="76D1EDF2587C415CBDE8864CD7DD38FC14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CF287A539DF49F8827AEB5918E5059014">
    <w:name w:val="8CF287A539DF49F8827AEB5918E5059014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F481762B8274EEC80975D43B7B7EAD138">
    <w:name w:val="3F481762B8274EEC80975D43B7B7EAD138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5EE565461004D83A7C96B987B013B8414">
    <w:name w:val="A5EE565461004D83A7C96B987B013B8414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D1454862EDF43759B79FD97B8DDAB6214">
    <w:name w:val="1D1454862EDF43759B79FD97B8DDAB6214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52">
    <w:name w:val="DefaultPlaceholder_108186857452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0DB24FA5A75433BB4DE35AF8542C45914">
    <w:name w:val="30DB24FA5A75433BB4DE35AF8542C45914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589FD084F21471B870E9482D5DB7A4B27">
    <w:name w:val="5589FD084F21471B870E9482D5DB7A4B27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966765731346038AEF056C02928F4814">
    <w:name w:val="8F966765731346038AEF056C02928F4814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0DF0089E0F4A0CB423DB6D357E209F15">
    <w:name w:val="F30DF0089E0F4A0CB423DB6D357E209F15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906DD6921BF477EA43B3E6AA693DD924">
    <w:name w:val="7906DD6921BF477EA43B3E6AA693DD924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93F80A38CB4105BC51B97BB742282316">
    <w:name w:val="FF93F80A38CB4105BC51B97BB742282316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22">
    <w:name w:val="B8521F14FEC3487C82D0A0AA41C9D34122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446128B6B9B4CD5A916C7BAD4BDC71015">
    <w:name w:val="0446128B6B9B4CD5A916C7BAD4BDC71015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F13F6072B3E4E7A993CA51233D44C5413">
    <w:name w:val="EF13F6072B3E4E7A993CA51233D44C5413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2C21C47F69C43F2B16BF818F303EF2C13">
    <w:name w:val="D2C21C47F69C43F2B16BF818F303EF2C13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D8068E0936E41F9957FB372D0EA56B615">
    <w:name w:val="ED8068E0936E41F9957FB372D0EA56B615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B1A6708E364869B443360EB3D9AAA015">
    <w:name w:val="10B1A6708E364869B443360EB3D9AAA015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20BE0F94894481092C135E1E8355FD515">
    <w:name w:val="D20BE0F94894481092C135E1E8355FD515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F9A3E12A8B24C5799E1104F454289AA15">
    <w:name w:val="2F9A3E12A8B24C5799E1104F454289AA15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32143C5E2E14CC6BDD84CF2145EED9115">
    <w:name w:val="532143C5E2E14CC6BDD84CF2145EED9115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61B4378A7CC4469B04A9E7278D966A715">
    <w:name w:val="961B4378A7CC4469B04A9E7278D966A715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83743A54074282A5E55BCF25EAC9DE15">
    <w:name w:val="1083743A54074282A5E55BCF25EAC9DE15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6B2DBF097174A978F5C62DD60A42E1E15">
    <w:name w:val="16B2DBF097174A978F5C62DD60A42E1E15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8387F687A846288DC30BEF1FBD6FA415">
    <w:name w:val="F38387F687A846288DC30BEF1FBD6FA415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4A09C32531844C48AAC0206BFEBBFFA15">
    <w:name w:val="64A09C32531844C48AAC0206BFEBBFFA15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F8DFFD1008E48CE984F18BCF0D13FFC15">
    <w:name w:val="6F8DFFD1008E48CE984F18BCF0D13FFC15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A247C545112454B922DB7749D0D476A15">
    <w:name w:val="1A247C545112454B922DB7749D0D476A15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0765D64C6194CA5B616ED82745E78A315">
    <w:name w:val="B0765D64C6194CA5B616ED82745E78A315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D1EDF2587C415CBDE8864CD7DD38FC15">
    <w:name w:val="76D1EDF2587C415CBDE8864CD7DD38FC15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CF287A539DF49F8827AEB5918E5059015">
    <w:name w:val="8CF287A539DF49F8827AEB5918E5059015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F481762B8274EEC80975D43B7B7EAD139">
    <w:name w:val="3F481762B8274EEC80975D43B7B7EAD139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5EE565461004D83A7C96B987B013B8415">
    <w:name w:val="A5EE565461004D83A7C96B987B013B8415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D1454862EDF43759B79FD97B8DDAB6215">
    <w:name w:val="1D1454862EDF43759B79FD97B8DDAB6215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53">
    <w:name w:val="DefaultPlaceholder_108186857453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0DB24FA5A75433BB4DE35AF8542C45915">
    <w:name w:val="30DB24FA5A75433BB4DE35AF8542C45915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589FD084F21471B870E9482D5DB7A4B28">
    <w:name w:val="5589FD084F21471B870E9482D5DB7A4B28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966765731346038AEF056C02928F4815">
    <w:name w:val="8F966765731346038AEF056C02928F4815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0DF0089E0F4A0CB423DB6D357E209F16">
    <w:name w:val="F30DF0089E0F4A0CB423DB6D357E209F16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906DD6921BF477EA43B3E6AA693DD925">
    <w:name w:val="7906DD6921BF477EA43B3E6AA693DD925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93F80A38CB4105BC51B97BB742282317">
    <w:name w:val="FF93F80A38CB4105BC51B97BB742282317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23">
    <w:name w:val="B8521F14FEC3487C82D0A0AA41C9D34123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446128B6B9B4CD5A916C7BAD4BDC71016">
    <w:name w:val="0446128B6B9B4CD5A916C7BAD4BDC71016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F13F6072B3E4E7A993CA51233D44C5414">
    <w:name w:val="EF13F6072B3E4E7A993CA51233D44C5414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2C21C47F69C43F2B16BF818F303EF2C14">
    <w:name w:val="D2C21C47F69C43F2B16BF818F303EF2C14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D8068E0936E41F9957FB372D0EA56B616">
    <w:name w:val="ED8068E0936E41F9957FB372D0EA56B616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B1A6708E364869B443360EB3D9AAA016">
    <w:name w:val="10B1A6708E364869B443360EB3D9AAA016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20BE0F94894481092C135E1E8355FD516">
    <w:name w:val="D20BE0F94894481092C135E1E8355FD516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F9A3E12A8B24C5799E1104F454289AA16">
    <w:name w:val="2F9A3E12A8B24C5799E1104F454289AA16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32143C5E2E14CC6BDD84CF2145EED9116">
    <w:name w:val="532143C5E2E14CC6BDD84CF2145EED9116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61B4378A7CC4469B04A9E7278D966A716">
    <w:name w:val="961B4378A7CC4469B04A9E7278D966A716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83743A54074282A5E55BCF25EAC9DE16">
    <w:name w:val="1083743A54074282A5E55BCF25EAC9DE16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6B2DBF097174A978F5C62DD60A42E1E16">
    <w:name w:val="16B2DBF097174A978F5C62DD60A42E1E16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8387F687A846288DC30BEF1FBD6FA416">
    <w:name w:val="F38387F687A846288DC30BEF1FBD6FA416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4A09C32531844C48AAC0206BFEBBFFA16">
    <w:name w:val="64A09C32531844C48AAC0206BFEBBFFA16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F8DFFD1008E48CE984F18BCF0D13FFC16">
    <w:name w:val="6F8DFFD1008E48CE984F18BCF0D13FFC16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A247C545112454B922DB7749D0D476A16">
    <w:name w:val="1A247C545112454B922DB7749D0D476A16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0765D64C6194CA5B616ED82745E78A316">
    <w:name w:val="B0765D64C6194CA5B616ED82745E78A316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D1EDF2587C415CBDE8864CD7DD38FC16">
    <w:name w:val="76D1EDF2587C415CBDE8864CD7DD38FC16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CF287A539DF49F8827AEB5918E5059016">
    <w:name w:val="8CF287A539DF49F8827AEB5918E5059016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F481762B8274EEC80975D43B7B7EAD140">
    <w:name w:val="3F481762B8274EEC80975D43B7B7EAD140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5EE565461004D83A7C96B987B013B8416">
    <w:name w:val="A5EE565461004D83A7C96B987B013B8416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D1454862EDF43759B79FD97B8DDAB6216">
    <w:name w:val="1D1454862EDF43759B79FD97B8DDAB6216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54">
    <w:name w:val="DefaultPlaceholder_108186857454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0DB24FA5A75433BB4DE35AF8542C45916">
    <w:name w:val="30DB24FA5A75433BB4DE35AF8542C45916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589FD084F21471B870E9482D5DB7A4B29">
    <w:name w:val="5589FD084F21471B870E9482D5DB7A4B29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966765731346038AEF056C02928F4816">
    <w:name w:val="8F966765731346038AEF056C02928F4816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0DF0089E0F4A0CB423DB6D357E209F17">
    <w:name w:val="F30DF0089E0F4A0CB423DB6D357E209F17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906DD6921BF477EA43B3E6AA693DD926">
    <w:name w:val="7906DD6921BF477EA43B3E6AA693DD926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93F80A38CB4105BC51B97BB742282318">
    <w:name w:val="FF93F80A38CB4105BC51B97BB742282318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24">
    <w:name w:val="B8521F14FEC3487C82D0A0AA41C9D34124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446128B6B9B4CD5A916C7BAD4BDC71017">
    <w:name w:val="0446128B6B9B4CD5A916C7BAD4BDC71017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F13F6072B3E4E7A993CA51233D44C5415">
    <w:name w:val="EF13F6072B3E4E7A993CA51233D44C5415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2C21C47F69C43F2B16BF818F303EF2C15">
    <w:name w:val="D2C21C47F69C43F2B16BF818F303EF2C15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D8068E0936E41F9957FB372D0EA56B617">
    <w:name w:val="ED8068E0936E41F9957FB372D0EA56B617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B1A6708E364869B443360EB3D9AAA017">
    <w:name w:val="10B1A6708E364869B443360EB3D9AAA017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20BE0F94894481092C135E1E8355FD517">
    <w:name w:val="D20BE0F94894481092C135E1E8355FD517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F9A3E12A8B24C5799E1104F454289AA17">
    <w:name w:val="2F9A3E12A8B24C5799E1104F454289AA17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32143C5E2E14CC6BDD84CF2145EED9117">
    <w:name w:val="532143C5E2E14CC6BDD84CF2145EED9117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61B4378A7CC4469B04A9E7278D966A717">
    <w:name w:val="961B4378A7CC4469B04A9E7278D966A717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83743A54074282A5E55BCF25EAC9DE17">
    <w:name w:val="1083743A54074282A5E55BCF25EAC9DE17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6B2DBF097174A978F5C62DD60A42E1E17">
    <w:name w:val="16B2DBF097174A978F5C62DD60A42E1E17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8387F687A846288DC30BEF1FBD6FA417">
    <w:name w:val="F38387F687A846288DC30BEF1FBD6FA417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4A09C32531844C48AAC0206BFEBBFFA17">
    <w:name w:val="64A09C32531844C48AAC0206BFEBBFFA17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F8DFFD1008E48CE984F18BCF0D13FFC17">
    <w:name w:val="6F8DFFD1008E48CE984F18BCF0D13FFC17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A247C545112454B922DB7749D0D476A17">
    <w:name w:val="1A247C545112454B922DB7749D0D476A17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0765D64C6194CA5B616ED82745E78A317">
    <w:name w:val="B0765D64C6194CA5B616ED82745E78A317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D1EDF2587C415CBDE8864CD7DD38FC17">
    <w:name w:val="76D1EDF2587C415CBDE8864CD7DD38FC17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CF287A539DF49F8827AEB5918E5059017">
    <w:name w:val="8CF287A539DF49F8827AEB5918E5059017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F481762B8274EEC80975D43B7B7EAD141">
    <w:name w:val="3F481762B8274EEC80975D43B7B7EAD141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5EE565461004D83A7C96B987B013B8417">
    <w:name w:val="A5EE565461004D83A7C96B987B013B8417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D1454862EDF43759B79FD97B8DDAB6217">
    <w:name w:val="1D1454862EDF43759B79FD97B8DDAB6217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55">
    <w:name w:val="DefaultPlaceholder_108186857455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0DB24FA5A75433BB4DE35AF8542C45917">
    <w:name w:val="30DB24FA5A75433BB4DE35AF8542C45917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589FD084F21471B870E9482D5DB7A4B30">
    <w:name w:val="5589FD084F21471B870E9482D5DB7A4B30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966765731346038AEF056C02928F4817">
    <w:name w:val="8F966765731346038AEF056C02928F4817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0DF0089E0F4A0CB423DB6D357E209F18">
    <w:name w:val="F30DF0089E0F4A0CB423DB6D357E209F18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906DD6921BF477EA43B3E6AA693DD927">
    <w:name w:val="7906DD6921BF477EA43B3E6AA693DD927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93F80A38CB4105BC51B97BB742282319">
    <w:name w:val="FF93F80A38CB4105BC51B97BB742282319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25">
    <w:name w:val="B8521F14FEC3487C82D0A0AA41C9D34125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446128B6B9B4CD5A916C7BAD4BDC71018">
    <w:name w:val="0446128B6B9B4CD5A916C7BAD4BDC71018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F13F6072B3E4E7A993CA51233D44C5416">
    <w:name w:val="EF13F6072B3E4E7A993CA51233D44C5416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2C21C47F69C43F2B16BF818F303EF2C16">
    <w:name w:val="D2C21C47F69C43F2B16BF818F303EF2C16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D8068E0936E41F9957FB372D0EA56B618">
    <w:name w:val="ED8068E0936E41F9957FB372D0EA56B618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B1A6708E364869B443360EB3D9AAA018">
    <w:name w:val="10B1A6708E364869B443360EB3D9AAA018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20BE0F94894481092C135E1E8355FD518">
    <w:name w:val="D20BE0F94894481092C135E1E8355FD518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F9A3E12A8B24C5799E1104F454289AA18">
    <w:name w:val="2F9A3E12A8B24C5799E1104F454289AA18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32143C5E2E14CC6BDD84CF2145EED9118">
    <w:name w:val="532143C5E2E14CC6BDD84CF2145EED9118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61B4378A7CC4469B04A9E7278D966A718">
    <w:name w:val="961B4378A7CC4469B04A9E7278D966A718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83743A54074282A5E55BCF25EAC9DE18">
    <w:name w:val="1083743A54074282A5E55BCF25EAC9DE18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6B2DBF097174A978F5C62DD60A42E1E18">
    <w:name w:val="16B2DBF097174A978F5C62DD60A42E1E18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8387F687A846288DC30BEF1FBD6FA418">
    <w:name w:val="F38387F687A846288DC30BEF1FBD6FA418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4A09C32531844C48AAC0206BFEBBFFA18">
    <w:name w:val="64A09C32531844C48AAC0206BFEBBFFA18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F8DFFD1008E48CE984F18BCF0D13FFC18">
    <w:name w:val="6F8DFFD1008E48CE984F18BCF0D13FFC18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A247C545112454B922DB7749D0D476A18">
    <w:name w:val="1A247C545112454B922DB7749D0D476A18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0765D64C6194CA5B616ED82745E78A318">
    <w:name w:val="B0765D64C6194CA5B616ED82745E78A318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D1EDF2587C415CBDE8864CD7DD38FC18">
    <w:name w:val="76D1EDF2587C415CBDE8864CD7DD38FC18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CF287A539DF49F8827AEB5918E5059018">
    <w:name w:val="8CF287A539DF49F8827AEB5918E5059018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F481762B8274EEC80975D43B7B7EAD142">
    <w:name w:val="3F481762B8274EEC80975D43B7B7EAD142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5EE565461004D83A7C96B987B013B8418">
    <w:name w:val="A5EE565461004D83A7C96B987B013B8418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D1454862EDF43759B79FD97B8DDAB6218">
    <w:name w:val="1D1454862EDF43759B79FD97B8DDAB6218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56">
    <w:name w:val="DefaultPlaceholder_108186857456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0DB24FA5A75433BB4DE35AF8542C45918">
    <w:name w:val="30DB24FA5A75433BB4DE35AF8542C45918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589FD084F21471B870E9482D5DB7A4B31">
    <w:name w:val="5589FD084F21471B870E9482D5DB7A4B31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966765731346038AEF056C02928F4818">
    <w:name w:val="8F966765731346038AEF056C02928F4818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0DF0089E0F4A0CB423DB6D357E209F19">
    <w:name w:val="F30DF0089E0F4A0CB423DB6D357E209F19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906DD6921BF477EA43B3E6AA693DD928">
    <w:name w:val="7906DD6921BF477EA43B3E6AA693DD928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93F80A38CB4105BC51B97BB742282320">
    <w:name w:val="FF93F80A38CB4105BC51B97BB742282320"/>
    <w:rsid w:val="0039595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26">
    <w:name w:val="B8521F14FEC3487C82D0A0AA41C9D34126"/>
    <w:rsid w:val="0039595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446128B6B9B4CD5A916C7BAD4BDC71019">
    <w:name w:val="0446128B6B9B4CD5A916C7BAD4BDC71019"/>
    <w:rsid w:val="0039595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F13F6072B3E4E7A993CA51233D44C5417">
    <w:name w:val="EF13F6072B3E4E7A993CA51233D44C5417"/>
    <w:rsid w:val="0039595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2C21C47F69C43F2B16BF818F303EF2C17">
    <w:name w:val="D2C21C47F69C43F2B16BF818F303EF2C17"/>
    <w:rsid w:val="0039595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D8068E0936E41F9957FB372D0EA56B619">
    <w:name w:val="ED8068E0936E41F9957FB372D0EA56B619"/>
    <w:rsid w:val="0039595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B1A6708E364869B443360EB3D9AAA019">
    <w:name w:val="10B1A6708E364869B443360EB3D9AAA019"/>
    <w:rsid w:val="0039595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20BE0F94894481092C135E1E8355FD519">
    <w:name w:val="D20BE0F94894481092C135E1E8355FD519"/>
    <w:rsid w:val="0039595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F9A3E12A8B24C5799E1104F454289AA19">
    <w:name w:val="2F9A3E12A8B24C5799E1104F454289AA19"/>
    <w:rsid w:val="0039595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32143C5E2E14CC6BDD84CF2145EED9119">
    <w:name w:val="532143C5E2E14CC6BDD84CF2145EED9119"/>
    <w:rsid w:val="0039595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61B4378A7CC4469B04A9E7278D966A719">
    <w:name w:val="961B4378A7CC4469B04A9E7278D966A719"/>
    <w:rsid w:val="0039595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83743A54074282A5E55BCF25EAC9DE19">
    <w:name w:val="1083743A54074282A5E55BCF25EAC9DE19"/>
    <w:rsid w:val="0039595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6B2DBF097174A978F5C62DD60A42E1E19">
    <w:name w:val="16B2DBF097174A978F5C62DD60A42E1E19"/>
    <w:rsid w:val="0039595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8387F687A846288DC30BEF1FBD6FA419">
    <w:name w:val="F38387F687A846288DC30BEF1FBD6FA419"/>
    <w:rsid w:val="0039595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4A09C32531844C48AAC0206BFEBBFFA19">
    <w:name w:val="64A09C32531844C48AAC0206BFEBBFFA19"/>
    <w:rsid w:val="0039595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F8DFFD1008E48CE984F18BCF0D13FFC19">
    <w:name w:val="6F8DFFD1008E48CE984F18BCF0D13FFC19"/>
    <w:rsid w:val="0039595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A247C545112454B922DB7749D0D476A19">
    <w:name w:val="1A247C545112454B922DB7749D0D476A19"/>
    <w:rsid w:val="0039595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0765D64C6194CA5B616ED82745E78A319">
    <w:name w:val="B0765D64C6194CA5B616ED82745E78A319"/>
    <w:rsid w:val="0039595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D1EDF2587C415CBDE8864CD7DD38FC19">
    <w:name w:val="76D1EDF2587C415CBDE8864CD7DD38FC19"/>
    <w:rsid w:val="0039595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CF287A539DF49F8827AEB5918E5059019">
    <w:name w:val="8CF287A539DF49F8827AEB5918E5059019"/>
    <w:rsid w:val="0039595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F481762B8274EEC80975D43B7B7EAD143">
    <w:name w:val="3F481762B8274EEC80975D43B7B7EAD143"/>
    <w:rsid w:val="0039595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5EE565461004D83A7C96B987B013B8419">
    <w:name w:val="A5EE565461004D83A7C96B987B013B8419"/>
    <w:rsid w:val="0039595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D1454862EDF43759B79FD97B8DDAB6219">
    <w:name w:val="1D1454862EDF43759B79FD97B8DDAB6219"/>
    <w:rsid w:val="0039595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57">
    <w:name w:val="DefaultPlaceholder_108186857457"/>
    <w:rsid w:val="0039595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0DB24FA5A75433BB4DE35AF8542C45919">
    <w:name w:val="30DB24FA5A75433BB4DE35AF8542C45919"/>
    <w:rsid w:val="0039595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589FD084F21471B870E9482D5DB7A4B32">
    <w:name w:val="5589FD084F21471B870E9482D5DB7A4B32"/>
    <w:rsid w:val="0039595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966765731346038AEF056C02928F4819">
    <w:name w:val="8F966765731346038AEF056C02928F4819"/>
    <w:rsid w:val="0039595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0DF0089E0F4A0CB423DB6D357E209F20">
    <w:name w:val="F30DF0089E0F4A0CB423DB6D357E209F20"/>
    <w:rsid w:val="0039595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906DD6921BF477EA43B3E6AA693DD929">
    <w:name w:val="7906DD6921BF477EA43B3E6AA693DD929"/>
    <w:rsid w:val="0039595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93F80A38CB4105BC51B97BB742282321">
    <w:name w:val="FF93F80A38CB4105BC51B97BB742282321"/>
    <w:rsid w:val="00F0357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27">
    <w:name w:val="B8521F14FEC3487C82D0A0AA41C9D34127"/>
    <w:rsid w:val="00F0357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446128B6B9B4CD5A916C7BAD4BDC71020">
    <w:name w:val="0446128B6B9B4CD5A916C7BAD4BDC71020"/>
    <w:rsid w:val="00F0357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F13F6072B3E4E7A993CA51233D44C5418">
    <w:name w:val="EF13F6072B3E4E7A993CA51233D44C5418"/>
    <w:rsid w:val="00F0357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2C21C47F69C43F2B16BF818F303EF2C18">
    <w:name w:val="D2C21C47F69C43F2B16BF818F303EF2C18"/>
    <w:rsid w:val="00F0357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D8068E0936E41F9957FB372D0EA56B620">
    <w:name w:val="ED8068E0936E41F9957FB372D0EA56B620"/>
    <w:rsid w:val="00F0357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B1A6708E364869B443360EB3D9AAA020">
    <w:name w:val="10B1A6708E364869B443360EB3D9AAA020"/>
    <w:rsid w:val="00F0357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20BE0F94894481092C135E1E8355FD520">
    <w:name w:val="D20BE0F94894481092C135E1E8355FD520"/>
    <w:rsid w:val="00F0357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F9A3E12A8B24C5799E1104F454289AA20">
    <w:name w:val="2F9A3E12A8B24C5799E1104F454289AA20"/>
    <w:rsid w:val="00F0357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32143C5E2E14CC6BDD84CF2145EED9120">
    <w:name w:val="532143C5E2E14CC6BDD84CF2145EED9120"/>
    <w:rsid w:val="00F0357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61B4378A7CC4469B04A9E7278D966A720">
    <w:name w:val="961B4378A7CC4469B04A9E7278D966A720"/>
    <w:rsid w:val="00F0357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83743A54074282A5E55BCF25EAC9DE20">
    <w:name w:val="1083743A54074282A5E55BCF25EAC9DE20"/>
    <w:rsid w:val="00F0357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6B2DBF097174A978F5C62DD60A42E1E20">
    <w:name w:val="16B2DBF097174A978F5C62DD60A42E1E20"/>
    <w:rsid w:val="00F0357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8387F687A846288DC30BEF1FBD6FA420">
    <w:name w:val="F38387F687A846288DC30BEF1FBD6FA420"/>
    <w:rsid w:val="00F0357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4A09C32531844C48AAC0206BFEBBFFA20">
    <w:name w:val="64A09C32531844C48AAC0206BFEBBFFA20"/>
    <w:rsid w:val="00F0357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F8DFFD1008E48CE984F18BCF0D13FFC20">
    <w:name w:val="6F8DFFD1008E48CE984F18BCF0D13FFC20"/>
    <w:rsid w:val="00F0357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A247C545112454B922DB7749D0D476A20">
    <w:name w:val="1A247C545112454B922DB7749D0D476A20"/>
    <w:rsid w:val="00F0357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0765D64C6194CA5B616ED82745E78A320">
    <w:name w:val="B0765D64C6194CA5B616ED82745E78A320"/>
    <w:rsid w:val="00F0357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D1EDF2587C415CBDE8864CD7DD38FC20">
    <w:name w:val="76D1EDF2587C415CBDE8864CD7DD38FC20"/>
    <w:rsid w:val="00F0357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CF287A539DF49F8827AEB5918E5059020">
    <w:name w:val="8CF287A539DF49F8827AEB5918E5059020"/>
    <w:rsid w:val="00F0357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F481762B8274EEC80975D43B7B7EAD144">
    <w:name w:val="3F481762B8274EEC80975D43B7B7EAD144"/>
    <w:rsid w:val="00F0357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5EE565461004D83A7C96B987B013B8420">
    <w:name w:val="A5EE565461004D83A7C96B987B013B8420"/>
    <w:rsid w:val="00F0357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D1454862EDF43759B79FD97B8DDAB6220">
    <w:name w:val="1D1454862EDF43759B79FD97B8DDAB6220"/>
    <w:rsid w:val="00F0357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58">
    <w:name w:val="DefaultPlaceholder_108186857458"/>
    <w:rsid w:val="00F0357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0DB24FA5A75433BB4DE35AF8542C45920">
    <w:name w:val="30DB24FA5A75433BB4DE35AF8542C45920"/>
    <w:rsid w:val="00F0357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589FD084F21471B870E9482D5DB7A4B33">
    <w:name w:val="5589FD084F21471B870E9482D5DB7A4B33"/>
    <w:rsid w:val="00F0357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966765731346038AEF056C02928F4820">
    <w:name w:val="8F966765731346038AEF056C02928F4820"/>
    <w:rsid w:val="00F0357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0DF0089E0F4A0CB423DB6D357E209F21">
    <w:name w:val="F30DF0089E0F4A0CB423DB6D357E209F21"/>
    <w:rsid w:val="00F0357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906DD6921BF477EA43B3E6AA693DD9210">
    <w:name w:val="7906DD6921BF477EA43B3E6AA693DD9210"/>
    <w:rsid w:val="00F0357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93F80A38CB4105BC51B97BB742282322">
    <w:name w:val="FF93F80A38CB4105BC51B97BB74228232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28">
    <w:name w:val="B8521F14FEC3487C82D0A0AA41C9D3412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446128B6B9B4CD5A916C7BAD4BDC71021">
    <w:name w:val="0446128B6B9B4CD5A916C7BAD4BDC7102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F13F6072B3E4E7A993CA51233D44C5419">
    <w:name w:val="EF13F6072B3E4E7A993CA51233D44C541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2C21C47F69C43F2B16BF818F303EF2C19">
    <w:name w:val="D2C21C47F69C43F2B16BF818F303EF2C1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D8068E0936E41F9957FB372D0EA56B621">
    <w:name w:val="ED8068E0936E41F9957FB372D0EA56B62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B1A6708E364869B443360EB3D9AAA021">
    <w:name w:val="10B1A6708E364869B443360EB3D9AAA02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20BE0F94894481092C135E1E8355FD521">
    <w:name w:val="D20BE0F94894481092C135E1E8355FD52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F9A3E12A8B24C5799E1104F454289AA21">
    <w:name w:val="2F9A3E12A8B24C5799E1104F454289AA2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32143C5E2E14CC6BDD84CF2145EED9121">
    <w:name w:val="532143C5E2E14CC6BDD84CF2145EED912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61B4378A7CC4469B04A9E7278D966A721">
    <w:name w:val="961B4378A7CC4469B04A9E7278D966A72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83743A54074282A5E55BCF25EAC9DE21">
    <w:name w:val="1083743A54074282A5E55BCF25EAC9DE2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6B2DBF097174A978F5C62DD60A42E1E21">
    <w:name w:val="16B2DBF097174A978F5C62DD60A42E1E2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8387F687A846288DC30BEF1FBD6FA421">
    <w:name w:val="F38387F687A846288DC30BEF1FBD6FA42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4A09C32531844C48AAC0206BFEBBFFA21">
    <w:name w:val="64A09C32531844C48AAC0206BFEBBFFA2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F8DFFD1008E48CE984F18BCF0D13FFC21">
    <w:name w:val="6F8DFFD1008E48CE984F18BCF0D13FFC2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A247C545112454B922DB7749D0D476A21">
    <w:name w:val="1A247C545112454B922DB7749D0D476A2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0765D64C6194CA5B616ED82745E78A321">
    <w:name w:val="B0765D64C6194CA5B616ED82745E78A32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D1EDF2587C415CBDE8864CD7DD38FC21">
    <w:name w:val="76D1EDF2587C415CBDE8864CD7DD38FC2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CF287A539DF49F8827AEB5918E5059021">
    <w:name w:val="8CF287A539DF49F8827AEB5918E505902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F481762B8274EEC80975D43B7B7EAD145">
    <w:name w:val="3F481762B8274EEC80975D43B7B7EAD14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5EE565461004D83A7C96B987B013B8421">
    <w:name w:val="A5EE565461004D83A7C96B987B013B842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D1454862EDF43759B79FD97B8DDAB6221">
    <w:name w:val="1D1454862EDF43759B79FD97B8DDAB622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59">
    <w:name w:val="DefaultPlaceholder_10818685745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0DB24FA5A75433BB4DE35AF8542C45921">
    <w:name w:val="30DB24FA5A75433BB4DE35AF8542C4592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589FD084F21471B870E9482D5DB7A4B34">
    <w:name w:val="5589FD084F21471B870E9482D5DB7A4B3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966765731346038AEF056C02928F4821">
    <w:name w:val="8F966765731346038AEF056C02928F482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0DF0089E0F4A0CB423DB6D357E209F22">
    <w:name w:val="F30DF0089E0F4A0CB423DB6D357E209F2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906DD6921BF477EA43B3E6AA693DD9211">
    <w:name w:val="7906DD6921BF477EA43B3E6AA693DD921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C063129608E43C3992FE3012E9721D0">
    <w:name w:val="EC063129608E43C3992FE3012E9721D0"/>
    <w:rsid w:val="00210953"/>
  </w:style>
  <w:style w:type="paragraph" w:customStyle="1" w:styleId="0EF69B9EC54B404AAA75DE5C13639427">
    <w:name w:val="0EF69B9EC54B404AAA75DE5C13639427"/>
    <w:rsid w:val="00210953"/>
  </w:style>
  <w:style w:type="paragraph" w:customStyle="1" w:styleId="6DF48C404F164834AE6C99567A381843">
    <w:name w:val="6DF48C404F164834AE6C99567A381843"/>
    <w:rsid w:val="00210953"/>
  </w:style>
  <w:style w:type="paragraph" w:customStyle="1" w:styleId="3E45DED1AAFD42F19F6C5FA211AAB808">
    <w:name w:val="3E45DED1AAFD42F19F6C5FA211AAB808"/>
    <w:rsid w:val="00210953"/>
  </w:style>
  <w:style w:type="paragraph" w:customStyle="1" w:styleId="080C43406E7649E390D799B36413007B">
    <w:name w:val="080C43406E7649E390D799B36413007B"/>
    <w:rsid w:val="00210953"/>
  </w:style>
  <w:style w:type="paragraph" w:customStyle="1" w:styleId="092E866AD9C543009C67CC791B9BF856">
    <w:name w:val="092E866AD9C543009C67CC791B9BF856"/>
    <w:rsid w:val="00210953"/>
  </w:style>
  <w:style w:type="paragraph" w:customStyle="1" w:styleId="C47F134A5C8D48BD8BE50106C2FF7E0B">
    <w:name w:val="C47F134A5C8D48BD8BE50106C2FF7E0B"/>
    <w:rsid w:val="00210953"/>
  </w:style>
  <w:style w:type="paragraph" w:customStyle="1" w:styleId="4BE53A8DADE14B969AC629E95A10A468">
    <w:name w:val="4BE53A8DADE14B969AC629E95A10A468"/>
    <w:rsid w:val="00210953"/>
  </w:style>
  <w:style w:type="paragraph" w:customStyle="1" w:styleId="F7AA8321E53F483AAB43912CABA955D9">
    <w:name w:val="F7AA8321E53F483AAB43912CABA955D9"/>
    <w:rsid w:val="00210953"/>
  </w:style>
  <w:style w:type="paragraph" w:customStyle="1" w:styleId="7813D7B6642D47039937FBDA3446E503">
    <w:name w:val="7813D7B6642D47039937FBDA3446E503"/>
    <w:rsid w:val="00210953"/>
  </w:style>
  <w:style w:type="paragraph" w:customStyle="1" w:styleId="20000DD1D6B64347A02568019EF3F9D1">
    <w:name w:val="20000DD1D6B64347A02568019EF3F9D1"/>
    <w:rsid w:val="00210953"/>
  </w:style>
  <w:style w:type="paragraph" w:customStyle="1" w:styleId="627BFD456D5248B4AA90E6893A626861">
    <w:name w:val="627BFD456D5248B4AA90E6893A626861"/>
    <w:rsid w:val="00210953"/>
  </w:style>
  <w:style w:type="paragraph" w:customStyle="1" w:styleId="84E3E629BC884FC882748DEBA026039E">
    <w:name w:val="84E3E629BC884FC882748DEBA026039E"/>
    <w:rsid w:val="00210953"/>
  </w:style>
  <w:style w:type="paragraph" w:customStyle="1" w:styleId="ADD50FB461064FAEA37DA9B2E75232C9">
    <w:name w:val="ADD50FB461064FAEA37DA9B2E75232C9"/>
    <w:rsid w:val="00210953"/>
  </w:style>
  <w:style w:type="paragraph" w:customStyle="1" w:styleId="491ADD96FB6A4DFB8BBE9A0610C4A1CA">
    <w:name w:val="491ADD96FB6A4DFB8BBE9A0610C4A1CA"/>
    <w:rsid w:val="00210953"/>
  </w:style>
  <w:style w:type="paragraph" w:customStyle="1" w:styleId="31B9B295904A49F29037753130263BDD">
    <w:name w:val="31B9B295904A49F29037753130263BDD"/>
    <w:rsid w:val="00210953"/>
  </w:style>
  <w:style w:type="paragraph" w:customStyle="1" w:styleId="FF93F80A38CB4105BC51B97BB742282323">
    <w:name w:val="FF93F80A38CB4105BC51B97BB74228232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29">
    <w:name w:val="B8521F14FEC3487C82D0A0AA41C9D3412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446128B6B9B4CD5A916C7BAD4BDC71022">
    <w:name w:val="0446128B6B9B4CD5A916C7BAD4BDC7102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F13F6072B3E4E7A993CA51233D44C5420">
    <w:name w:val="EF13F6072B3E4E7A993CA51233D44C542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2C21C47F69C43F2B16BF818F303EF2C20">
    <w:name w:val="D2C21C47F69C43F2B16BF818F303EF2C2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D8068E0936E41F9957FB372D0EA56B622">
    <w:name w:val="ED8068E0936E41F9957FB372D0EA56B62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B1A6708E364869B443360EB3D9AAA022">
    <w:name w:val="10B1A6708E364869B443360EB3D9AAA02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20BE0F94894481092C135E1E8355FD522">
    <w:name w:val="D20BE0F94894481092C135E1E8355FD52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F9A3E12A8B24C5799E1104F454289AA22">
    <w:name w:val="2F9A3E12A8B24C5799E1104F454289AA2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32143C5E2E14CC6BDD84CF2145EED9122">
    <w:name w:val="532143C5E2E14CC6BDD84CF2145EED912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61B4378A7CC4469B04A9E7278D966A722">
    <w:name w:val="961B4378A7CC4469B04A9E7278D966A72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83743A54074282A5E55BCF25EAC9DE22">
    <w:name w:val="1083743A54074282A5E55BCF25EAC9DE2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6B2DBF097174A978F5C62DD60A42E1E22">
    <w:name w:val="16B2DBF097174A978F5C62DD60A42E1E2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8387F687A846288DC30BEF1FBD6FA422">
    <w:name w:val="F38387F687A846288DC30BEF1FBD6FA42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4A09C32531844C48AAC0206BFEBBFFA22">
    <w:name w:val="64A09C32531844C48AAC0206BFEBBFFA2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F8DFFD1008E48CE984F18BCF0D13FFC22">
    <w:name w:val="6F8DFFD1008E48CE984F18BCF0D13FFC2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A247C545112454B922DB7749D0D476A22">
    <w:name w:val="1A247C545112454B922DB7749D0D476A2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0765D64C6194CA5B616ED82745E78A322">
    <w:name w:val="B0765D64C6194CA5B616ED82745E78A32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D1EDF2587C415CBDE8864CD7DD38FC22">
    <w:name w:val="76D1EDF2587C415CBDE8864CD7DD38FC2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CF287A539DF49F8827AEB5918E5059022">
    <w:name w:val="8CF287A539DF49F8827AEB5918E505902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F481762B8274EEC80975D43B7B7EAD146">
    <w:name w:val="3F481762B8274EEC80975D43B7B7EAD14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5EE565461004D83A7C96B987B013B8422">
    <w:name w:val="A5EE565461004D83A7C96B987B013B842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D1454862EDF43759B79FD97B8DDAB6222">
    <w:name w:val="1D1454862EDF43759B79FD97B8DDAB622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60">
    <w:name w:val="DefaultPlaceholder_10818685746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0DB24FA5A75433BB4DE35AF8542C45922">
    <w:name w:val="30DB24FA5A75433BB4DE35AF8542C4592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589FD084F21471B870E9482D5DB7A4B35">
    <w:name w:val="5589FD084F21471B870E9482D5DB7A4B3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966765731346038AEF056C02928F4822">
    <w:name w:val="8F966765731346038AEF056C02928F482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0DF0089E0F4A0CB423DB6D357E209F23">
    <w:name w:val="F30DF0089E0F4A0CB423DB6D357E209F2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906DD6921BF477EA43B3E6AA693DD9212">
    <w:name w:val="7906DD6921BF477EA43B3E6AA693DD921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3644F424A824E5387DF5D3D2E92DFB7">
    <w:name w:val="D3644F424A824E5387DF5D3D2E92DFB7"/>
    <w:rsid w:val="00210953"/>
  </w:style>
  <w:style w:type="paragraph" w:customStyle="1" w:styleId="8D31639475CD4E6A96902D741B98A458">
    <w:name w:val="8D31639475CD4E6A96902D741B98A458"/>
    <w:rsid w:val="00210953"/>
  </w:style>
  <w:style w:type="paragraph" w:customStyle="1" w:styleId="8F2C09C3BD334D08AA6110343BC069DB">
    <w:name w:val="8F2C09C3BD334D08AA6110343BC069DB"/>
    <w:rsid w:val="00210953"/>
  </w:style>
  <w:style w:type="paragraph" w:customStyle="1" w:styleId="BE50A19644484EC286F063CBF9D04EDE">
    <w:name w:val="BE50A19644484EC286F063CBF9D04EDE"/>
    <w:rsid w:val="00210953"/>
  </w:style>
  <w:style w:type="paragraph" w:customStyle="1" w:styleId="4601378F37AD4087811A840081849B6C">
    <w:name w:val="4601378F37AD4087811A840081849B6C"/>
    <w:rsid w:val="00210953"/>
  </w:style>
  <w:style w:type="paragraph" w:customStyle="1" w:styleId="FF93F80A38CB4105BC51B97BB742282324">
    <w:name w:val="FF93F80A38CB4105BC51B97BB74228232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30">
    <w:name w:val="B8521F14FEC3487C82D0A0AA41C9D3413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1">
    <w:name w:val="8F2C09C3BD334D08AA6110343BC069DB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1">
    <w:name w:val="BE50A19644484EC286F063CBF9D04EDE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601378F37AD4087811A840081849B6C1">
    <w:name w:val="4601378F37AD4087811A840081849B6C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446128B6B9B4CD5A916C7BAD4BDC71023">
    <w:name w:val="0446128B6B9B4CD5A916C7BAD4BDC7102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F13F6072B3E4E7A993CA51233D44C5421">
    <w:name w:val="EF13F6072B3E4E7A993CA51233D44C542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2C21C47F69C43F2B16BF818F303EF2C21">
    <w:name w:val="D2C21C47F69C43F2B16BF818F303EF2C2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D8068E0936E41F9957FB372D0EA56B623">
    <w:name w:val="ED8068E0936E41F9957FB372D0EA56B62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B1A6708E364869B443360EB3D9AAA023">
    <w:name w:val="10B1A6708E364869B443360EB3D9AAA02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20BE0F94894481092C135E1E8355FD523">
    <w:name w:val="D20BE0F94894481092C135E1E8355FD52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F9A3E12A8B24C5799E1104F454289AA23">
    <w:name w:val="2F9A3E12A8B24C5799E1104F454289AA2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32143C5E2E14CC6BDD84CF2145EED9123">
    <w:name w:val="532143C5E2E14CC6BDD84CF2145EED912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61B4378A7CC4469B04A9E7278D966A723">
    <w:name w:val="961B4378A7CC4469B04A9E7278D966A72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83743A54074282A5E55BCF25EAC9DE23">
    <w:name w:val="1083743A54074282A5E55BCF25EAC9DE2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6B2DBF097174A978F5C62DD60A42E1E23">
    <w:name w:val="16B2DBF097174A978F5C62DD60A42E1E2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8387F687A846288DC30BEF1FBD6FA423">
    <w:name w:val="F38387F687A846288DC30BEF1FBD6FA42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4A09C32531844C48AAC0206BFEBBFFA23">
    <w:name w:val="64A09C32531844C48AAC0206BFEBBFFA2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F8DFFD1008E48CE984F18BCF0D13FFC23">
    <w:name w:val="6F8DFFD1008E48CE984F18BCF0D13FFC2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A247C545112454B922DB7749D0D476A23">
    <w:name w:val="1A247C545112454B922DB7749D0D476A2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0765D64C6194CA5B616ED82745E78A323">
    <w:name w:val="B0765D64C6194CA5B616ED82745E78A32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D1EDF2587C415CBDE8864CD7DD38FC23">
    <w:name w:val="76D1EDF2587C415CBDE8864CD7DD38FC2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CF287A539DF49F8827AEB5918E5059023">
    <w:name w:val="8CF287A539DF49F8827AEB5918E505902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F481762B8274EEC80975D43B7B7EAD147">
    <w:name w:val="3F481762B8274EEC80975D43B7B7EAD14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5EE565461004D83A7C96B987B013B8423">
    <w:name w:val="A5EE565461004D83A7C96B987B013B842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D1454862EDF43759B79FD97B8DDAB6223">
    <w:name w:val="1D1454862EDF43759B79FD97B8DDAB622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61">
    <w:name w:val="DefaultPlaceholder_10818685746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0DB24FA5A75433BB4DE35AF8542C45923">
    <w:name w:val="30DB24FA5A75433BB4DE35AF8542C4592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589FD084F21471B870E9482D5DB7A4B36">
    <w:name w:val="5589FD084F21471B870E9482D5DB7A4B3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966765731346038AEF056C02928F4823">
    <w:name w:val="8F966765731346038AEF056C02928F482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0DF0089E0F4A0CB423DB6D357E209F24">
    <w:name w:val="F30DF0089E0F4A0CB423DB6D357E209F2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906DD6921BF477EA43B3E6AA693DD9213">
    <w:name w:val="7906DD6921BF477EA43B3E6AA693DD921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93F80A38CB4105BC51B97BB742282325">
    <w:name w:val="FF93F80A38CB4105BC51B97BB74228232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31">
    <w:name w:val="B8521F14FEC3487C82D0A0AA41C9D3413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2">
    <w:name w:val="8F2C09C3BD334D08AA6110343BC069DB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2">
    <w:name w:val="BE50A19644484EC286F063CBF9D04EDE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601378F37AD4087811A840081849B6C2">
    <w:name w:val="4601378F37AD4087811A840081849B6C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446128B6B9B4CD5A916C7BAD4BDC71024">
    <w:name w:val="0446128B6B9B4CD5A916C7BAD4BDC7102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F13F6072B3E4E7A993CA51233D44C5422">
    <w:name w:val="EF13F6072B3E4E7A993CA51233D44C542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2C21C47F69C43F2B16BF818F303EF2C22">
    <w:name w:val="D2C21C47F69C43F2B16BF818F303EF2C2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D8068E0936E41F9957FB372D0EA56B624">
    <w:name w:val="ED8068E0936E41F9957FB372D0EA56B62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B1A6708E364869B443360EB3D9AAA024">
    <w:name w:val="10B1A6708E364869B443360EB3D9AAA02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20BE0F94894481092C135E1E8355FD524">
    <w:name w:val="D20BE0F94894481092C135E1E8355FD52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F9A3E12A8B24C5799E1104F454289AA24">
    <w:name w:val="2F9A3E12A8B24C5799E1104F454289AA2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32143C5E2E14CC6BDD84CF2145EED9124">
    <w:name w:val="532143C5E2E14CC6BDD84CF2145EED912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61B4378A7CC4469B04A9E7278D966A724">
    <w:name w:val="961B4378A7CC4469B04A9E7278D966A72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83743A54074282A5E55BCF25EAC9DE24">
    <w:name w:val="1083743A54074282A5E55BCF25EAC9DE2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6B2DBF097174A978F5C62DD60A42E1E24">
    <w:name w:val="16B2DBF097174A978F5C62DD60A42E1E2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8387F687A846288DC30BEF1FBD6FA424">
    <w:name w:val="F38387F687A846288DC30BEF1FBD6FA42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4A09C32531844C48AAC0206BFEBBFFA24">
    <w:name w:val="64A09C32531844C48AAC0206BFEBBFFA2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F8DFFD1008E48CE984F18BCF0D13FFC24">
    <w:name w:val="6F8DFFD1008E48CE984F18BCF0D13FFC2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A247C545112454B922DB7749D0D476A24">
    <w:name w:val="1A247C545112454B922DB7749D0D476A2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0765D64C6194CA5B616ED82745E78A324">
    <w:name w:val="B0765D64C6194CA5B616ED82745E78A32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D1EDF2587C415CBDE8864CD7DD38FC24">
    <w:name w:val="76D1EDF2587C415CBDE8864CD7DD38FC2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CF287A539DF49F8827AEB5918E5059024">
    <w:name w:val="8CF287A539DF49F8827AEB5918E505902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F481762B8274EEC80975D43B7B7EAD148">
    <w:name w:val="3F481762B8274EEC80975D43B7B7EAD14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5EE565461004D83A7C96B987B013B8424">
    <w:name w:val="A5EE565461004D83A7C96B987B013B842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D1454862EDF43759B79FD97B8DDAB6224">
    <w:name w:val="1D1454862EDF43759B79FD97B8DDAB622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62">
    <w:name w:val="DefaultPlaceholder_10818685746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0DB24FA5A75433BB4DE35AF8542C45924">
    <w:name w:val="30DB24FA5A75433BB4DE35AF8542C4592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589FD084F21471B870E9482D5DB7A4B37">
    <w:name w:val="5589FD084F21471B870E9482D5DB7A4B3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966765731346038AEF056C02928F4824">
    <w:name w:val="8F966765731346038AEF056C02928F482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0DF0089E0F4A0CB423DB6D357E209F25">
    <w:name w:val="F30DF0089E0F4A0CB423DB6D357E209F2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906DD6921BF477EA43B3E6AA693DD9214">
    <w:name w:val="7906DD6921BF477EA43B3E6AA693DD921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48F8743C6384A36829BF323D1FC0780">
    <w:name w:val="E48F8743C6384A36829BF323D1FC0780"/>
    <w:rsid w:val="00210953"/>
  </w:style>
  <w:style w:type="paragraph" w:customStyle="1" w:styleId="53A108D27D5B45B5A0D3CACBCD1EDC94">
    <w:name w:val="53A108D27D5B45B5A0D3CACBCD1EDC94"/>
    <w:rsid w:val="00210953"/>
  </w:style>
  <w:style w:type="paragraph" w:customStyle="1" w:styleId="96EE277CED9646C2874C22B0AAE3DB12">
    <w:name w:val="96EE277CED9646C2874C22B0AAE3DB12"/>
    <w:rsid w:val="00210953"/>
  </w:style>
  <w:style w:type="paragraph" w:customStyle="1" w:styleId="FF93F80A38CB4105BC51B97BB742282326">
    <w:name w:val="FF93F80A38CB4105BC51B97BB74228232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32">
    <w:name w:val="B8521F14FEC3487C82D0A0AA41C9D3413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3">
    <w:name w:val="8F2C09C3BD334D08AA6110343BC069DB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3">
    <w:name w:val="BE50A19644484EC286F063CBF9D04EDE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601378F37AD4087811A840081849B6C3">
    <w:name w:val="4601378F37AD4087811A840081849B6C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D8068E0936E41F9957FB372D0EA56B625">
    <w:name w:val="ED8068E0936E41F9957FB372D0EA56B62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B1A6708E364869B443360EB3D9AAA025">
    <w:name w:val="10B1A6708E364869B443360EB3D9AAA02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20BE0F94894481092C135E1E8355FD525">
    <w:name w:val="D20BE0F94894481092C135E1E8355FD52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F9A3E12A8B24C5799E1104F454289AA25">
    <w:name w:val="2F9A3E12A8B24C5799E1104F454289AA2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32143C5E2E14CC6BDD84CF2145EED9125">
    <w:name w:val="532143C5E2E14CC6BDD84CF2145EED912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61B4378A7CC4469B04A9E7278D966A725">
    <w:name w:val="961B4378A7CC4469B04A9E7278D966A72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83743A54074282A5E55BCF25EAC9DE25">
    <w:name w:val="1083743A54074282A5E55BCF25EAC9DE2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6B2DBF097174A978F5C62DD60A42E1E25">
    <w:name w:val="16B2DBF097174A978F5C62DD60A42E1E2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8387F687A846288DC30BEF1FBD6FA425">
    <w:name w:val="F38387F687A846288DC30BEF1FBD6FA42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4A09C32531844C48AAC0206BFEBBFFA25">
    <w:name w:val="64A09C32531844C48AAC0206BFEBBFFA2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F8DFFD1008E48CE984F18BCF0D13FFC25">
    <w:name w:val="6F8DFFD1008E48CE984F18BCF0D13FFC2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A247C545112454B922DB7749D0D476A25">
    <w:name w:val="1A247C545112454B922DB7749D0D476A2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0765D64C6194CA5B616ED82745E78A325">
    <w:name w:val="B0765D64C6194CA5B616ED82745E78A32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D1EDF2587C415CBDE8864CD7DD38FC25">
    <w:name w:val="76D1EDF2587C415CBDE8864CD7DD38FC2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CF287A539DF49F8827AEB5918E5059025">
    <w:name w:val="8CF287A539DF49F8827AEB5918E505902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F481762B8274EEC80975D43B7B7EAD149">
    <w:name w:val="3F481762B8274EEC80975D43B7B7EAD14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5EE565461004D83A7C96B987B013B8425">
    <w:name w:val="A5EE565461004D83A7C96B987B013B842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D1454862EDF43759B79FD97B8DDAB6225">
    <w:name w:val="1D1454862EDF43759B79FD97B8DDAB622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63">
    <w:name w:val="DefaultPlaceholder_10818685746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0DB24FA5A75433BB4DE35AF8542C45925">
    <w:name w:val="30DB24FA5A75433BB4DE35AF8542C4592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589FD084F21471B870E9482D5DB7A4B38">
    <w:name w:val="5589FD084F21471B870E9482D5DB7A4B3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966765731346038AEF056C02928F4825">
    <w:name w:val="8F966765731346038AEF056C02928F482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0DF0089E0F4A0CB423DB6D357E209F26">
    <w:name w:val="F30DF0089E0F4A0CB423DB6D357E209F2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906DD6921BF477EA43B3E6AA693DD9215">
    <w:name w:val="7906DD6921BF477EA43B3E6AA693DD921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2958C412E5143F4BB0733F6E65A2AD7">
    <w:name w:val="62958C412E5143F4BB0733F6E65A2AD7"/>
    <w:rsid w:val="00210953"/>
  </w:style>
  <w:style w:type="paragraph" w:customStyle="1" w:styleId="FF93F80A38CB4105BC51B97BB742282327">
    <w:name w:val="FF93F80A38CB4105BC51B97BB74228232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33">
    <w:name w:val="B8521F14FEC3487C82D0A0AA41C9D3413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4">
    <w:name w:val="8F2C09C3BD334D08AA6110343BC069DB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4">
    <w:name w:val="BE50A19644484EC286F063CBF9D04EDE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601378F37AD4087811A840081849B6C4">
    <w:name w:val="4601378F37AD4087811A840081849B6C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D8068E0936E41F9957FB372D0EA56B626">
    <w:name w:val="ED8068E0936E41F9957FB372D0EA56B62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B1A6708E364869B443360EB3D9AAA026">
    <w:name w:val="10B1A6708E364869B443360EB3D9AAA02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20BE0F94894481092C135E1E8355FD526">
    <w:name w:val="D20BE0F94894481092C135E1E8355FD52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F9A3E12A8B24C5799E1104F454289AA26">
    <w:name w:val="2F9A3E12A8B24C5799E1104F454289AA2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32143C5E2E14CC6BDD84CF2145EED9126">
    <w:name w:val="532143C5E2E14CC6BDD84CF2145EED912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61B4378A7CC4469B04A9E7278D966A726">
    <w:name w:val="961B4378A7CC4469B04A9E7278D966A72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83743A54074282A5E55BCF25EAC9DE26">
    <w:name w:val="1083743A54074282A5E55BCF25EAC9DE2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6B2DBF097174A978F5C62DD60A42E1E26">
    <w:name w:val="16B2DBF097174A978F5C62DD60A42E1E2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8387F687A846288DC30BEF1FBD6FA426">
    <w:name w:val="F38387F687A846288DC30BEF1FBD6FA42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4A09C32531844C48AAC0206BFEBBFFA26">
    <w:name w:val="64A09C32531844C48AAC0206BFEBBFFA2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F8DFFD1008E48CE984F18BCF0D13FFC26">
    <w:name w:val="6F8DFFD1008E48CE984F18BCF0D13FFC2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A247C545112454B922DB7749D0D476A26">
    <w:name w:val="1A247C545112454B922DB7749D0D476A2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0765D64C6194CA5B616ED82745E78A326">
    <w:name w:val="B0765D64C6194CA5B616ED82745E78A32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D1EDF2587C415CBDE8864CD7DD38FC26">
    <w:name w:val="76D1EDF2587C415CBDE8864CD7DD38FC2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CF287A539DF49F8827AEB5918E5059026">
    <w:name w:val="8CF287A539DF49F8827AEB5918E505902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F481762B8274EEC80975D43B7B7EAD150">
    <w:name w:val="3F481762B8274EEC80975D43B7B7EAD15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5EE565461004D83A7C96B987B013B8426">
    <w:name w:val="A5EE565461004D83A7C96B987B013B842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D1454862EDF43759B79FD97B8DDAB6226">
    <w:name w:val="1D1454862EDF43759B79FD97B8DDAB622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64">
    <w:name w:val="DefaultPlaceholder_10818685746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0DB24FA5A75433BB4DE35AF8542C45926">
    <w:name w:val="30DB24FA5A75433BB4DE35AF8542C4592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589FD084F21471B870E9482D5DB7A4B39">
    <w:name w:val="5589FD084F21471B870E9482D5DB7A4B3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966765731346038AEF056C02928F4826">
    <w:name w:val="8F966765731346038AEF056C02928F482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0DF0089E0F4A0CB423DB6D357E209F27">
    <w:name w:val="F30DF0089E0F4A0CB423DB6D357E209F2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906DD6921BF477EA43B3E6AA693DD9216">
    <w:name w:val="7906DD6921BF477EA43B3E6AA693DD921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846741C4518413481E310ED6BA0FBF8">
    <w:name w:val="8846741C4518413481E310ED6BA0FBF8"/>
    <w:rsid w:val="00210953"/>
  </w:style>
  <w:style w:type="paragraph" w:customStyle="1" w:styleId="538FCBEAB6704F5FBF99139388A87269">
    <w:name w:val="538FCBEAB6704F5FBF99139388A87269"/>
    <w:rsid w:val="00210953"/>
  </w:style>
  <w:style w:type="paragraph" w:customStyle="1" w:styleId="76FD3A08C62B4171B2370D0A56B020E1">
    <w:name w:val="76FD3A08C62B4171B2370D0A56B020E1"/>
    <w:rsid w:val="00210953"/>
  </w:style>
  <w:style w:type="paragraph" w:customStyle="1" w:styleId="7D6D4B346FEE4E2FAE93BA3030C344E9">
    <w:name w:val="7D6D4B346FEE4E2FAE93BA3030C344E9"/>
    <w:rsid w:val="00210953"/>
  </w:style>
  <w:style w:type="paragraph" w:customStyle="1" w:styleId="FDB32550DA0944F2ADAA230B94F86C43">
    <w:name w:val="FDB32550DA0944F2ADAA230B94F86C43"/>
    <w:rsid w:val="00210953"/>
  </w:style>
  <w:style w:type="paragraph" w:customStyle="1" w:styleId="24F2637B888441198751B69A716EC3AA">
    <w:name w:val="24F2637B888441198751B69A716EC3AA"/>
    <w:rsid w:val="00210953"/>
  </w:style>
  <w:style w:type="paragraph" w:customStyle="1" w:styleId="50642BE88A364231B2CED05F49CA7A8F">
    <w:name w:val="50642BE88A364231B2CED05F49CA7A8F"/>
    <w:rsid w:val="00210953"/>
  </w:style>
  <w:style w:type="paragraph" w:customStyle="1" w:styleId="FF462CEB560E44E1BC471A96460F6B0B">
    <w:name w:val="FF462CEB560E44E1BC471A96460F6B0B"/>
    <w:rsid w:val="00210953"/>
  </w:style>
  <w:style w:type="paragraph" w:customStyle="1" w:styleId="FAC9FC65C4244BD8BCE7A7A4CFA0997E">
    <w:name w:val="FAC9FC65C4244BD8BCE7A7A4CFA0997E"/>
    <w:rsid w:val="00210953"/>
  </w:style>
  <w:style w:type="paragraph" w:customStyle="1" w:styleId="70A5B0AEF97D45E7B617F603B07D5D9B">
    <w:name w:val="70A5B0AEF97D45E7B617F603B07D5D9B"/>
    <w:rsid w:val="00210953"/>
  </w:style>
  <w:style w:type="paragraph" w:customStyle="1" w:styleId="771173E29F2144F7A5B37A9C1F32E190">
    <w:name w:val="771173E29F2144F7A5B37A9C1F32E190"/>
    <w:rsid w:val="00210953"/>
  </w:style>
  <w:style w:type="paragraph" w:customStyle="1" w:styleId="1DBEECE04F4542C489A98777E24CDDC5">
    <w:name w:val="1DBEECE04F4542C489A98777E24CDDC5"/>
    <w:rsid w:val="00210953"/>
  </w:style>
  <w:style w:type="paragraph" w:customStyle="1" w:styleId="AFF3D9D0AF9F451C957F4A0C71749E7C">
    <w:name w:val="AFF3D9D0AF9F451C957F4A0C71749E7C"/>
    <w:rsid w:val="00210953"/>
  </w:style>
  <w:style w:type="paragraph" w:customStyle="1" w:styleId="7151FFC0FEA645E99DC82FFE5A9EF74A">
    <w:name w:val="7151FFC0FEA645E99DC82FFE5A9EF74A"/>
    <w:rsid w:val="00210953"/>
  </w:style>
  <w:style w:type="paragraph" w:customStyle="1" w:styleId="A4583D51FBED4CB8B4E15FC64372E316">
    <w:name w:val="A4583D51FBED4CB8B4E15FC64372E316"/>
    <w:rsid w:val="00210953"/>
  </w:style>
  <w:style w:type="paragraph" w:customStyle="1" w:styleId="F08C353EE36344F081F126736AE63601">
    <w:name w:val="F08C353EE36344F081F126736AE63601"/>
    <w:rsid w:val="00210953"/>
  </w:style>
  <w:style w:type="paragraph" w:customStyle="1" w:styleId="F284C980422A49DBAC34E6FABDAD29CF">
    <w:name w:val="F284C980422A49DBAC34E6FABDAD29CF"/>
    <w:rsid w:val="00210953"/>
  </w:style>
  <w:style w:type="paragraph" w:customStyle="1" w:styleId="C51DA372F56A436EB8B0E4B6AF0E2CBC">
    <w:name w:val="C51DA372F56A436EB8B0E4B6AF0E2CBC"/>
    <w:rsid w:val="00210953"/>
  </w:style>
  <w:style w:type="paragraph" w:customStyle="1" w:styleId="C7F93EABAEB241BDAFF9CB1E9C595985">
    <w:name w:val="C7F93EABAEB241BDAFF9CB1E9C595985"/>
    <w:rsid w:val="00210953"/>
  </w:style>
  <w:style w:type="paragraph" w:customStyle="1" w:styleId="7B55E1537A6C4089859F799BB7FEAB65">
    <w:name w:val="7B55E1537A6C4089859F799BB7FEAB65"/>
    <w:rsid w:val="00210953"/>
  </w:style>
  <w:style w:type="paragraph" w:customStyle="1" w:styleId="74B973B25DBF4AE8BE70C767FD142053">
    <w:name w:val="74B973B25DBF4AE8BE70C767FD142053"/>
    <w:rsid w:val="00210953"/>
  </w:style>
  <w:style w:type="paragraph" w:customStyle="1" w:styleId="6D87BAC120D94C25B4299A4D818C39B1">
    <w:name w:val="6D87BAC120D94C25B4299A4D818C39B1"/>
    <w:rsid w:val="00210953"/>
  </w:style>
  <w:style w:type="paragraph" w:customStyle="1" w:styleId="6B2C7019BB4940968AF833516262AE4A">
    <w:name w:val="6B2C7019BB4940968AF833516262AE4A"/>
    <w:rsid w:val="00210953"/>
  </w:style>
  <w:style w:type="paragraph" w:customStyle="1" w:styleId="045ACDB022F3455CA679C304C6494DFF">
    <w:name w:val="045ACDB022F3455CA679C304C6494DFF"/>
    <w:rsid w:val="00210953"/>
  </w:style>
  <w:style w:type="paragraph" w:customStyle="1" w:styleId="2A915600D46F4D73BF8DAE5161D01E6F">
    <w:name w:val="2A915600D46F4D73BF8DAE5161D01E6F"/>
    <w:rsid w:val="00210953"/>
  </w:style>
  <w:style w:type="paragraph" w:customStyle="1" w:styleId="B473A09502144DB1A70676D2D43B07F1">
    <w:name w:val="B473A09502144DB1A70676D2D43B07F1"/>
    <w:rsid w:val="00210953"/>
  </w:style>
  <w:style w:type="paragraph" w:customStyle="1" w:styleId="20CD53E83FA6480CB37D404B37F79625">
    <w:name w:val="20CD53E83FA6480CB37D404B37F79625"/>
    <w:rsid w:val="00210953"/>
  </w:style>
  <w:style w:type="paragraph" w:customStyle="1" w:styleId="34473071B7FE4EAC9DBAA6428C985DDD">
    <w:name w:val="34473071B7FE4EAC9DBAA6428C985DDD"/>
    <w:rsid w:val="00210953"/>
  </w:style>
  <w:style w:type="paragraph" w:customStyle="1" w:styleId="FF70333518F143929A48279F37B2A86E">
    <w:name w:val="FF70333518F143929A48279F37B2A86E"/>
    <w:rsid w:val="00210953"/>
  </w:style>
  <w:style w:type="paragraph" w:customStyle="1" w:styleId="6B4A040D224040299172CAE5ABF32D4A">
    <w:name w:val="6B4A040D224040299172CAE5ABF32D4A"/>
    <w:rsid w:val="00210953"/>
  </w:style>
  <w:style w:type="paragraph" w:customStyle="1" w:styleId="C84EA69C52CD4D0CB83A05795916BAA2">
    <w:name w:val="C84EA69C52CD4D0CB83A05795916BAA2"/>
    <w:rsid w:val="00210953"/>
  </w:style>
  <w:style w:type="paragraph" w:customStyle="1" w:styleId="E20BF2E4F94A4235948E4F4305361BFE">
    <w:name w:val="E20BF2E4F94A4235948E4F4305361BFE"/>
    <w:rsid w:val="00210953"/>
  </w:style>
  <w:style w:type="paragraph" w:customStyle="1" w:styleId="6532606FF8B3442685CDCE2BF133B427">
    <w:name w:val="6532606FF8B3442685CDCE2BF133B427"/>
    <w:rsid w:val="00210953"/>
  </w:style>
  <w:style w:type="paragraph" w:customStyle="1" w:styleId="E8BFEC6EE43B4501BAB2D961F1A6D213">
    <w:name w:val="E8BFEC6EE43B4501BAB2D961F1A6D213"/>
    <w:rsid w:val="00210953"/>
  </w:style>
  <w:style w:type="paragraph" w:customStyle="1" w:styleId="1C135DDF61904C5B88251EA1062FC6EA">
    <w:name w:val="1C135DDF61904C5B88251EA1062FC6EA"/>
    <w:rsid w:val="00210953"/>
  </w:style>
  <w:style w:type="paragraph" w:customStyle="1" w:styleId="6792378A56354C8196E9DAC9BA213AEF">
    <w:name w:val="6792378A56354C8196E9DAC9BA213AEF"/>
    <w:rsid w:val="00210953"/>
  </w:style>
  <w:style w:type="paragraph" w:customStyle="1" w:styleId="49B99D2CF5FC483B9283F390E8597FF3">
    <w:name w:val="49B99D2CF5FC483B9283F390E8597FF3"/>
    <w:rsid w:val="00210953"/>
  </w:style>
  <w:style w:type="paragraph" w:customStyle="1" w:styleId="B5B3238910084EC2A0714F34C7100492">
    <w:name w:val="B5B3238910084EC2A0714F34C7100492"/>
    <w:rsid w:val="00210953"/>
  </w:style>
  <w:style w:type="paragraph" w:customStyle="1" w:styleId="A7F147D887964FC9A212639F5A19BE49">
    <w:name w:val="A7F147D887964FC9A212639F5A19BE49"/>
    <w:rsid w:val="00210953"/>
  </w:style>
  <w:style w:type="paragraph" w:customStyle="1" w:styleId="CFC8F2DE88504BE4ABFA30C41EDC8651">
    <w:name w:val="CFC8F2DE88504BE4ABFA30C41EDC8651"/>
    <w:rsid w:val="00210953"/>
  </w:style>
  <w:style w:type="paragraph" w:customStyle="1" w:styleId="30479FCF05074A1CA93737A51D29FA19">
    <w:name w:val="30479FCF05074A1CA93737A51D29FA19"/>
    <w:rsid w:val="00210953"/>
  </w:style>
  <w:style w:type="paragraph" w:customStyle="1" w:styleId="5B592ED593A54FAE9D08042B7CFC99DC">
    <w:name w:val="5B592ED593A54FAE9D08042B7CFC99DC"/>
    <w:rsid w:val="00210953"/>
  </w:style>
  <w:style w:type="paragraph" w:customStyle="1" w:styleId="3929D852AD914697A716F309D188900B">
    <w:name w:val="3929D852AD914697A716F309D188900B"/>
    <w:rsid w:val="00210953"/>
  </w:style>
  <w:style w:type="paragraph" w:customStyle="1" w:styleId="BCA94E476D3A4DEA997398772C5D8CBC">
    <w:name w:val="BCA94E476D3A4DEA997398772C5D8CBC"/>
    <w:rsid w:val="00210953"/>
  </w:style>
  <w:style w:type="paragraph" w:customStyle="1" w:styleId="E05C8AF44842480CB7CCD64D85729FC7">
    <w:name w:val="E05C8AF44842480CB7CCD64D85729FC7"/>
    <w:rsid w:val="00210953"/>
  </w:style>
  <w:style w:type="paragraph" w:customStyle="1" w:styleId="01140376B923409F84732B920A544454">
    <w:name w:val="01140376B923409F84732B920A544454"/>
    <w:rsid w:val="00210953"/>
  </w:style>
  <w:style w:type="paragraph" w:customStyle="1" w:styleId="3B81834A7104444BA33F33B4E9B84BFC">
    <w:name w:val="3B81834A7104444BA33F33B4E9B84BFC"/>
    <w:rsid w:val="00210953"/>
  </w:style>
  <w:style w:type="paragraph" w:customStyle="1" w:styleId="9EC1686BE33E428BA132AC9C9F103E82">
    <w:name w:val="9EC1686BE33E428BA132AC9C9F103E82"/>
    <w:rsid w:val="00210953"/>
  </w:style>
  <w:style w:type="paragraph" w:customStyle="1" w:styleId="8E70523173114EA99BDDA9D0D9A74579">
    <w:name w:val="8E70523173114EA99BDDA9D0D9A74579"/>
    <w:rsid w:val="00210953"/>
  </w:style>
  <w:style w:type="paragraph" w:customStyle="1" w:styleId="64F473562BF64D77AC5AD70460258D76">
    <w:name w:val="64F473562BF64D77AC5AD70460258D76"/>
    <w:rsid w:val="00210953"/>
  </w:style>
  <w:style w:type="paragraph" w:customStyle="1" w:styleId="3F90FDFD35C84F90B2AF09EFA4032B74">
    <w:name w:val="3F90FDFD35C84F90B2AF09EFA4032B74"/>
    <w:rsid w:val="00210953"/>
  </w:style>
  <w:style w:type="paragraph" w:customStyle="1" w:styleId="C22EEDDAAF27493D907C6A200295FB9E">
    <w:name w:val="C22EEDDAAF27493D907C6A200295FB9E"/>
    <w:rsid w:val="00210953"/>
  </w:style>
  <w:style w:type="paragraph" w:customStyle="1" w:styleId="729A4632D6E5449CA4BA237483F4E66E">
    <w:name w:val="729A4632D6E5449CA4BA237483F4E66E"/>
    <w:rsid w:val="00210953"/>
  </w:style>
  <w:style w:type="paragraph" w:customStyle="1" w:styleId="1346C73CA65743D081624EF3C2D1ACA7">
    <w:name w:val="1346C73CA65743D081624EF3C2D1ACA7"/>
    <w:rsid w:val="00210953"/>
  </w:style>
  <w:style w:type="paragraph" w:customStyle="1" w:styleId="C5613A8C00804052BFC5A53CD8A0FDD4">
    <w:name w:val="C5613A8C00804052BFC5A53CD8A0FDD4"/>
    <w:rsid w:val="00210953"/>
  </w:style>
  <w:style w:type="paragraph" w:customStyle="1" w:styleId="518AE673819A4541AF1B1C2197634439">
    <w:name w:val="518AE673819A4541AF1B1C2197634439"/>
    <w:rsid w:val="00210953"/>
  </w:style>
  <w:style w:type="paragraph" w:customStyle="1" w:styleId="5860444852FE4CC083CE7D1846799BF3">
    <w:name w:val="5860444852FE4CC083CE7D1846799BF3"/>
    <w:rsid w:val="00210953"/>
  </w:style>
  <w:style w:type="paragraph" w:customStyle="1" w:styleId="E6C271FAE5174E1BB76DE79E117D03DF">
    <w:name w:val="E6C271FAE5174E1BB76DE79E117D03DF"/>
    <w:rsid w:val="00210953"/>
  </w:style>
  <w:style w:type="paragraph" w:customStyle="1" w:styleId="441D9ADCE4284C788D151E23501824DD">
    <w:name w:val="441D9ADCE4284C788D151E23501824DD"/>
    <w:rsid w:val="00210953"/>
  </w:style>
  <w:style w:type="paragraph" w:customStyle="1" w:styleId="04D64A5E744E4E1AA6947405703FCA0A">
    <w:name w:val="04D64A5E744E4E1AA6947405703FCA0A"/>
    <w:rsid w:val="00210953"/>
  </w:style>
  <w:style w:type="paragraph" w:customStyle="1" w:styleId="E4BA412CEBB543529FC20A4A1A1FD1B8">
    <w:name w:val="E4BA412CEBB543529FC20A4A1A1FD1B8"/>
    <w:rsid w:val="00210953"/>
  </w:style>
  <w:style w:type="paragraph" w:customStyle="1" w:styleId="7535C2390A3C4680B65FFC36A0231756">
    <w:name w:val="7535C2390A3C4680B65FFC36A0231756"/>
    <w:rsid w:val="00210953"/>
  </w:style>
  <w:style w:type="paragraph" w:customStyle="1" w:styleId="ACF3284453644476B9114E2008ABCD42">
    <w:name w:val="ACF3284453644476B9114E2008ABCD42"/>
    <w:rsid w:val="00210953"/>
  </w:style>
  <w:style w:type="paragraph" w:customStyle="1" w:styleId="054FEFA4E3AC40E487730C32FAB1192D">
    <w:name w:val="054FEFA4E3AC40E487730C32FAB1192D"/>
    <w:rsid w:val="00210953"/>
  </w:style>
  <w:style w:type="paragraph" w:customStyle="1" w:styleId="2C0D703AB9CF433E89C2FF0E614EA01D">
    <w:name w:val="2C0D703AB9CF433E89C2FF0E614EA01D"/>
    <w:rsid w:val="00210953"/>
  </w:style>
  <w:style w:type="paragraph" w:customStyle="1" w:styleId="FF93F80A38CB4105BC51B97BB742282328">
    <w:name w:val="FF93F80A38CB4105BC51B97BB74228232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34">
    <w:name w:val="B8521F14FEC3487C82D0A0AA41C9D3413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5">
    <w:name w:val="8F2C09C3BD334D08AA6110343BC069DB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5">
    <w:name w:val="BE50A19644484EC286F063CBF9D04EDE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601378F37AD4087811A840081849B6C5">
    <w:name w:val="4601378F37AD4087811A840081849B6C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FD3A08C62B4171B2370D0A56B020E11">
    <w:name w:val="76FD3A08C62B4171B2370D0A56B020E1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1">
    <w:name w:val="50642BE88A364231B2CED05F49CA7A8F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4D64A5E744E4E1AA6947405703FCA0A1">
    <w:name w:val="04D64A5E744E4E1AA6947405703FCA0A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4BA412CEBB543529FC20A4A1A1FD1B81">
    <w:name w:val="E4BA412CEBB543529FC20A4A1A1FD1B8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535C2390A3C4680B65FFC36A02317561">
    <w:name w:val="7535C2390A3C4680B65FFC36A0231756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CF3284453644476B9114E2008ABCD421">
    <w:name w:val="ACF3284453644476B9114E2008ABCD42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54FEFA4E3AC40E487730C32FAB1192D1">
    <w:name w:val="054FEFA4E3AC40E487730C32FAB1192D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C0D703AB9CF433E89C2FF0E614EA01D1">
    <w:name w:val="2C0D703AB9CF433E89C2FF0E614EA01D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0A5B0AEF97D45E7B617F603B07D5D9B1">
    <w:name w:val="70A5B0AEF97D45E7B617F603B07D5D9B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71173E29F2144F7A5B37A9C1F32E1901">
    <w:name w:val="771173E29F2144F7A5B37A9C1F32E190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F3D9D0AF9F451C957F4A0C71749E7C1">
    <w:name w:val="AFF3D9D0AF9F451C957F4A0C71749E7C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151FFC0FEA645E99DC82FFE5A9EF74A1">
    <w:name w:val="7151FFC0FEA645E99DC82FFE5A9EF74A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4583D51FBED4CB8B4E15FC64372E3161">
    <w:name w:val="A4583D51FBED4CB8B4E15FC64372E316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08C353EE36344F081F126736AE636011">
    <w:name w:val="F08C353EE36344F081F126736AE63601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51DA372F56A436EB8B0E4B6AF0E2CBC1">
    <w:name w:val="C51DA372F56A436EB8B0E4B6AF0E2CBC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7F93EABAEB241BDAFF9CB1E9C5959851">
    <w:name w:val="C7F93EABAEB241BDAFF9CB1E9C595985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4B973B25DBF4AE8BE70C767FD1420531">
    <w:name w:val="74B973B25DBF4AE8BE70C767FD142053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B2C7019BB4940968AF833516262AE4A1">
    <w:name w:val="6B2C7019BB4940968AF833516262AE4A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473A09502144DB1A70676D2D43B07F11">
    <w:name w:val="B473A09502144DB1A70676D2D43B07F1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0CD53E83FA6480CB37D404B37F796251">
    <w:name w:val="20CD53E83FA6480CB37D404B37F79625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4473071B7FE4EAC9DBAA6428C985DDD1">
    <w:name w:val="34473071B7FE4EAC9DBAA6428C985DDD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B4A040D224040299172CAE5ABF32D4A1">
    <w:name w:val="6B4A040D224040299172CAE5ABF32D4A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462CEB560E44E1BC471A96460F6B0B1">
    <w:name w:val="FF462CEB560E44E1BC471A96460F6B0B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5B3238910084EC2A0714F34C71004921">
    <w:name w:val="B5B3238910084EC2A0714F34C7100492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CA94E476D3A4DEA997398772C5D8CBC1">
    <w:name w:val="BCA94E476D3A4DEA997398772C5D8CBC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B81834A7104444BA33F33B4E9B84BFC1">
    <w:name w:val="3B81834A7104444BA33F33B4E9B84BFC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E70523173114EA99BDDA9D0D9A745791">
    <w:name w:val="8E70523173114EA99BDDA9D0D9A74579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29A4632D6E5449CA4BA237483F4E66E1">
    <w:name w:val="729A4632D6E5449CA4BA237483F4E66E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BFA1E9EBA8A46E8B92533460377336E">
    <w:name w:val="5BFA1E9EBA8A46E8B92533460377336E"/>
    <w:rsid w:val="00210953"/>
  </w:style>
  <w:style w:type="paragraph" w:customStyle="1" w:styleId="B72231EFDC034B4389A9AE64388E9920">
    <w:name w:val="B72231EFDC034B4389A9AE64388E9920"/>
    <w:rsid w:val="00210953"/>
  </w:style>
  <w:style w:type="paragraph" w:customStyle="1" w:styleId="5D6D5D130F6943CBAC78BF84B5CECADB">
    <w:name w:val="5D6D5D130F6943CBAC78BF84B5CECADB"/>
    <w:rsid w:val="00210953"/>
  </w:style>
  <w:style w:type="paragraph" w:customStyle="1" w:styleId="8166B04C96314D798BF3F55742545BDA">
    <w:name w:val="8166B04C96314D798BF3F55742545BDA"/>
    <w:rsid w:val="00210953"/>
  </w:style>
  <w:style w:type="paragraph" w:customStyle="1" w:styleId="52276029E85B4368807925DCB7DDD06C">
    <w:name w:val="52276029E85B4368807925DCB7DDD06C"/>
    <w:rsid w:val="00210953"/>
  </w:style>
  <w:style w:type="paragraph" w:customStyle="1" w:styleId="FF93F80A38CB4105BC51B97BB742282329">
    <w:name w:val="FF93F80A38CB4105BC51B97BB74228232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35">
    <w:name w:val="B8521F14FEC3487C82D0A0AA41C9D3413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6">
    <w:name w:val="8F2C09C3BD334D08AA6110343BC069DB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6">
    <w:name w:val="BE50A19644484EC286F063CBF9D04EDE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601378F37AD4087811A840081849B6C6">
    <w:name w:val="4601378F37AD4087811A840081849B6C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FD3A08C62B4171B2370D0A56B020E12">
    <w:name w:val="76FD3A08C62B4171B2370D0A56B020E1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2">
    <w:name w:val="50642BE88A364231B2CED05F49CA7A8F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0A5B0AEF97D45E7B617F603B07D5D9B2">
    <w:name w:val="70A5B0AEF97D45E7B617F603B07D5D9B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71173E29F2144F7A5B37A9C1F32E1902">
    <w:name w:val="771173E29F2144F7A5B37A9C1F32E190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F3D9D0AF9F451C957F4A0C71749E7C2">
    <w:name w:val="AFF3D9D0AF9F451C957F4A0C71749E7C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151FFC0FEA645E99DC82FFE5A9EF74A2">
    <w:name w:val="7151FFC0FEA645E99DC82FFE5A9EF74A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4583D51FBED4CB8B4E15FC64372E3162">
    <w:name w:val="A4583D51FBED4CB8B4E15FC64372E316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08C353EE36344F081F126736AE636012">
    <w:name w:val="F08C353EE36344F081F126736AE63601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51DA372F56A436EB8B0E4B6AF0E2CBC2">
    <w:name w:val="C51DA372F56A436EB8B0E4B6AF0E2CBC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7F93EABAEB241BDAFF9CB1E9C5959852">
    <w:name w:val="C7F93EABAEB241BDAFF9CB1E9C595985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4B973B25DBF4AE8BE70C767FD1420532">
    <w:name w:val="74B973B25DBF4AE8BE70C767FD142053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B2C7019BB4940968AF833516262AE4A2">
    <w:name w:val="6B2C7019BB4940968AF833516262AE4A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473A09502144DB1A70676D2D43B07F12">
    <w:name w:val="B473A09502144DB1A70676D2D43B07F1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0CD53E83FA6480CB37D404B37F796252">
    <w:name w:val="20CD53E83FA6480CB37D404B37F79625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4473071B7FE4EAC9DBAA6428C985DDD2">
    <w:name w:val="34473071B7FE4EAC9DBAA6428C985DDD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B4A040D224040299172CAE5ABF32D4A2">
    <w:name w:val="6B4A040D224040299172CAE5ABF32D4A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462CEB560E44E1BC471A96460F6B0B2">
    <w:name w:val="FF462CEB560E44E1BC471A96460F6B0B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5B3238910084EC2A0714F34C71004922">
    <w:name w:val="B5B3238910084EC2A0714F34C7100492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CA94E476D3A4DEA997398772C5D8CBC2">
    <w:name w:val="BCA94E476D3A4DEA997398772C5D8CBC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B81834A7104444BA33F33B4E9B84BFC2">
    <w:name w:val="3B81834A7104444BA33F33B4E9B84BFC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E70523173114EA99BDDA9D0D9A745792">
    <w:name w:val="8E70523173114EA99BDDA9D0D9A74579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29A4632D6E5449CA4BA237483F4E66E2">
    <w:name w:val="729A4632D6E5449CA4BA237483F4E66E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93F80A38CB4105BC51B97BB742282330">
    <w:name w:val="FF93F80A38CB4105BC51B97BB74228233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36">
    <w:name w:val="B8521F14FEC3487C82D0A0AA41C9D3413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7">
    <w:name w:val="8F2C09C3BD334D08AA6110343BC069DB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7">
    <w:name w:val="BE50A19644484EC286F063CBF9D04EDE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601378F37AD4087811A840081849B6C7">
    <w:name w:val="4601378F37AD4087811A840081849B6C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FD3A08C62B4171B2370D0A56B020E13">
    <w:name w:val="76FD3A08C62B4171B2370D0A56B020E1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3">
    <w:name w:val="50642BE88A364231B2CED05F49CA7A8F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0A5B0AEF97D45E7B617F603B07D5D9B3">
    <w:name w:val="70A5B0AEF97D45E7B617F603B07D5D9B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71173E29F2144F7A5B37A9C1F32E1903">
    <w:name w:val="771173E29F2144F7A5B37A9C1F32E190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F3D9D0AF9F451C957F4A0C71749E7C3">
    <w:name w:val="AFF3D9D0AF9F451C957F4A0C71749E7C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151FFC0FEA645E99DC82FFE5A9EF74A3">
    <w:name w:val="7151FFC0FEA645E99DC82FFE5A9EF74A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4583D51FBED4CB8B4E15FC64372E3163">
    <w:name w:val="A4583D51FBED4CB8B4E15FC64372E316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08C353EE36344F081F126736AE636013">
    <w:name w:val="F08C353EE36344F081F126736AE63601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51DA372F56A436EB8B0E4B6AF0E2CBC3">
    <w:name w:val="C51DA372F56A436EB8B0E4B6AF0E2CBC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7F93EABAEB241BDAFF9CB1E9C5959853">
    <w:name w:val="C7F93EABAEB241BDAFF9CB1E9C595985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4B973B25DBF4AE8BE70C767FD1420533">
    <w:name w:val="74B973B25DBF4AE8BE70C767FD142053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B2C7019BB4940968AF833516262AE4A3">
    <w:name w:val="6B2C7019BB4940968AF833516262AE4A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473A09502144DB1A70676D2D43B07F13">
    <w:name w:val="B473A09502144DB1A70676D2D43B07F1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0CD53E83FA6480CB37D404B37F796253">
    <w:name w:val="20CD53E83FA6480CB37D404B37F79625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4473071B7FE4EAC9DBAA6428C985DDD3">
    <w:name w:val="34473071B7FE4EAC9DBAA6428C985DDD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B4A040D224040299172CAE5ABF32D4A3">
    <w:name w:val="6B4A040D224040299172CAE5ABF32D4A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462CEB560E44E1BC471A96460F6B0B3">
    <w:name w:val="FF462CEB560E44E1BC471A96460F6B0B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5B3238910084EC2A0714F34C71004923">
    <w:name w:val="B5B3238910084EC2A0714F34C7100492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CA94E476D3A4DEA997398772C5D8CBC3">
    <w:name w:val="BCA94E476D3A4DEA997398772C5D8CBC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B81834A7104444BA33F33B4E9B84BFC3">
    <w:name w:val="3B81834A7104444BA33F33B4E9B84BFC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E70523173114EA99BDDA9D0D9A745793">
    <w:name w:val="8E70523173114EA99BDDA9D0D9A74579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29A4632D6E5449CA4BA237483F4E66E3">
    <w:name w:val="729A4632D6E5449CA4BA237483F4E66E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93F80A38CB4105BC51B97BB742282331">
    <w:name w:val="FF93F80A38CB4105BC51B97BB74228233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37">
    <w:name w:val="B8521F14FEC3487C82D0A0AA41C9D3413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8">
    <w:name w:val="8F2C09C3BD334D08AA6110343BC069DB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8">
    <w:name w:val="BE50A19644484EC286F063CBF9D04EDE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601378F37AD4087811A840081849B6C8">
    <w:name w:val="4601378F37AD4087811A840081849B6C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FD3A08C62B4171B2370D0A56B020E14">
    <w:name w:val="76FD3A08C62B4171B2370D0A56B020E1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4">
    <w:name w:val="50642BE88A364231B2CED05F49CA7A8F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0A5B0AEF97D45E7B617F603B07D5D9B4">
    <w:name w:val="70A5B0AEF97D45E7B617F603B07D5D9B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71173E29F2144F7A5B37A9C1F32E1904">
    <w:name w:val="771173E29F2144F7A5B37A9C1F32E190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F3D9D0AF9F451C957F4A0C71749E7C4">
    <w:name w:val="AFF3D9D0AF9F451C957F4A0C71749E7C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151FFC0FEA645E99DC82FFE5A9EF74A4">
    <w:name w:val="7151FFC0FEA645E99DC82FFE5A9EF74A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4583D51FBED4CB8B4E15FC64372E3164">
    <w:name w:val="A4583D51FBED4CB8B4E15FC64372E316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08C353EE36344F081F126736AE636014">
    <w:name w:val="F08C353EE36344F081F126736AE63601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51DA372F56A436EB8B0E4B6AF0E2CBC4">
    <w:name w:val="C51DA372F56A436EB8B0E4B6AF0E2CBC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7F93EABAEB241BDAFF9CB1E9C5959854">
    <w:name w:val="C7F93EABAEB241BDAFF9CB1E9C595985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4B973B25DBF4AE8BE70C767FD1420534">
    <w:name w:val="74B973B25DBF4AE8BE70C767FD142053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B2C7019BB4940968AF833516262AE4A4">
    <w:name w:val="6B2C7019BB4940968AF833516262AE4A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473A09502144DB1A70676D2D43B07F14">
    <w:name w:val="B473A09502144DB1A70676D2D43B07F1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0CD53E83FA6480CB37D404B37F796254">
    <w:name w:val="20CD53E83FA6480CB37D404B37F79625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4473071B7FE4EAC9DBAA6428C985DDD4">
    <w:name w:val="34473071B7FE4EAC9DBAA6428C985DDD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B4A040D224040299172CAE5ABF32D4A4">
    <w:name w:val="6B4A040D224040299172CAE5ABF32D4A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462CEB560E44E1BC471A96460F6B0B4">
    <w:name w:val="FF462CEB560E44E1BC471A96460F6B0B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5B3238910084EC2A0714F34C71004924">
    <w:name w:val="B5B3238910084EC2A0714F34C7100492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CA94E476D3A4DEA997398772C5D8CBC4">
    <w:name w:val="BCA94E476D3A4DEA997398772C5D8CBC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B81834A7104444BA33F33B4E9B84BFC4">
    <w:name w:val="3B81834A7104444BA33F33B4E9B84BFC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E70523173114EA99BDDA9D0D9A745794">
    <w:name w:val="8E70523173114EA99BDDA9D0D9A74579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29A4632D6E5449CA4BA237483F4E66E4">
    <w:name w:val="729A4632D6E5449CA4BA237483F4E66E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93F80A38CB4105BC51B97BB742282332">
    <w:name w:val="FF93F80A38CB4105BC51B97BB74228233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38">
    <w:name w:val="B8521F14FEC3487C82D0A0AA41C9D3413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9">
    <w:name w:val="8F2C09C3BD334D08AA6110343BC069DB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9">
    <w:name w:val="BE50A19644484EC286F063CBF9D04EDE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601378F37AD4087811A840081849B6C9">
    <w:name w:val="4601378F37AD4087811A840081849B6C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FD3A08C62B4171B2370D0A56B020E15">
    <w:name w:val="76FD3A08C62B4171B2370D0A56B020E1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5">
    <w:name w:val="50642BE88A364231B2CED05F49CA7A8F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0A5B0AEF97D45E7B617F603B07D5D9B5">
    <w:name w:val="70A5B0AEF97D45E7B617F603B07D5D9B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71173E29F2144F7A5B37A9C1F32E1905">
    <w:name w:val="771173E29F2144F7A5B37A9C1F32E190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F3D9D0AF9F451C957F4A0C71749E7C5">
    <w:name w:val="AFF3D9D0AF9F451C957F4A0C71749E7C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151FFC0FEA645E99DC82FFE5A9EF74A5">
    <w:name w:val="7151FFC0FEA645E99DC82FFE5A9EF74A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4583D51FBED4CB8B4E15FC64372E3165">
    <w:name w:val="A4583D51FBED4CB8B4E15FC64372E316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08C353EE36344F081F126736AE636015">
    <w:name w:val="F08C353EE36344F081F126736AE63601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51DA372F56A436EB8B0E4B6AF0E2CBC5">
    <w:name w:val="C51DA372F56A436EB8B0E4B6AF0E2CBC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7F93EABAEB241BDAFF9CB1E9C5959855">
    <w:name w:val="C7F93EABAEB241BDAFF9CB1E9C595985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4B973B25DBF4AE8BE70C767FD1420535">
    <w:name w:val="74B973B25DBF4AE8BE70C767FD142053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B2C7019BB4940968AF833516262AE4A5">
    <w:name w:val="6B2C7019BB4940968AF833516262AE4A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473A09502144DB1A70676D2D43B07F15">
    <w:name w:val="B473A09502144DB1A70676D2D43B07F1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0CD53E83FA6480CB37D404B37F796255">
    <w:name w:val="20CD53E83FA6480CB37D404B37F79625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4473071B7FE4EAC9DBAA6428C985DDD5">
    <w:name w:val="34473071B7FE4EAC9DBAA6428C985DDD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B4A040D224040299172CAE5ABF32D4A5">
    <w:name w:val="6B4A040D224040299172CAE5ABF32D4A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462CEB560E44E1BC471A96460F6B0B5">
    <w:name w:val="FF462CEB560E44E1BC471A96460F6B0B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5B3238910084EC2A0714F34C71004925">
    <w:name w:val="B5B3238910084EC2A0714F34C7100492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CA94E476D3A4DEA997398772C5D8CBC5">
    <w:name w:val="BCA94E476D3A4DEA997398772C5D8CBC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B81834A7104444BA33F33B4E9B84BFC5">
    <w:name w:val="3B81834A7104444BA33F33B4E9B84BFC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E70523173114EA99BDDA9D0D9A745795">
    <w:name w:val="8E70523173114EA99BDDA9D0D9A74579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29A4632D6E5449CA4BA237483F4E66E5">
    <w:name w:val="729A4632D6E5449CA4BA237483F4E66E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93F80A38CB4105BC51B97BB742282333">
    <w:name w:val="FF93F80A38CB4105BC51B97BB74228233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39">
    <w:name w:val="B8521F14FEC3487C82D0A0AA41C9D3413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10">
    <w:name w:val="8F2C09C3BD334D08AA6110343BC069DB1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10">
    <w:name w:val="BE50A19644484EC286F063CBF9D04EDE1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601378F37AD4087811A840081849B6C10">
    <w:name w:val="4601378F37AD4087811A840081849B6C1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FD3A08C62B4171B2370D0A56B020E16">
    <w:name w:val="76FD3A08C62B4171B2370D0A56B020E1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6">
    <w:name w:val="50642BE88A364231B2CED05F49CA7A8F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0A5B0AEF97D45E7B617F603B07D5D9B6">
    <w:name w:val="70A5B0AEF97D45E7B617F603B07D5D9B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71173E29F2144F7A5B37A9C1F32E1906">
    <w:name w:val="771173E29F2144F7A5B37A9C1F32E190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F3D9D0AF9F451C957F4A0C71749E7C6">
    <w:name w:val="AFF3D9D0AF9F451C957F4A0C71749E7C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151FFC0FEA645E99DC82FFE5A9EF74A6">
    <w:name w:val="7151FFC0FEA645E99DC82FFE5A9EF74A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4583D51FBED4CB8B4E15FC64372E3166">
    <w:name w:val="A4583D51FBED4CB8B4E15FC64372E316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08C353EE36344F081F126736AE636016">
    <w:name w:val="F08C353EE36344F081F126736AE63601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51DA372F56A436EB8B0E4B6AF0E2CBC6">
    <w:name w:val="C51DA372F56A436EB8B0E4B6AF0E2CBC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7F93EABAEB241BDAFF9CB1E9C5959856">
    <w:name w:val="C7F93EABAEB241BDAFF9CB1E9C595985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4B973B25DBF4AE8BE70C767FD1420536">
    <w:name w:val="74B973B25DBF4AE8BE70C767FD142053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B2C7019BB4940968AF833516262AE4A6">
    <w:name w:val="6B2C7019BB4940968AF833516262AE4A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473A09502144DB1A70676D2D43B07F16">
    <w:name w:val="B473A09502144DB1A70676D2D43B07F1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0CD53E83FA6480CB37D404B37F796256">
    <w:name w:val="20CD53E83FA6480CB37D404B37F79625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4473071B7FE4EAC9DBAA6428C985DDD6">
    <w:name w:val="34473071B7FE4EAC9DBAA6428C985DDD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B4A040D224040299172CAE5ABF32D4A6">
    <w:name w:val="6B4A040D224040299172CAE5ABF32D4A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462CEB560E44E1BC471A96460F6B0B6">
    <w:name w:val="FF462CEB560E44E1BC471A96460F6B0B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5B3238910084EC2A0714F34C71004926">
    <w:name w:val="B5B3238910084EC2A0714F34C7100492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CA94E476D3A4DEA997398772C5D8CBC6">
    <w:name w:val="BCA94E476D3A4DEA997398772C5D8CBC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B81834A7104444BA33F33B4E9B84BFC6">
    <w:name w:val="3B81834A7104444BA33F33B4E9B84BFC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E70523173114EA99BDDA9D0D9A745796">
    <w:name w:val="8E70523173114EA99BDDA9D0D9A74579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29A4632D6E5449CA4BA237483F4E66E6">
    <w:name w:val="729A4632D6E5449CA4BA237483F4E66E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93F80A38CB4105BC51B97BB742282334">
    <w:name w:val="FF93F80A38CB4105BC51B97BB74228233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40">
    <w:name w:val="B8521F14FEC3487C82D0A0AA41C9D3414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11">
    <w:name w:val="8F2C09C3BD334D08AA6110343BC069DB1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11">
    <w:name w:val="BE50A19644484EC286F063CBF9D04EDE1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601378F37AD4087811A840081849B6C11">
    <w:name w:val="4601378F37AD4087811A840081849B6C1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FD3A08C62B4171B2370D0A56B020E17">
    <w:name w:val="76FD3A08C62B4171B2370D0A56B020E1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7">
    <w:name w:val="50642BE88A364231B2CED05F49CA7A8F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0A5B0AEF97D45E7B617F603B07D5D9B7">
    <w:name w:val="70A5B0AEF97D45E7B617F603B07D5D9B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71173E29F2144F7A5B37A9C1F32E1907">
    <w:name w:val="771173E29F2144F7A5B37A9C1F32E190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F3D9D0AF9F451C957F4A0C71749E7C7">
    <w:name w:val="AFF3D9D0AF9F451C957F4A0C71749E7C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151FFC0FEA645E99DC82FFE5A9EF74A7">
    <w:name w:val="7151FFC0FEA645E99DC82FFE5A9EF74A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4583D51FBED4CB8B4E15FC64372E3167">
    <w:name w:val="A4583D51FBED4CB8B4E15FC64372E316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08C353EE36344F081F126736AE636017">
    <w:name w:val="F08C353EE36344F081F126736AE63601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51DA372F56A436EB8B0E4B6AF0E2CBC7">
    <w:name w:val="C51DA372F56A436EB8B0E4B6AF0E2CBC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7F93EABAEB241BDAFF9CB1E9C5959857">
    <w:name w:val="C7F93EABAEB241BDAFF9CB1E9C595985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4B973B25DBF4AE8BE70C767FD1420537">
    <w:name w:val="74B973B25DBF4AE8BE70C767FD142053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B2C7019BB4940968AF833516262AE4A7">
    <w:name w:val="6B2C7019BB4940968AF833516262AE4A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473A09502144DB1A70676D2D43B07F17">
    <w:name w:val="B473A09502144DB1A70676D2D43B07F1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0CD53E83FA6480CB37D404B37F796257">
    <w:name w:val="20CD53E83FA6480CB37D404B37F79625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4473071B7FE4EAC9DBAA6428C985DDD7">
    <w:name w:val="34473071B7FE4EAC9DBAA6428C985DDD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B4A040D224040299172CAE5ABF32D4A7">
    <w:name w:val="6B4A040D224040299172CAE5ABF32D4A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462CEB560E44E1BC471A96460F6B0B7">
    <w:name w:val="FF462CEB560E44E1BC471A96460F6B0B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5B3238910084EC2A0714F34C71004927">
    <w:name w:val="B5B3238910084EC2A0714F34C7100492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CA94E476D3A4DEA997398772C5D8CBC7">
    <w:name w:val="BCA94E476D3A4DEA997398772C5D8CBC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B81834A7104444BA33F33B4E9B84BFC7">
    <w:name w:val="3B81834A7104444BA33F33B4E9B84BFC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E70523173114EA99BDDA9D0D9A745797">
    <w:name w:val="8E70523173114EA99BDDA9D0D9A74579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29A4632D6E5449CA4BA237483F4E66E7">
    <w:name w:val="729A4632D6E5449CA4BA237483F4E66E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93F80A38CB4105BC51B97BB742282335">
    <w:name w:val="FF93F80A38CB4105BC51B97BB74228233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41">
    <w:name w:val="B8521F14FEC3487C82D0A0AA41C9D3414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12">
    <w:name w:val="8F2C09C3BD334D08AA6110343BC069DB1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12">
    <w:name w:val="BE50A19644484EC286F063CBF9D04EDE1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601378F37AD4087811A840081849B6C12">
    <w:name w:val="4601378F37AD4087811A840081849B6C1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FD3A08C62B4171B2370D0A56B020E18">
    <w:name w:val="76FD3A08C62B4171B2370D0A56B020E1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8">
    <w:name w:val="50642BE88A364231B2CED05F49CA7A8F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0A5B0AEF97D45E7B617F603B07D5D9B8">
    <w:name w:val="70A5B0AEF97D45E7B617F603B07D5D9B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71173E29F2144F7A5B37A9C1F32E1908">
    <w:name w:val="771173E29F2144F7A5B37A9C1F32E190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F3D9D0AF9F451C957F4A0C71749E7C8">
    <w:name w:val="AFF3D9D0AF9F451C957F4A0C71749E7C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151FFC0FEA645E99DC82FFE5A9EF74A8">
    <w:name w:val="7151FFC0FEA645E99DC82FFE5A9EF74A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4583D51FBED4CB8B4E15FC64372E3168">
    <w:name w:val="A4583D51FBED4CB8B4E15FC64372E316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08C353EE36344F081F126736AE636018">
    <w:name w:val="F08C353EE36344F081F126736AE63601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51DA372F56A436EB8B0E4B6AF0E2CBC8">
    <w:name w:val="C51DA372F56A436EB8B0E4B6AF0E2CBC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7F93EABAEB241BDAFF9CB1E9C5959858">
    <w:name w:val="C7F93EABAEB241BDAFF9CB1E9C595985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4B973B25DBF4AE8BE70C767FD1420538">
    <w:name w:val="74B973B25DBF4AE8BE70C767FD142053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B2C7019BB4940968AF833516262AE4A8">
    <w:name w:val="6B2C7019BB4940968AF833516262AE4A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473A09502144DB1A70676D2D43B07F18">
    <w:name w:val="B473A09502144DB1A70676D2D43B07F1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0CD53E83FA6480CB37D404B37F796258">
    <w:name w:val="20CD53E83FA6480CB37D404B37F79625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4473071B7FE4EAC9DBAA6428C985DDD8">
    <w:name w:val="34473071B7FE4EAC9DBAA6428C985DDD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B4A040D224040299172CAE5ABF32D4A8">
    <w:name w:val="6B4A040D224040299172CAE5ABF32D4A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462CEB560E44E1BC471A96460F6B0B8">
    <w:name w:val="FF462CEB560E44E1BC471A96460F6B0B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5B3238910084EC2A0714F34C71004928">
    <w:name w:val="B5B3238910084EC2A0714F34C7100492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CA94E476D3A4DEA997398772C5D8CBC8">
    <w:name w:val="BCA94E476D3A4DEA997398772C5D8CBC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B81834A7104444BA33F33B4E9B84BFC8">
    <w:name w:val="3B81834A7104444BA33F33B4E9B84BFC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E70523173114EA99BDDA9D0D9A745798">
    <w:name w:val="8E70523173114EA99BDDA9D0D9A74579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29A4632D6E5449CA4BA237483F4E66E8">
    <w:name w:val="729A4632D6E5449CA4BA237483F4E66E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93F80A38CB4105BC51B97BB742282336">
    <w:name w:val="FF93F80A38CB4105BC51B97BB74228233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42">
    <w:name w:val="B8521F14FEC3487C82D0A0AA41C9D3414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13">
    <w:name w:val="8F2C09C3BD334D08AA6110343BC069DB1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13">
    <w:name w:val="BE50A19644484EC286F063CBF9D04EDE1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601378F37AD4087811A840081849B6C13">
    <w:name w:val="4601378F37AD4087811A840081849B6C1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FD3A08C62B4171B2370D0A56B020E19">
    <w:name w:val="76FD3A08C62B4171B2370D0A56B020E1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9">
    <w:name w:val="50642BE88A364231B2CED05F49CA7A8F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0A5B0AEF97D45E7B617F603B07D5D9B9">
    <w:name w:val="70A5B0AEF97D45E7B617F603B07D5D9B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71173E29F2144F7A5B37A9C1F32E1909">
    <w:name w:val="771173E29F2144F7A5B37A9C1F32E190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F3D9D0AF9F451C957F4A0C71749E7C9">
    <w:name w:val="AFF3D9D0AF9F451C957F4A0C71749E7C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151FFC0FEA645E99DC82FFE5A9EF74A9">
    <w:name w:val="7151FFC0FEA645E99DC82FFE5A9EF74A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4583D51FBED4CB8B4E15FC64372E3169">
    <w:name w:val="A4583D51FBED4CB8B4E15FC64372E316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08C353EE36344F081F126736AE636019">
    <w:name w:val="F08C353EE36344F081F126736AE63601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51DA372F56A436EB8B0E4B6AF0E2CBC9">
    <w:name w:val="C51DA372F56A436EB8B0E4B6AF0E2CBC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7F93EABAEB241BDAFF9CB1E9C5959859">
    <w:name w:val="C7F93EABAEB241BDAFF9CB1E9C595985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4B973B25DBF4AE8BE70C767FD1420539">
    <w:name w:val="74B973B25DBF4AE8BE70C767FD142053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B2C7019BB4940968AF833516262AE4A9">
    <w:name w:val="6B2C7019BB4940968AF833516262AE4A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473A09502144DB1A70676D2D43B07F19">
    <w:name w:val="B473A09502144DB1A70676D2D43B07F1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0CD53E83FA6480CB37D404B37F796259">
    <w:name w:val="20CD53E83FA6480CB37D404B37F79625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4473071B7FE4EAC9DBAA6428C985DDD9">
    <w:name w:val="34473071B7FE4EAC9DBAA6428C985DDD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B4A040D224040299172CAE5ABF32D4A9">
    <w:name w:val="6B4A040D224040299172CAE5ABF32D4A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462CEB560E44E1BC471A96460F6B0B9">
    <w:name w:val="FF462CEB560E44E1BC471A96460F6B0B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5B3238910084EC2A0714F34C71004929">
    <w:name w:val="B5B3238910084EC2A0714F34C7100492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CA94E476D3A4DEA997398772C5D8CBC9">
    <w:name w:val="BCA94E476D3A4DEA997398772C5D8CBC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B81834A7104444BA33F33B4E9B84BFC9">
    <w:name w:val="3B81834A7104444BA33F33B4E9B84BFC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E70523173114EA99BDDA9D0D9A745799">
    <w:name w:val="8E70523173114EA99BDDA9D0D9A74579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29A4632D6E5449CA4BA237483F4E66E9">
    <w:name w:val="729A4632D6E5449CA4BA237483F4E66E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93F80A38CB4105BC51B97BB742282337">
    <w:name w:val="FF93F80A38CB4105BC51B97BB74228233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43">
    <w:name w:val="B8521F14FEC3487C82D0A0AA41C9D3414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14">
    <w:name w:val="8F2C09C3BD334D08AA6110343BC069DB1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14">
    <w:name w:val="BE50A19644484EC286F063CBF9D04EDE1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601378F37AD4087811A840081849B6C14">
    <w:name w:val="4601378F37AD4087811A840081849B6C1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FD3A08C62B4171B2370D0A56B020E110">
    <w:name w:val="76FD3A08C62B4171B2370D0A56B020E11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10">
    <w:name w:val="50642BE88A364231B2CED05F49CA7A8F1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0A5B0AEF97D45E7B617F603B07D5D9B10">
    <w:name w:val="70A5B0AEF97D45E7B617F603B07D5D9B1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71173E29F2144F7A5B37A9C1F32E19010">
    <w:name w:val="771173E29F2144F7A5B37A9C1F32E1901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F3D9D0AF9F451C957F4A0C71749E7C10">
    <w:name w:val="AFF3D9D0AF9F451C957F4A0C71749E7C1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151FFC0FEA645E99DC82FFE5A9EF74A10">
    <w:name w:val="7151FFC0FEA645E99DC82FFE5A9EF74A1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4583D51FBED4CB8B4E15FC64372E31610">
    <w:name w:val="A4583D51FBED4CB8B4E15FC64372E3161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08C353EE36344F081F126736AE6360110">
    <w:name w:val="F08C353EE36344F081F126736AE636011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51DA372F56A436EB8B0E4B6AF0E2CBC10">
    <w:name w:val="C51DA372F56A436EB8B0E4B6AF0E2CBC1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7F93EABAEB241BDAFF9CB1E9C59598510">
    <w:name w:val="C7F93EABAEB241BDAFF9CB1E9C5959851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4B973B25DBF4AE8BE70C767FD14205310">
    <w:name w:val="74B973B25DBF4AE8BE70C767FD1420531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B2C7019BB4940968AF833516262AE4A10">
    <w:name w:val="6B2C7019BB4940968AF833516262AE4A1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473A09502144DB1A70676D2D43B07F110">
    <w:name w:val="B473A09502144DB1A70676D2D43B07F11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0CD53E83FA6480CB37D404B37F7962510">
    <w:name w:val="20CD53E83FA6480CB37D404B37F796251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4473071B7FE4EAC9DBAA6428C985DDD10">
    <w:name w:val="34473071B7FE4EAC9DBAA6428C985DDD1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B4A040D224040299172CAE5ABF32D4A10">
    <w:name w:val="6B4A040D224040299172CAE5ABF32D4A1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462CEB560E44E1BC471A96460F6B0B10">
    <w:name w:val="FF462CEB560E44E1BC471A96460F6B0B1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5B3238910084EC2A0714F34C710049210">
    <w:name w:val="B5B3238910084EC2A0714F34C71004921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CA94E476D3A4DEA997398772C5D8CBC10">
    <w:name w:val="BCA94E476D3A4DEA997398772C5D8CBC1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B81834A7104444BA33F33B4E9B84BFC10">
    <w:name w:val="3B81834A7104444BA33F33B4E9B84BFC1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E70523173114EA99BDDA9D0D9A7457910">
    <w:name w:val="8E70523173114EA99BDDA9D0D9A745791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29A4632D6E5449CA4BA237483F4E66E10">
    <w:name w:val="729A4632D6E5449CA4BA237483F4E66E1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93F80A38CB4105BC51B97BB742282338">
    <w:name w:val="FF93F80A38CB4105BC51B97BB74228233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44">
    <w:name w:val="B8521F14FEC3487C82D0A0AA41C9D3414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15">
    <w:name w:val="8F2C09C3BD334D08AA6110343BC069DB1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15">
    <w:name w:val="BE50A19644484EC286F063CBF9D04EDE1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601378F37AD4087811A840081849B6C15">
    <w:name w:val="4601378F37AD4087811A840081849B6C1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FD3A08C62B4171B2370D0A56B020E111">
    <w:name w:val="76FD3A08C62B4171B2370D0A56B020E11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11">
    <w:name w:val="50642BE88A364231B2CED05F49CA7A8F1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0A5B0AEF97D45E7B617F603B07D5D9B11">
    <w:name w:val="70A5B0AEF97D45E7B617F603B07D5D9B1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71173E29F2144F7A5B37A9C1F32E19011">
    <w:name w:val="771173E29F2144F7A5B37A9C1F32E1901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F3D9D0AF9F451C957F4A0C71749E7C11">
    <w:name w:val="AFF3D9D0AF9F451C957F4A0C71749E7C1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151FFC0FEA645E99DC82FFE5A9EF74A11">
    <w:name w:val="7151FFC0FEA645E99DC82FFE5A9EF74A1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4583D51FBED4CB8B4E15FC64372E31611">
    <w:name w:val="A4583D51FBED4CB8B4E15FC64372E3161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08C353EE36344F081F126736AE6360111">
    <w:name w:val="F08C353EE36344F081F126736AE636011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51DA372F56A436EB8B0E4B6AF0E2CBC11">
    <w:name w:val="C51DA372F56A436EB8B0E4B6AF0E2CBC1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7F93EABAEB241BDAFF9CB1E9C59598511">
    <w:name w:val="C7F93EABAEB241BDAFF9CB1E9C5959851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4B973B25DBF4AE8BE70C767FD14205311">
    <w:name w:val="74B973B25DBF4AE8BE70C767FD1420531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B2C7019BB4940968AF833516262AE4A11">
    <w:name w:val="6B2C7019BB4940968AF833516262AE4A1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473A09502144DB1A70676D2D43B07F111">
    <w:name w:val="B473A09502144DB1A70676D2D43B07F11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0CD53E83FA6480CB37D404B37F7962511">
    <w:name w:val="20CD53E83FA6480CB37D404B37F796251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4473071B7FE4EAC9DBAA6428C985DDD11">
    <w:name w:val="34473071B7FE4EAC9DBAA6428C985DDD1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B4A040D224040299172CAE5ABF32D4A11">
    <w:name w:val="6B4A040D224040299172CAE5ABF32D4A1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462CEB560E44E1BC471A96460F6B0B11">
    <w:name w:val="FF462CEB560E44E1BC471A96460F6B0B1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5B3238910084EC2A0714F34C710049211">
    <w:name w:val="B5B3238910084EC2A0714F34C71004921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CA94E476D3A4DEA997398772C5D8CBC11">
    <w:name w:val="BCA94E476D3A4DEA997398772C5D8CBC1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B81834A7104444BA33F33B4E9B84BFC11">
    <w:name w:val="3B81834A7104444BA33F33B4E9B84BFC1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E70523173114EA99BDDA9D0D9A7457911">
    <w:name w:val="8E70523173114EA99BDDA9D0D9A745791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29A4632D6E5449CA4BA237483F4E66E11">
    <w:name w:val="729A4632D6E5449CA4BA237483F4E66E1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1E0F72E752846EC9FC3DE52F19ECC43">
    <w:name w:val="61E0F72E752846EC9FC3DE52F19ECC43"/>
    <w:rsid w:val="00210953"/>
  </w:style>
  <w:style w:type="paragraph" w:customStyle="1" w:styleId="FF93F80A38CB4105BC51B97BB742282339">
    <w:name w:val="FF93F80A38CB4105BC51B97BB74228233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45">
    <w:name w:val="B8521F14FEC3487C82D0A0AA41C9D3414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16">
    <w:name w:val="8F2C09C3BD334D08AA6110343BC069DB1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16">
    <w:name w:val="BE50A19644484EC286F063CBF9D04EDE1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601378F37AD4087811A840081849B6C16">
    <w:name w:val="4601378F37AD4087811A840081849B6C1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FD3A08C62B4171B2370D0A56B020E112">
    <w:name w:val="76FD3A08C62B4171B2370D0A56B020E11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12">
    <w:name w:val="50642BE88A364231B2CED05F49CA7A8F1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1E0F72E752846EC9FC3DE52F19ECC431">
    <w:name w:val="61E0F72E752846EC9FC3DE52F19ECC43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0A5B0AEF97D45E7B617F603B07D5D9B12">
    <w:name w:val="70A5B0AEF97D45E7B617F603B07D5D9B1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71173E29F2144F7A5B37A9C1F32E19012">
    <w:name w:val="771173E29F2144F7A5B37A9C1F32E1901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F3D9D0AF9F451C957F4A0C71749E7C12">
    <w:name w:val="AFF3D9D0AF9F451C957F4A0C71749E7C1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151FFC0FEA645E99DC82FFE5A9EF74A12">
    <w:name w:val="7151FFC0FEA645E99DC82FFE5A9EF74A1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4583D51FBED4CB8B4E15FC64372E31612">
    <w:name w:val="A4583D51FBED4CB8B4E15FC64372E3161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08C353EE36344F081F126736AE6360112">
    <w:name w:val="F08C353EE36344F081F126736AE636011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51DA372F56A436EB8B0E4B6AF0E2CBC12">
    <w:name w:val="C51DA372F56A436EB8B0E4B6AF0E2CBC1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7F93EABAEB241BDAFF9CB1E9C59598512">
    <w:name w:val="C7F93EABAEB241BDAFF9CB1E9C5959851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4B973B25DBF4AE8BE70C767FD14205312">
    <w:name w:val="74B973B25DBF4AE8BE70C767FD1420531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B2C7019BB4940968AF833516262AE4A12">
    <w:name w:val="6B2C7019BB4940968AF833516262AE4A1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473A09502144DB1A70676D2D43B07F112">
    <w:name w:val="B473A09502144DB1A70676D2D43B07F11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0CD53E83FA6480CB37D404B37F7962512">
    <w:name w:val="20CD53E83FA6480CB37D404B37F796251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4473071B7FE4EAC9DBAA6428C985DDD12">
    <w:name w:val="34473071B7FE4EAC9DBAA6428C985DDD1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B4A040D224040299172CAE5ABF32D4A12">
    <w:name w:val="6B4A040D224040299172CAE5ABF32D4A1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462CEB560E44E1BC471A96460F6B0B12">
    <w:name w:val="FF462CEB560E44E1BC471A96460F6B0B1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5B3238910084EC2A0714F34C710049212">
    <w:name w:val="B5B3238910084EC2A0714F34C71004921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CA94E476D3A4DEA997398772C5D8CBC12">
    <w:name w:val="BCA94E476D3A4DEA997398772C5D8CBC1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B81834A7104444BA33F33B4E9B84BFC12">
    <w:name w:val="3B81834A7104444BA33F33B4E9B84BFC1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E70523173114EA99BDDA9D0D9A7457912">
    <w:name w:val="8E70523173114EA99BDDA9D0D9A745791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29A4632D6E5449CA4BA237483F4E66E12">
    <w:name w:val="729A4632D6E5449CA4BA237483F4E66E1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93F80A38CB4105BC51B97BB742282340">
    <w:name w:val="FF93F80A38CB4105BC51B97BB74228234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46">
    <w:name w:val="B8521F14FEC3487C82D0A0AA41C9D3414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17">
    <w:name w:val="8F2C09C3BD334D08AA6110343BC069DB1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17">
    <w:name w:val="BE50A19644484EC286F063CBF9D04EDE1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601378F37AD4087811A840081849B6C17">
    <w:name w:val="4601378F37AD4087811A840081849B6C1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FD3A08C62B4171B2370D0A56B020E113">
    <w:name w:val="76FD3A08C62B4171B2370D0A56B020E11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13">
    <w:name w:val="50642BE88A364231B2CED05F49CA7A8F1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1E0F72E752846EC9FC3DE52F19ECC432">
    <w:name w:val="61E0F72E752846EC9FC3DE52F19ECC43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0A5B0AEF97D45E7B617F603B07D5D9B13">
    <w:name w:val="70A5B0AEF97D45E7B617F603B07D5D9B1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71173E29F2144F7A5B37A9C1F32E19013">
    <w:name w:val="771173E29F2144F7A5B37A9C1F32E1901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F3D9D0AF9F451C957F4A0C71749E7C13">
    <w:name w:val="AFF3D9D0AF9F451C957F4A0C71749E7C1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151FFC0FEA645E99DC82FFE5A9EF74A13">
    <w:name w:val="7151FFC0FEA645E99DC82FFE5A9EF74A1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4583D51FBED4CB8B4E15FC64372E31613">
    <w:name w:val="A4583D51FBED4CB8B4E15FC64372E3161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08C353EE36344F081F126736AE6360113">
    <w:name w:val="F08C353EE36344F081F126736AE636011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51DA372F56A436EB8B0E4B6AF0E2CBC13">
    <w:name w:val="C51DA372F56A436EB8B0E4B6AF0E2CBC1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7F93EABAEB241BDAFF9CB1E9C59598513">
    <w:name w:val="C7F93EABAEB241BDAFF9CB1E9C5959851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4B973B25DBF4AE8BE70C767FD14205313">
    <w:name w:val="74B973B25DBF4AE8BE70C767FD1420531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B2C7019BB4940968AF833516262AE4A13">
    <w:name w:val="6B2C7019BB4940968AF833516262AE4A1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473A09502144DB1A70676D2D43B07F113">
    <w:name w:val="B473A09502144DB1A70676D2D43B07F11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0CD53E83FA6480CB37D404B37F7962513">
    <w:name w:val="20CD53E83FA6480CB37D404B37F796251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4473071B7FE4EAC9DBAA6428C985DDD13">
    <w:name w:val="34473071B7FE4EAC9DBAA6428C985DDD1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B4A040D224040299172CAE5ABF32D4A13">
    <w:name w:val="6B4A040D224040299172CAE5ABF32D4A1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462CEB560E44E1BC471A96460F6B0B13">
    <w:name w:val="FF462CEB560E44E1BC471A96460F6B0B1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5B3238910084EC2A0714F34C710049213">
    <w:name w:val="B5B3238910084EC2A0714F34C71004921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CA94E476D3A4DEA997398772C5D8CBC13">
    <w:name w:val="BCA94E476D3A4DEA997398772C5D8CBC1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B81834A7104444BA33F33B4E9B84BFC13">
    <w:name w:val="3B81834A7104444BA33F33B4E9B84BFC1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E70523173114EA99BDDA9D0D9A7457913">
    <w:name w:val="8E70523173114EA99BDDA9D0D9A745791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29A4632D6E5449CA4BA237483F4E66E13">
    <w:name w:val="729A4632D6E5449CA4BA237483F4E66E1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778636028224BE5AE27FB931BD458F0">
    <w:name w:val="1778636028224BE5AE27FB931BD458F0"/>
    <w:rsid w:val="00210953"/>
  </w:style>
  <w:style w:type="paragraph" w:customStyle="1" w:styleId="374500F044474F509597025A6755D80D">
    <w:name w:val="374500F044474F509597025A6755D80D"/>
    <w:rsid w:val="00210953"/>
  </w:style>
  <w:style w:type="paragraph" w:customStyle="1" w:styleId="85E552B4E4C24D8080907F0046210B3B">
    <w:name w:val="85E552B4E4C24D8080907F0046210B3B"/>
    <w:rsid w:val="00210953"/>
  </w:style>
  <w:style w:type="paragraph" w:customStyle="1" w:styleId="FF93F80A38CB4105BC51B97BB742282341">
    <w:name w:val="FF93F80A38CB4105BC51B97BB74228234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47">
    <w:name w:val="B8521F14FEC3487C82D0A0AA41C9D3414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18">
    <w:name w:val="8F2C09C3BD334D08AA6110343BC069DB1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18">
    <w:name w:val="BE50A19644484EC286F063CBF9D04EDE1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601378F37AD4087811A840081849B6C18">
    <w:name w:val="4601378F37AD4087811A840081849B6C1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FD3A08C62B4171B2370D0A56B020E114">
    <w:name w:val="76FD3A08C62B4171B2370D0A56B020E11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14">
    <w:name w:val="50642BE88A364231B2CED05F49CA7A8F1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5E552B4E4C24D8080907F0046210B3B1">
    <w:name w:val="85E552B4E4C24D8080907F0046210B3B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0A5B0AEF97D45E7B617F603B07D5D9B14">
    <w:name w:val="70A5B0AEF97D45E7B617F603B07D5D9B1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71173E29F2144F7A5B37A9C1F32E19014">
    <w:name w:val="771173E29F2144F7A5B37A9C1F32E1901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F3D9D0AF9F451C957F4A0C71749E7C14">
    <w:name w:val="AFF3D9D0AF9F451C957F4A0C71749E7C1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151FFC0FEA645E99DC82FFE5A9EF74A14">
    <w:name w:val="7151FFC0FEA645E99DC82FFE5A9EF74A1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4583D51FBED4CB8B4E15FC64372E31614">
    <w:name w:val="A4583D51FBED4CB8B4E15FC64372E3161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08C353EE36344F081F126736AE6360114">
    <w:name w:val="F08C353EE36344F081F126736AE636011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51DA372F56A436EB8B0E4B6AF0E2CBC14">
    <w:name w:val="C51DA372F56A436EB8B0E4B6AF0E2CBC1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7F93EABAEB241BDAFF9CB1E9C59598514">
    <w:name w:val="C7F93EABAEB241BDAFF9CB1E9C5959851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4B973B25DBF4AE8BE70C767FD14205314">
    <w:name w:val="74B973B25DBF4AE8BE70C767FD1420531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B2C7019BB4940968AF833516262AE4A14">
    <w:name w:val="6B2C7019BB4940968AF833516262AE4A1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473A09502144DB1A70676D2D43B07F114">
    <w:name w:val="B473A09502144DB1A70676D2D43B07F11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0CD53E83FA6480CB37D404B37F7962514">
    <w:name w:val="20CD53E83FA6480CB37D404B37F796251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4473071B7FE4EAC9DBAA6428C985DDD14">
    <w:name w:val="34473071B7FE4EAC9DBAA6428C985DDD1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B4A040D224040299172CAE5ABF32D4A14">
    <w:name w:val="6B4A040D224040299172CAE5ABF32D4A1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462CEB560E44E1BC471A96460F6B0B14">
    <w:name w:val="FF462CEB560E44E1BC471A96460F6B0B1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5B3238910084EC2A0714F34C710049214">
    <w:name w:val="B5B3238910084EC2A0714F34C71004921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CA94E476D3A4DEA997398772C5D8CBC14">
    <w:name w:val="BCA94E476D3A4DEA997398772C5D8CBC1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B81834A7104444BA33F33B4E9B84BFC14">
    <w:name w:val="3B81834A7104444BA33F33B4E9B84BFC1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E70523173114EA99BDDA9D0D9A7457914">
    <w:name w:val="8E70523173114EA99BDDA9D0D9A745791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29A4632D6E5449CA4BA237483F4E66E14">
    <w:name w:val="729A4632D6E5449CA4BA237483F4E66E1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93F80A38CB4105BC51B97BB742282342">
    <w:name w:val="FF93F80A38CB4105BC51B97BB74228234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48">
    <w:name w:val="B8521F14FEC3487C82D0A0AA41C9D3414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19">
    <w:name w:val="8F2C09C3BD334D08AA6110343BC069DB1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19">
    <w:name w:val="BE50A19644484EC286F063CBF9D04EDE1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601378F37AD4087811A840081849B6C19">
    <w:name w:val="4601378F37AD4087811A840081849B6C1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FD3A08C62B4171B2370D0A56B020E115">
    <w:name w:val="76FD3A08C62B4171B2370D0A56B020E11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15">
    <w:name w:val="50642BE88A364231B2CED05F49CA7A8F1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5E552B4E4C24D8080907F0046210B3B2">
    <w:name w:val="85E552B4E4C24D8080907F0046210B3B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0A5B0AEF97D45E7B617F603B07D5D9B15">
    <w:name w:val="70A5B0AEF97D45E7B617F603B07D5D9B1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71173E29F2144F7A5B37A9C1F32E19015">
    <w:name w:val="771173E29F2144F7A5B37A9C1F32E1901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F3D9D0AF9F451C957F4A0C71749E7C15">
    <w:name w:val="AFF3D9D0AF9F451C957F4A0C71749E7C1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151FFC0FEA645E99DC82FFE5A9EF74A15">
    <w:name w:val="7151FFC0FEA645E99DC82FFE5A9EF74A1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4583D51FBED4CB8B4E15FC64372E31615">
    <w:name w:val="A4583D51FBED4CB8B4E15FC64372E3161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08C353EE36344F081F126736AE6360115">
    <w:name w:val="F08C353EE36344F081F126736AE636011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51DA372F56A436EB8B0E4B6AF0E2CBC15">
    <w:name w:val="C51DA372F56A436EB8B0E4B6AF0E2CBC1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7F93EABAEB241BDAFF9CB1E9C59598515">
    <w:name w:val="C7F93EABAEB241BDAFF9CB1E9C5959851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4B973B25DBF4AE8BE70C767FD14205315">
    <w:name w:val="74B973B25DBF4AE8BE70C767FD1420531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B2C7019BB4940968AF833516262AE4A15">
    <w:name w:val="6B2C7019BB4940968AF833516262AE4A1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473A09502144DB1A70676D2D43B07F115">
    <w:name w:val="B473A09502144DB1A70676D2D43B07F11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0CD53E83FA6480CB37D404B37F7962515">
    <w:name w:val="20CD53E83FA6480CB37D404B37F796251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4473071B7FE4EAC9DBAA6428C985DDD15">
    <w:name w:val="34473071B7FE4EAC9DBAA6428C985DDD1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B4A040D224040299172CAE5ABF32D4A15">
    <w:name w:val="6B4A040D224040299172CAE5ABF32D4A1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462CEB560E44E1BC471A96460F6B0B15">
    <w:name w:val="FF462CEB560E44E1BC471A96460F6B0B1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5B3238910084EC2A0714F34C710049215">
    <w:name w:val="B5B3238910084EC2A0714F34C71004921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CA94E476D3A4DEA997398772C5D8CBC15">
    <w:name w:val="BCA94E476D3A4DEA997398772C5D8CBC1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B81834A7104444BA33F33B4E9B84BFC15">
    <w:name w:val="3B81834A7104444BA33F33B4E9B84BFC1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E70523173114EA99BDDA9D0D9A7457915">
    <w:name w:val="8E70523173114EA99BDDA9D0D9A745791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29A4632D6E5449CA4BA237483F4E66E15">
    <w:name w:val="729A4632D6E5449CA4BA237483F4E66E1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93F80A38CB4105BC51B97BB742282343">
    <w:name w:val="FF93F80A38CB4105BC51B97BB74228234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49">
    <w:name w:val="B8521F14FEC3487C82D0A0AA41C9D3414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20">
    <w:name w:val="8F2C09C3BD334D08AA6110343BC069DB2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20">
    <w:name w:val="BE50A19644484EC286F063CBF9D04EDE2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601378F37AD4087811A840081849B6C20">
    <w:name w:val="4601378F37AD4087811A840081849B6C2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FD3A08C62B4171B2370D0A56B020E116">
    <w:name w:val="76FD3A08C62B4171B2370D0A56B020E11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16">
    <w:name w:val="50642BE88A364231B2CED05F49CA7A8F1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5E552B4E4C24D8080907F0046210B3B3">
    <w:name w:val="85E552B4E4C24D8080907F0046210B3B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0A5B0AEF97D45E7B617F603B07D5D9B16">
    <w:name w:val="70A5B0AEF97D45E7B617F603B07D5D9B1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71173E29F2144F7A5B37A9C1F32E19016">
    <w:name w:val="771173E29F2144F7A5B37A9C1F32E1901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F3D9D0AF9F451C957F4A0C71749E7C16">
    <w:name w:val="AFF3D9D0AF9F451C957F4A0C71749E7C1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151FFC0FEA645E99DC82FFE5A9EF74A16">
    <w:name w:val="7151FFC0FEA645E99DC82FFE5A9EF74A1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4583D51FBED4CB8B4E15FC64372E31616">
    <w:name w:val="A4583D51FBED4CB8B4E15FC64372E3161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08C353EE36344F081F126736AE6360116">
    <w:name w:val="F08C353EE36344F081F126736AE636011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51DA372F56A436EB8B0E4B6AF0E2CBC16">
    <w:name w:val="C51DA372F56A436EB8B0E4B6AF0E2CBC1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7F93EABAEB241BDAFF9CB1E9C59598516">
    <w:name w:val="C7F93EABAEB241BDAFF9CB1E9C5959851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4B973B25DBF4AE8BE70C767FD14205316">
    <w:name w:val="74B973B25DBF4AE8BE70C767FD1420531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B2C7019BB4940968AF833516262AE4A16">
    <w:name w:val="6B2C7019BB4940968AF833516262AE4A1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473A09502144DB1A70676D2D43B07F116">
    <w:name w:val="B473A09502144DB1A70676D2D43B07F11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0CD53E83FA6480CB37D404B37F7962516">
    <w:name w:val="20CD53E83FA6480CB37D404B37F796251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4473071B7FE4EAC9DBAA6428C985DDD16">
    <w:name w:val="34473071B7FE4EAC9DBAA6428C985DDD1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B4A040D224040299172CAE5ABF32D4A16">
    <w:name w:val="6B4A040D224040299172CAE5ABF32D4A1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462CEB560E44E1BC471A96460F6B0B16">
    <w:name w:val="FF462CEB560E44E1BC471A96460F6B0B1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5B3238910084EC2A0714F34C710049216">
    <w:name w:val="B5B3238910084EC2A0714F34C71004921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CA94E476D3A4DEA997398772C5D8CBC16">
    <w:name w:val="BCA94E476D3A4DEA997398772C5D8CBC1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B81834A7104444BA33F33B4E9B84BFC16">
    <w:name w:val="3B81834A7104444BA33F33B4E9B84BFC1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E70523173114EA99BDDA9D0D9A7457916">
    <w:name w:val="8E70523173114EA99BDDA9D0D9A745791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29A4632D6E5449CA4BA237483F4E66E16">
    <w:name w:val="729A4632D6E5449CA4BA237483F4E66E1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93F80A38CB4105BC51B97BB742282344">
    <w:name w:val="FF93F80A38CB4105BC51B97BB74228234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50">
    <w:name w:val="B8521F14FEC3487C82D0A0AA41C9D3415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21">
    <w:name w:val="8F2C09C3BD334D08AA6110343BC069DB2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21">
    <w:name w:val="BE50A19644484EC286F063CBF9D04EDE2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601378F37AD4087811A840081849B6C21">
    <w:name w:val="4601378F37AD4087811A840081849B6C2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FD3A08C62B4171B2370D0A56B020E117">
    <w:name w:val="76FD3A08C62B4171B2370D0A56B020E11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17">
    <w:name w:val="50642BE88A364231B2CED05F49CA7A8F1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5E552B4E4C24D8080907F0046210B3B4">
    <w:name w:val="85E552B4E4C24D8080907F0046210B3B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0A5B0AEF97D45E7B617F603B07D5D9B17">
    <w:name w:val="70A5B0AEF97D45E7B617F603B07D5D9B1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71173E29F2144F7A5B37A9C1F32E19017">
    <w:name w:val="771173E29F2144F7A5B37A9C1F32E1901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F3D9D0AF9F451C957F4A0C71749E7C17">
    <w:name w:val="AFF3D9D0AF9F451C957F4A0C71749E7C1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151FFC0FEA645E99DC82FFE5A9EF74A17">
    <w:name w:val="7151FFC0FEA645E99DC82FFE5A9EF74A1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4583D51FBED4CB8B4E15FC64372E31617">
    <w:name w:val="A4583D51FBED4CB8B4E15FC64372E3161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08C353EE36344F081F126736AE6360117">
    <w:name w:val="F08C353EE36344F081F126736AE636011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51DA372F56A436EB8B0E4B6AF0E2CBC17">
    <w:name w:val="C51DA372F56A436EB8B0E4B6AF0E2CBC1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7F93EABAEB241BDAFF9CB1E9C59598517">
    <w:name w:val="C7F93EABAEB241BDAFF9CB1E9C5959851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4B973B25DBF4AE8BE70C767FD14205317">
    <w:name w:val="74B973B25DBF4AE8BE70C767FD1420531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B2C7019BB4940968AF833516262AE4A17">
    <w:name w:val="6B2C7019BB4940968AF833516262AE4A1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473A09502144DB1A70676D2D43B07F117">
    <w:name w:val="B473A09502144DB1A70676D2D43B07F11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0CD53E83FA6480CB37D404B37F7962517">
    <w:name w:val="20CD53E83FA6480CB37D404B37F796251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4473071B7FE4EAC9DBAA6428C985DDD17">
    <w:name w:val="34473071B7FE4EAC9DBAA6428C985DDD1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B4A040D224040299172CAE5ABF32D4A17">
    <w:name w:val="6B4A040D224040299172CAE5ABF32D4A1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462CEB560E44E1BC471A96460F6B0B17">
    <w:name w:val="FF462CEB560E44E1BC471A96460F6B0B1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5B3238910084EC2A0714F34C710049217">
    <w:name w:val="B5B3238910084EC2A0714F34C71004921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CA94E476D3A4DEA997398772C5D8CBC17">
    <w:name w:val="BCA94E476D3A4DEA997398772C5D8CBC1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B81834A7104444BA33F33B4E9B84BFC17">
    <w:name w:val="3B81834A7104444BA33F33B4E9B84BFC1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E70523173114EA99BDDA9D0D9A7457917">
    <w:name w:val="8E70523173114EA99BDDA9D0D9A745791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29A4632D6E5449CA4BA237483F4E66E17">
    <w:name w:val="729A4632D6E5449CA4BA237483F4E66E1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EAF4F84182D42FF9D3BF2A81DAB72C4">
    <w:name w:val="2EAF4F84182D42FF9D3BF2A81DAB72C4"/>
    <w:rsid w:val="00210953"/>
  </w:style>
  <w:style w:type="paragraph" w:customStyle="1" w:styleId="DA5DA3683F444F9FB7F2E72B2661BEC2">
    <w:name w:val="DA5DA3683F444F9FB7F2E72B2661BEC2"/>
    <w:rsid w:val="00210953"/>
  </w:style>
  <w:style w:type="paragraph" w:customStyle="1" w:styleId="CBB756AC583C420285CC78791E918EF5">
    <w:name w:val="CBB756AC583C420285CC78791E918EF5"/>
    <w:rsid w:val="00210953"/>
  </w:style>
  <w:style w:type="paragraph" w:customStyle="1" w:styleId="3F2654F2903242269D1A4E2D00DDA3C2">
    <w:name w:val="3F2654F2903242269D1A4E2D00DDA3C2"/>
    <w:rsid w:val="00210953"/>
  </w:style>
  <w:style w:type="paragraph" w:customStyle="1" w:styleId="64AFF7B8691141138E1C5DD3E4D9CE06">
    <w:name w:val="64AFF7B8691141138E1C5DD3E4D9CE06"/>
    <w:rsid w:val="00210953"/>
  </w:style>
  <w:style w:type="paragraph" w:customStyle="1" w:styleId="57514C3A42F24083AC0748A09FB68E85">
    <w:name w:val="57514C3A42F24083AC0748A09FB68E85"/>
    <w:rsid w:val="00210953"/>
  </w:style>
  <w:style w:type="paragraph" w:customStyle="1" w:styleId="FF93F80A38CB4105BC51B97BB742282345">
    <w:name w:val="FF93F80A38CB4105BC51B97BB74228234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51">
    <w:name w:val="B8521F14FEC3487C82D0A0AA41C9D3415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22">
    <w:name w:val="8F2C09C3BD334D08AA6110343BC069DB2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22">
    <w:name w:val="BE50A19644484EC286F063CBF9D04EDE2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601378F37AD4087811A840081849B6C22">
    <w:name w:val="4601378F37AD4087811A840081849B6C2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FD3A08C62B4171B2370D0A56B020E118">
    <w:name w:val="76FD3A08C62B4171B2370D0A56B020E11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18">
    <w:name w:val="50642BE88A364231B2CED05F49CA7A8F1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5E552B4E4C24D8080907F0046210B3B5">
    <w:name w:val="85E552B4E4C24D8080907F0046210B3B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F3D9D0AF9F451C957F4A0C71749E7C18">
    <w:name w:val="AFF3D9D0AF9F451C957F4A0C71749E7C1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151FFC0FEA645E99DC82FFE5A9EF74A18">
    <w:name w:val="7151FFC0FEA645E99DC82FFE5A9EF74A1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4583D51FBED4CB8B4E15FC64372E31618">
    <w:name w:val="A4583D51FBED4CB8B4E15FC64372E3161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08C353EE36344F081F126736AE6360118">
    <w:name w:val="F08C353EE36344F081F126736AE636011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51DA372F56A436EB8B0E4B6AF0E2CBC18">
    <w:name w:val="C51DA372F56A436EB8B0E4B6AF0E2CBC1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7F93EABAEB241BDAFF9CB1E9C59598518">
    <w:name w:val="C7F93EABAEB241BDAFF9CB1E9C5959851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4B973B25DBF4AE8BE70C767FD14205318">
    <w:name w:val="74B973B25DBF4AE8BE70C767FD1420531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B2C7019BB4940968AF833516262AE4A18">
    <w:name w:val="6B2C7019BB4940968AF833516262AE4A1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473A09502144DB1A70676D2D43B07F118">
    <w:name w:val="B473A09502144DB1A70676D2D43B07F11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0CD53E83FA6480CB37D404B37F7962518">
    <w:name w:val="20CD53E83FA6480CB37D404B37F796251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4473071B7FE4EAC9DBAA6428C985DDD18">
    <w:name w:val="34473071B7FE4EAC9DBAA6428C985DDD1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B4A040D224040299172CAE5ABF32D4A18">
    <w:name w:val="6B4A040D224040299172CAE5ABF32D4A1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462CEB560E44E1BC471A96460F6B0B18">
    <w:name w:val="FF462CEB560E44E1BC471A96460F6B0B1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5B3238910084EC2A0714F34C710049218">
    <w:name w:val="B5B3238910084EC2A0714F34C71004921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CA94E476D3A4DEA997398772C5D8CBC18">
    <w:name w:val="BCA94E476D3A4DEA997398772C5D8CBC1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B81834A7104444BA33F33B4E9B84BFC18">
    <w:name w:val="3B81834A7104444BA33F33B4E9B84BFC1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E70523173114EA99BDDA9D0D9A7457918">
    <w:name w:val="8E70523173114EA99BDDA9D0D9A745791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29A4632D6E5449CA4BA237483F4E66E18">
    <w:name w:val="729A4632D6E5449CA4BA237483F4E66E1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93F80A38CB4105BC51B97BB742282346">
    <w:name w:val="FF93F80A38CB4105BC51B97BB74228234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52">
    <w:name w:val="B8521F14FEC3487C82D0A0AA41C9D3415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23">
    <w:name w:val="8F2C09C3BD334D08AA6110343BC069DB2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23">
    <w:name w:val="BE50A19644484EC286F063CBF9D04EDE2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601378F37AD4087811A840081849B6C23">
    <w:name w:val="4601378F37AD4087811A840081849B6C2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FD3A08C62B4171B2370D0A56B020E119">
    <w:name w:val="76FD3A08C62B4171B2370D0A56B020E11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19">
    <w:name w:val="50642BE88A364231B2CED05F49CA7A8F1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5E552B4E4C24D8080907F0046210B3B6">
    <w:name w:val="85E552B4E4C24D8080907F0046210B3B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F3D9D0AF9F451C957F4A0C71749E7C19">
    <w:name w:val="AFF3D9D0AF9F451C957F4A0C71749E7C1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151FFC0FEA645E99DC82FFE5A9EF74A19">
    <w:name w:val="7151FFC0FEA645E99DC82FFE5A9EF74A1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4583D51FBED4CB8B4E15FC64372E31619">
    <w:name w:val="A4583D51FBED4CB8B4E15FC64372E3161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08C353EE36344F081F126736AE6360119">
    <w:name w:val="F08C353EE36344F081F126736AE636011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51DA372F56A436EB8B0E4B6AF0E2CBC19">
    <w:name w:val="C51DA372F56A436EB8B0E4B6AF0E2CBC1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7F93EABAEB241BDAFF9CB1E9C59598519">
    <w:name w:val="C7F93EABAEB241BDAFF9CB1E9C5959851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4B973B25DBF4AE8BE70C767FD14205319">
    <w:name w:val="74B973B25DBF4AE8BE70C767FD1420531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B2C7019BB4940968AF833516262AE4A19">
    <w:name w:val="6B2C7019BB4940968AF833516262AE4A1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473A09502144DB1A70676D2D43B07F119">
    <w:name w:val="B473A09502144DB1A70676D2D43B07F11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0CD53E83FA6480CB37D404B37F7962519">
    <w:name w:val="20CD53E83FA6480CB37D404B37F796251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4473071B7FE4EAC9DBAA6428C985DDD19">
    <w:name w:val="34473071B7FE4EAC9DBAA6428C985DDD1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B4A040D224040299172CAE5ABF32D4A19">
    <w:name w:val="6B4A040D224040299172CAE5ABF32D4A1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462CEB560E44E1BC471A96460F6B0B19">
    <w:name w:val="FF462CEB560E44E1BC471A96460F6B0B1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5B3238910084EC2A0714F34C710049219">
    <w:name w:val="B5B3238910084EC2A0714F34C71004921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CA94E476D3A4DEA997398772C5D8CBC19">
    <w:name w:val="BCA94E476D3A4DEA997398772C5D8CBC1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B81834A7104444BA33F33B4E9B84BFC19">
    <w:name w:val="3B81834A7104444BA33F33B4E9B84BFC1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E70523173114EA99BDDA9D0D9A7457919">
    <w:name w:val="8E70523173114EA99BDDA9D0D9A745791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29A4632D6E5449CA4BA237483F4E66E19">
    <w:name w:val="729A4632D6E5449CA4BA237483F4E66E1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93F80A38CB4105BC51B97BB742282347">
    <w:name w:val="FF93F80A38CB4105BC51B97BB74228234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53">
    <w:name w:val="B8521F14FEC3487C82D0A0AA41C9D3415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24">
    <w:name w:val="8F2C09C3BD334D08AA6110343BC069DB2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24">
    <w:name w:val="BE50A19644484EC286F063CBF9D04EDE2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601378F37AD4087811A840081849B6C24">
    <w:name w:val="4601378F37AD4087811A840081849B6C2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FD3A08C62B4171B2370D0A56B020E120">
    <w:name w:val="76FD3A08C62B4171B2370D0A56B020E12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20">
    <w:name w:val="50642BE88A364231B2CED05F49CA7A8F2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5E552B4E4C24D8080907F0046210B3B7">
    <w:name w:val="85E552B4E4C24D8080907F0046210B3B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F3D9D0AF9F451C957F4A0C71749E7C20">
    <w:name w:val="AFF3D9D0AF9F451C957F4A0C71749E7C2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151FFC0FEA645E99DC82FFE5A9EF74A20">
    <w:name w:val="7151FFC0FEA645E99DC82FFE5A9EF74A2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4583D51FBED4CB8B4E15FC64372E31620">
    <w:name w:val="A4583D51FBED4CB8B4E15FC64372E3162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08C353EE36344F081F126736AE6360120">
    <w:name w:val="F08C353EE36344F081F126736AE636012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51DA372F56A436EB8B0E4B6AF0E2CBC20">
    <w:name w:val="C51DA372F56A436EB8B0E4B6AF0E2CBC2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7F93EABAEB241BDAFF9CB1E9C59598520">
    <w:name w:val="C7F93EABAEB241BDAFF9CB1E9C5959852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4B973B25DBF4AE8BE70C767FD14205320">
    <w:name w:val="74B973B25DBF4AE8BE70C767FD1420532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B2C7019BB4940968AF833516262AE4A20">
    <w:name w:val="6B2C7019BB4940968AF833516262AE4A2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473A09502144DB1A70676D2D43B07F120">
    <w:name w:val="B473A09502144DB1A70676D2D43B07F12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0CD53E83FA6480CB37D404B37F7962520">
    <w:name w:val="20CD53E83FA6480CB37D404B37F796252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4473071B7FE4EAC9DBAA6428C985DDD20">
    <w:name w:val="34473071B7FE4EAC9DBAA6428C985DDD2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B4A040D224040299172CAE5ABF32D4A20">
    <w:name w:val="6B4A040D224040299172CAE5ABF32D4A2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462CEB560E44E1BC471A96460F6B0B20">
    <w:name w:val="FF462CEB560E44E1BC471A96460F6B0B2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5B3238910084EC2A0714F34C710049220">
    <w:name w:val="B5B3238910084EC2A0714F34C71004922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CA94E476D3A4DEA997398772C5D8CBC20">
    <w:name w:val="BCA94E476D3A4DEA997398772C5D8CBC2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B81834A7104444BA33F33B4E9B84BFC20">
    <w:name w:val="3B81834A7104444BA33F33B4E9B84BFC2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E70523173114EA99BDDA9D0D9A7457920">
    <w:name w:val="8E70523173114EA99BDDA9D0D9A745792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29A4632D6E5449CA4BA237483F4E66E20">
    <w:name w:val="729A4632D6E5449CA4BA237483F4E66E2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93F80A38CB4105BC51B97BB742282348">
    <w:name w:val="FF93F80A38CB4105BC51B97BB74228234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54">
    <w:name w:val="B8521F14FEC3487C82D0A0AA41C9D3415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25">
    <w:name w:val="8F2C09C3BD334D08AA6110343BC069DB2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25">
    <w:name w:val="BE50A19644484EC286F063CBF9D04EDE2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601378F37AD4087811A840081849B6C25">
    <w:name w:val="4601378F37AD4087811A840081849B6C2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FD3A08C62B4171B2370D0A56B020E121">
    <w:name w:val="76FD3A08C62B4171B2370D0A56B020E12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21">
    <w:name w:val="50642BE88A364231B2CED05F49CA7A8F2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5E552B4E4C24D8080907F0046210B3B8">
    <w:name w:val="85E552B4E4C24D8080907F0046210B3B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F3D9D0AF9F451C957F4A0C71749E7C21">
    <w:name w:val="AFF3D9D0AF9F451C957F4A0C71749E7C2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151FFC0FEA645E99DC82FFE5A9EF74A21">
    <w:name w:val="7151FFC0FEA645E99DC82FFE5A9EF74A2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4583D51FBED4CB8B4E15FC64372E31621">
    <w:name w:val="A4583D51FBED4CB8B4E15FC64372E3162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08C353EE36344F081F126736AE6360121">
    <w:name w:val="F08C353EE36344F081F126736AE636012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51DA372F56A436EB8B0E4B6AF0E2CBC21">
    <w:name w:val="C51DA372F56A436EB8B0E4B6AF0E2CBC2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7F93EABAEB241BDAFF9CB1E9C59598521">
    <w:name w:val="C7F93EABAEB241BDAFF9CB1E9C5959852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4B973B25DBF4AE8BE70C767FD14205321">
    <w:name w:val="74B973B25DBF4AE8BE70C767FD1420532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B2C7019BB4940968AF833516262AE4A21">
    <w:name w:val="6B2C7019BB4940968AF833516262AE4A2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473A09502144DB1A70676D2D43B07F121">
    <w:name w:val="B473A09502144DB1A70676D2D43B07F12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0CD53E83FA6480CB37D404B37F7962521">
    <w:name w:val="20CD53E83FA6480CB37D404B37F796252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4473071B7FE4EAC9DBAA6428C985DDD21">
    <w:name w:val="34473071B7FE4EAC9DBAA6428C985DDD2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B4A040D224040299172CAE5ABF32D4A21">
    <w:name w:val="6B4A040D224040299172CAE5ABF32D4A2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462CEB560E44E1BC471A96460F6B0B21">
    <w:name w:val="FF462CEB560E44E1BC471A96460F6B0B2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5B3238910084EC2A0714F34C710049221">
    <w:name w:val="B5B3238910084EC2A0714F34C71004922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CA94E476D3A4DEA997398772C5D8CBC21">
    <w:name w:val="BCA94E476D3A4DEA997398772C5D8CBC2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B81834A7104444BA33F33B4E9B84BFC21">
    <w:name w:val="3B81834A7104444BA33F33B4E9B84BFC2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E70523173114EA99BDDA9D0D9A7457921">
    <w:name w:val="8E70523173114EA99BDDA9D0D9A745792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29A4632D6E5449CA4BA237483F4E66E21">
    <w:name w:val="729A4632D6E5449CA4BA237483F4E66E2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93F80A38CB4105BC51B97BB742282349">
    <w:name w:val="FF93F80A38CB4105BC51B97BB74228234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55">
    <w:name w:val="B8521F14FEC3487C82D0A0AA41C9D3415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26">
    <w:name w:val="8F2C09C3BD334D08AA6110343BC069DB2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26">
    <w:name w:val="BE50A19644484EC286F063CBF9D04EDE2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601378F37AD4087811A840081849B6C26">
    <w:name w:val="4601378F37AD4087811A840081849B6C2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FD3A08C62B4171B2370D0A56B020E122">
    <w:name w:val="76FD3A08C62B4171B2370D0A56B020E12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22">
    <w:name w:val="50642BE88A364231B2CED05F49CA7A8F2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5E552B4E4C24D8080907F0046210B3B9">
    <w:name w:val="85E552B4E4C24D8080907F0046210B3B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F3D9D0AF9F451C957F4A0C71749E7C22">
    <w:name w:val="AFF3D9D0AF9F451C957F4A0C71749E7C2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151FFC0FEA645E99DC82FFE5A9EF74A22">
    <w:name w:val="7151FFC0FEA645E99DC82FFE5A9EF74A2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4583D51FBED4CB8B4E15FC64372E31622">
    <w:name w:val="A4583D51FBED4CB8B4E15FC64372E3162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08C353EE36344F081F126736AE6360122">
    <w:name w:val="F08C353EE36344F081F126736AE636012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51DA372F56A436EB8B0E4B6AF0E2CBC22">
    <w:name w:val="C51DA372F56A436EB8B0E4B6AF0E2CBC2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7F93EABAEB241BDAFF9CB1E9C59598522">
    <w:name w:val="C7F93EABAEB241BDAFF9CB1E9C5959852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4B973B25DBF4AE8BE70C767FD14205322">
    <w:name w:val="74B973B25DBF4AE8BE70C767FD1420532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B2C7019BB4940968AF833516262AE4A22">
    <w:name w:val="6B2C7019BB4940968AF833516262AE4A2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473A09502144DB1A70676D2D43B07F122">
    <w:name w:val="B473A09502144DB1A70676D2D43B07F12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0CD53E83FA6480CB37D404B37F7962522">
    <w:name w:val="20CD53E83FA6480CB37D404B37F796252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4473071B7FE4EAC9DBAA6428C985DDD22">
    <w:name w:val="34473071B7FE4EAC9DBAA6428C985DDD2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B4A040D224040299172CAE5ABF32D4A22">
    <w:name w:val="6B4A040D224040299172CAE5ABF32D4A2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462CEB560E44E1BC471A96460F6B0B22">
    <w:name w:val="FF462CEB560E44E1BC471A96460F6B0B2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5B3238910084EC2A0714F34C710049222">
    <w:name w:val="B5B3238910084EC2A0714F34C71004922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CA94E476D3A4DEA997398772C5D8CBC22">
    <w:name w:val="BCA94E476D3A4DEA997398772C5D8CBC2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B81834A7104444BA33F33B4E9B84BFC22">
    <w:name w:val="3B81834A7104444BA33F33B4E9B84BFC2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E70523173114EA99BDDA9D0D9A7457922">
    <w:name w:val="8E70523173114EA99BDDA9D0D9A745792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29A4632D6E5449CA4BA237483F4E66E22">
    <w:name w:val="729A4632D6E5449CA4BA237483F4E66E2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93F80A38CB4105BC51B97BB742282350">
    <w:name w:val="FF93F80A38CB4105BC51B97BB74228235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56">
    <w:name w:val="B8521F14FEC3487C82D0A0AA41C9D3415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27">
    <w:name w:val="8F2C09C3BD334D08AA6110343BC069DB2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27">
    <w:name w:val="BE50A19644484EC286F063CBF9D04EDE2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601378F37AD4087811A840081849B6C27">
    <w:name w:val="4601378F37AD4087811A840081849B6C2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FD3A08C62B4171B2370D0A56B020E123">
    <w:name w:val="76FD3A08C62B4171B2370D0A56B020E12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23">
    <w:name w:val="50642BE88A364231B2CED05F49CA7A8F2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5E552B4E4C24D8080907F0046210B3B10">
    <w:name w:val="85E552B4E4C24D8080907F0046210B3B1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F3D9D0AF9F451C957F4A0C71749E7C23">
    <w:name w:val="AFF3D9D0AF9F451C957F4A0C71749E7C2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151FFC0FEA645E99DC82FFE5A9EF74A23">
    <w:name w:val="7151FFC0FEA645E99DC82FFE5A9EF74A2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4583D51FBED4CB8B4E15FC64372E31623">
    <w:name w:val="A4583D51FBED4CB8B4E15FC64372E3162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08C353EE36344F081F126736AE6360123">
    <w:name w:val="F08C353EE36344F081F126736AE636012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51DA372F56A436EB8B0E4B6AF0E2CBC23">
    <w:name w:val="C51DA372F56A436EB8B0E4B6AF0E2CBC2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7F93EABAEB241BDAFF9CB1E9C59598523">
    <w:name w:val="C7F93EABAEB241BDAFF9CB1E9C5959852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4B973B25DBF4AE8BE70C767FD14205323">
    <w:name w:val="74B973B25DBF4AE8BE70C767FD1420532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B2C7019BB4940968AF833516262AE4A23">
    <w:name w:val="6B2C7019BB4940968AF833516262AE4A2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473A09502144DB1A70676D2D43B07F123">
    <w:name w:val="B473A09502144DB1A70676D2D43B07F12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0CD53E83FA6480CB37D404B37F7962523">
    <w:name w:val="20CD53E83FA6480CB37D404B37F796252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4473071B7FE4EAC9DBAA6428C985DDD23">
    <w:name w:val="34473071B7FE4EAC9DBAA6428C985DDD2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B4A040D224040299172CAE5ABF32D4A23">
    <w:name w:val="6B4A040D224040299172CAE5ABF32D4A2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462CEB560E44E1BC471A96460F6B0B23">
    <w:name w:val="FF462CEB560E44E1BC471A96460F6B0B2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5B3238910084EC2A0714F34C710049223">
    <w:name w:val="B5B3238910084EC2A0714F34C71004922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CA94E476D3A4DEA997398772C5D8CBC23">
    <w:name w:val="BCA94E476D3A4DEA997398772C5D8CBC2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B81834A7104444BA33F33B4E9B84BFC23">
    <w:name w:val="3B81834A7104444BA33F33B4E9B84BFC2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E70523173114EA99BDDA9D0D9A7457923">
    <w:name w:val="8E70523173114EA99BDDA9D0D9A745792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29A4632D6E5449CA4BA237483F4E66E23">
    <w:name w:val="729A4632D6E5449CA4BA237483F4E66E2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BE3AC4E01F47828140DB3662C1CE97">
    <w:name w:val="8FBE3AC4E01F47828140DB3662C1CE97"/>
    <w:rsid w:val="00210953"/>
  </w:style>
  <w:style w:type="paragraph" w:customStyle="1" w:styleId="74E68B4A8C0D40CDAE08424E5C4246DB">
    <w:name w:val="74E68B4A8C0D40CDAE08424E5C4246DB"/>
    <w:rsid w:val="00210953"/>
  </w:style>
  <w:style w:type="paragraph" w:customStyle="1" w:styleId="DC378EEA5B324A6E91BD7DFAB9B69673">
    <w:name w:val="DC378EEA5B324A6E91BD7DFAB9B69673"/>
    <w:rsid w:val="00210953"/>
  </w:style>
  <w:style w:type="paragraph" w:customStyle="1" w:styleId="1CF9C36559D446BC9D1EF5D3EC47ACBF">
    <w:name w:val="1CF9C36559D446BC9D1EF5D3EC47ACBF"/>
    <w:rsid w:val="00210953"/>
  </w:style>
  <w:style w:type="paragraph" w:customStyle="1" w:styleId="C0CCC974F0744975A49131DB99B4F144">
    <w:name w:val="C0CCC974F0744975A49131DB99B4F144"/>
    <w:rsid w:val="00210953"/>
  </w:style>
  <w:style w:type="paragraph" w:customStyle="1" w:styleId="39D532666355439C95F94A86AFFB66D2">
    <w:name w:val="39D532666355439C95F94A86AFFB66D2"/>
    <w:rsid w:val="00210953"/>
  </w:style>
  <w:style w:type="paragraph" w:customStyle="1" w:styleId="7280A4F24548440CA52B412A34D2DF0E">
    <w:name w:val="7280A4F24548440CA52B412A34D2DF0E"/>
    <w:rsid w:val="00210953"/>
  </w:style>
  <w:style w:type="paragraph" w:customStyle="1" w:styleId="18E044B4D7FC430DBB69AD53F0DF2A6C">
    <w:name w:val="18E044B4D7FC430DBB69AD53F0DF2A6C"/>
    <w:rsid w:val="00210953"/>
  </w:style>
  <w:style w:type="paragraph" w:customStyle="1" w:styleId="59E8CE9AF52D4F6F8483971B9BCE80EE">
    <w:name w:val="59E8CE9AF52D4F6F8483971B9BCE80EE"/>
    <w:rsid w:val="00210953"/>
  </w:style>
  <w:style w:type="paragraph" w:customStyle="1" w:styleId="09D55AFFF0F544AFB7514C22EEEF722B">
    <w:name w:val="09D55AFFF0F544AFB7514C22EEEF722B"/>
    <w:rsid w:val="00210953"/>
  </w:style>
  <w:style w:type="paragraph" w:customStyle="1" w:styleId="C3F330BE8455443E94C08E9CB475374E">
    <w:name w:val="C3F330BE8455443E94C08E9CB475374E"/>
    <w:rsid w:val="00210953"/>
  </w:style>
  <w:style w:type="paragraph" w:customStyle="1" w:styleId="3949105E48B94EC9943571521CCC4FD6">
    <w:name w:val="3949105E48B94EC9943571521CCC4FD6"/>
    <w:rsid w:val="00210953"/>
  </w:style>
  <w:style w:type="paragraph" w:customStyle="1" w:styleId="432124E2A5174BC9BBCEDA86BF7FA964">
    <w:name w:val="432124E2A5174BC9BBCEDA86BF7FA964"/>
    <w:rsid w:val="00210953"/>
  </w:style>
  <w:style w:type="paragraph" w:customStyle="1" w:styleId="251F244D6306457F9BFFDA788995FE79">
    <w:name w:val="251F244D6306457F9BFFDA788995FE79"/>
    <w:rsid w:val="00210953"/>
  </w:style>
  <w:style w:type="paragraph" w:customStyle="1" w:styleId="A9900F79C2FF4B1A8A30FEA87DF4DC4E">
    <w:name w:val="A9900F79C2FF4B1A8A30FEA87DF4DC4E"/>
    <w:rsid w:val="00210953"/>
  </w:style>
  <w:style w:type="paragraph" w:customStyle="1" w:styleId="0980F9F9162D459B8A70346E511956B2">
    <w:name w:val="0980F9F9162D459B8A70346E511956B2"/>
    <w:rsid w:val="00210953"/>
  </w:style>
  <w:style w:type="paragraph" w:customStyle="1" w:styleId="EC1A23E533E64D45A6C23B47F8FCFFF9">
    <w:name w:val="EC1A23E533E64D45A6C23B47F8FCFFF9"/>
    <w:rsid w:val="00210953"/>
  </w:style>
  <w:style w:type="paragraph" w:customStyle="1" w:styleId="D5B620F7D6754493A1CD4C997D7444B1">
    <w:name w:val="D5B620F7D6754493A1CD4C997D7444B1"/>
    <w:rsid w:val="00210953"/>
  </w:style>
  <w:style w:type="paragraph" w:customStyle="1" w:styleId="97B2DA14929A46ACBE401248ED1DC0A7">
    <w:name w:val="97B2DA14929A46ACBE401248ED1DC0A7"/>
    <w:rsid w:val="00210953"/>
  </w:style>
  <w:style w:type="paragraph" w:customStyle="1" w:styleId="C8754FE14F2B484B9EA9F8D86539608D">
    <w:name w:val="C8754FE14F2B484B9EA9F8D86539608D"/>
    <w:rsid w:val="00210953"/>
  </w:style>
  <w:style w:type="paragraph" w:customStyle="1" w:styleId="A923EDD8F0204F6EB5188F43C978CBF5">
    <w:name w:val="A923EDD8F0204F6EB5188F43C978CBF5"/>
    <w:rsid w:val="00210953"/>
  </w:style>
  <w:style w:type="paragraph" w:customStyle="1" w:styleId="6AA84F32ED0D414FAB2F1093DDC68719">
    <w:name w:val="6AA84F32ED0D414FAB2F1093DDC68719"/>
    <w:rsid w:val="00210953"/>
  </w:style>
  <w:style w:type="paragraph" w:customStyle="1" w:styleId="705C35E62DCA4DA7A5217D5E535F01AB">
    <w:name w:val="705C35E62DCA4DA7A5217D5E535F01AB"/>
    <w:rsid w:val="00210953"/>
  </w:style>
  <w:style w:type="paragraph" w:customStyle="1" w:styleId="62241BDA121541CC90082532EAEE9049">
    <w:name w:val="62241BDA121541CC90082532EAEE9049"/>
    <w:rsid w:val="00210953"/>
  </w:style>
  <w:style w:type="paragraph" w:customStyle="1" w:styleId="9B2CD1E0FAFC4740AE1832DC08428E25">
    <w:name w:val="9B2CD1E0FAFC4740AE1832DC08428E25"/>
    <w:rsid w:val="00210953"/>
  </w:style>
  <w:style w:type="paragraph" w:customStyle="1" w:styleId="198049E4255C4A1792B67A75C936F487">
    <w:name w:val="198049E4255C4A1792B67A75C936F487"/>
    <w:rsid w:val="00210953"/>
  </w:style>
  <w:style w:type="paragraph" w:customStyle="1" w:styleId="BD13952874984F958A6E4BAE31B381BA">
    <w:name w:val="BD13952874984F958A6E4BAE31B381BA"/>
    <w:rsid w:val="00210953"/>
  </w:style>
  <w:style w:type="paragraph" w:customStyle="1" w:styleId="FF93F80A38CB4105BC51B97BB742282351">
    <w:name w:val="FF93F80A38CB4105BC51B97BB74228235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57">
    <w:name w:val="B8521F14FEC3487C82D0A0AA41C9D3415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28">
    <w:name w:val="8F2C09C3BD334D08AA6110343BC069DB2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28">
    <w:name w:val="BE50A19644484EC286F063CBF9D04EDE2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601378F37AD4087811A840081849B6C28">
    <w:name w:val="4601378F37AD4087811A840081849B6C2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FD3A08C62B4171B2370D0A56B020E124">
    <w:name w:val="76FD3A08C62B4171B2370D0A56B020E12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24">
    <w:name w:val="50642BE88A364231B2CED05F49CA7A8F2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5E552B4E4C24D8080907F0046210B3B11">
    <w:name w:val="85E552B4E4C24D8080907F0046210B3B1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98049E4255C4A1792B67A75C936F4871">
    <w:name w:val="198049E4255C4A1792B67A75C936F487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29A4632D6E5449CA4BA237483F4E66E24">
    <w:name w:val="729A4632D6E5449CA4BA237483F4E66E2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93F80A38CB4105BC51B97BB742282352">
    <w:name w:val="FF93F80A38CB4105BC51B97BB74228235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58">
    <w:name w:val="B8521F14FEC3487C82D0A0AA41C9D3415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29">
    <w:name w:val="8F2C09C3BD334D08AA6110343BC069DB2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29">
    <w:name w:val="BE50A19644484EC286F063CBF9D04EDE2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601378F37AD4087811A840081849B6C29">
    <w:name w:val="4601378F37AD4087811A840081849B6C2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FD3A08C62B4171B2370D0A56B020E125">
    <w:name w:val="76FD3A08C62B4171B2370D0A56B020E12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25">
    <w:name w:val="50642BE88A364231B2CED05F49CA7A8F2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5E552B4E4C24D8080907F0046210B3B12">
    <w:name w:val="85E552B4E4C24D8080907F0046210B3B1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98049E4255C4A1792B67A75C936F4872">
    <w:name w:val="198049E4255C4A1792B67A75C936F487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29A4632D6E5449CA4BA237483F4E66E25">
    <w:name w:val="729A4632D6E5449CA4BA237483F4E66E2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93F80A38CB4105BC51B97BB742282353">
    <w:name w:val="FF93F80A38CB4105BC51B97BB74228235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59">
    <w:name w:val="B8521F14FEC3487C82D0A0AA41C9D3415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30">
    <w:name w:val="8F2C09C3BD334D08AA6110343BC069DB3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30">
    <w:name w:val="BE50A19644484EC286F063CBF9D04EDE3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601378F37AD4087811A840081849B6C30">
    <w:name w:val="4601378F37AD4087811A840081849B6C3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FD3A08C62B4171B2370D0A56B020E126">
    <w:name w:val="76FD3A08C62B4171B2370D0A56B020E12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26">
    <w:name w:val="50642BE88A364231B2CED05F49CA7A8F2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5E552B4E4C24D8080907F0046210B3B13">
    <w:name w:val="85E552B4E4C24D8080907F0046210B3B1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98049E4255C4A1792B67A75C936F4873">
    <w:name w:val="198049E4255C4A1792B67A75C936F487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29A4632D6E5449CA4BA237483F4E66E26">
    <w:name w:val="729A4632D6E5449CA4BA237483F4E66E2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93F80A38CB4105BC51B97BB742282354">
    <w:name w:val="FF93F80A38CB4105BC51B97BB742282354"/>
    <w:rsid w:val="00995E9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60">
    <w:name w:val="B8521F14FEC3487C82D0A0AA41C9D34160"/>
    <w:rsid w:val="00995E9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31">
    <w:name w:val="8F2C09C3BD334D08AA6110343BC069DB31"/>
    <w:rsid w:val="00995E9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31">
    <w:name w:val="BE50A19644484EC286F063CBF9D04EDE31"/>
    <w:rsid w:val="00995E9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601378F37AD4087811A840081849B6C31">
    <w:name w:val="4601378F37AD4087811A840081849B6C31"/>
    <w:rsid w:val="00995E9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FD3A08C62B4171B2370D0A56B020E127">
    <w:name w:val="76FD3A08C62B4171B2370D0A56B020E127"/>
    <w:rsid w:val="00995E9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27">
    <w:name w:val="50642BE88A364231B2CED05F49CA7A8F27"/>
    <w:rsid w:val="00995E9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5E552B4E4C24D8080907F0046210B3B14">
    <w:name w:val="85E552B4E4C24D8080907F0046210B3B14"/>
    <w:rsid w:val="00995E9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98049E4255C4A1792B67A75C936F4874">
    <w:name w:val="198049E4255C4A1792B67A75C936F4874"/>
    <w:rsid w:val="00995E9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29A4632D6E5449CA4BA237483F4E66E27">
    <w:name w:val="729A4632D6E5449CA4BA237483F4E66E27"/>
    <w:rsid w:val="00995E9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93F80A38CB4105BC51B97BB742282355">
    <w:name w:val="FF93F80A38CB4105BC51B97BB742282355"/>
    <w:rsid w:val="002C779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61">
    <w:name w:val="B8521F14FEC3487C82D0A0AA41C9D34161"/>
    <w:rsid w:val="002C779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32">
    <w:name w:val="8F2C09C3BD334D08AA6110343BC069DB32"/>
    <w:rsid w:val="002C779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32">
    <w:name w:val="BE50A19644484EC286F063CBF9D04EDE32"/>
    <w:rsid w:val="002C779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601378F37AD4087811A840081849B6C32">
    <w:name w:val="4601378F37AD4087811A840081849B6C32"/>
    <w:rsid w:val="002C779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FD3A08C62B4171B2370D0A56B020E128">
    <w:name w:val="76FD3A08C62B4171B2370D0A56B020E128"/>
    <w:rsid w:val="002C779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28">
    <w:name w:val="50642BE88A364231B2CED05F49CA7A8F28"/>
    <w:rsid w:val="002C779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5E552B4E4C24D8080907F0046210B3B15">
    <w:name w:val="85E552B4E4C24D8080907F0046210B3B15"/>
    <w:rsid w:val="002C779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98049E4255C4A1792B67A75C936F4875">
    <w:name w:val="198049E4255C4A1792B67A75C936F4875"/>
    <w:rsid w:val="002C779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29A4632D6E5449CA4BA237483F4E66E28">
    <w:name w:val="729A4632D6E5449CA4BA237483F4E66E28"/>
    <w:rsid w:val="002C779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1896514493E4BBD9EEF3DEA0A84D30C">
    <w:name w:val="71896514493E4BBD9EEF3DEA0A84D30C"/>
    <w:rsid w:val="00A85A59"/>
  </w:style>
  <w:style w:type="paragraph" w:customStyle="1" w:styleId="F4E8A4C1845E439C8752A8705775BF83">
    <w:name w:val="F4E8A4C1845E439C8752A8705775BF83"/>
    <w:rsid w:val="00A85A59"/>
  </w:style>
  <w:style w:type="paragraph" w:customStyle="1" w:styleId="63A2DBB29D2247868EF76EFF374EDED0">
    <w:name w:val="63A2DBB29D2247868EF76EFF374EDED0"/>
    <w:rsid w:val="00A85A59"/>
  </w:style>
  <w:style w:type="paragraph" w:customStyle="1" w:styleId="B879C166810B49FEA38050716C980159">
    <w:name w:val="B879C166810B49FEA38050716C980159"/>
    <w:rsid w:val="00A85A59"/>
  </w:style>
  <w:style w:type="paragraph" w:customStyle="1" w:styleId="FF93F80A38CB4105BC51B97BB742282356">
    <w:name w:val="FF93F80A38CB4105BC51B97BB742282356"/>
    <w:rsid w:val="001E0D1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62">
    <w:name w:val="B8521F14FEC3487C82D0A0AA41C9D34162"/>
    <w:rsid w:val="001E0D1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33">
    <w:name w:val="8F2C09C3BD334D08AA6110343BC069DB33"/>
    <w:rsid w:val="001E0D1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33">
    <w:name w:val="BE50A19644484EC286F063CBF9D04EDE33"/>
    <w:rsid w:val="001E0D1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601378F37AD4087811A840081849B6C33">
    <w:name w:val="4601378F37AD4087811A840081849B6C33"/>
    <w:rsid w:val="001E0D1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FD3A08C62B4171B2370D0A56B020E129">
    <w:name w:val="76FD3A08C62B4171B2370D0A56B020E129"/>
    <w:rsid w:val="001E0D1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29">
    <w:name w:val="50642BE88A364231B2CED05F49CA7A8F29"/>
    <w:rsid w:val="001E0D1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5E552B4E4C24D8080907F0046210B3B16">
    <w:name w:val="85E552B4E4C24D8080907F0046210B3B16"/>
    <w:rsid w:val="001E0D1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98049E4255C4A1792B67A75C936F4876">
    <w:name w:val="198049E4255C4A1792B67A75C936F4876"/>
    <w:rsid w:val="001E0D1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79C166810B49FEA38050716C9801591">
    <w:name w:val="B879C166810B49FEA38050716C9801591"/>
    <w:rsid w:val="001E0D1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93F80A38CB4105BC51B97BB742282357">
    <w:name w:val="FF93F80A38CB4105BC51B97BB742282357"/>
    <w:rsid w:val="0073710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63">
    <w:name w:val="B8521F14FEC3487C82D0A0AA41C9D34163"/>
    <w:rsid w:val="0073710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34">
    <w:name w:val="8F2C09C3BD334D08AA6110343BC069DB34"/>
    <w:rsid w:val="0073710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34">
    <w:name w:val="BE50A19644484EC286F063CBF9D04EDE34"/>
    <w:rsid w:val="0073710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601378F37AD4087811A840081849B6C34">
    <w:name w:val="4601378F37AD4087811A840081849B6C34"/>
    <w:rsid w:val="0073710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FD3A08C62B4171B2370D0A56B020E130">
    <w:name w:val="76FD3A08C62B4171B2370D0A56B020E130"/>
    <w:rsid w:val="0073710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30">
    <w:name w:val="50642BE88A364231B2CED05F49CA7A8F30"/>
    <w:rsid w:val="0073710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5E552B4E4C24D8080907F0046210B3B17">
    <w:name w:val="85E552B4E4C24D8080907F0046210B3B17"/>
    <w:rsid w:val="0073710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98049E4255C4A1792B67A75C936F4877">
    <w:name w:val="198049E4255C4A1792B67A75C936F4877"/>
    <w:rsid w:val="0073710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79C166810B49FEA38050716C9801592">
    <w:name w:val="B879C166810B49FEA38050716C9801592"/>
    <w:rsid w:val="0073710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93F80A38CB4105BC51B97BB742282358">
    <w:name w:val="FF93F80A38CB4105BC51B97BB742282358"/>
    <w:rsid w:val="00336DD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64">
    <w:name w:val="B8521F14FEC3487C82D0A0AA41C9D34164"/>
    <w:rsid w:val="00336DD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35">
    <w:name w:val="8F2C09C3BD334D08AA6110343BC069DB35"/>
    <w:rsid w:val="00336DD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35">
    <w:name w:val="BE50A19644484EC286F063CBF9D04EDE35"/>
    <w:rsid w:val="00336DD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601378F37AD4087811A840081849B6C35">
    <w:name w:val="4601378F37AD4087811A840081849B6C35"/>
    <w:rsid w:val="00336DD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FD3A08C62B4171B2370D0A56B020E131">
    <w:name w:val="76FD3A08C62B4171B2370D0A56B020E131"/>
    <w:rsid w:val="00336DD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31">
    <w:name w:val="50642BE88A364231B2CED05F49CA7A8F31"/>
    <w:rsid w:val="00336DD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5E552B4E4C24D8080907F0046210B3B18">
    <w:name w:val="85E552B4E4C24D8080907F0046210B3B18"/>
    <w:rsid w:val="00336DD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98049E4255C4A1792B67A75C936F4878">
    <w:name w:val="198049E4255C4A1792B67A75C936F4878"/>
    <w:rsid w:val="00336DD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79C166810B49FEA38050716C9801593">
    <w:name w:val="B879C166810B49FEA38050716C9801593"/>
    <w:rsid w:val="00336DD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93F80A38CB4105BC51B97BB742282359">
    <w:name w:val="FF93F80A38CB4105BC51B97BB742282359"/>
    <w:rsid w:val="00E95DC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65">
    <w:name w:val="B8521F14FEC3487C82D0A0AA41C9D34165"/>
    <w:rsid w:val="00E95DC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36">
    <w:name w:val="8F2C09C3BD334D08AA6110343BC069DB36"/>
    <w:rsid w:val="00E95DC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36">
    <w:name w:val="BE50A19644484EC286F063CBF9D04EDE36"/>
    <w:rsid w:val="00E95DC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601378F37AD4087811A840081849B6C36">
    <w:name w:val="4601378F37AD4087811A840081849B6C36"/>
    <w:rsid w:val="00E95DC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FD3A08C62B4171B2370D0A56B020E132">
    <w:name w:val="76FD3A08C62B4171B2370D0A56B020E132"/>
    <w:rsid w:val="00E95DC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32">
    <w:name w:val="50642BE88A364231B2CED05F49CA7A8F32"/>
    <w:rsid w:val="00E95DC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5E552B4E4C24D8080907F0046210B3B19">
    <w:name w:val="85E552B4E4C24D8080907F0046210B3B19"/>
    <w:rsid w:val="00E95DC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98049E4255C4A1792B67A75C936F4879">
    <w:name w:val="198049E4255C4A1792B67A75C936F4879"/>
    <w:rsid w:val="00E95DC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79C166810B49FEA38050716C9801594">
    <w:name w:val="B879C166810B49FEA38050716C9801594"/>
    <w:rsid w:val="00E95DC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93F80A38CB4105BC51B97BB742282360">
    <w:name w:val="FF93F80A38CB4105BC51B97BB742282360"/>
    <w:rsid w:val="0080690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66">
    <w:name w:val="B8521F14FEC3487C82D0A0AA41C9D34166"/>
    <w:rsid w:val="0080690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37">
    <w:name w:val="8F2C09C3BD334D08AA6110343BC069DB37"/>
    <w:rsid w:val="0080690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37">
    <w:name w:val="BE50A19644484EC286F063CBF9D04EDE37"/>
    <w:rsid w:val="0080690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601378F37AD4087811A840081849B6C37">
    <w:name w:val="4601378F37AD4087811A840081849B6C37"/>
    <w:rsid w:val="0080690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FD3A08C62B4171B2370D0A56B020E133">
    <w:name w:val="76FD3A08C62B4171B2370D0A56B020E133"/>
    <w:rsid w:val="0080690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33">
    <w:name w:val="50642BE88A364231B2CED05F49CA7A8F33"/>
    <w:rsid w:val="0080690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5E552B4E4C24D8080907F0046210B3B20">
    <w:name w:val="85E552B4E4C24D8080907F0046210B3B20"/>
    <w:rsid w:val="0080690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98049E4255C4A1792B67A75C936F48710">
    <w:name w:val="198049E4255C4A1792B67A75C936F48710"/>
    <w:rsid w:val="0080690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79C166810B49FEA38050716C9801595">
    <w:name w:val="B879C166810B49FEA38050716C9801595"/>
    <w:rsid w:val="0080690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93F80A38CB4105BC51B97BB742282361">
    <w:name w:val="FF93F80A38CB4105BC51B97BB742282361"/>
    <w:rsid w:val="003611B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67">
    <w:name w:val="B8521F14FEC3487C82D0A0AA41C9D34167"/>
    <w:rsid w:val="003611B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38">
    <w:name w:val="8F2C09C3BD334D08AA6110343BC069DB38"/>
    <w:rsid w:val="003611B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38">
    <w:name w:val="BE50A19644484EC286F063CBF9D04EDE38"/>
    <w:rsid w:val="003611B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601378F37AD4087811A840081849B6C38">
    <w:name w:val="4601378F37AD4087811A840081849B6C38"/>
    <w:rsid w:val="003611B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FD3A08C62B4171B2370D0A56B020E134">
    <w:name w:val="76FD3A08C62B4171B2370D0A56B020E134"/>
    <w:rsid w:val="003611B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34">
    <w:name w:val="50642BE88A364231B2CED05F49CA7A8F34"/>
    <w:rsid w:val="003611B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5E552B4E4C24D8080907F0046210B3B21">
    <w:name w:val="85E552B4E4C24D8080907F0046210B3B21"/>
    <w:rsid w:val="003611B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98049E4255C4A1792B67A75C936F48711">
    <w:name w:val="198049E4255C4A1792B67A75C936F48711"/>
    <w:rsid w:val="003611B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79C166810B49FEA38050716C9801596">
    <w:name w:val="B879C166810B49FEA38050716C9801596"/>
    <w:rsid w:val="003611B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D2CC047F334422ABDFC26D022279904">
    <w:name w:val="6D2CC047F334422ABDFC26D022279904"/>
    <w:rsid w:val="003611B3"/>
  </w:style>
  <w:style w:type="paragraph" w:customStyle="1" w:styleId="63EC3C0E28DC4AAB94C09B31511A86FA">
    <w:name w:val="63EC3C0E28DC4AAB94C09B31511A86FA"/>
    <w:rsid w:val="003611B3"/>
  </w:style>
  <w:style w:type="paragraph" w:customStyle="1" w:styleId="D1A4AD52FA114094ADDA5FADA6C94D97">
    <w:name w:val="D1A4AD52FA114094ADDA5FADA6C94D97"/>
    <w:rsid w:val="003611B3"/>
  </w:style>
  <w:style w:type="paragraph" w:customStyle="1" w:styleId="2BC1C83CB5E3480A86569E8972F30283">
    <w:name w:val="2BC1C83CB5E3480A86569E8972F30283"/>
    <w:rsid w:val="003611B3"/>
  </w:style>
  <w:style w:type="paragraph" w:customStyle="1" w:styleId="E85CA24418164204A2822B417C6CAFD7">
    <w:name w:val="E85CA24418164204A2822B417C6CAFD7"/>
    <w:rsid w:val="003611B3"/>
  </w:style>
  <w:style w:type="paragraph" w:customStyle="1" w:styleId="FDCBF162EEBC4BBA8B439F069315E53B">
    <w:name w:val="FDCBF162EEBC4BBA8B439F069315E53B"/>
    <w:rsid w:val="003611B3"/>
  </w:style>
  <w:style w:type="paragraph" w:customStyle="1" w:styleId="622FC57CC82B4E14B12E87045E56C771">
    <w:name w:val="622FC57CC82B4E14B12E87045E56C771"/>
    <w:rsid w:val="003611B3"/>
  </w:style>
  <w:style w:type="paragraph" w:customStyle="1" w:styleId="3EF2CF8664274EF8BF90FEF7284D4B4E">
    <w:name w:val="3EF2CF8664274EF8BF90FEF7284D4B4E"/>
    <w:rsid w:val="003611B3"/>
  </w:style>
  <w:style w:type="paragraph" w:customStyle="1" w:styleId="7A8E0748EB5B47278424BBBA44B7092E">
    <w:name w:val="7A8E0748EB5B47278424BBBA44B7092E"/>
    <w:rsid w:val="003611B3"/>
  </w:style>
  <w:style w:type="paragraph" w:customStyle="1" w:styleId="55569EC845D14EE1AD36958D69EB596E">
    <w:name w:val="55569EC845D14EE1AD36958D69EB596E"/>
    <w:rsid w:val="003611B3"/>
  </w:style>
  <w:style w:type="paragraph" w:customStyle="1" w:styleId="70AA141C75E3486B8496054053444D06">
    <w:name w:val="70AA141C75E3486B8496054053444D06"/>
    <w:rsid w:val="003611B3"/>
  </w:style>
  <w:style w:type="paragraph" w:customStyle="1" w:styleId="86065B6D84454ACBAFD19F8B290A814B">
    <w:name w:val="86065B6D84454ACBAFD19F8B290A814B"/>
    <w:rsid w:val="003611B3"/>
  </w:style>
  <w:style w:type="paragraph" w:customStyle="1" w:styleId="670F89E1963B45CE99A9C37B2E5516F7">
    <w:name w:val="670F89E1963B45CE99A9C37B2E5516F7"/>
    <w:rsid w:val="003611B3"/>
  </w:style>
  <w:style w:type="paragraph" w:customStyle="1" w:styleId="5B14F47EF6E74CB0AD273912F8495C29">
    <w:name w:val="5B14F47EF6E74CB0AD273912F8495C29"/>
    <w:rsid w:val="003611B3"/>
  </w:style>
  <w:style w:type="paragraph" w:customStyle="1" w:styleId="9A9E511025314A20922EE5D24B56A09D">
    <w:name w:val="9A9E511025314A20922EE5D24B56A09D"/>
    <w:rsid w:val="003611B3"/>
  </w:style>
  <w:style w:type="paragraph" w:customStyle="1" w:styleId="A0A091BC1EDB49509DD36B99A0B9E270">
    <w:name w:val="A0A091BC1EDB49509DD36B99A0B9E270"/>
    <w:rsid w:val="003611B3"/>
  </w:style>
  <w:style w:type="paragraph" w:customStyle="1" w:styleId="FDD17F5E77DE46B1AEF8E90DCE490C10">
    <w:name w:val="FDD17F5E77DE46B1AEF8E90DCE490C10"/>
    <w:rsid w:val="003611B3"/>
  </w:style>
  <w:style w:type="paragraph" w:customStyle="1" w:styleId="2D7136F7BD2843B7B3F35BE3CB4FC9B6">
    <w:name w:val="2D7136F7BD2843B7B3F35BE3CB4FC9B6"/>
    <w:rsid w:val="003611B3"/>
  </w:style>
  <w:style w:type="paragraph" w:customStyle="1" w:styleId="38285C3E88D140569A9B50EFD173175B">
    <w:name w:val="38285C3E88D140569A9B50EFD173175B"/>
    <w:rsid w:val="003611B3"/>
  </w:style>
  <w:style w:type="paragraph" w:customStyle="1" w:styleId="112D0E486FB94AD788CB2CB46EAF4F9E">
    <w:name w:val="112D0E486FB94AD788CB2CB46EAF4F9E"/>
    <w:rsid w:val="003611B3"/>
  </w:style>
  <w:style w:type="paragraph" w:customStyle="1" w:styleId="63838406A26C42D787CB60259928294B">
    <w:name w:val="63838406A26C42D787CB60259928294B"/>
    <w:rsid w:val="003611B3"/>
  </w:style>
  <w:style w:type="paragraph" w:customStyle="1" w:styleId="9051F970F7AA44BB9D51962DC34DD17F">
    <w:name w:val="9051F970F7AA44BB9D51962DC34DD17F"/>
    <w:rsid w:val="003611B3"/>
  </w:style>
  <w:style w:type="paragraph" w:customStyle="1" w:styleId="8C5B2E40ACB54F60B3A3C4589461CBAE">
    <w:name w:val="8C5B2E40ACB54F60B3A3C4589461CBAE"/>
    <w:rsid w:val="003611B3"/>
  </w:style>
  <w:style w:type="paragraph" w:customStyle="1" w:styleId="CF84BE33A1A044BA8DD57A107C12CED1">
    <w:name w:val="CF84BE33A1A044BA8DD57A107C12CED1"/>
    <w:rsid w:val="003611B3"/>
  </w:style>
  <w:style w:type="paragraph" w:customStyle="1" w:styleId="6D2CC047F334422ABDFC26D0222799041">
    <w:name w:val="6D2CC047F334422ABDFC26D0222799041"/>
    <w:rsid w:val="003611B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93F80A38CB4105BC51B97BB742282362">
    <w:name w:val="FF93F80A38CB4105BC51B97BB742282362"/>
    <w:rsid w:val="003611B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68">
    <w:name w:val="B8521F14FEC3487C82D0A0AA41C9D34168"/>
    <w:rsid w:val="003611B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39">
    <w:name w:val="8F2C09C3BD334D08AA6110343BC069DB39"/>
    <w:rsid w:val="003611B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39">
    <w:name w:val="BE50A19644484EC286F063CBF9D04EDE39"/>
    <w:rsid w:val="003611B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601378F37AD4087811A840081849B6C39">
    <w:name w:val="4601378F37AD4087811A840081849B6C39"/>
    <w:rsid w:val="003611B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FD3A08C62B4171B2370D0A56B020E135">
    <w:name w:val="76FD3A08C62B4171B2370D0A56B020E135"/>
    <w:rsid w:val="003611B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35">
    <w:name w:val="50642BE88A364231B2CED05F49CA7A8F35"/>
    <w:rsid w:val="003611B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5E552B4E4C24D8080907F0046210B3B22">
    <w:name w:val="85E552B4E4C24D8080907F0046210B3B22"/>
    <w:rsid w:val="003611B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98049E4255C4A1792B67A75C936F48712">
    <w:name w:val="198049E4255C4A1792B67A75C936F48712"/>
    <w:rsid w:val="003611B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F84BE33A1A044BA8DD57A107C12CED11">
    <w:name w:val="CF84BE33A1A044BA8DD57A107C12CED11"/>
    <w:rsid w:val="003611B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79C166810B49FEA38050716C9801597">
    <w:name w:val="B879C166810B49FEA38050716C9801597"/>
    <w:rsid w:val="003611B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94104C0824B4326A25B5030957FF82D">
    <w:name w:val="E94104C0824B4326A25B5030957FF82D"/>
    <w:rsid w:val="003611B3"/>
  </w:style>
  <w:style w:type="paragraph" w:customStyle="1" w:styleId="B65C815174E84D0993A2A4ECE43056F3">
    <w:name w:val="B65C815174E84D0993A2A4ECE43056F3"/>
    <w:rsid w:val="003611B3"/>
  </w:style>
  <w:style w:type="paragraph" w:customStyle="1" w:styleId="4EE3352AFA9A483AA2F36B07C63238A6">
    <w:name w:val="4EE3352AFA9A483AA2F36B07C63238A6"/>
    <w:rsid w:val="003611B3"/>
  </w:style>
  <w:style w:type="paragraph" w:customStyle="1" w:styleId="55158D2052084F2C8BC868B1A1996F35">
    <w:name w:val="55158D2052084F2C8BC868B1A1996F35"/>
    <w:rsid w:val="003611B3"/>
  </w:style>
  <w:style w:type="paragraph" w:customStyle="1" w:styleId="A56F8DE9CD954F56BC7AD29485365DEA">
    <w:name w:val="A56F8DE9CD954F56BC7AD29485365DEA"/>
    <w:rsid w:val="003611B3"/>
  </w:style>
  <w:style w:type="paragraph" w:customStyle="1" w:styleId="6F7AA9D5622C4D9198D2D5C86D6587E2">
    <w:name w:val="6F7AA9D5622C4D9198D2D5C86D6587E2"/>
    <w:rsid w:val="003611B3"/>
  </w:style>
  <w:style w:type="paragraph" w:customStyle="1" w:styleId="6D2CC047F334422ABDFC26D0222799042">
    <w:name w:val="6D2CC047F334422ABDFC26D0222799042"/>
    <w:rsid w:val="003611B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93F80A38CB4105BC51B97BB742282363">
    <w:name w:val="FF93F80A38CB4105BC51B97BB742282363"/>
    <w:rsid w:val="003611B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69">
    <w:name w:val="B8521F14FEC3487C82D0A0AA41C9D34169"/>
    <w:rsid w:val="003611B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40">
    <w:name w:val="8F2C09C3BD334D08AA6110343BC069DB40"/>
    <w:rsid w:val="003611B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40">
    <w:name w:val="BE50A19644484EC286F063CBF9D04EDE40"/>
    <w:rsid w:val="003611B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601378F37AD4087811A840081849B6C40">
    <w:name w:val="4601378F37AD4087811A840081849B6C40"/>
    <w:rsid w:val="003611B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FD3A08C62B4171B2370D0A56B020E136">
    <w:name w:val="76FD3A08C62B4171B2370D0A56B020E136"/>
    <w:rsid w:val="003611B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36">
    <w:name w:val="50642BE88A364231B2CED05F49CA7A8F36"/>
    <w:rsid w:val="003611B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5E552B4E4C24D8080907F0046210B3B23">
    <w:name w:val="85E552B4E4C24D8080907F0046210B3B23"/>
    <w:rsid w:val="003611B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98049E4255C4A1792B67A75C936F48713">
    <w:name w:val="198049E4255C4A1792B67A75C936F48713"/>
    <w:rsid w:val="003611B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F84BE33A1A044BA8DD57A107C12CED12">
    <w:name w:val="CF84BE33A1A044BA8DD57A107C12CED12"/>
    <w:rsid w:val="003611B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79C166810B49FEA38050716C9801598">
    <w:name w:val="B879C166810B49FEA38050716C9801598"/>
    <w:rsid w:val="003611B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CC4EEA46FEC49D293C61243212A599C">
    <w:name w:val="0CC4EEA46FEC49D293C61243212A599C"/>
    <w:rsid w:val="003611B3"/>
  </w:style>
  <w:style w:type="paragraph" w:customStyle="1" w:styleId="82BD4C3EBE6D4BDAB3112B55FAAE9AB8">
    <w:name w:val="82BD4C3EBE6D4BDAB3112B55FAAE9AB8"/>
    <w:rsid w:val="003611B3"/>
  </w:style>
  <w:style w:type="paragraph" w:customStyle="1" w:styleId="C5DA5A6DC21D49BF996F5B030F399777">
    <w:name w:val="C5DA5A6DC21D49BF996F5B030F399777"/>
    <w:rsid w:val="003611B3"/>
  </w:style>
  <w:style w:type="paragraph" w:customStyle="1" w:styleId="576D3D96926040D985ADA08C056895D9">
    <w:name w:val="576D3D96926040D985ADA08C056895D9"/>
    <w:rsid w:val="003611B3"/>
  </w:style>
  <w:style w:type="paragraph" w:customStyle="1" w:styleId="F93F760CDC064C148AEB9E7FDD05B84C">
    <w:name w:val="F93F760CDC064C148AEB9E7FDD05B84C"/>
    <w:rsid w:val="00CB2090"/>
  </w:style>
  <w:style w:type="paragraph" w:customStyle="1" w:styleId="F37BCB22F6D943B9BFB4C13CA22FAA84">
    <w:name w:val="F37BCB22F6D943B9BFB4C13CA22FAA84"/>
    <w:rsid w:val="00CB2090"/>
  </w:style>
  <w:style w:type="paragraph" w:customStyle="1" w:styleId="4720ACE0D037414EB997B82487DAA222">
    <w:name w:val="4720ACE0D037414EB997B82487DAA222"/>
    <w:rsid w:val="00CB2090"/>
  </w:style>
  <w:style w:type="paragraph" w:customStyle="1" w:styleId="1C4C68F5D9C24F59A7673090628198AD">
    <w:name w:val="1C4C68F5D9C24F59A7673090628198AD"/>
    <w:rsid w:val="00CB2090"/>
  </w:style>
  <w:style w:type="paragraph" w:customStyle="1" w:styleId="3FB8245642B94603A110D0BB4D57E20B">
    <w:name w:val="3FB8245642B94603A110D0BB4D57E20B"/>
    <w:rsid w:val="00CB2090"/>
  </w:style>
  <w:style w:type="paragraph" w:customStyle="1" w:styleId="1FB7410628AC46CE824A0C7823EF2828">
    <w:name w:val="1FB7410628AC46CE824A0C7823EF2828"/>
    <w:rsid w:val="00CB2090"/>
  </w:style>
  <w:style w:type="paragraph" w:customStyle="1" w:styleId="56EDD668B4004FCB939B3BFE9B1F0221">
    <w:name w:val="56EDD668B4004FCB939B3BFE9B1F0221"/>
    <w:rsid w:val="00CB2090"/>
  </w:style>
  <w:style w:type="paragraph" w:customStyle="1" w:styleId="473293AA2D8744FF8119FC5D8A773AA1">
    <w:name w:val="473293AA2D8744FF8119FC5D8A773AA1"/>
    <w:rsid w:val="00CB2090"/>
  </w:style>
  <w:style w:type="paragraph" w:customStyle="1" w:styleId="6EA2BD47D70042D3B27090916937EAC6">
    <w:name w:val="6EA2BD47D70042D3B27090916937EAC6"/>
    <w:rsid w:val="00CB2090"/>
  </w:style>
  <w:style w:type="paragraph" w:customStyle="1" w:styleId="6D2CC047F334422ABDFC26D0222799043">
    <w:name w:val="6D2CC047F334422ABDFC26D0222799043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93F760CDC064C148AEB9E7FDD05B84C1">
    <w:name w:val="F93F760CDC064C148AEB9E7FDD05B84C1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70">
    <w:name w:val="B8521F14FEC3487C82D0A0AA41C9D34170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41">
    <w:name w:val="8F2C09C3BD334D08AA6110343BC069DB41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41">
    <w:name w:val="BE50A19644484EC286F063CBF9D04EDE41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601378F37AD4087811A840081849B6C41">
    <w:name w:val="4601378F37AD4087811A840081849B6C41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FD3A08C62B4171B2370D0A56B020E137">
    <w:name w:val="76FD3A08C62B4171B2370D0A56B020E137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37">
    <w:name w:val="50642BE88A364231B2CED05F49CA7A8F37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5E552B4E4C24D8080907F0046210B3B24">
    <w:name w:val="85E552B4E4C24D8080907F0046210B3B24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98049E4255C4A1792B67A75C936F48714">
    <w:name w:val="198049E4255C4A1792B67A75C936F48714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EA2BD47D70042D3B27090916937EAC61">
    <w:name w:val="6EA2BD47D70042D3B27090916937EAC61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F84BE33A1A044BA8DD57A107C12CED13">
    <w:name w:val="CF84BE33A1A044BA8DD57A107C12CED13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79C166810B49FEA38050716C9801599">
    <w:name w:val="B879C166810B49FEA38050716C9801599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D2CC047F334422ABDFC26D0222799044">
    <w:name w:val="6D2CC047F334422ABDFC26D0222799044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93F760CDC064C148AEB9E7FDD05B84C2">
    <w:name w:val="F93F760CDC064C148AEB9E7FDD05B84C2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71">
    <w:name w:val="B8521F14FEC3487C82D0A0AA41C9D34171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42">
    <w:name w:val="8F2C09C3BD334D08AA6110343BC069DB42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42">
    <w:name w:val="BE50A19644484EC286F063CBF9D04EDE42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601378F37AD4087811A840081849B6C42">
    <w:name w:val="4601378F37AD4087811A840081849B6C42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FD3A08C62B4171B2370D0A56B020E138">
    <w:name w:val="76FD3A08C62B4171B2370D0A56B020E138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38">
    <w:name w:val="50642BE88A364231B2CED05F49CA7A8F38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5E552B4E4C24D8080907F0046210B3B25">
    <w:name w:val="85E552B4E4C24D8080907F0046210B3B25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98049E4255C4A1792B67A75C936F48715">
    <w:name w:val="198049E4255C4A1792B67A75C936F48715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EA2BD47D70042D3B27090916937EAC62">
    <w:name w:val="6EA2BD47D70042D3B27090916937EAC62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F84BE33A1A044BA8DD57A107C12CED14">
    <w:name w:val="CF84BE33A1A044BA8DD57A107C12CED14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79C166810B49FEA38050716C98015910">
    <w:name w:val="B879C166810B49FEA38050716C98015910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D2CC047F334422ABDFC26D0222799045">
    <w:name w:val="6D2CC047F334422ABDFC26D0222799045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93F760CDC064C148AEB9E7FDD05B84C3">
    <w:name w:val="F93F760CDC064C148AEB9E7FDD05B84C3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72">
    <w:name w:val="B8521F14FEC3487C82D0A0AA41C9D34172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43">
    <w:name w:val="8F2C09C3BD334D08AA6110343BC069DB43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43">
    <w:name w:val="BE50A19644484EC286F063CBF9D04EDE43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601378F37AD4087811A840081849B6C43">
    <w:name w:val="4601378F37AD4087811A840081849B6C43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FD3A08C62B4171B2370D0A56B020E139">
    <w:name w:val="76FD3A08C62B4171B2370D0A56B020E139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39">
    <w:name w:val="50642BE88A364231B2CED05F49CA7A8F39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5E552B4E4C24D8080907F0046210B3B26">
    <w:name w:val="85E552B4E4C24D8080907F0046210B3B26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EA2BD47D70042D3B27090916937EAC63">
    <w:name w:val="6EA2BD47D70042D3B27090916937EAC63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F84BE33A1A044BA8DD57A107C12CED15">
    <w:name w:val="CF84BE33A1A044BA8DD57A107C12CED15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79C166810B49FEA38050716C98015911">
    <w:name w:val="B879C166810B49FEA38050716C98015911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06F6A727AB1466188931373195D606C">
    <w:name w:val="A06F6A727AB1466188931373195D606C"/>
    <w:rsid w:val="00CB2090"/>
  </w:style>
  <w:style w:type="paragraph" w:customStyle="1" w:styleId="6D2CC047F334422ABDFC26D0222799046">
    <w:name w:val="6D2CC047F334422ABDFC26D0222799046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93F760CDC064C148AEB9E7FDD05B84C4">
    <w:name w:val="F93F760CDC064C148AEB9E7FDD05B84C4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73">
    <w:name w:val="B8521F14FEC3487C82D0A0AA41C9D34173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44">
    <w:name w:val="8F2C09C3BD334D08AA6110343BC069DB44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44">
    <w:name w:val="BE50A19644484EC286F063CBF9D04EDE44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601378F37AD4087811A840081849B6C44">
    <w:name w:val="4601378F37AD4087811A840081849B6C44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FD3A08C62B4171B2370D0A56B020E140">
    <w:name w:val="76FD3A08C62B4171B2370D0A56B020E140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40">
    <w:name w:val="50642BE88A364231B2CED05F49CA7A8F40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5E552B4E4C24D8080907F0046210B3B27">
    <w:name w:val="85E552B4E4C24D8080907F0046210B3B27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06F6A727AB1466188931373195D606C1">
    <w:name w:val="A06F6A727AB1466188931373195D606C1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EA2BD47D70042D3B27090916937EAC64">
    <w:name w:val="6EA2BD47D70042D3B27090916937EAC64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F84BE33A1A044BA8DD57A107C12CED16">
    <w:name w:val="CF84BE33A1A044BA8DD57A107C12CED16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79C166810B49FEA38050716C98015912">
    <w:name w:val="B879C166810B49FEA38050716C98015912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D2CC047F334422ABDFC26D0222799047">
    <w:name w:val="6D2CC047F334422ABDFC26D0222799047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93F760CDC064C148AEB9E7FDD05B84C5">
    <w:name w:val="F93F760CDC064C148AEB9E7FDD05B84C5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74">
    <w:name w:val="B8521F14FEC3487C82D0A0AA41C9D34174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45">
    <w:name w:val="8F2C09C3BD334D08AA6110343BC069DB45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45">
    <w:name w:val="BE50A19644484EC286F063CBF9D04EDE45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601378F37AD4087811A840081849B6C45">
    <w:name w:val="4601378F37AD4087811A840081849B6C45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FD3A08C62B4171B2370D0A56B020E141">
    <w:name w:val="76FD3A08C62B4171B2370D0A56B020E141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41">
    <w:name w:val="50642BE88A364231B2CED05F49CA7A8F41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5E552B4E4C24D8080907F0046210B3B28">
    <w:name w:val="85E552B4E4C24D8080907F0046210B3B28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06F6A727AB1466188931373195D606C2">
    <w:name w:val="A06F6A727AB1466188931373195D606C2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EA2BD47D70042D3B27090916937EAC65">
    <w:name w:val="6EA2BD47D70042D3B27090916937EAC65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F84BE33A1A044BA8DD57A107C12CED17">
    <w:name w:val="CF84BE33A1A044BA8DD57A107C12CED17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79C166810B49FEA38050716C98015913">
    <w:name w:val="B879C166810B49FEA38050716C98015913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5216444080546EE9DFC7C9D244BC8BF">
    <w:name w:val="E5216444080546EE9DFC7C9D244BC8BF"/>
    <w:rsid w:val="00CB2090"/>
  </w:style>
  <w:style w:type="paragraph" w:customStyle="1" w:styleId="6D2CC047F334422ABDFC26D0222799048">
    <w:name w:val="6D2CC047F334422ABDFC26D0222799048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93F760CDC064C148AEB9E7FDD05B84C6">
    <w:name w:val="F93F760CDC064C148AEB9E7FDD05B84C6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75">
    <w:name w:val="B8521F14FEC3487C82D0A0AA41C9D34175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46">
    <w:name w:val="8F2C09C3BD334D08AA6110343BC069DB46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46">
    <w:name w:val="BE50A19644484EC286F063CBF9D04EDE46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601378F37AD4087811A840081849B6C46">
    <w:name w:val="4601378F37AD4087811A840081849B6C46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FD3A08C62B4171B2370D0A56B020E142">
    <w:name w:val="76FD3A08C62B4171B2370D0A56B020E142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42">
    <w:name w:val="50642BE88A364231B2CED05F49CA7A8F42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5E552B4E4C24D8080907F0046210B3B29">
    <w:name w:val="85E552B4E4C24D8080907F0046210B3B29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06F6A727AB1466188931373195D606C3">
    <w:name w:val="A06F6A727AB1466188931373195D606C3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EA2BD47D70042D3B27090916937EAC66">
    <w:name w:val="6EA2BD47D70042D3B27090916937EAC66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F84BE33A1A044BA8DD57A107C12CED18">
    <w:name w:val="CF84BE33A1A044BA8DD57A107C12CED18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79C166810B49FEA38050716C98015914">
    <w:name w:val="B879C166810B49FEA38050716C98015914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77790EB065448F79E0363A7BFA33B66">
    <w:name w:val="177790EB065448F79E0363A7BFA33B66"/>
    <w:rsid w:val="00CB2090"/>
  </w:style>
  <w:style w:type="paragraph" w:customStyle="1" w:styleId="E7F9FE10C12345A18955096D491D26C5">
    <w:name w:val="E7F9FE10C12345A18955096D491D26C5"/>
    <w:rsid w:val="00CB2090"/>
  </w:style>
  <w:style w:type="paragraph" w:customStyle="1" w:styleId="584B95BA174F448082777F4B9EA924FF">
    <w:name w:val="584B95BA174F448082777F4B9EA924FF"/>
    <w:rsid w:val="00CB2090"/>
  </w:style>
  <w:style w:type="paragraph" w:customStyle="1" w:styleId="D63654DFB53F4F3E9451F39EAC41FDDB">
    <w:name w:val="D63654DFB53F4F3E9451F39EAC41FDDB"/>
    <w:rsid w:val="00CB2090"/>
  </w:style>
  <w:style w:type="paragraph" w:customStyle="1" w:styleId="B64103C1F486447082A360499521A085">
    <w:name w:val="B64103C1F486447082A360499521A085"/>
    <w:rsid w:val="00CB2090"/>
  </w:style>
  <w:style w:type="paragraph" w:customStyle="1" w:styleId="E45A1E0AA4814E6F9742D4AED1BB1635">
    <w:name w:val="E45A1E0AA4814E6F9742D4AED1BB1635"/>
    <w:rsid w:val="00CB2090"/>
  </w:style>
  <w:style w:type="paragraph" w:customStyle="1" w:styleId="8F3D4D44F4214F62B3EE22CCEA0C5964">
    <w:name w:val="8F3D4D44F4214F62B3EE22CCEA0C5964"/>
    <w:rsid w:val="00CB2090"/>
  </w:style>
  <w:style w:type="paragraph" w:customStyle="1" w:styleId="800E545E428E4E86996F5853CCEC0D4D">
    <w:name w:val="800E545E428E4E86996F5853CCEC0D4D"/>
    <w:rsid w:val="00CB2090"/>
  </w:style>
  <w:style w:type="paragraph" w:customStyle="1" w:styleId="6D2CC047F334422ABDFC26D0222799049">
    <w:name w:val="6D2CC047F334422ABDFC26D0222799049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93F760CDC064C148AEB9E7FDD05B84C7">
    <w:name w:val="F93F760CDC064C148AEB9E7FDD05B84C7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76">
    <w:name w:val="B8521F14FEC3487C82D0A0AA41C9D34176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47">
    <w:name w:val="8F2C09C3BD334D08AA6110343BC069DB47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47">
    <w:name w:val="BE50A19644484EC286F063CBF9D04EDE47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601378F37AD4087811A840081849B6C47">
    <w:name w:val="4601378F37AD4087811A840081849B6C47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FD3A08C62B4171B2370D0A56B020E143">
    <w:name w:val="76FD3A08C62B4171B2370D0A56B020E143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43">
    <w:name w:val="50642BE88A364231B2CED05F49CA7A8F43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5E552B4E4C24D8080907F0046210B3B30">
    <w:name w:val="85E552B4E4C24D8080907F0046210B3B30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45A1E0AA4814E6F9742D4AED1BB16351">
    <w:name w:val="E45A1E0AA4814E6F9742D4AED1BB16351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00E545E428E4E86996F5853CCEC0D4D1">
    <w:name w:val="800E545E428E4E86996F5853CCEC0D4D1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F84BE33A1A044BA8DD57A107C12CED19">
    <w:name w:val="CF84BE33A1A044BA8DD57A107C12CED19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79C166810B49FEA38050716C98015915">
    <w:name w:val="B879C166810B49FEA38050716C98015915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D2CC047F334422ABDFC26D02227990410">
    <w:name w:val="6D2CC047F334422ABDFC26D02227990410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93F760CDC064C148AEB9E7FDD05B84C8">
    <w:name w:val="F93F760CDC064C148AEB9E7FDD05B84C8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77">
    <w:name w:val="B8521F14FEC3487C82D0A0AA41C9D34177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48">
    <w:name w:val="8F2C09C3BD334D08AA6110343BC069DB48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48">
    <w:name w:val="BE50A19644484EC286F063CBF9D04EDE48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601378F37AD4087811A840081849B6C48">
    <w:name w:val="4601378F37AD4087811A840081849B6C48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FD3A08C62B4171B2370D0A56B020E144">
    <w:name w:val="76FD3A08C62B4171B2370D0A56B020E144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44">
    <w:name w:val="50642BE88A364231B2CED05F49CA7A8F44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5E552B4E4C24D8080907F0046210B3B31">
    <w:name w:val="85E552B4E4C24D8080907F0046210B3B31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45A1E0AA4814E6F9742D4AED1BB16352">
    <w:name w:val="E45A1E0AA4814E6F9742D4AED1BB16352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00E545E428E4E86996F5853CCEC0D4D2">
    <w:name w:val="800E545E428E4E86996F5853CCEC0D4D2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F84BE33A1A044BA8DD57A107C12CED110">
    <w:name w:val="CF84BE33A1A044BA8DD57A107C12CED110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79C166810B49FEA38050716C98015916">
    <w:name w:val="B879C166810B49FEA38050716C98015916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32148D233494038AFEE982F5F734572">
    <w:name w:val="C32148D233494038AFEE982F5F734572"/>
    <w:rsid w:val="00CB2090"/>
  </w:style>
  <w:style w:type="paragraph" w:customStyle="1" w:styleId="D95632820B364DF48F47F2B984A6644F">
    <w:name w:val="D95632820B364DF48F47F2B984A6644F"/>
    <w:rsid w:val="00CB2090"/>
  </w:style>
  <w:style w:type="paragraph" w:customStyle="1" w:styleId="6D2CC047F334422ABDFC26D02227990411">
    <w:name w:val="6D2CC047F334422ABDFC26D02227990411"/>
    <w:rsid w:val="00D52D0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93F760CDC064C148AEB9E7FDD05B84C9">
    <w:name w:val="F93F760CDC064C148AEB9E7FDD05B84C9"/>
    <w:rsid w:val="00D52D0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78">
    <w:name w:val="B8521F14FEC3487C82D0A0AA41C9D34178"/>
    <w:rsid w:val="00D52D0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49">
    <w:name w:val="8F2C09C3BD334D08AA6110343BC069DB49"/>
    <w:rsid w:val="00D52D0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49">
    <w:name w:val="BE50A19644484EC286F063CBF9D04EDE49"/>
    <w:rsid w:val="00D52D0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601378F37AD4087811A840081849B6C49">
    <w:name w:val="4601378F37AD4087811A840081849B6C49"/>
    <w:rsid w:val="00D52D0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FD3A08C62B4171B2370D0A56B020E145">
    <w:name w:val="76FD3A08C62B4171B2370D0A56B020E145"/>
    <w:rsid w:val="00D52D0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45">
    <w:name w:val="50642BE88A364231B2CED05F49CA7A8F45"/>
    <w:rsid w:val="00D52D0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5E552B4E4C24D8080907F0046210B3B32">
    <w:name w:val="85E552B4E4C24D8080907F0046210B3B32"/>
    <w:rsid w:val="00D52D0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F84BE33A1A044BA8DD57A107C12CED111">
    <w:name w:val="CF84BE33A1A044BA8DD57A107C12CED111"/>
    <w:rsid w:val="00D52D0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79C166810B49FEA38050716C98015917">
    <w:name w:val="B879C166810B49FEA38050716C98015917"/>
    <w:rsid w:val="00D52D0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D2CC047F334422ABDFC26D02227990412">
    <w:name w:val="6D2CC047F334422ABDFC26D02227990412"/>
    <w:rsid w:val="00D52D0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93F760CDC064C148AEB9E7FDD05B84C10">
    <w:name w:val="F93F760CDC064C148AEB9E7FDD05B84C10"/>
    <w:rsid w:val="00D52D0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79">
    <w:name w:val="B8521F14FEC3487C82D0A0AA41C9D34179"/>
    <w:rsid w:val="00D52D0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50">
    <w:name w:val="8F2C09C3BD334D08AA6110343BC069DB50"/>
    <w:rsid w:val="00D52D0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50">
    <w:name w:val="BE50A19644484EC286F063CBF9D04EDE50"/>
    <w:rsid w:val="00D52D0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601378F37AD4087811A840081849B6C50">
    <w:name w:val="4601378F37AD4087811A840081849B6C50"/>
    <w:rsid w:val="00D52D0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FD3A08C62B4171B2370D0A56B020E146">
    <w:name w:val="76FD3A08C62B4171B2370D0A56B020E146"/>
    <w:rsid w:val="00D52D0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46">
    <w:name w:val="50642BE88A364231B2CED05F49CA7A8F46"/>
    <w:rsid w:val="00D52D0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5E552B4E4C24D8080907F0046210B3B33">
    <w:name w:val="85E552B4E4C24D8080907F0046210B3B33"/>
    <w:rsid w:val="00D52D0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D2CC047F334422ABDFC26D02227990413">
    <w:name w:val="6D2CC047F334422ABDFC26D02227990413"/>
    <w:rsid w:val="00D52D0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93F760CDC064C148AEB9E7FDD05B84C11">
    <w:name w:val="F93F760CDC064C148AEB9E7FDD05B84C11"/>
    <w:rsid w:val="00D52D0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80">
    <w:name w:val="B8521F14FEC3487C82D0A0AA41C9D34180"/>
    <w:rsid w:val="00D52D0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51">
    <w:name w:val="8F2C09C3BD334D08AA6110343BC069DB51"/>
    <w:rsid w:val="00D52D0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51">
    <w:name w:val="BE50A19644484EC286F063CBF9D04EDE51"/>
    <w:rsid w:val="00D52D0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601378F37AD4087811A840081849B6C51">
    <w:name w:val="4601378F37AD4087811A840081849B6C51"/>
    <w:rsid w:val="00D52D0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FD3A08C62B4171B2370D0A56B020E147">
    <w:name w:val="76FD3A08C62B4171B2370D0A56B020E147"/>
    <w:rsid w:val="00D52D0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47">
    <w:name w:val="50642BE88A364231B2CED05F49CA7A8F47"/>
    <w:rsid w:val="00D52D0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5E552B4E4C24D8080907F0046210B3B34">
    <w:name w:val="85E552B4E4C24D8080907F0046210B3B34"/>
    <w:rsid w:val="00D52D0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32148D233494038AFEE982F5F7345721">
    <w:name w:val="C32148D233494038AFEE982F5F7345721"/>
    <w:rsid w:val="00D52D0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D2CC047F334422ABDFC26D02227990414">
    <w:name w:val="6D2CC047F334422ABDFC26D02227990414"/>
    <w:rsid w:val="00D52D0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93F760CDC064C148AEB9E7FDD05B84C12">
    <w:name w:val="F93F760CDC064C148AEB9E7FDD05B84C12"/>
    <w:rsid w:val="00D52D0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81">
    <w:name w:val="B8521F14FEC3487C82D0A0AA41C9D34181"/>
    <w:rsid w:val="00D52D0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52">
    <w:name w:val="8F2C09C3BD334D08AA6110343BC069DB52"/>
    <w:rsid w:val="00D52D0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52">
    <w:name w:val="BE50A19644484EC286F063CBF9D04EDE52"/>
    <w:rsid w:val="00D52D0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601378F37AD4087811A840081849B6C52">
    <w:name w:val="4601378F37AD4087811A840081849B6C52"/>
    <w:rsid w:val="00D52D0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FD3A08C62B4171B2370D0A56B020E148">
    <w:name w:val="76FD3A08C62B4171B2370D0A56B020E148"/>
    <w:rsid w:val="00D52D0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48">
    <w:name w:val="50642BE88A364231B2CED05F49CA7A8F48"/>
    <w:rsid w:val="00D52D0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5E552B4E4C24D8080907F0046210B3B35">
    <w:name w:val="85E552B4E4C24D8080907F0046210B3B35"/>
    <w:rsid w:val="00D52D0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32148D233494038AFEE982F5F7345722">
    <w:name w:val="C32148D233494038AFEE982F5F7345722"/>
    <w:rsid w:val="00D52D0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95632820B364DF48F47F2B984A6644F1">
    <w:name w:val="D95632820B364DF48F47F2B984A6644F1"/>
    <w:rsid w:val="00D52D0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F84BE33A1A044BA8DD57A107C12CED112">
    <w:name w:val="CF84BE33A1A044BA8DD57A107C12CED112"/>
    <w:rsid w:val="00D52D0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79C166810B49FEA38050716C98015918">
    <w:name w:val="B879C166810B49FEA38050716C98015918"/>
    <w:rsid w:val="00D52D0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80AF65C93954D9D8B9C2DB833B1AAB2">
    <w:name w:val="880AF65C93954D9D8B9C2DB833B1AAB2"/>
    <w:rsid w:val="00EC29D6"/>
  </w:style>
  <w:style w:type="paragraph" w:customStyle="1" w:styleId="15A82BEA81F34A35B0F22DE376BF7650">
    <w:name w:val="15A82BEA81F34A35B0F22DE376BF7650"/>
    <w:rsid w:val="00EC29D6"/>
  </w:style>
  <w:style w:type="paragraph" w:customStyle="1" w:styleId="C18890F5F8BD49239D772D9D6B90B9D1">
    <w:name w:val="C18890F5F8BD49239D772D9D6B90B9D1"/>
    <w:rsid w:val="00EC29D6"/>
  </w:style>
  <w:style w:type="paragraph" w:customStyle="1" w:styleId="B5F0E3867850411884BFB217CA87000D">
    <w:name w:val="B5F0E3867850411884BFB217CA87000D"/>
    <w:rsid w:val="00EC29D6"/>
  </w:style>
  <w:style w:type="paragraph" w:customStyle="1" w:styleId="F42E05A2142344579F76CC15A674BBD0">
    <w:name w:val="F42E05A2142344579F76CC15A674BBD0"/>
    <w:rsid w:val="00EC29D6"/>
  </w:style>
  <w:style w:type="paragraph" w:customStyle="1" w:styleId="0D8A8688F85A41F38CE0CBF429274788">
    <w:name w:val="0D8A8688F85A41F38CE0CBF429274788"/>
    <w:rsid w:val="00EC29D6"/>
  </w:style>
  <w:style w:type="paragraph" w:customStyle="1" w:styleId="E7F4DC57766745C8858D585CC4624D24">
    <w:name w:val="E7F4DC57766745C8858D585CC4624D24"/>
    <w:rsid w:val="00EC29D6"/>
  </w:style>
  <w:style w:type="paragraph" w:customStyle="1" w:styleId="A14D31E66ACB44CA98C5539243415E97">
    <w:name w:val="A14D31E66ACB44CA98C5539243415E97"/>
    <w:rsid w:val="00EC29D6"/>
  </w:style>
  <w:style w:type="paragraph" w:customStyle="1" w:styleId="A9E7B699888245A0858939958772AA2C">
    <w:name w:val="A9E7B699888245A0858939958772AA2C"/>
    <w:rsid w:val="00EC29D6"/>
  </w:style>
  <w:style w:type="paragraph" w:customStyle="1" w:styleId="A993EF93A2504D2EBACCFB98F18D8245">
    <w:name w:val="A993EF93A2504D2EBACCFB98F18D8245"/>
    <w:rsid w:val="00EC29D6"/>
  </w:style>
  <w:style w:type="paragraph" w:customStyle="1" w:styleId="78268BED74574ECBB8018683C9F869A4">
    <w:name w:val="78268BED74574ECBB8018683C9F869A4"/>
    <w:rsid w:val="00EC29D6"/>
  </w:style>
  <w:style w:type="paragraph" w:customStyle="1" w:styleId="50AB1BAA5C9D48B1BFE912DDCCF45486">
    <w:name w:val="50AB1BAA5C9D48B1BFE912DDCCF45486"/>
    <w:rsid w:val="00EC29D6"/>
  </w:style>
  <w:style w:type="paragraph" w:customStyle="1" w:styleId="42DD314F6B874A0597F14F78041E5766">
    <w:name w:val="42DD314F6B874A0597F14F78041E5766"/>
    <w:rsid w:val="00EC29D6"/>
  </w:style>
  <w:style w:type="paragraph" w:customStyle="1" w:styleId="BFAD775D957C4A13BD311DBAB512B216">
    <w:name w:val="BFAD775D957C4A13BD311DBAB512B216"/>
    <w:rsid w:val="00EC29D6"/>
  </w:style>
  <w:style w:type="paragraph" w:customStyle="1" w:styleId="3652E3EB1D1246EB8C7DBD7F4A0C9C1E">
    <w:name w:val="3652E3EB1D1246EB8C7DBD7F4A0C9C1E"/>
    <w:rsid w:val="00EC29D6"/>
  </w:style>
  <w:style w:type="paragraph" w:customStyle="1" w:styleId="35966FE079C84C108C11314489D2ADB0">
    <w:name w:val="35966FE079C84C108C11314489D2ADB0"/>
    <w:rsid w:val="00EC29D6"/>
  </w:style>
  <w:style w:type="paragraph" w:customStyle="1" w:styleId="D1A84FF1328B4BD6A475346820A6E2BF">
    <w:name w:val="D1A84FF1328B4BD6A475346820A6E2BF"/>
    <w:rsid w:val="00EC29D6"/>
  </w:style>
  <w:style w:type="paragraph" w:customStyle="1" w:styleId="2170417528C041FF8393E9CFF74F973A">
    <w:name w:val="2170417528C041FF8393E9CFF74F973A"/>
    <w:rsid w:val="00EC29D6"/>
  </w:style>
  <w:style w:type="paragraph" w:customStyle="1" w:styleId="B49322C41C364577A2A2A9BDD266ADC7">
    <w:name w:val="B49322C41C364577A2A2A9BDD266ADC7"/>
    <w:rsid w:val="00EC29D6"/>
  </w:style>
  <w:style w:type="paragraph" w:customStyle="1" w:styleId="CC3FFAD2FB014C37B291341327A8EBD2">
    <w:name w:val="CC3FFAD2FB014C37B291341327A8EBD2"/>
    <w:rsid w:val="00EC29D6"/>
  </w:style>
  <w:style w:type="paragraph" w:customStyle="1" w:styleId="D4CA19088CA54D0A94D30024E1EE352D">
    <w:name w:val="D4CA19088CA54D0A94D30024E1EE352D"/>
    <w:rsid w:val="00EC29D6"/>
  </w:style>
  <w:style w:type="paragraph" w:customStyle="1" w:styleId="28ADF010AD0B4542AC40969A1B9E22C4">
    <w:name w:val="28ADF010AD0B4542AC40969A1B9E22C4"/>
    <w:rsid w:val="00EC29D6"/>
  </w:style>
  <w:style w:type="paragraph" w:customStyle="1" w:styleId="57C9465DA4A44453AB84D43F846C9362">
    <w:name w:val="57C9465DA4A44453AB84D43F846C9362"/>
    <w:rsid w:val="00EC29D6"/>
  </w:style>
  <w:style w:type="paragraph" w:customStyle="1" w:styleId="9F2B505B57D44FE09F012B1049059E08">
    <w:name w:val="9F2B505B57D44FE09F012B1049059E08"/>
    <w:rsid w:val="00EC29D6"/>
  </w:style>
  <w:style w:type="paragraph" w:customStyle="1" w:styleId="D99F7790CBD5446480779FDB8A35F9EE">
    <w:name w:val="D99F7790CBD5446480779FDB8A35F9EE"/>
    <w:rsid w:val="00EC29D6"/>
  </w:style>
  <w:style w:type="paragraph" w:customStyle="1" w:styleId="43EC34043D424B92A31F4AF532DB6AE0">
    <w:name w:val="43EC34043D424B92A31F4AF532DB6AE0"/>
    <w:rsid w:val="00EC29D6"/>
  </w:style>
  <w:style w:type="paragraph" w:customStyle="1" w:styleId="CC174E0695C24C36B2789F65D5EE9C92">
    <w:name w:val="CC174E0695C24C36B2789F65D5EE9C92"/>
    <w:rsid w:val="00EC29D6"/>
  </w:style>
  <w:style w:type="paragraph" w:customStyle="1" w:styleId="0C02DB1FEEE748D8B0DD1F3A63C78D57">
    <w:name w:val="0C02DB1FEEE748D8B0DD1F3A63C78D57"/>
    <w:rsid w:val="00EC29D6"/>
  </w:style>
  <w:style w:type="paragraph" w:customStyle="1" w:styleId="6E1894790BC04615B023B21FF7956F5D">
    <w:name w:val="6E1894790BC04615B023B21FF7956F5D"/>
    <w:rsid w:val="00EC29D6"/>
  </w:style>
  <w:style w:type="paragraph" w:customStyle="1" w:styleId="B99840110A224634AC673FCF48220CD0">
    <w:name w:val="B99840110A224634AC673FCF48220CD0"/>
    <w:rsid w:val="00EC29D6"/>
  </w:style>
  <w:style w:type="paragraph" w:customStyle="1" w:styleId="E23C33922FC64B3D949226EF99A92595">
    <w:name w:val="E23C33922FC64B3D949226EF99A92595"/>
    <w:rsid w:val="00EC29D6"/>
  </w:style>
  <w:style w:type="paragraph" w:customStyle="1" w:styleId="D1CEE675968C4858BB9238B5EB7DD21A">
    <w:name w:val="D1CEE675968C4858BB9238B5EB7DD21A"/>
    <w:rsid w:val="00EC29D6"/>
  </w:style>
  <w:style w:type="paragraph" w:customStyle="1" w:styleId="F37E009CF916494B94EE427C62388664">
    <w:name w:val="F37E009CF916494B94EE427C62388664"/>
    <w:rsid w:val="00EC29D6"/>
  </w:style>
  <w:style w:type="paragraph" w:customStyle="1" w:styleId="6BDCF73A1C7F413B8320B6D500926E81">
    <w:name w:val="6BDCF73A1C7F413B8320B6D500926E81"/>
    <w:rsid w:val="00EC29D6"/>
  </w:style>
  <w:style w:type="paragraph" w:customStyle="1" w:styleId="C2BCEF05034B48FC9857609D896B282B">
    <w:name w:val="C2BCEF05034B48FC9857609D896B282B"/>
    <w:rsid w:val="00EC29D6"/>
  </w:style>
  <w:style w:type="paragraph" w:customStyle="1" w:styleId="9966D368699B40BF8F694CCE990F35CA">
    <w:name w:val="9966D368699B40BF8F694CCE990F35CA"/>
    <w:rsid w:val="00EC29D6"/>
  </w:style>
  <w:style w:type="paragraph" w:customStyle="1" w:styleId="9F198D1C669D405FA9EAFE3AFFB50353">
    <w:name w:val="9F198D1C669D405FA9EAFE3AFFB50353"/>
    <w:rsid w:val="00EC29D6"/>
  </w:style>
  <w:style w:type="paragraph" w:customStyle="1" w:styleId="C58548A3A78845BFAC7243DB60AAB25D">
    <w:name w:val="C58548A3A78845BFAC7243DB60AAB25D"/>
    <w:rsid w:val="00EC29D6"/>
  </w:style>
  <w:style w:type="paragraph" w:customStyle="1" w:styleId="BCB19EFB995E4CF2B528D7731BEF454C">
    <w:name w:val="BCB19EFB995E4CF2B528D7731BEF454C"/>
    <w:rsid w:val="00EC29D6"/>
  </w:style>
  <w:style w:type="paragraph" w:customStyle="1" w:styleId="06F808681424426682A6DABAEFFBBAFE">
    <w:name w:val="06F808681424426682A6DABAEFFBBAFE"/>
    <w:rsid w:val="00EC29D6"/>
  </w:style>
  <w:style w:type="paragraph" w:customStyle="1" w:styleId="B90E1135166D4443A2FAA3357D39A9C7">
    <w:name w:val="B90E1135166D4443A2FAA3357D39A9C7"/>
    <w:rsid w:val="00EC29D6"/>
  </w:style>
  <w:style w:type="paragraph" w:customStyle="1" w:styleId="8B71DB7F3CDB4AB291E308EE2628B117">
    <w:name w:val="8B71DB7F3CDB4AB291E308EE2628B117"/>
    <w:rsid w:val="00EC29D6"/>
  </w:style>
  <w:style w:type="paragraph" w:customStyle="1" w:styleId="DC625895BFB543A3A1DFC9F28045776A">
    <w:name w:val="DC625895BFB543A3A1DFC9F28045776A"/>
    <w:rsid w:val="00EC29D6"/>
  </w:style>
  <w:style w:type="paragraph" w:customStyle="1" w:styleId="1A64F44D334B4CBC86EEEBAB72C42F60">
    <w:name w:val="1A64F44D334B4CBC86EEEBAB72C42F60"/>
    <w:rsid w:val="00EC29D6"/>
  </w:style>
  <w:style w:type="paragraph" w:customStyle="1" w:styleId="AB1D7687FF6846B191169D05507F6C2D">
    <w:name w:val="AB1D7687FF6846B191169D05507F6C2D"/>
    <w:rsid w:val="00EC29D6"/>
  </w:style>
  <w:style w:type="paragraph" w:customStyle="1" w:styleId="1FC92F9972594BE18CE185A01A941B66">
    <w:name w:val="1FC92F9972594BE18CE185A01A941B66"/>
    <w:rsid w:val="00EC29D6"/>
  </w:style>
  <w:style w:type="paragraph" w:customStyle="1" w:styleId="FFE91D7B5A5748E7A241799844510C9F">
    <w:name w:val="FFE91D7B5A5748E7A241799844510C9F"/>
    <w:rsid w:val="00EC29D6"/>
  </w:style>
  <w:style w:type="paragraph" w:customStyle="1" w:styleId="89B6B7909F3D4109A1F62331792446D7">
    <w:name w:val="89B6B7909F3D4109A1F62331792446D7"/>
    <w:rsid w:val="00EC29D6"/>
  </w:style>
  <w:style w:type="paragraph" w:customStyle="1" w:styleId="DF0777CFB0E14A5A9A9C2C04F960847C">
    <w:name w:val="DF0777CFB0E14A5A9A9C2C04F960847C"/>
    <w:rsid w:val="00EC29D6"/>
  </w:style>
  <w:style w:type="paragraph" w:customStyle="1" w:styleId="74330ACB2FC14E82B3902DBB525020A4">
    <w:name w:val="74330ACB2FC14E82B3902DBB525020A4"/>
    <w:rsid w:val="00EC29D6"/>
  </w:style>
  <w:style w:type="paragraph" w:customStyle="1" w:styleId="CF424E7C241345FC861A96C0F02FD52A">
    <w:name w:val="CF424E7C241345FC861A96C0F02FD52A"/>
    <w:rsid w:val="00EC29D6"/>
  </w:style>
  <w:style w:type="paragraph" w:customStyle="1" w:styleId="5C4E66FA1614432B8BB40E7F5FE63FDE">
    <w:name w:val="5C4E66FA1614432B8BB40E7F5FE63FDE"/>
    <w:rsid w:val="00EC29D6"/>
  </w:style>
  <w:style w:type="paragraph" w:customStyle="1" w:styleId="0DB660D74A07469988B2C03F61DEBEA7">
    <w:name w:val="0DB660D74A07469988B2C03F61DEBEA7"/>
    <w:rsid w:val="00EC29D6"/>
  </w:style>
  <w:style w:type="paragraph" w:customStyle="1" w:styleId="FA89AD9A19B4480AA978CA0839AFA366">
    <w:name w:val="FA89AD9A19B4480AA978CA0839AFA366"/>
    <w:rsid w:val="00EC29D6"/>
  </w:style>
  <w:style w:type="paragraph" w:customStyle="1" w:styleId="58BF6BCEE75F428897F68DC882D8339D">
    <w:name w:val="58BF6BCEE75F428897F68DC882D8339D"/>
    <w:rsid w:val="00EC29D6"/>
  </w:style>
  <w:style w:type="paragraph" w:customStyle="1" w:styleId="CC8A689EB261444C98999AF099A11542">
    <w:name w:val="CC8A689EB261444C98999AF099A11542"/>
    <w:rsid w:val="00EC29D6"/>
  </w:style>
  <w:style w:type="paragraph" w:customStyle="1" w:styleId="65C45B56EFBE48128165BC3E9C8637B0">
    <w:name w:val="65C45B56EFBE48128165BC3E9C8637B0"/>
    <w:rsid w:val="00EC29D6"/>
  </w:style>
  <w:style w:type="paragraph" w:customStyle="1" w:styleId="5CB17097BD7B409BAC84F45429C3FB58">
    <w:name w:val="5CB17097BD7B409BAC84F45429C3FB58"/>
    <w:rsid w:val="00EC29D6"/>
  </w:style>
  <w:style w:type="paragraph" w:customStyle="1" w:styleId="DE05DD8E691748B28D9493EB192F248A">
    <w:name w:val="DE05DD8E691748B28D9493EB192F248A"/>
    <w:rsid w:val="00EC29D6"/>
  </w:style>
  <w:style w:type="paragraph" w:customStyle="1" w:styleId="5E887A27D6494FFAB2C0B300EBB2A982">
    <w:name w:val="5E887A27D6494FFAB2C0B300EBB2A982"/>
    <w:rsid w:val="00EC29D6"/>
  </w:style>
  <w:style w:type="paragraph" w:customStyle="1" w:styleId="8E8E0AA6164B4DB3BBFBABDD36188306">
    <w:name w:val="8E8E0AA6164B4DB3BBFBABDD36188306"/>
    <w:rsid w:val="00EC29D6"/>
  </w:style>
  <w:style w:type="paragraph" w:customStyle="1" w:styleId="E74CF41AD9FA436F84F747ACECB1AEE2">
    <w:name w:val="E74CF41AD9FA436F84F747ACECB1AEE2"/>
    <w:rsid w:val="00EC29D6"/>
  </w:style>
  <w:style w:type="paragraph" w:customStyle="1" w:styleId="AEFE3F02851E412E8AB1C2EF498716C2">
    <w:name w:val="AEFE3F02851E412E8AB1C2EF498716C2"/>
    <w:rsid w:val="00EC29D6"/>
  </w:style>
  <w:style w:type="paragraph" w:customStyle="1" w:styleId="98DF24BCB87E4BEB8D3CFCF455F4EAA0">
    <w:name w:val="98DF24BCB87E4BEB8D3CFCF455F4EAA0"/>
    <w:rsid w:val="00EC29D6"/>
  </w:style>
  <w:style w:type="paragraph" w:customStyle="1" w:styleId="811FB5980E394C8AB0E5C684D3696BAA">
    <w:name w:val="811FB5980E394C8AB0E5C684D3696BAA"/>
    <w:rsid w:val="00EC29D6"/>
  </w:style>
  <w:style w:type="paragraph" w:customStyle="1" w:styleId="71B5A6681BA24EF3ABCD3B480B05E374">
    <w:name w:val="71B5A6681BA24EF3ABCD3B480B05E374"/>
    <w:rsid w:val="00EC29D6"/>
  </w:style>
  <w:style w:type="paragraph" w:customStyle="1" w:styleId="D379A91712C1455391A0BC524FC0E880">
    <w:name w:val="D379A91712C1455391A0BC524FC0E880"/>
    <w:rsid w:val="00EC29D6"/>
  </w:style>
  <w:style w:type="paragraph" w:customStyle="1" w:styleId="40BDED8BF74442BE8B01CC72A7BF91E5">
    <w:name w:val="40BDED8BF74442BE8B01CC72A7BF91E5"/>
    <w:rsid w:val="00EC29D6"/>
  </w:style>
  <w:style w:type="paragraph" w:customStyle="1" w:styleId="F017549237374CFBB84FC7A115DB682A">
    <w:name w:val="F017549237374CFBB84FC7A115DB682A"/>
    <w:rsid w:val="00EC29D6"/>
  </w:style>
  <w:style w:type="paragraph" w:customStyle="1" w:styleId="FDAF30A4FF6F44FEB14D10F20E000F25">
    <w:name w:val="FDAF30A4FF6F44FEB14D10F20E000F25"/>
    <w:rsid w:val="00EC29D6"/>
  </w:style>
  <w:style w:type="paragraph" w:customStyle="1" w:styleId="3EDEBAA374454DD3BEA1BE51385BE72A">
    <w:name w:val="3EDEBAA374454DD3BEA1BE51385BE72A"/>
    <w:rsid w:val="00EC29D6"/>
  </w:style>
  <w:style w:type="paragraph" w:customStyle="1" w:styleId="84903F17DB5440D0960DAEB9F4F57072">
    <w:name w:val="84903F17DB5440D0960DAEB9F4F57072"/>
    <w:rsid w:val="00EC29D6"/>
  </w:style>
  <w:style w:type="paragraph" w:customStyle="1" w:styleId="CE5A030261AA4EA6B94D9D2F7E95DA00">
    <w:name w:val="CE5A030261AA4EA6B94D9D2F7E95DA00"/>
    <w:rsid w:val="00EC29D6"/>
  </w:style>
  <w:style w:type="paragraph" w:customStyle="1" w:styleId="01C143042C544F36AB7B86901A7C0F07">
    <w:name w:val="01C143042C544F36AB7B86901A7C0F07"/>
    <w:rsid w:val="00EC29D6"/>
  </w:style>
  <w:style w:type="paragraph" w:customStyle="1" w:styleId="7608E04D990A47458C531D8461787BEE">
    <w:name w:val="7608E04D990A47458C531D8461787BEE"/>
    <w:rsid w:val="00EC29D6"/>
  </w:style>
  <w:style w:type="paragraph" w:customStyle="1" w:styleId="D53EE53BE67D417EA8809D0DC94024B9">
    <w:name w:val="D53EE53BE67D417EA8809D0DC94024B9"/>
    <w:rsid w:val="00EC29D6"/>
  </w:style>
  <w:style w:type="paragraph" w:customStyle="1" w:styleId="A8694425A00F4E48A1F7249CB2F7944F">
    <w:name w:val="A8694425A00F4E48A1F7249CB2F7944F"/>
    <w:rsid w:val="00EC29D6"/>
  </w:style>
  <w:style w:type="paragraph" w:customStyle="1" w:styleId="36B197C62F604E04BA01470758B51CEA">
    <w:name w:val="36B197C62F604E04BA01470758B51CEA"/>
    <w:rsid w:val="00EC29D6"/>
  </w:style>
  <w:style w:type="paragraph" w:customStyle="1" w:styleId="DC3B5269B2F84975807B25C96889C52A">
    <w:name w:val="DC3B5269B2F84975807B25C96889C52A"/>
    <w:rsid w:val="00EC29D6"/>
  </w:style>
  <w:style w:type="paragraph" w:customStyle="1" w:styleId="969872A0947B4439B665534C5C57525E">
    <w:name w:val="969872A0947B4439B665534C5C57525E"/>
    <w:rsid w:val="00EC29D6"/>
  </w:style>
  <w:style w:type="paragraph" w:customStyle="1" w:styleId="1DEB3940E2344C4C921641635CCC732F">
    <w:name w:val="1DEB3940E2344C4C921641635CCC732F"/>
    <w:rsid w:val="00EC29D6"/>
  </w:style>
  <w:style w:type="paragraph" w:customStyle="1" w:styleId="C3041E58F77E4987BFF023B00F6B9244">
    <w:name w:val="C3041E58F77E4987BFF023B00F6B9244"/>
    <w:rsid w:val="00EC29D6"/>
  </w:style>
  <w:style w:type="paragraph" w:customStyle="1" w:styleId="0869AD9779E3454EBD7ACBEC661E2FEC">
    <w:name w:val="0869AD9779E3454EBD7ACBEC661E2FEC"/>
    <w:rsid w:val="00EC29D6"/>
  </w:style>
  <w:style w:type="paragraph" w:customStyle="1" w:styleId="ED817AE20E884B73AA1C0F3ED528F587">
    <w:name w:val="ED817AE20E884B73AA1C0F3ED528F587"/>
    <w:rsid w:val="00EC29D6"/>
  </w:style>
  <w:style w:type="paragraph" w:customStyle="1" w:styleId="6D2CC047F334422ABDFC26D02227990415">
    <w:name w:val="6D2CC047F334422ABDFC26D02227990415"/>
    <w:rsid w:val="00EC29D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93F760CDC064C148AEB9E7FDD05B84C13">
    <w:name w:val="F93F760CDC064C148AEB9E7FDD05B84C13"/>
    <w:rsid w:val="00EC29D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53">
    <w:name w:val="8F2C09C3BD334D08AA6110343BC069DB53"/>
    <w:rsid w:val="00EC29D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53">
    <w:name w:val="BE50A19644484EC286F063CBF9D04EDE53"/>
    <w:rsid w:val="00EC29D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49">
    <w:name w:val="50642BE88A364231B2CED05F49CA7A8F49"/>
    <w:rsid w:val="00EC29D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5F0E3867850411884BFB217CA87000D1">
    <w:name w:val="B5F0E3867850411884BFB217CA87000D1"/>
    <w:rsid w:val="00EC29D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8268BED74574ECBB8018683C9F869A41">
    <w:name w:val="78268BED74574ECBB8018683C9F869A41"/>
    <w:rsid w:val="00EC29D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CB17097BD7B409BAC84F45429C3FB581">
    <w:name w:val="5CB17097BD7B409BAC84F45429C3FB581"/>
    <w:rsid w:val="00EC29D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FC92F9972594BE18CE185A01A941B661">
    <w:name w:val="1FC92F9972594BE18CE185A01A941B661"/>
    <w:rsid w:val="00EC29D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F0777CFB0E14A5A9A9C2C04F960847C1">
    <w:name w:val="DF0777CFB0E14A5A9A9C2C04F960847C1"/>
    <w:rsid w:val="00EC29D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F424E7C241345FC861A96C0F02FD52A1">
    <w:name w:val="CF424E7C241345FC861A96C0F02FD52A1"/>
    <w:rsid w:val="00EC29D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A89AD9A19B4480AA978CA0839AFA3661">
    <w:name w:val="FA89AD9A19B4480AA978CA0839AFA3661"/>
    <w:rsid w:val="00EC29D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B0E37A7CD3B4D76A6BA2E3365195C40">
    <w:name w:val="3B0E37A7CD3B4D76A6BA2E3365195C40"/>
    <w:rsid w:val="00EC29D6"/>
  </w:style>
  <w:style w:type="paragraph" w:customStyle="1" w:styleId="6D2CC047F334422ABDFC26D02227990416">
    <w:name w:val="6D2CC047F334422ABDFC26D02227990416"/>
    <w:rsid w:val="00EC29D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93F760CDC064C148AEB9E7FDD05B84C14">
    <w:name w:val="F93F760CDC064C148AEB9E7FDD05B84C14"/>
    <w:rsid w:val="00EC29D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54">
    <w:name w:val="8F2C09C3BD334D08AA6110343BC069DB54"/>
    <w:rsid w:val="00EC29D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54">
    <w:name w:val="BE50A19644484EC286F063CBF9D04EDE54"/>
    <w:rsid w:val="00EC29D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50">
    <w:name w:val="50642BE88A364231B2CED05F49CA7A8F50"/>
    <w:rsid w:val="00EC29D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5F0E3867850411884BFB217CA87000D2">
    <w:name w:val="B5F0E3867850411884BFB217CA87000D2"/>
    <w:rsid w:val="00EC29D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8268BED74574ECBB8018683C9F869A42">
    <w:name w:val="78268BED74574ECBB8018683C9F869A42"/>
    <w:rsid w:val="00EC29D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CB17097BD7B409BAC84F45429C3FB582">
    <w:name w:val="5CB17097BD7B409BAC84F45429C3FB582"/>
    <w:rsid w:val="00EC29D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FC92F9972594BE18CE185A01A941B662">
    <w:name w:val="1FC92F9972594BE18CE185A01A941B662"/>
    <w:rsid w:val="00EC29D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F0777CFB0E14A5A9A9C2C04F960847C2">
    <w:name w:val="DF0777CFB0E14A5A9A9C2C04F960847C2"/>
    <w:rsid w:val="00EC29D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B0E37A7CD3B4D76A6BA2E3365195C401">
    <w:name w:val="3B0E37A7CD3B4D76A6BA2E3365195C401"/>
    <w:rsid w:val="00EC29D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F424E7C241345FC861A96C0F02FD52A2">
    <w:name w:val="CF424E7C241345FC861A96C0F02FD52A2"/>
    <w:rsid w:val="00EC29D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A89AD9A19B4480AA978CA0839AFA3662">
    <w:name w:val="FA89AD9A19B4480AA978CA0839AFA3662"/>
    <w:rsid w:val="00EC29D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6F25D7A00DE4E59A76C20CDD88D00D2">
    <w:name w:val="F6F25D7A00DE4E59A76C20CDD88D00D2"/>
    <w:rsid w:val="00EC29D6"/>
  </w:style>
  <w:style w:type="paragraph" w:customStyle="1" w:styleId="4DB9C4642C044B12B9F7A70F8CA21029">
    <w:name w:val="4DB9C4642C044B12B9F7A70F8CA21029"/>
    <w:rsid w:val="00EC29D6"/>
  </w:style>
  <w:style w:type="paragraph" w:customStyle="1" w:styleId="8BE411B3227045DEBA5346E9C8F4FDA5">
    <w:name w:val="8BE411B3227045DEBA5346E9C8F4FDA5"/>
    <w:rsid w:val="00EC29D6"/>
  </w:style>
  <w:style w:type="paragraph" w:customStyle="1" w:styleId="C73C528607284850AD8C6717D5654BE7">
    <w:name w:val="C73C528607284850AD8C6717D5654BE7"/>
    <w:rsid w:val="00EC29D6"/>
  </w:style>
  <w:style w:type="paragraph" w:customStyle="1" w:styleId="086F29000E6B4EE28F3FE3BC0F02DBDE">
    <w:name w:val="086F29000E6B4EE28F3FE3BC0F02DBDE"/>
    <w:rsid w:val="00EC29D6"/>
  </w:style>
  <w:style w:type="paragraph" w:customStyle="1" w:styleId="37CC4B87858045E3AAC2086B14528412">
    <w:name w:val="37CC4B87858045E3AAC2086B14528412"/>
    <w:rsid w:val="00EC29D6"/>
  </w:style>
  <w:style w:type="paragraph" w:customStyle="1" w:styleId="FE281A6493EA4FB190EB62C97C891479">
    <w:name w:val="FE281A6493EA4FB190EB62C97C891479"/>
    <w:rsid w:val="00EC29D6"/>
  </w:style>
  <w:style w:type="paragraph" w:customStyle="1" w:styleId="DAD5AAF36804464CBC11DFCDFF81A7B7">
    <w:name w:val="DAD5AAF36804464CBC11DFCDFF81A7B7"/>
    <w:rsid w:val="00EC29D6"/>
  </w:style>
  <w:style w:type="paragraph" w:customStyle="1" w:styleId="5978B91F96594C33A0260F3FF0872539">
    <w:name w:val="5978B91F96594C33A0260F3FF0872539"/>
    <w:rsid w:val="00EC29D6"/>
  </w:style>
  <w:style w:type="paragraph" w:customStyle="1" w:styleId="10EEC791EB8F4348BFB42CE448EF8666">
    <w:name w:val="10EEC791EB8F4348BFB42CE448EF8666"/>
    <w:rsid w:val="00EC29D6"/>
  </w:style>
  <w:style w:type="paragraph" w:customStyle="1" w:styleId="AE62ECB23597426DB6B7E35850443507">
    <w:name w:val="AE62ECB23597426DB6B7E35850443507"/>
    <w:rsid w:val="00EC29D6"/>
  </w:style>
  <w:style w:type="paragraph" w:customStyle="1" w:styleId="4FC28423FA6F4891B01F369F9ACE57B9">
    <w:name w:val="4FC28423FA6F4891B01F369F9ACE57B9"/>
    <w:rsid w:val="00EC29D6"/>
  </w:style>
  <w:style w:type="paragraph" w:customStyle="1" w:styleId="305CC01887354BAE83A0630C97E188A6">
    <w:name w:val="305CC01887354BAE83A0630C97E188A6"/>
    <w:rsid w:val="00EC29D6"/>
  </w:style>
  <w:style w:type="paragraph" w:customStyle="1" w:styleId="3D385348A6CF4A4E8499FF88735C688B">
    <w:name w:val="3D385348A6CF4A4E8499FF88735C688B"/>
    <w:rsid w:val="00EC29D6"/>
  </w:style>
  <w:style w:type="paragraph" w:customStyle="1" w:styleId="ED03F284F1B649AAAB381849DEE6B8D4">
    <w:name w:val="ED03F284F1B649AAAB381849DEE6B8D4"/>
    <w:rsid w:val="00EC29D6"/>
  </w:style>
  <w:style w:type="paragraph" w:customStyle="1" w:styleId="1BD50FC225614E199D55BA1CF1634E25">
    <w:name w:val="1BD50FC225614E199D55BA1CF1634E25"/>
    <w:rsid w:val="00EC29D6"/>
  </w:style>
  <w:style w:type="paragraph" w:customStyle="1" w:styleId="7428D60DC6FE4073AA3CDF3DF6FD9859">
    <w:name w:val="7428D60DC6FE4073AA3CDF3DF6FD9859"/>
    <w:rsid w:val="00EC29D6"/>
  </w:style>
  <w:style w:type="paragraph" w:customStyle="1" w:styleId="AC957F0ABC9644AEB8B48A57B47C6FF0">
    <w:name w:val="AC957F0ABC9644AEB8B48A57B47C6FF0"/>
    <w:rsid w:val="00EC29D6"/>
  </w:style>
  <w:style w:type="paragraph" w:customStyle="1" w:styleId="C04BC25C78A74E47A53BF0018E378731">
    <w:name w:val="C04BC25C78A74E47A53BF0018E378731"/>
    <w:rsid w:val="00EC29D6"/>
  </w:style>
  <w:style w:type="paragraph" w:customStyle="1" w:styleId="1826964918074C679B39C3D049403477">
    <w:name w:val="1826964918074C679B39C3D049403477"/>
    <w:rsid w:val="00EC29D6"/>
  </w:style>
  <w:style w:type="paragraph" w:customStyle="1" w:styleId="48401CC4334A43638885B3157731488D">
    <w:name w:val="48401CC4334A43638885B3157731488D"/>
    <w:rsid w:val="00EC29D6"/>
  </w:style>
  <w:style w:type="paragraph" w:customStyle="1" w:styleId="A4DD0398ED714B8EA20D7213BA8A7A7D">
    <w:name w:val="A4DD0398ED714B8EA20D7213BA8A7A7D"/>
    <w:rsid w:val="00EC29D6"/>
  </w:style>
  <w:style w:type="paragraph" w:customStyle="1" w:styleId="B8243A5A08B541B98C55D75907D1D0C6">
    <w:name w:val="B8243A5A08B541B98C55D75907D1D0C6"/>
    <w:rsid w:val="00EC29D6"/>
  </w:style>
  <w:style w:type="paragraph" w:customStyle="1" w:styleId="C798253CA1184432818D99C88334BAB3">
    <w:name w:val="C798253CA1184432818D99C88334BAB3"/>
    <w:rsid w:val="00EC29D6"/>
  </w:style>
  <w:style w:type="paragraph" w:customStyle="1" w:styleId="DDCAB59015E44B45A53512EFBE185926">
    <w:name w:val="DDCAB59015E44B45A53512EFBE185926"/>
    <w:rsid w:val="00EC29D6"/>
  </w:style>
  <w:style w:type="paragraph" w:customStyle="1" w:styleId="2102E4F8F0044C228B0C6E388D1E18C7">
    <w:name w:val="2102E4F8F0044C228B0C6E388D1E18C7"/>
    <w:rsid w:val="00EC29D6"/>
  </w:style>
  <w:style w:type="paragraph" w:customStyle="1" w:styleId="BE88EEC934604EE1866A1FF5EE0AFB69">
    <w:name w:val="BE88EEC934604EE1866A1FF5EE0AFB69"/>
    <w:rsid w:val="00EC29D6"/>
  </w:style>
  <w:style w:type="paragraph" w:customStyle="1" w:styleId="1E0C2799A62B4AB693808F27134109DE">
    <w:name w:val="1E0C2799A62B4AB693808F27134109DE"/>
    <w:rsid w:val="00EC29D6"/>
  </w:style>
  <w:style w:type="paragraph" w:customStyle="1" w:styleId="2209A027D1D947E3AB6BB1E254316768">
    <w:name w:val="2209A027D1D947E3AB6BB1E254316768"/>
    <w:rsid w:val="00EC29D6"/>
  </w:style>
  <w:style w:type="paragraph" w:customStyle="1" w:styleId="EDAE66688EA6420685ED8C4B36C45F83">
    <w:name w:val="EDAE66688EA6420685ED8C4B36C45F83"/>
    <w:rsid w:val="00EC29D6"/>
  </w:style>
  <w:style w:type="paragraph" w:customStyle="1" w:styleId="4B826CC18D8E4549B7EDF313F257229F">
    <w:name w:val="4B826CC18D8E4549B7EDF313F257229F"/>
    <w:rsid w:val="00EC29D6"/>
  </w:style>
  <w:style w:type="paragraph" w:customStyle="1" w:styleId="587038ECF91749EA8BE9DA4FBF7B0AEF">
    <w:name w:val="587038ECF91749EA8BE9DA4FBF7B0AEF"/>
    <w:rsid w:val="00EC29D6"/>
  </w:style>
  <w:style w:type="paragraph" w:customStyle="1" w:styleId="C63FAC6D6139481F94DD3259E47C7901">
    <w:name w:val="C63FAC6D6139481F94DD3259E47C7901"/>
    <w:rsid w:val="00EC29D6"/>
  </w:style>
  <w:style w:type="paragraph" w:customStyle="1" w:styleId="50B619EE24CD42B3949B8B52EE1FF7B3">
    <w:name w:val="50B619EE24CD42B3949B8B52EE1FF7B3"/>
    <w:rsid w:val="00EC29D6"/>
  </w:style>
  <w:style w:type="paragraph" w:customStyle="1" w:styleId="C593EB03BCCC47A29DE7D517CEDD8880">
    <w:name w:val="C593EB03BCCC47A29DE7D517CEDD8880"/>
    <w:rsid w:val="00EC29D6"/>
  </w:style>
  <w:style w:type="paragraph" w:customStyle="1" w:styleId="8BE6F2160FEF4BFFBD70B4B88A1E5157">
    <w:name w:val="8BE6F2160FEF4BFFBD70B4B88A1E5157"/>
    <w:rsid w:val="00EC29D6"/>
  </w:style>
  <w:style w:type="paragraph" w:customStyle="1" w:styleId="3AFD2691878D486F88170840EE2E784E">
    <w:name w:val="3AFD2691878D486F88170840EE2E784E"/>
    <w:rsid w:val="00EC29D6"/>
  </w:style>
  <w:style w:type="paragraph" w:customStyle="1" w:styleId="860E520F6211479297B4AE357E260341">
    <w:name w:val="860E520F6211479297B4AE357E260341"/>
    <w:rsid w:val="00EC29D6"/>
  </w:style>
  <w:style w:type="paragraph" w:customStyle="1" w:styleId="479CFD92D3DC4F3793AF9DEB80509ACE">
    <w:name w:val="479CFD92D3DC4F3793AF9DEB80509ACE"/>
    <w:rsid w:val="00EC29D6"/>
  </w:style>
  <w:style w:type="paragraph" w:customStyle="1" w:styleId="D501235AAA7F4D01B01C02128D7EE102">
    <w:name w:val="D501235AAA7F4D01B01C02128D7EE102"/>
    <w:rsid w:val="00EC29D6"/>
  </w:style>
  <w:style w:type="paragraph" w:customStyle="1" w:styleId="ABC513F6248A4C03AEBDCA48EA933ACC">
    <w:name w:val="ABC513F6248A4C03AEBDCA48EA933ACC"/>
    <w:rsid w:val="00EC29D6"/>
  </w:style>
  <w:style w:type="paragraph" w:customStyle="1" w:styleId="74CBE6D1CF79495EB6C44FB29818A557">
    <w:name w:val="74CBE6D1CF79495EB6C44FB29818A557"/>
    <w:rsid w:val="00EC29D6"/>
  </w:style>
  <w:style w:type="paragraph" w:customStyle="1" w:styleId="9F977AD5D12D4EBFA12C416D99D61DD9">
    <w:name w:val="9F977AD5D12D4EBFA12C416D99D61DD9"/>
    <w:rsid w:val="00EC29D6"/>
  </w:style>
  <w:style w:type="paragraph" w:customStyle="1" w:styleId="DC86F163A169478E9E5505D04289A2B7">
    <w:name w:val="DC86F163A169478E9E5505D04289A2B7"/>
    <w:rsid w:val="00EC29D6"/>
  </w:style>
  <w:style w:type="paragraph" w:customStyle="1" w:styleId="C1A8F5AF0C55481FAAC3E98D005AFE5A">
    <w:name w:val="C1A8F5AF0C55481FAAC3E98D005AFE5A"/>
    <w:rsid w:val="00EC29D6"/>
  </w:style>
  <w:style w:type="paragraph" w:customStyle="1" w:styleId="581B2FB2009945328519AB0894C02029">
    <w:name w:val="581B2FB2009945328519AB0894C02029"/>
    <w:rsid w:val="00EC29D6"/>
  </w:style>
  <w:style w:type="paragraph" w:customStyle="1" w:styleId="C2DBEAD03A394853AD6C202ADB5FB8CB">
    <w:name w:val="C2DBEAD03A394853AD6C202ADB5FB8CB"/>
    <w:rsid w:val="00EC29D6"/>
  </w:style>
  <w:style w:type="paragraph" w:customStyle="1" w:styleId="ADAE6362696440139802A09AF508F04C">
    <w:name w:val="ADAE6362696440139802A09AF508F04C"/>
    <w:rsid w:val="00EC29D6"/>
  </w:style>
  <w:style w:type="paragraph" w:customStyle="1" w:styleId="A975AA5236C441628B7FA1B0372A4B21">
    <w:name w:val="A975AA5236C441628B7FA1B0372A4B21"/>
    <w:rsid w:val="00EC29D6"/>
  </w:style>
  <w:style w:type="paragraph" w:customStyle="1" w:styleId="68B662F91D224101A3C5EF2965A39183">
    <w:name w:val="68B662F91D224101A3C5EF2965A39183"/>
    <w:rsid w:val="00EC29D6"/>
  </w:style>
  <w:style w:type="paragraph" w:customStyle="1" w:styleId="390EDAE06D5B4428BBE717120C2F84E1">
    <w:name w:val="390EDAE06D5B4428BBE717120C2F84E1"/>
    <w:rsid w:val="00EC29D6"/>
  </w:style>
  <w:style w:type="paragraph" w:customStyle="1" w:styleId="39357024D0364E1AACF2878EAAF44A22">
    <w:name w:val="39357024D0364E1AACF2878EAAF44A22"/>
    <w:rsid w:val="00EC29D6"/>
  </w:style>
  <w:style w:type="paragraph" w:customStyle="1" w:styleId="AE10BAFFA1AC4BB7B0AE559C8A7CB3F6">
    <w:name w:val="AE10BAFFA1AC4BB7B0AE559C8A7CB3F6"/>
    <w:rsid w:val="00EC29D6"/>
  </w:style>
  <w:style w:type="paragraph" w:customStyle="1" w:styleId="6D2CC047F334422ABDFC26D02227990417">
    <w:name w:val="6D2CC047F334422ABDFC26D02227990417"/>
    <w:rsid w:val="00EC29D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93F760CDC064C148AEB9E7FDD05B84C15">
    <w:name w:val="F93F760CDC064C148AEB9E7FDD05B84C15"/>
    <w:rsid w:val="00EC29D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55">
    <w:name w:val="8F2C09C3BD334D08AA6110343BC069DB55"/>
    <w:rsid w:val="00EC29D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55">
    <w:name w:val="BE50A19644484EC286F063CBF9D04EDE55"/>
    <w:rsid w:val="00EC29D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51">
    <w:name w:val="50642BE88A364231B2CED05F49CA7A8F51"/>
    <w:rsid w:val="00EC29D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5F0E3867850411884BFB217CA87000D3">
    <w:name w:val="B5F0E3867850411884BFB217CA87000D3"/>
    <w:rsid w:val="00EC29D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8268BED74574ECBB8018683C9F869A43">
    <w:name w:val="78268BED74574ECBB8018683C9F869A43"/>
    <w:rsid w:val="00EC29D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CB17097BD7B409BAC84F45429C3FB583">
    <w:name w:val="5CB17097BD7B409BAC84F45429C3FB583"/>
    <w:rsid w:val="00EC29D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FC92F9972594BE18CE185A01A941B663">
    <w:name w:val="1FC92F9972594BE18CE185A01A941B663"/>
    <w:rsid w:val="00EC29D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F0777CFB0E14A5A9A9C2C04F960847C3">
    <w:name w:val="DF0777CFB0E14A5A9A9C2C04F960847C3"/>
    <w:rsid w:val="00EC29D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04BC25C78A74E47A53BF0018E3787311">
    <w:name w:val="C04BC25C78A74E47A53BF0018E3787311"/>
    <w:rsid w:val="00EC29D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102E4F8F0044C228B0C6E388D1E18C71">
    <w:name w:val="2102E4F8F0044C228B0C6E388D1E18C71"/>
    <w:rsid w:val="00EC29D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593EB03BCCC47A29DE7D517CEDD88801">
    <w:name w:val="C593EB03BCCC47A29DE7D517CEDD88801"/>
    <w:rsid w:val="00EC29D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F977AD5D12D4EBFA12C416D99D61DD91">
    <w:name w:val="9F977AD5D12D4EBFA12C416D99D61DD91"/>
    <w:rsid w:val="00EC29D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8B662F91D224101A3C5EF2965A391831">
    <w:name w:val="68B662F91D224101A3C5EF2965A391831"/>
    <w:rsid w:val="00EC29D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E10BAFFA1AC4BB7B0AE559C8A7CB3F61">
    <w:name w:val="AE10BAFFA1AC4BB7B0AE559C8A7CB3F61"/>
    <w:rsid w:val="00EC29D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C0399B8956E4A0E8678548601645E02">
    <w:name w:val="2C0399B8956E4A0E8678548601645E02"/>
    <w:rsid w:val="00EC29D6"/>
  </w:style>
  <w:style w:type="paragraph" w:customStyle="1" w:styleId="A794106B076C46DCACA7CDF6C5EDDF90">
    <w:name w:val="A794106B076C46DCACA7CDF6C5EDDF90"/>
    <w:rsid w:val="00EC29D6"/>
  </w:style>
  <w:style w:type="paragraph" w:customStyle="1" w:styleId="6D2CC047F334422ABDFC26D02227990418">
    <w:name w:val="6D2CC047F334422ABDFC26D02227990418"/>
    <w:rsid w:val="00EC29D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93F760CDC064C148AEB9E7FDD05B84C16">
    <w:name w:val="F93F760CDC064C148AEB9E7FDD05B84C16"/>
    <w:rsid w:val="00EC29D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56">
    <w:name w:val="8F2C09C3BD334D08AA6110343BC069DB56"/>
    <w:rsid w:val="00EC29D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56">
    <w:name w:val="BE50A19644484EC286F063CBF9D04EDE56"/>
    <w:rsid w:val="00EC29D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52">
    <w:name w:val="50642BE88A364231B2CED05F49CA7A8F52"/>
    <w:rsid w:val="00EC29D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5F0E3867850411884BFB217CA87000D4">
    <w:name w:val="B5F0E3867850411884BFB217CA87000D4"/>
    <w:rsid w:val="00EC29D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8268BED74574ECBB8018683C9F869A44">
    <w:name w:val="78268BED74574ECBB8018683C9F869A44"/>
    <w:rsid w:val="00EC29D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CB17097BD7B409BAC84F45429C3FB584">
    <w:name w:val="5CB17097BD7B409BAC84F45429C3FB584"/>
    <w:rsid w:val="00EC29D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FC92F9972594BE18CE185A01A941B664">
    <w:name w:val="1FC92F9972594BE18CE185A01A941B664"/>
    <w:rsid w:val="00EC29D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F0777CFB0E14A5A9A9C2C04F960847C4">
    <w:name w:val="DF0777CFB0E14A5A9A9C2C04F960847C4"/>
    <w:rsid w:val="00EC29D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04BC25C78A74E47A53BF0018E3787312">
    <w:name w:val="C04BC25C78A74E47A53BF0018E3787312"/>
    <w:rsid w:val="00EC29D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102E4F8F0044C228B0C6E388D1E18C72">
    <w:name w:val="2102E4F8F0044C228B0C6E388D1E18C72"/>
    <w:rsid w:val="00EC29D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593EB03BCCC47A29DE7D517CEDD88802">
    <w:name w:val="C593EB03BCCC47A29DE7D517CEDD88802"/>
    <w:rsid w:val="00EC29D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F977AD5D12D4EBFA12C416D99D61DD92">
    <w:name w:val="9F977AD5D12D4EBFA12C416D99D61DD92"/>
    <w:rsid w:val="00EC29D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8B662F91D224101A3C5EF2965A391832">
    <w:name w:val="68B662F91D224101A3C5EF2965A391832"/>
    <w:rsid w:val="00EC29D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D2CC047F334422ABDFC26D02227990419">
    <w:name w:val="6D2CC047F334422ABDFC26D02227990419"/>
    <w:rsid w:val="00DF274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93F760CDC064C148AEB9E7FDD05B84C17">
    <w:name w:val="F93F760CDC064C148AEB9E7FDD05B84C17"/>
    <w:rsid w:val="00DF274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57">
    <w:name w:val="8F2C09C3BD334D08AA6110343BC069DB57"/>
    <w:rsid w:val="00DF274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57">
    <w:name w:val="BE50A19644484EC286F063CBF9D04EDE57"/>
    <w:rsid w:val="00DF274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53">
    <w:name w:val="50642BE88A364231B2CED05F49CA7A8F53"/>
    <w:rsid w:val="00DF274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5F0E3867850411884BFB217CA87000D5">
    <w:name w:val="B5F0E3867850411884BFB217CA87000D5"/>
    <w:rsid w:val="00DF274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8268BED74574ECBB8018683C9F869A45">
    <w:name w:val="78268BED74574ECBB8018683C9F869A45"/>
    <w:rsid w:val="00DF274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CB17097BD7B409BAC84F45429C3FB585">
    <w:name w:val="5CB17097BD7B409BAC84F45429C3FB585"/>
    <w:rsid w:val="00DF274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FC92F9972594BE18CE185A01A941B665">
    <w:name w:val="1FC92F9972594BE18CE185A01A941B665"/>
    <w:rsid w:val="00DF274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F0777CFB0E14A5A9A9C2C04F960847C5">
    <w:name w:val="DF0777CFB0E14A5A9A9C2C04F960847C5"/>
    <w:rsid w:val="00DF274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04BC25C78A74E47A53BF0018E3787313">
    <w:name w:val="C04BC25C78A74E47A53BF0018E3787313"/>
    <w:rsid w:val="00DF274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102E4F8F0044C228B0C6E388D1E18C73">
    <w:name w:val="2102E4F8F0044C228B0C6E388D1E18C73"/>
    <w:rsid w:val="00DF274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593EB03BCCC47A29DE7D517CEDD88803">
    <w:name w:val="C593EB03BCCC47A29DE7D517CEDD88803"/>
    <w:rsid w:val="00DF274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F977AD5D12D4EBFA12C416D99D61DD93">
    <w:name w:val="9F977AD5D12D4EBFA12C416D99D61DD93"/>
    <w:rsid w:val="00DF274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8B662F91D224101A3C5EF2965A391833">
    <w:name w:val="68B662F91D224101A3C5EF2965A391833"/>
    <w:rsid w:val="00DF274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D2CC047F334422ABDFC26D02227990420">
    <w:name w:val="6D2CC047F334422ABDFC26D02227990420"/>
    <w:rsid w:val="00DF274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93F760CDC064C148AEB9E7FDD05B84C18">
    <w:name w:val="F93F760CDC064C148AEB9E7FDD05B84C18"/>
    <w:rsid w:val="00DF274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58">
    <w:name w:val="8F2C09C3BD334D08AA6110343BC069DB58"/>
    <w:rsid w:val="00DF274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58">
    <w:name w:val="BE50A19644484EC286F063CBF9D04EDE58"/>
    <w:rsid w:val="00DF274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54">
    <w:name w:val="50642BE88A364231B2CED05F49CA7A8F54"/>
    <w:rsid w:val="00DF274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5F0E3867850411884BFB217CA87000D6">
    <w:name w:val="B5F0E3867850411884BFB217CA87000D6"/>
    <w:rsid w:val="00DF274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8268BED74574ECBB8018683C9F869A46">
    <w:name w:val="78268BED74574ECBB8018683C9F869A46"/>
    <w:rsid w:val="00DF274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CB17097BD7B409BAC84F45429C3FB586">
    <w:name w:val="5CB17097BD7B409BAC84F45429C3FB586"/>
    <w:rsid w:val="00DF274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FC92F9972594BE18CE185A01A941B666">
    <w:name w:val="1FC92F9972594BE18CE185A01A941B666"/>
    <w:rsid w:val="00DF274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F0777CFB0E14A5A9A9C2C04F960847C6">
    <w:name w:val="DF0777CFB0E14A5A9A9C2C04F960847C6"/>
    <w:rsid w:val="00DF274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04BC25C78A74E47A53BF0018E3787314">
    <w:name w:val="C04BC25C78A74E47A53BF0018E3787314"/>
    <w:rsid w:val="00DF274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102E4F8F0044C228B0C6E388D1E18C74">
    <w:name w:val="2102E4F8F0044C228B0C6E388D1E18C74"/>
    <w:rsid w:val="00DF274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593EB03BCCC47A29DE7D517CEDD88804">
    <w:name w:val="C593EB03BCCC47A29DE7D517CEDD88804"/>
    <w:rsid w:val="00DF274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F977AD5D12D4EBFA12C416D99D61DD94">
    <w:name w:val="9F977AD5D12D4EBFA12C416D99D61DD94"/>
    <w:rsid w:val="00DF274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8B662F91D224101A3C5EF2965A391834">
    <w:name w:val="68B662F91D224101A3C5EF2965A391834"/>
    <w:rsid w:val="00DF274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D2CC047F334422ABDFC26D02227990421">
    <w:name w:val="6D2CC047F334422ABDFC26D02227990421"/>
    <w:rsid w:val="00DF274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93F760CDC064C148AEB9E7FDD05B84C19">
    <w:name w:val="F93F760CDC064C148AEB9E7FDD05B84C19"/>
    <w:rsid w:val="00DF274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59">
    <w:name w:val="8F2C09C3BD334D08AA6110343BC069DB59"/>
    <w:rsid w:val="00DF274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59">
    <w:name w:val="BE50A19644484EC286F063CBF9D04EDE59"/>
    <w:rsid w:val="00DF274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55">
    <w:name w:val="50642BE88A364231B2CED05F49CA7A8F55"/>
    <w:rsid w:val="00DF274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5F0E3867850411884BFB217CA87000D7">
    <w:name w:val="B5F0E3867850411884BFB217CA87000D7"/>
    <w:rsid w:val="00DF274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8268BED74574ECBB8018683C9F869A47">
    <w:name w:val="78268BED74574ECBB8018683C9F869A47"/>
    <w:rsid w:val="00DF274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CB17097BD7B409BAC84F45429C3FB587">
    <w:name w:val="5CB17097BD7B409BAC84F45429C3FB587"/>
    <w:rsid w:val="00DF274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FC92F9972594BE18CE185A01A941B667">
    <w:name w:val="1FC92F9972594BE18CE185A01A941B667"/>
    <w:rsid w:val="00DF274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F0777CFB0E14A5A9A9C2C04F960847C7">
    <w:name w:val="DF0777CFB0E14A5A9A9C2C04F960847C7"/>
    <w:rsid w:val="00DF274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04BC25C78A74E47A53BF0018E3787315">
    <w:name w:val="C04BC25C78A74E47A53BF0018E3787315"/>
    <w:rsid w:val="00DF274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102E4F8F0044C228B0C6E388D1E18C75">
    <w:name w:val="2102E4F8F0044C228B0C6E388D1E18C75"/>
    <w:rsid w:val="00DF274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593EB03BCCC47A29DE7D517CEDD88805">
    <w:name w:val="C593EB03BCCC47A29DE7D517CEDD88805"/>
    <w:rsid w:val="00DF274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F977AD5D12D4EBFA12C416D99D61DD95">
    <w:name w:val="9F977AD5D12D4EBFA12C416D99D61DD95"/>
    <w:rsid w:val="00DF274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8B662F91D224101A3C5EF2965A391835">
    <w:name w:val="68B662F91D224101A3C5EF2965A391835"/>
    <w:rsid w:val="00DF274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D2CC047F334422ABDFC26D02227990422">
    <w:name w:val="6D2CC047F334422ABDFC26D02227990422"/>
    <w:rsid w:val="00EE0A5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93F760CDC064C148AEB9E7FDD05B84C20">
    <w:name w:val="F93F760CDC064C148AEB9E7FDD05B84C20"/>
    <w:rsid w:val="00EE0A5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60">
    <w:name w:val="8F2C09C3BD334D08AA6110343BC069DB60"/>
    <w:rsid w:val="00EE0A5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60">
    <w:name w:val="BE50A19644484EC286F063CBF9D04EDE60"/>
    <w:rsid w:val="00EE0A5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56">
    <w:name w:val="50642BE88A364231B2CED05F49CA7A8F56"/>
    <w:rsid w:val="00EE0A5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5F0E3867850411884BFB217CA87000D8">
    <w:name w:val="B5F0E3867850411884BFB217CA87000D8"/>
    <w:rsid w:val="00EE0A5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8268BED74574ECBB8018683C9F869A48">
    <w:name w:val="78268BED74574ECBB8018683C9F869A48"/>
    <w:rsid w:val="00EE0A5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CB17097BD7B409BAC84F45429C3FB588">
    <w:name w:val="5CB17097BD7B409BAC84F45429C3FB588"/>
    <w:rsid w:val="00EE0A5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FC92F9972594BE18CE185A01A941B668">
    <w:name w:val="1FC92F9972594BE18CE185A01A941B668"/>
    <w:rsid w:val="00EE0A5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F0777CFB0E14A5A9A9C2C04F960847C8">
    <w:name w:val="DF0777CFB0E14A5A9A9C2C04F960847C8"/>
    <w:rsid w:val="00EE0A5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04BC25C78A74E47A53BF0018E3787316">
    <w:name w:val="C04BC25C78A74E47A53BF0018E3787316"/>
    <w:rsid w:val="00EE0A5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102E4F8F0044C228B0C6E388D1E18C76">
    <w:name w:val="2102E4F8F0044C228B0C6E388D1E18C76"/>
    <w:rsid w:val="00EE0A5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593EB03BCCC47A29DE7D517CEDD88806">
    <w:name w:val="C593EB03BCCC47A29DE7D517CEDD88806"/>
    <w:rsid w:val="00EE0A5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F977AD5D12D4EBFA12C416D99D61DD96">
    <w:name w:val="9F977AD5D12D4EBFA12C416D99D61DD96"/>
    <w:rsid w:val="00EE0A5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8B662F91D224101A3C5EF2965A391836">
    <w:name w:val="68B662F91D224101A3C5EF2965A391836"/>
    <w:rsid w:val="00EE0A5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D2CC047F334422ABDFC26D02227990423">
    <w:name w:val="6D2CC047F334422ABDFC26D02227990423"/>
    <w:rsid w:val="00DE047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93F760CDC064C148AEB9E7FDD05B84C21">
    <w:name w:val="F93F760CDC064C148AEB9E7FDD05B84C21"/>
    <w:rsid w:val="00DE047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61">
    <w:name w:val="8F2C09C3BD334D08AA6110343BC069DB61"/>
    <w:rsid w:val="00DE047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61">
    <w:name w:val="BE50A19644484EC286F063CBF9D04EDE61"/>
    <w:rsid w:val="00DE047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57">
    <w:name w:val="50642BE88A364231B2CED05F49CA7A8F57"/>
    <w:rsid w:val="00DE047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5F0E3867850411884BFB217CA87000D9">
    <w:name w:val="B5F0E3867850411884BFB217CA87000D9"/>
    <w:rsid w:val="00DE047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8268BED74574ECBB8018683C9F869A49">
    <w:name w:val="78268BED74574ECBB8018683C9F869A49"/>
    <w:rsid w:val="00DE047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CB17097BD7B409BAC84F45429C3FB589">
    <w:name w:val="5CB17097BD7B409BAC84F45429C3FB589"/>
    <w:rsid w:val="00DE047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FC92F9972594BE18CE185A01A941B669">
    <w:name w:val="1FC92F9972594BE18CE185A01A941B669"/>
    <w:rsid w:val="00DE047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F0777CFB0E14A5A9A9C2C04F960847C9">
    <w:name w:val="DF0777CFB0E14A5A9A9C2C04F960847C9"/>
    <w:rsid w:val="00DE047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04BC25C78A74E47A53BF0018E3787317">
    <w:name w:val="C04BC25C78A74E47A53BF0018E3787317"/>
    <w:rsid w:val="00DE047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102E4F8F0044C228B0C6E388D1E18C77">
    <w:name w:val="2102E4F8F0044C228B0C6E388D1E18C77"/>
    <w:rsid w:val="00DE047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593EB03BCCC47A29DE7D517CEDD88807">
    <w:name w:val="C593EB03BCCC47A29DE7D517CEDD88807"/>
    <w:rsid w:val="00DE047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F977AD5D12D4EBFA12C416D99D61DD97">
    <w:name w:val="9F977AD5D12D4EBFA12C416D99D61DD97"/>
    <w:rsid w:val="00DE047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8B662F91D224101A3C5EF2965A391837">
    <w:name w:val="68B662F91D224101A3C5EF2965A391837"/>
    <w:rsid w:val="00DE047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D2CC047F334422ABDFC26D02227990424">
    <w:name w:val="6D2CC047F334422ABDFC26D02227990424"/>
    <w:rsid w:val="00841D5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93F760CDC064C148AEB9E7FDD05B84C22">
    <w:name w:val="F93F760CDC064C148AEB9E7FDD05B84C22"/>
    <w:rsid w:val="00841D5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62">
    <w:name w:val="8F2C09C3BD334D08AA6110343BC069DB62"/>
    <w:rsid w:val="00841D5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62">
    <w:name w:val="BE50A19644484EC286F063CBF9D04EDE62"/>
    <w:rsid w:val="00841D5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58">
    <w:name w:val="50642BE88A364231B2CED05F49CA7A8F58"/>
    <w:rsid w:val="00841D5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5F0E3867850411884BFB217CA87000D10">
    <w:name w:val="B5F0E3867850411884BFB217CA87000D10"/>
    <w:rsid w:val="00841D5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8268BED74574ECBB8018683C9F869A410">
    <w:name w:val="78268BED74574ECBB8018683C9F869A410"/>
    <w:rsid w:val="00841D5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CB17097BD7B409BAC84F45429C3FB5810">
    <w:name w:val="5CB17097BD7B409BAC84F45429C3FB5810"/>
    <w:rsid w:val="00841D5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FC92F9972594BE18CE185A01A941B6610">
    <w:name w:val="1FC92F9972594BE18CE185A01A941B6610"/>
    <w:rsid w:val="00841D5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F0777CFB0E14A5A9A9C2C04F960847C10">
    <w:name w:val="DF0777CFB0E14A5A9A9C2C04F960847C10"/>
    <w:rsid w:val="00841D5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04BC25C78A74E47A53BF0018E3787318">
    <w:name w:val="C04BC25C78A74E47A53BF0018E3787318"/>
    <w:rsid w:val="00841D5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102E4F8F0044C228B0C6E388D1E18C78">
    <w:name w:val="2102E4F8F0044C228B0C6E388D1E18C78"/>
    <w:rsid w:val="00841D5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593EB03BCCC47A29DE7D517CEDD88808">
    <w:name w:val="C593EB03BCCC47A29DE7D517CEDD88808"/>
    <w:rsid w:val="00841D5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F977AD5D12D4EBFA12C416D99D61DD98">
    <w:name w:val="9F977AD5D12D4EBFA12C416D99D61DD98"/>
    <w:rsid w:val="00841D5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8B662F91D224101A3C5EF2965A391838">
    <w:name w:val="68B662F91D224101A3C5EF2965A391838"/>
    <w:rsid w:val="00841D5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D2CC047F334422ABDFC26D02227990425">
    <w:name w:val="6D2CC047F334422ABDFC26D02227990425"/>
    <w:rsid w:val="00841D5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93F760CDC064C148AEB9E7FDD05B84C23">
    <w:name w:val="F93F760CDC064C148AEB9E7FDD05B84C23"/>
    <w:rsid w:val="00841D5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63">
    <w:name w:val="8F2C09C3BD334D08AA6110343BC069DB63"/>
    <w:rsid w:val="00841D5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63">
    <w:name w:val="BE50A19644484EC286F063CBF9D04EDE63"/>
    <w:rsid w:val="00841D5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59">
    <w:name w:val="50642BE88A364231B2CED05F49CA7A8F59"/>
    <w:rsid w:val="00841D5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5F0E3867850411884BFB217CA87000D11">
    <w:name w:val="B5F0E3867850411884BFB217CA87000D11"/>
    <w:rsid w:val="00841D5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8268BED74574ECBB8018683C9F869A411">
    <w:name w:val="78268BED74574ECBB8018683C9F869A411"/>
    <w:rsid w:val="00841D5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CB17097BD7B409BAC84F45429C3FB5811">
    <w:name w:val="5CB17097BD7B409BAC84F45429C3FB5811"/>
    <w:rsid w:val="00841D5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FC92F9972594BE18CE185A01A941B6611">
    <w:name w:val="1FC92F9972594BE18CE185A01A941B6611"/>
    <w:rsid w:val="00841D5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F0777CFB0E14A5A9A9C2C04F960847C11">
    <w:name w:val="DF0777CFB0E14A5A9A9C2C04F960847C11"/>
    <w:rsid w:val="00841D5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04BC25C78A74E47A53BF0018E3787319">
    <w:name w:val="C04BC25C78A74E47A53BF0018E3787319"/>
    <w:rsid w:val="00841D5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102E4F8F0044C228B0C6E388D1E18C79">
    <w:name w:val="2102E4F8F0044C228B0C6E388D1E18C79"/>
    <w:rsid w:val="00841D5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593EB03BCCC47A29DE7D517CEDD88809">
    <w:name w:val="C593EB03BCCC47A29DE7D517CEDD88809"/>
    <w:rsid w:val="00841D5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F977AD5D12D4EBFA12C416D99D61DD99">
    <w:name w:val="9F977AD5D12D4EBFA12C416D99D61DD99"/>
    <w:rsid w:val="00841D5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8B662F91D224101A3C5EF2965A391839">
    <w:name w:val="68B662F91D224101A3C5EF2965A391839"/>
    <w:rsid w:val="00841D5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D2CC047F334422ABDFC26D02227990426">
    <w:name w:val="6D2CC047F334422ABDFC26D02227990426"/>
    <w:rsid w:val="00841D5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93F760CDC064C148AEB9E7FDD05B84C24">
    <w:name w:val="F93F760CDC064C148AEB9E7FDD05B84C24"/>
    <w:rsid w:val="00841D5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64">
    <w:name w:val="8F2C09C3BD334D08AA6110343BC069DB64"/>
    <w:rsid w:val="00841D5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64">
    <w:name w:val="BE50A19644484EC286F063CBF9D04EDE64"/>
    <w:rsid w:val="00841D5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60">
    <w:name w:val="50642BE88A364231B2CED05F49CA7A8F60"/>
    <w:rsid w:val="00841D5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5F0E3867850411884BFB217CA87000D12">
    <w:name w:val="B5F0E3867850411884BFB217CA87000D12"/>
    <w:rsid w:val="00841D5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8268BED74574ECBB8018683C9F869A412">
    <w:name w:val="78268BED74574ECBB8018683C9F869A412"/>
    <w:rsid w:val="00841D5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CB17097BD7B409BAC84F45429C3FB5812">
    <w:name w:val="5CB17097BD7B409BAC84F45429C3FB5812"/>
    <w:rsid w:val="00841D5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FC92F9972594BE18CE185A01A941B6612">
    <w:name w:val="1FC92F9972594BE18CE185A01A941B6612"/>
    <w:rsid w:val="00841D5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F0777CFB0E14A5A9A9C2C04F960847C12">
    <w:name w:val="DF0777CFB0E14A5A9A9C2C04F960847C12"/>
    <w:rsid w:val="00841D5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04BC25C78A74E47A53BF0018E37873110">
    <w:name w:val="C04BC25C78A74E47A53BF0018E37873110"/>
    <w:rsid w:val="00841D5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102E4F8F0044C228B0C6E388D1E18C710">
    <w:name w:val="2102E4F8F0044C228B0C6E388D1E18C710"/>
    <w:rsid w:val="00841D5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593EB03BCCC47A29DE7D517CEDD888010">
    <w:name w:val="C593EB03BCCC47A29DE7D517CEDD888010"/>
    <w:rsid w:val="00841D5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F977AD5D12D4EBFA12C416D99D61DD910">
    <w:name w:val="9F977AD5D12D4EBFA12C416D99D61DD910"/>
    <w:rsid w:val="00841D5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8B662F91D224101A3C5EF2965A3918310">
    <w:name w:val="68B662F91D224101A3C5EF2965A3918310"/>
    <w:rsid w:val="00841D5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D2CC047F334422ABDFC26D02227990427">
    <w:name w:val="6D2CC047F334422ABDFC26D02227990427"/>
    <w:rsid w:val="00841D5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93F760CDC064C148AEB9E7FDD05B84C25">
    <w:name w:val="F93F760CDC064C148AEB9E7FDD05B84C25"/>
    <w:rsid w:val="00841D5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65">
    <w:name w:val="8F2C09C3BD334D08AA6110343BC069DB65"/>
    <w:rsid w:val="00841D5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65">
    <w:name w:val="BE50A19644484EC286F063CBF9D04EDE65"/>
    <w:rsid w:val="00841D5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61">
    <w:name w:val="50642BE88A364231B2CED05F49CA7A8F61"/>
    <w:rsid w:val="00841D5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5F0E3867850411884BFB217CA87000D13">
    <w:name w:val="B5F0E3867850411884BFB217CA87000D13"/>
    <w:rsid w:val="00841D5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8268BED74574ECBB8018683C9F869A413">
    <w:name w:val="78268BED74574ECBB8018683C9F869A413"/>
    <w:rsid w:val="00841D5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CB17097BD7B409BAC84F45429C3FB5813">
    <w:name w:val="5CB17097BD7B409BAC84F45429C3FB5813"/>
    <w:rsid w:val="00841D5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FC92F9972594BE18CE185A01A941B6613">
    <w:name w:val="1FC92F9972594BE18CE185A01A941B6613"/>
    <w:rsid w:val="00841D5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F0777CFB0E14A5A9A9C2C04F960847C13">
    <w:name w:val="DF0777CFB0E14A5A9A9C2C04F960847C13"/>
    <w:rsid w:val="00841D5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04BC25C78A74E47A53BF0018E37873111">
    <w:name w:val="C04BC25C78A74E47A53BF0018E37873111"/>
    <w:rsid w:val="00841D5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102E4F8F0044C228B0C6E388D1E18C711">
    <w:name w:val="2102E4F8F0044C228B0C6E388D1E18C711"/>
    <w:rsid w:val="00841D5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593EB03BCCC47A29DE7D517CEDD888011">
    <w:name w:val="C593EB03BCCC47A29DE7D517CEDD888011"/>
    <w:rsid w:val="00841D5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F977AD5D12D4EBFA12C416D99D61DD911">
    <w:name w:val="9F977AD5D12D4EBFA12C416D99D61DD911"/>
    <w:rsid w:val="00841D5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8B662F91D224101A3C5EF2965A3918311">
    <w:name w:val="68B662F91D224101A3C5EF2965A3918311"/>
    <w:rsid w:val="00841D5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A725356AF3A4EF88523ABFCEF4A676A">
    <w:name w:val="AA725356AF3A4EF88523ABFCEF4A676A"/>
    <w:rsid w:val="00841D5E"/>
    <w:rPr>
      <w:lang w:eastAsia="zh-CN"/>
    </w:rPr>
  </w:style>
  <w:style w:type="paragraph" w:customStyle="1" w:styleId="6D2CC047F334422ABDFC26D02227990428">
    <w:name w:val="6D2CC047F334422ABDFC26D02227990428"/>
    <w:rsid w:val="00841D5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93F760CDC064C148AEB9E7FDD05B84C26">
    <w:name w:val="F93F760CDC064C148AEB9E7FDD05B84C26"/>
    <w:rsid w:val="00841D5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66">
    <w:name w:val="8F2C09C3BD334D08AA6110343BC069DB66"/>
    <w:rsid w:val="00841D5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66">
    <w:name w:val="BE50A19644484EC286F063CBF9D04EDE66"/>
    <w:rsid w:val="00841D5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62">
    <w:name w:val="50642BE88A364231B2CED05F49CA7A8F62"/>
    <w:rsid w:val="00841D5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5F0E3867850411884BFB217CA87000D14">
    <w:name w:val="B5F0E3867850411884BFB217CA87000D14"/>
    <w:rsid w:val="00841D5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8268BED74574ECBB8018683C9F869A414">
    <w:name w:val="78268BED74574ECBB8018683C9F869A414"/>
    <w:rsid w:val="00841D5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CB17097BD7B409BAC84F45429C3FB5814">
    <w:name w:val="5CB17097BD7B409BAC84F45429C3FB5814"/>
    <w:rsid w:val="00841D5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FC92F9972594BE18CE185A01A941B6614">
    <w:name w:val="1FC92F9972594BE18CE185A01A941B6614"/>
    <w:rsid w:val="00841D5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F0777CFB0E14A5A9A9C2C04F960847C14">
    <w:name w:val="DF0777CFB0E14A5A9A9C2C04F960847C14"/>
    <w:rsid w:val="00841D5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04BC25C78A74E47A53BF0018E37873112">
    <w:name w:val="C04BC25C78A74E47A53BF0018E37873112"/>
    <w:rsid w:val="00841D5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102E4F8F0044C228B0C6E388D1E18C712">
    <w:name w:val="2102E4F8F0044C228B0C6E388D1E18C712"/>
    <w:rsid w:val="00841D5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593EB03BCCC47A29DE7D517CEDD888012">
    <w:name w:val="C593EB03BCCC47A29DE7D517CEDD888012"/>
    <w:rsid w:val="00841D5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F977AD5D12D4EBFA12C416D99D61DD912">
    <w:name w:val="9F977AD5D12D4EBFA12C416D99D61DD912"/>
    <w:rsid w:val="00841D5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8B662F91D224101A3C5EF2965A3918312">
    <w:name w:val="68B662F91D224101A3C5EF2965A3918312"/>
    <w:rsid w:val="00841D5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D2CC047F334422ABDFC26D02227990429">
    <w:name w:val="6D2CC047F334422ABDFC26D02227990429"/>
    <w:rsid w:val="00841D5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93F760CDC064C148AEB9E7FDD05B84C27">
    <w:name w:val="F93F760CDC064C148AEB9E7FDD05B84C27"/>
    <w:rsid w:val="00841D5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67">
    <w:name w:val="8F2C09C3BD334D08AA6110343BC069DB67"/>
    <w:rsid w:val="00841D5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67">
    <w:name w:val="BE50A19644484EC286F063CBF9D04EDE67"/>
    <w:rsid w:val="00841D5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63">
    <w:name w:val="50642BE88A364231B2CED05F49CA7A8F63"/>
    <w:rsid w:val="00841D5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5F0E3867850411884BFB217CA87000D15">
    <w:name w:val="B5F0E3867850411884BFB217CA87000D15"/>
    <w:rsid w:val="00841D5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8268BED74574ECBB8018683C9F869A415">
    <w:name w:val="78268BED74574ECBB8018683C9F869A415"/>
    <w:rsid w:val="00841D5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CB17097BD7B409BAC84F45429C3FB5815">
    <w:name w:val="5CB17097BD7B409BAC84F45429C3FB5815"/>
    <w:rsid w:val="00841D5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FC92F9972594BE18CE185A01A941B6615">
    <w:name w:val="1FC92F9972594BE18CE185A01A941B6615"/>
    <w:rsid w:val="00841D5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F0777CFB0E14A5A9A9C2C04F960847C15">
    <w:name w:val="DF0777CFB0E14A5A9A9C2C04F960847C15"/>
    <w:rsid w:val="00841D5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04BC25C78A74E47A53BF0018E37873113">
    <w:name w:val="C04BC25C78A74E47A53BF0018E37873113"/>
    <w:rsid w:val="00841D5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102E4F8F0044C228B0C6E388D1E18C713">
    <w:name w:val="2102E4F8F0044C228B0C6E388D1E18C713"/>
    <w:rsid w:val="00841D5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593EB03BCCC47A29DE7D517CEDD888013">
    <w:name w:val="C593EB03BCCC47A29DE7D517CEDD888013"/>
    <w:rsid w:val="00841D5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F977AD5D12D4EBFA12C416D99D61DD913">
    <w:name w:val="9F977AD5D12D4EBFA12C416D99D61DD913"/>
    <w:rsid w:val="00841D5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8B662F91D224101A3C5EF2965A3918313">
    <w:name w:val="68B662F91D224101A3C5EF2965A3918313"/>
    <w:rsid w:val="00841D5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A68EEC86F434648AAFFD81898CE3BD8">
    <w:name w:val="3A68EEC86F434648AAFFD81898CE3BD8"/>
    <w:rsid w:val="006049E4"/>
    <w:rPr>
      <w:lang w:eastAsia="zh-CN"/>
    </w:rPr>
  </w:style>
  <w:style w:type="paragraph" w:customStyle="1" w:styleId="6D2CC047F334422ABDFC26D02227990430">
    <w:name w:val="6D2CC047F334422ABDFC26D02227990430"/>
    <w:rsid w:val="006049E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93F760CDC064C148AEB9E7FDD05B84C28">
    <w:name w:val="F93F760CDC064C148AEB9E7FDD05B84C28"/>
    <w:rsid w:val="006049E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68">
    <w:name w:val="8F2C09C3BD334D08AA6110343BC069DB68"/>
    <w:rsid w:val="006049E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68">
    <w:name w:val="BE50A19644484EC286F063CBF9D04EDE68"/>
    <w:rsid w:val="006049E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64">
    <w:name w:val="50642BE88A364231B2CED05F49CA7A8F64"/>
    <w:rsid w:val="006049E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5F0E3867850411884BFB217CA87000D16">
    <w:name w:val="B5F0E3867850411884BFB217CA87000D16"/>
    <w:rsid w:val="006049E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8268BED74574ECBB8018683C9F869A416">
    <w:name w:val="78268BED74574ECBB8018683C9F869A416"/>
    <w:rsid w:val="006049E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CB17097BD7B409BAC84F45429C3FB5816">
    <w:name w:val="5CB17097BD7B409BAC84F45429C3FB5816"/>
    <w:rsid w:val="006049E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FC92F9972594BE18CE185A01A941B6616">
    <w:name w:val="1FC92F9972594BE18CE185A01A941B6616"/>
    <w:rsid w:val="006049E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F0777CFB0E14A5A9A9C2C04F960847C16">
    <w:name w:val="DF0777CFB0E14A5A9A9C2C04F960847C16"/>
    <w:rsid w:val="006049E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04BC25C78A74E47A53BF0018E37873114">
    <w:name w:val="C04BC25C78A74E47A53BF0018E37873114"/>
    <w:rsid w:val="006049E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102E4F8F0044C228B0C6E388D1E18C714">
    <w:name w:val="2102E4F8F0044C228B0C6E388D1E18C714"/>
    <w:rsid w:val="006049E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593EB03BCCC47A29DE7D517CEDD888014">
    <w:name w:val="C593EB03BCCC47A29DE7D517CEDD888014"/>
    <w:rsid w:val="006049E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F977AD5D12D4EBFA12C416D99D61DD914">
    <w:name w:val="9F977AD5D12D4EBFA12C416D99D61DD914"/>
    <w:rsid w:val="006049E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8B662F91D224101A3C5EF2965A3918314">
    <w:name w:val="68B662F91D224101A3C5EF2965A3918314"/>
    <w:rsid w:val="006049E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D2CC047F334422ABDFC26D02227990431">
    <w:name w:val="6D2CC047F334422ABDFC26D02227990431"/>
    <w:rsid w:val="00F7061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93F760CDC064C148AEB9E7FDD05B84C29">
    <w:name w:val="F93F760CDC064C148AEB9E7FDD05B84C29"/>
    <w:rsid w:val="00F7061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69">
    <w:name w:val="8F2C09C3BD334D08AA6110343BC069DB69"/>
    <w:rsid w:val="00F7061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69">
    <w:name w:val="BE50A19644484EC286F063CBF9D04EDE69"/>
    <w:rsid w:val="00F7061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65">
    <w:name w:val="50642BE88A364231B2CED05F49CA7A8F65"/>
    <w:rsid w:val="00F7061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5F0E3867850411884BFB217CA87000D17">
    <w:name w:val="B5F0E3867850411884BFB217CA87000D17"/>
    <w:rsid w:val="00F7061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8268BED74574ECBB8018683C9F869A417">
    <w:name w:val="78268BED74574ECBB8018683C9F869A417"/>
    <w:rsid w:val="00F7061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CB17097BD7B409BAC84F45429C3FB5817">
    <w:name w:val="5CB17097BD7B409BAC84F45429C3FB5817"/>
    <w:rsid w:val="00F7061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FC92F9972594BE18CE185A01A941B6617">
    <w:name w:val="1FC92F9972594BE18CE185A01A941B6617"/>
    <w:rsid w:val="00F7061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F0777CFB0E14A5A9A9C2C04F960847C17">
    <w:name w:val="DF0777CFB0E14A5A9A9C2C04F960847C17"/>
    <w:rsid w:val="00F7061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04BC25C78A74E47A53BF0018E37873115">
    <w:name w:val="C04BC25C78A74E47A53BF0018E37873115"/>
    <w:rsid w:val="00F7061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102E4F8F0044C228B0C6E388D1E18C715">
    <w:name w:val="2102E4F8F0044C228B0C6E388D1E18C715"/>
    <w:rsid w:val="00F7061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593EB03BCCC47A29DE7D517CEDD888015">
    <w:name w:val="C593EB03BCCC47A29DE7D517CEDD888015"/>
    <w:rsid w:val="00F7061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F977AD5D12D4EBFA12C416D99D61DD915">
    <w:name w:val="9F977AD5D12D4EBFA12C416D99D61DD915"/>
    <w:rsid w:val="00F7061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8B662F91D224101A3C5EF2965A3918315">
    <w:name w:val="68B662F91D224101A3C5EF2965A3918315"/>
    <w:rsid w:val="00F7061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D2CC047F334422ABDFC26D02227990432">
    <w:name w:val="6D2CC047F334422ABDFC26D02227990432"/>
    <w:rsid w:val="00F7061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93F760CDC064C148AEB9E7FDD05B84C30">
    <w:name w:val="F93F760CDC064C148AEB9E7FDD05B84C30"/>
    <w:rsid w:val="00F7061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70">
    <w:name w:val="8F2C09C3BD334D08AA6110343BC069DB70"/>
    <w:rsid w:val="00F7061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70">
    <w:name w:val="BE50A19644484EC286F063CBF9D04EDE70"/>
    <w:rsid w:val="00F7061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66">
    <w:name w:val="50642BE88A364231B2CED05F49CA7A8F66"/>
    <w:rsid w:val="00F7061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5F0E3867850411884BFB217CA87000D18">
    <w:name w:val="B5F0E3867850411884BFB217CA87000D18"/>
    <w:rsid w:val="00F7061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8268BED74574ECBB8018683C9F869A418">
    <w:name w:val="78268BED74574ECBB8018683C9F869A418"/>
    <w:rsid w:val="00F7061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CB17097BD7B409BAC84F45429C3FB5818">
    <w:name w:val="5CB17097BD7B409BAC84F45429C3FB5818"/>
    <w:rsid w:val="00F7061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FC92F9972594BE18CE185A01A941B6618">
    <w:name w:val="1FC92F9972594BE18CE185A01A941B6618"/>
    <w:rsid w:val="00F7061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F0777CFB0E14A5A9A9C2C04F960847C18">
    <w:name w:val="DF0777CFB0E14A5A9A9C2C04F960847C18"/>
    <w:rsid w:val="00F7061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04BC25C78A74E47A53BF0018E37873116">
    <w:name w:val="C04BC25C78A74E47A53BF0018E37873116"/>
    <w:rsid w:val="00F7061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102E4F8F0044C228B0C6E388D1E18C716">
    <w:name w:val="2102E4F8F0044C228B0C6E388D1E18C716"/>
    <w:rsid w:val="00F7061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593EB03BCCC47A29DE7D517CEDD888016">
    <w:name w:val="C593EB03BCCC47A29DE7D517CEDD888016"/>
    <w:rsid w:val="00F7061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F977AD5D12D4EBFA12C416D99D61DD916">
    <w:name w:val="9F977AD5D12D4EBFA12C416D99D61DD916"/>
    <w:rsid w:val="00F7061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8B662F91D224101A3C5EF2965A3918316">
    <w:name w:val="68B662F91D224101A3C5EF2965A3918316"/>
    <w:rsid w:val="00F7061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D2CC047F334422ABDFC26D02227990433">
    <w:name w:val="6D2CC047F334422ABDFC26D02227990433"/>
    <w:rsid w:val="001F23A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93F760CDC064C148AEB9E7FDD05B84C31">
    <w:name w:val="F93F760CDC064C148AEB9E7FDD05B84C31"/>
    <w:rsid w:val="001F23A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71">
    <w:name w:val="8F2C09C3BD334D08AA6110343BC069DB71"/>
    <w:rsid w:val="001F23A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71">
    <w:name w:val="BE50A19644484EC286F063CBF9D04EDE71"/>
    <w:rsid w:val="001F23A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67">
    <w:name w:val="50642BE88A364231B2CED05F49CA7A8F67"/>
    <w:rsid w:val="001F23A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5F0E3867850411884BFB217CA87000D19">
    <w:name w:val="B5F0E3867850411884BFB217CA87000D19"/>
    <w:rsid w:val="001F23A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8268BED74574ECBB8018683C9F869A419">
    <w:name w:val="78268BED74574ECBB8018683C9F869A419"/>
    <w:rsid w:val="001F23A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CB17097BD7B409BAC84F45429C3FB5819">
    <w:name w:val="5CB17097BD7B409BAC84F45429C3FB5819"/>
    <w:rsid w:val="001F23A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FC92F9972594BE18CE185A01A941B6619">
    <w:name w:val="1FC92F9972594BE18CE185A01A941B6619"/>
    <w:rsid w:val="001F23A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F0777CFB0E14A5A9A9C2C04F960847C19">
    <w:name w:val="DF0777CFB0E14A5A9A9C2C04F960847C19"/>
    <w:rsid w:val="001F23A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04BC25C78A74E47A53BF0018E37873117">
    <w:name w:val="C04BC25C78A74E47A53BF0018E37873117"/>
    <w:rsid w:val="001F23A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102E4F8F0044C228B0C6E388D1E18C717">
    <w:name w:val="2102E4F8F0044C228B0C6E388D1E18C717"/>
    <w:rsid w:val="001F23A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593EB03BCCC47A29DE7D517CEDD888017">
    <w:name w:val="C593EB03BCCC47A29DE7D517CEDD888017"/>
    <w:rsid w:val="001F23A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F977AD5D12D4EBFA12C416D99D61DD917">
    <w:name w:val="9F977AD5D12D4EBFA12C416D99D61DD917"/>
    <w:rsid w:val="001F23A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8B662F91D224101A3C5EF2965A3918317">
    <w:name w:val="68B662F91D224101A3C5EF2965A3918317"/>
    <w:rsid w:val="001F23A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D2CC047F334422ABDFC26D02227990434">
    <w:name w:val="6D2CC047F334422ABDFC26D02227990434"/>
    <w:rsid w:val="000E20A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93F760CDC064C148AEB9E7FDD05B84C32">
    <w:name w:val="F93F760CDC064C148AEB9E7FDD05B84C32"/>
    <w:rsid w:val="000E20A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72">
    <w:name w:val="8F2C09C3BD334D08AA6110343BC069DB72"/>
    <w:rsid w:val="000E20A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72">
    <w:name w:val="BE50A19644484EC286F063CBF9D04EDE72"/>
    <w:rsid w:val="000E20A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68">
    <w:name w:val="50642BE88A364231B2CED05F49CA7A8F68"/>
    <w:rsid w:val="000E20A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5F0E3867850411884BFB217CA87000D20">
    <w:name w:val="B5F0E3867850411884BFB217CA87000D20"/>
    <w:rsid w:val="000E20A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8268BED74574ECBB8018683C9F869A420">
    <w:name w:val="78268BED74574ECBB8018683C9F869A420"/>
    <w:rsid w:val="000E20A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CB17097BD7B409BAC84F45429C3FB5820">
    <w:name w:val="5CB17097BD7B409BAC84F45429C3FB5820"/>
    <w:rsid w:val="000E20A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FC92F9972594BE18CE185A01A941B6620">
    <w:name w:val="1FC92F9972594BE18CE185A01A941B6620"/>
    <w:rsid w:val="000E20A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F0777CFB0E14A5A9A9C2C04F960847C20">
    <w:name w:val="DF0777CFB0E14A5A9A9C2C04F960847C20"/>
    <w:rsid w:val="000E20A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04BC25C78A74E47A53BF0018E37873118">
    <w:name w:val="C04BC25C78A74E47A53BF0018E37873118"/>
    <w:rsid w:val="000E20A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102E4F8F0044C228B0C6E388D1E18C718">
    <w:name w:val="2102E4F8F0044C228B0C6E388D1E18C718"/>
    <w:rsid w:val="000E20A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593EB03BCCC47A29DE7D517CEDD888018">
    <w:name w:val="C593EB03BCCC47A29DE7D517CEDD888018"/>
    <w:rsid w:val="000E20A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F977AD5D12D4EBFA12C416D99D61DD918">
    <w:name w:val="9F977AD5D12D4EBFA12C416D99D61DD918"/>
    <w:rsid w:val="000E20A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8B662F91D224101A3C5EF2965A3918318">
    <w:name w:val="68B662F91D224101A3C5EF2965A3918318"/>
    <w:rsid w:val="000E20A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D2CC047F334422ABDFC26D02227990435">
    <w:name w:val="6D2CC047F334422ABDFC26D02227990435"/>
    <w:rsid w:val="000E20A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93F760CDC064C148AEB9E7FDD05B84C33">
    <w:name w:val="F93F760CDC064C148AEB9E7FDD05B84C33"/>
    <w:rsid w:val="000E20A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73">
    <w:name w:val="8F2C09C3BD334D08AA6110343BC069DB73"/>
    <w:rsid w:val="000E20A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73">
    <w:name w:val="BE50A19644484EC286F063CBF9D04EDE73"/>
    <w:rsid w:val="000E20A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69">
    <w:name w:val="50642BE88A364231B2CED05F49CA7A8F69"/>
    <w:rsid w:val="000E20A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5F0E3867850411884BFB217CA87000D21">
    <w:name w:val="B5F0E3867850411884BFB217CA87000D21"/>
    <w:rsid w:val="000E20A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8268BED74574ECBB8018683C9F869A421">
    <w:name w:val="78268BED74574ECBB8018683C9F869A421"/>
    <w:rsid w:val="000E20A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CB17097BD7B409BAC84F45429C3FB5821">
    <w:name w:val="5CB17097BD7B409BAC84F45429C3FB5821"/>
    <w:rsid w:val="000E20A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FC92F9972594BE18CE185A01A941B6621">
    <w:name w:val="1FC92F9972594BE18CE185A01A941B6621"/>
    <w:rsid w:val="000E20A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F0777CFB0E14A5A9A9C2C04F960847C21">
    <w:name w:val="DF0777CFB0E14A5A9A9C2C04F960847C21"/>
    <w:rsid w:val="000E20A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04BC25C78A74E47A53BF0018E37873119">
    <w:name w:val="C04BC25C78A74E47A53BF0018E37873119"/>
    <w:rsid w:val="000E20A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102E4F8F0044C228B0C6E388D1E18C719">
    <w:name w:val="2102E4F8F0044C228B0C6E388D1E18C719"/>
    <w:rsid w:val="000E20A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593EB03BCCC47A29DE7D517CEDD888019">
    <w:name w:val="C593EB03BCCC47A29DE7D517CEDD888019"/>
    <w:rsid w:val="000E20A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F977AD5D12D4EBFA12C416D99D61DD919">
    <w:name w:val="9F977AD5D12D4EBFA12C416D99D61DD919"/>
    <w:rsid w:val="000E20A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8B662F91D224101A3C5EF2965A3918319">
    <w:name w:val="68B662F91D224101A3C5EF2965A3918319"/>
    <w:rsid w:val="000E20A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D2CC047F334422ABDFC26D02227990436">
    <w:name w:val="6D2CC047F334422ABDFC26D02227990436"/>
    <w:rsid w:val="00791E5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93F760CDC064C148AEB9E7FDD05B84C34">
    <w:name w:val="F93F760CDC064C148AEB9E7FDD05B84C34"/>
    <w:rsid w:val="00791E5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74">
    <w:name w:val="8F2C09C3BD334D08AA6110343BC069DB74"/>
    <w:rsid w:val="00791E5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74">
    <w:name w:val="BE50A19644484EC286F063CBF9D04EDE74"/>
    <w:rsid w:val="00791E5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70">
    <w:name w:val="50642BE88A364231B2CED05F49CA7A8F70"/>
    <w:rsid w:val="00791E5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5F0E3867850411884BFB217CA87000D22">
    <w:name w:val="B5F0E3867850411884BFB217CA87000D22"/>
    <w:rsid w:val="00791E5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8268BED74574ECBB8018683C9F869A422">
    <w:name w:val="78268BED74574ECBB8018683C9F869A422"/>
    <w:rsid w:val="00791E5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CB17097BD7B409BAC84F45429C3FB5822">
    <w:name w:val="5CB17097BD7B409BAC84F45429C3FB5822"/>
    <w:rsid w:val="00791E5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FC92F9972594BE18CE185A01A941B6622">
    <w:name w:val="1FC92F9972594BE18CE185A01A941B6622"/>
    <w:rsid w:val="00791E5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F0777CFB0E14A5A9A9C2C04F960847C22">
    <w:name w:val="DF0777CFB0E14A5A9A9C2C04F960847C22"/>
    <w:rsid w:val="00791E5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04BC25C78A74E47A53BF0018E37873120">
    <w:name w:val="C04BC25C78A74E47A53BF0018E37873120"/>
    <w:rsid w:val="00791E5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102E4F8F0044C228B0C6E388D1E18C720">
    <w:name w:val="2102E4F8F0044C228B0C6E388D1E18C720"/>
    <w:rsid w:val="00791E5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593EB03BCCC47A29DE7D517CEDD888020">
    <w:name w:val="C593EB03BCCC47A29DE7D517CEDD888020"/>
    <w:rsid w:val="00791E5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F977AD5D12D4EBFA12C416D99D61DD920">
    <w:name w:val="9F977AD5D12D4EBFA12C416D99D61DD920"/>
    <w:rsid w:val="00791E5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8B662F91D224101A3C5EF2965A3918320">
    <w:name w:val="68B662F91D224101A3C5EF2965A3918320"/>
    <w:rsid w:val="00791E5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D2CC047F334422ABDFC26D02227990437">
    <w:name w:val="6D2CC047F334422ABDFC26D02227990437"/>
    <w:rsid w:val="00F27A0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93F760CDC064C148AEB9E7FDD05B84C35">
    <w:name w:val="F93F760CDC064C148AEB9E7FDD05B84C35"/>
    <w:rsid w:val="00F27A0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75">
    <w:name w:val="8F2C09C3BD334D08AA6110343BC069DB75"/>
    <w:rsid w:val="00F27A0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75">
    <w:name w:val="BE50A19644484EC286F063CBF9D04EDE75"/>
    <w:rsid w:val="00F27A0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71">
    <w:name w:val="50642BE88A364231B2CED05F49CA7A8F71"/>
    <w:rsid w:val="00F27A0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5F0E3867850411884BFB217CA87000D23">
    <w:name w:val="B5F0E3867850411884BFB217CA87000D23"/>
    <w:rsid w:val="00F27A0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8268BED74574ECBB8018683C9F869A423">
    <w:name w:val="78268BED74574ECBB8018683C9F869A423"/>
    <w:rsid w:val="00F27A0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CB17097BD7B409BAC84F45429C3FB5823">
    <w:name w:val="5CB17097BD7B409BAC84F45429C3FB5823"/>
    <w:rsid w:val="00F27A0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FC92F9972594BE18CE185A01A941B6623">
    <w:name w:val="1FC92F9972594BE18CE185A01A941B6623"/>
    <w:rsid w:val="00F27A0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F0777CFB0E14A5A9A9C2C04F960847C23">
    <w:name w:val="DF0777CFB0E14A5A9A9C2C04F960847C23"/>
    <w:rsid w:val="00F27A0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04BC25C78A74E47A53BF0018E37873121">
    <w:name w:val="C04BC25C78A74E47A53BF0018E37873121"/>
    <w:rsid w:val="00F27A0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102E4F8F0044C228B0C6E388D1E18C721">
    <w:name w:val="2102E4F8F0044C228B0C6E388D1E18C721"/>
    <w:rsid w:val="00F27A0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593EB03BCCC47A29DE7D517CEDD888021">
    <w:name w:val="C593EB03BCCC47A29DE7D517CEDD888021"/>
    <w:rsid w:val="00F27A0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F977AD5D12D4EBFA12C416D99D61DD921">
    <w:name w:val="9F977AD5D12D4EBFA12C416D99D61DD921"/>
    <w:rsid w:val="00F27A0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8B662F91D224101A3C5EF2965A3918321">
    <w:name w:val="68B662F91D224101A3C5EF2965A3918321"/>
    <w:rsid w:val="00F27A0B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E8D2A-DB5B-4332-A1C8-069BE8F04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7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0-07T13:49:00Z</dcterms:created>
  <dcterms:modified xsi:type="dcterms:W3CDTF">2021-10-14T17:29:00Z</dcterms:modified>
</cp:coreProperties>
</file>